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854FC0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6963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78371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854FC0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77712D" w:rsidRDefault="0077712D" w:rsidP="0077712D">
      <w:pPr>
        <w:pStyle w:val="berschrift1"/>
        <w:jc w:val="left"/>
        <w:rPr>
          <w:szCs w:val="28"/>
          <w:u w:val="single"/>
        </w:rPr>
      </w:pPr>
    </w:p>
    <w:p w:rsidR="009C3BDE" w:rsidRDefault="00854FC0" w:rsidP="009C3BDE">
      <w:pPr>
        <w:pStyle w:val="berschrift1"/>
        <w:rPr>
          <w:szCs w:val="28"/>
        </w:rPr>
      </w:pPr>
      <w:r>
        <w:rPr>
          <w:szCs w:val="28"/>
        </w:rPr>
        <w:t>Antrag auf Übernahme von Bestattungskosten</w:t>
      </w:r>
    </w:p>
    <w:p w:rsidR="009C3BDE" w:rsidRDefault="00854FC0" w:rsidP="009C3BDE">
      <w:pPr>
        <w:jc w:val="center"/>
        <w:rPr>
          <w:b/>
        </w:rPr>
      </w:pPr>
      <w:r>
        <w:rPr>
          <w:b/>
        </w:rPr>
        <w:t>nach § 74 SGB XII</w:t>
      </w:r>
    </w:p>
    <w:p w:rsidR="009C3BDE" w:rsidRDefault="009C3BDE" w:rsidP="009C3BDE">
      <w:pPr>
        <w:pStyle w:val="berschrift1"/>
        <w:jc w:val="left"/>
        <w:rPr>
          <w:rFonts w:cs="Arial"/>
          <w:sz w:val="20"/>
          <w:szCs w:val="22"/>
        </w:rPr>
      </w:pPr>
    </w:p>
    <w:p w:rsidR="009C3BDE" w:rsidRDefault="009C3BDE" w:rsidP="009C3BDE"/>
    <w:tbl>
      <w:tblPr>
        <w:tblStyle w:val="Tabellenraster"/>
        <w:tblW w:w="9633" w:type="dxa"/>
        <w:tblInd w:w="-5" w:type="dxa"/>
        <w:tblLook w:val="04A0" w:firstRow="1" w:lastRow="0" w:firstColumn="1" w:lastColumn="0" w:noHBand="0" w:noVBand="1"/>
      </w:tblPr>
      <w:tblGrid>
        <w:gridCol w:w="3544"/>
        <w:gridCol w:w="1720"/>
        <w:gridCol w:w="4369"/>
      </w:tblGrid>
      <w:tr w:rsidR="00FD5120" w:rsidTr="009C3BDE">
        <w:trPr>
          <w:trHeight w:val="10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ind w:left="34" w:right="-428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Landratsamt Rottal-Inn</w:t>
            </w:r>
          </w:p>
          <w:p w:rsidR="009C3BDE" w:rsidRDefault="00854FC0">
            <w:pPr>
              <w:ind w:left="34" w:right="-428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- Soziale Angelegenheiten -</w:t>
            </w:r>
          </w:p>
          <w:p w:rsidR="009C3BDE" w:rsidRDefault="00854FC0">
            <w:pPr>
              <w:ind w:left="34" w:right="-428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Ringstraße 4</w:t>
            </w:r>
          </w:p>
          <w:p w:rsidR="009C3BDE" w:rsidRDefault="00854FC0">
            <w:pPr>
              <w:ind w:left="34" w:right="-428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84347 Pfarrkirchen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BDE" w:rsidRDefault="009C3BDE">
            <w:pPr>
              <w:ind w:left="2301" w:right="-428"/>
              <w:rPr>
                <w:rFonts w:cs="Arial"/>
                <w:lang w:eastAsia="en-US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jc w:val="right"/>
              <w:rPr>
                <w:rFonts w:cs="Arial"/>
                <w:i/>
                <w:lang w:eastAsia="en-US"/>
              </w:rPr>
            </w:pPr>
            <w:r>
              <w:rPr>
                <w:rFonts w:cs="Arial"/>
                <w:i/>
                <w:lang w:eastAsia="en-US"/>
              </w:rPr>
              <w:t>Eingangsvermerk</w:t>
            </w:r>
          </w:p>
        </w:tc>
      </w:tr>
    </w:tbl>
    <w:p w:rsidR="009C3BDE" w:rsidRDefault="009C3BDE" w:rsidP="009C3BDE"/>
    <w:p w:rsidR="009C3BDE" w:rsidRDefault="009C3BDE" w:rsidP="009C3BDE"/>
    <w:p w:rsidR="009C3BDE" w:rsidRDefault="00854FC0" w:rsidP="009C3BDE">
      <w:pPr>
        <w:pStyle w:val="Listenabsatz"/>
        <w:numPr>
          <w:ilvl w:val="0"/>
          <w:numId w:val="13"/>
        </w:numPr>
        <w:ind w:left="426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Angaben zur verstorbenen Person</w:t>
      </w:r>
    </w:p>
    <w:p w:rsidR="009C3BDE" w:rsidRDefault="009C3BDE" w:rsidP="009C3BDE">
      <w:pPr>
        <w:rPr>
          <w:b/>
          <w:spacing w:val="40"/>
          <w:sz w:val="12"/>
          <w:szCs w:val="18"/>
          <w:u w:val="single"/>
        </w:rPr>
      </w:pPr>
    </w:p>
    <w:tbl>
      <w:tblPr>
        <w:tblStyle w:val="Tabellenraster"/>
        <w:tblpPr w:leftFromText="141" w:rightFromText="141" w:vertAnchor="text" w:horzAnchor="margin" w:tblpY="-82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2264"/>
        <w:gridCol w:w="429"/>
        <w:gridCol w:w="1978"/>
      </w:tblGrid>
      <w:tr w:rsidR="00FD5120" w:rsidTr="009C3BDE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milienname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orname</w:t>
            </w:r>
          </w:p>
        </w:tc>
      </w:tr>
      <w:tr w:rsidR="00FD5120" w:rsidTr="009C3BDE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833642328"/>
                <w:placeholder>
                  <w:docPart w:val="DF48450DCFDA4B1B9B727653C3B4202A"/>
                </w:placeholder>
                <w:showingPlcHdr/>
              </w:sdtPr>
              <w:sdtEndPr/>
              <w:sdtContent>
                <w:bookmarkStart w:id="0" w:name="_GoBack"/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  <w:bookmarkEnd w:id="0"/>
              </w:sdtContent>
            </w:sdt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929777683"/>
                <w:placeholder>
                  <w:docPart w:val="4FFFB900CCAE4F579F74B164F17D661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eburtsdatum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eburtsort, -land</w:t>
            </w:r>
          </w:p>
        </w:tc>
      </w:tr>
      <w:tr w:rsidR="00FD5120" w:rsidTr="009C3BDE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524018944"/>
                <w:placeholder>
                  <w:docPart w:val="4DEC86BB30804ADCA9B3C12AD3888E9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588585201"/>
                <w:placeholder>
                  <w:docPart w:val="F13163AFEC004052A3D7E6E57287E83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erbedatum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erbeort</w:t>
            </w:r>
          </w:p>
        </w:tc>
      </w:tr>
      <w:tr w:rsidR="00FD5120" w:rsidTr="009C3BDE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735525410"/>
                <w:placeholder>
                  <w:docPart w:val="EA7F4E9FB71549018627A1F2ACA1C82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</w:t>
                </w:r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841455583"/>
                <w:placeholder>
                  <w:docPart w:val="8B08D3C8820C40588F74E01F963216E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eschlecht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atsangehörigkeit</w:t>
            </w:r>
          </w:p>
        </w:tc>
      </w:tr>
      <w:tr w:rsidR="00FD5120" w:rsidTr="009C3BDE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866673154"/>
                <w:placeholder>
                  <w:docPart w:val="51BB85005C994104BB0CE8F1B13033C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233887557"/>
                <w:placeholder>
                  <w:docPart w:val="218A8F5BF96D4D2D8ED68E45A6D5453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milienst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3BDE" w:rsidRDefault="00854FC0">
            <w:pPr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67887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ledig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3BDE" w:rsidRDefault="00854FC0">
            <w:pPr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51234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trennt lebend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52607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schieden</w:t>
            </w:r>
          </w:p>
        </w:tc>
      </w:tr>
      <w:tr w:rsidR="00FD5120" w:rsidTr="009C3BDE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3BDE" w:rsidRDefault="009C3BDE">
            <w:pPr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59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witwet</w:t>
            </w:r>
          </w:p>
        </w:tc>
        <w:tc>
          <w:tcPr>
            <w:tcW w:w="6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76653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in eingetragener Lebenspartnerschaft       </w:t>
            </w:r>
            <w:sdt>
              <w:sdtPr>
                <w:rPr>
                  <w:sz w:val="20"/>
                  <w:lang w:eastAsia="en-US"/>
                </w:rPr>
                <w:id w:val="-17828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heiratet</w:t>
            </w:r>
          </w:p>
        </w:tc>
      </w:tr>
      <w:tr w:rsidR="00FD5120" w:rsidTr="009C3BDE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etzte Wohnanschrift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desursache</w:t>
            </w:r>
          </w:p>
        </w:tc>
      </w:tr>
      <w:tr w:rsidR="00FD5120" w:rsidTr="009C3BDE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406075296"/>
                <w:placeholder>
                  <w:docPart w:val="040F2A47B8A3442AAA326960F0294E5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38037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natürlicher Tod    </w:t>
            </w:r>
            <w:sdt>
              <w:sdtPr>
                <w:rPr>
                  <w:sz w:val="20"/>
                  <w:lang w:eastAsia="en-US"/>
                </w:rPr>
                <w:id w:val="60723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(Verkehrs-)unfall</w:t>
            </w:r>
          </w:p>
        </w:tc>
      </w:tr>
      <w:tr w:rsidR="00FD5120" w:rsidTr="009C3BDE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War die </w:t>
            </w:r>
            <w:r>
              <w:rPr>
                <w:bCs/>
                <w:sz w:val="20"/>
                <w:lang w:eastAsia="en-US"/>
              </w:rPr>
              <w:t>verstorbene Person zuletzt in einer stationären Einrichtung untergebracht (Altenheim, Pflegeheim etc.)?</w:t>
            </w:r>
          </w:p>
          <w:p w:rsidR="009C3BDE" w:rsidRDefault="00854FC0">
            <w:pPr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Wenn „ja“: </w:t>
            </w:r>
            <w:r>
              <w:rPr>
                <w:bCs/>
                <w:i/>
                <w:sz w:val="20"/>
                <w:lang w:eastAsia="en-US"/>
              </w:rPr>
              <w:t>Name und Anschrift der Einrichtung</w:t>
            </w:r>
            <w:r>
              <w:rPr>
                <w:bCs/>
                <w:sz w:val="20"/>
                <w:lang w:eastAsia="en-US"/>
              </w:rPr>
              <w:t xml:space="preserve">  </w:t>
            </w:r>
            <w:r>
              <w:rPr>
                <w:rFonts w:cs="Arial"/>
                <w:szCs w:val="24"/>
                <w:lang w:eastAsia="en-US"/>
              </w:rPr>
              <w:t xml:space="preserve"> 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  <w:p w:rsidR="009C3BDE" w:rsidRDefault="00854FC0">
            <w:pPr>
              <w:rPr>
                <w:bCs/>
                <w:sz w:val="20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24"/>
                  <w:lang w:eastAsia="en-US"/>
                </w:rPr>
                <w:id w:val="-766157386"/>
                <w:placeholder>
                  <w:docPart w:val="33157481244B492CBA8FB71021F377D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  <w:r>
              <w:rPr>
                <w:bCs/>
                <w:sz w:val="20"/>
                <w:lang w:eastAsia="en-US"/>
              </w:rPr>
              <w:t xml:space="preserve"> </w:t>
            </w:r>
          </w:p>
          <w:p w:rsidR="009C3BDE" w:rsidRDefault="00854FC0">
            <w:pPr>
              <w:rPr>
                <w:bCs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605</wp:posOffset>
                      </wp:positionV>
                      <wp:extent cx="4282440" cy="7620"/>
                      <wp:effectExtent l="0" t="0" r="22860" b="30480"/>
                      <wp:wrapNone/>
                      <wp:docPr id="40" name="Gerader Verbinde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24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40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2.05pt,1.15pt" to="339.25pt,1.75pt" strokecolor="black" strokeweight="0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jc w:val="right"/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51496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20"/>
                <w:lang w:eastAsia="en-US"/>
              </w:rPr>
              <w:t>Nein</w:t>
            </w:r>
            <w:r>
              <w:rPr>
                <w:sz w:val="20"/>
                <w:lang w:eastAsia="en-US"/>
              </w:rPr>
              <w:t xml:space="preserve">          </w:t>
            </w:r>
            <w:sdt>
              <w:sdtPr>
                <w:rPr>
                  <w:sz w:val="20"/>
                  <w:lang w:eastAsia="en-US"/>
                </w:rPr>
                <w:id w:val="4146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20"/>
                <w:lang w:eastAsia="en-US"/>
              </w:rPr>
              <w:t>Ja</w:t>
            </w:r>
          </w:p>
        </w:tc>
      </w:tr>
      <w:tr w:rsidR="00FD5120" w:rsidTr="009C3BDE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Wurde zuletzt </w:t>
            </w:r>
            <w:r>
              <w:rPr>
                <w:bCs/>
                <w:sz w:val="20"/>
                <w:lang w:eastAsia="en-US"/>
              </w:rPr>
              <w:t>Sozialhilfe (Leistungen nach dem SGB XII) bezogen?</w:t>
            </w:r>
          </w:p>
          <w:p w:rsidR="009C3BDE" w:rsidRDefault="00854FC0">
            <w:pPr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Wenn „ja“: </w:t>
            </w:r>
            <w:r>
              <w:rPr>
                <w:bCs/>
                <w:i/>
                <w:sz w:val="20"/>
                <w:lang w:eastAsia="en-US"/>
              </w:rPr>
              <w:t>Behörde</w:t>
            </w:r>
            <w:r>
              <w:rPr>
                <w:bCs/>
                <w:sz w:val="20"/>
                <w:lang w:eastAsia="en-US"/>
              </w:rPr>
              <w:t xml:space="preserve"> </w:t>
            </w:r>
            <w:r>
              <w:rPr>
                <w:rFonts w:cs="Arial"/>
                <w:szCs w:val="24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24"/>
                  <w:lang w:eastAsia="en-US"/>
                </w:rPr>
                <w:id w:val="-2113352456"/>
                <w:placeholder>
                  <w:docPart w:val="844BC5156A6A49C38C53C089F0AD5A4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854FC0">
            <w:pPr>
              <w:rPr>
                <w:bCs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6985</wp:posOffset>
                      </wp:positionV>
                      <wp:extent cx="2689860" cy="0"/>
                      <wp:effectExtent l="0" t="0" r="34290" b="19050"/>
                      <wp:wrapNone/>
                      <wp:docPr id="39" name="Gerader Verbinde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9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39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86.75pt,0.55pt" to="298.55pt,0.55pt" strokecolor="black" strokeweight="0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jc w:val="right"/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204262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20"/>
                <w:lang w:eastAsia="en-US"/>
              </w:rPr>
              <w:t>Nein</w:t>
            </w:r>
            <w:r>
              <w:rPr>
                <w:sz w:val="20"/>
                <w:lang w:eastAsia="en-US"/>
              </w:rPr>
              <w:t xml:space="preserve">          </w:t>
            </w:r>
            <w:sdt>
              <w:sdtPr>
                <w:rPr>
                  <w:sz w:val="20"/>
                  <w:lang w:eastAsia="en-US"/>
                </w:rPr>
                <w:id w:val="-43219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20"/>
                <w:lang w:eastAsia="en-US"/>
              </w:rPr>
              <w:t>Ja</w:t>
            </w:r>
          </w:p>
        </w:tc>
      </w:tr>
    </w:tbl>
    <w:p w:rsidR="009C3BDE" w:rsidRDefault="009C3BDE" w:rsidP="009C3BDE">
      <w:pPr>
        <w:rPr>
          <w:b/>
          <w:spacing w:val="40"/>
          <w:sz w:val="12"/>
          <w:szCs w:val="18"/>
          <w:u w:val="single"/>
        </w:rPr>
      </w:pPr>
    </w:p>
    <w:p w:rsidR="009C3BDE" w:rsidRDefault="00854FC0" w:rsidP="009C3BDE">
      <w:pPr>
        <w:pStyle w:val="Listenabsatz"/>
        <w:numPr>
          <w:ilvl w:val="0"/>
          <w:numId w:val="13"/>
        </w:numPr>
        <w:ind w:left="426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 xml:space="preserve">Bestattung </w:t>
      </w:r>
    </w:p>
    <w:p w:rsidR="009C3BDE" w:rsidRDefault="009C3BDE" w:rsidP="009C3BDE">
      <w:pPr>
        <w:pStyle w:val="Listenabsatz"/>
        <w:ind w:left="426"/>
        <w:rPr>
          <w:b/>
          <w:bCs/>
          <w:sz w:val="12"/>
          <w:szCs w:val="12"/>
        </w:rPr>
      </w:pPr>
    </w:p>
    <w:tbl>
      <w:tblPr>
        <w:tblStyle w:val="Tabellenraster"/>
        <w:tblpPr w:leftFromText="141" w:rightFromText="141" w:vertAnchor="text" w:horzAnchor="margin" w:tblpY="-82"/>
        <w:tblW w:w="0" w:type="dxa"/>
        <w:tblLayout w:type="fixed"/>
        <w:tblLook w:val="04A0" w:firstRow="1" w:lastRow="0" w:firstColumn="1" w:lastColumn="0" w:noHBand="0" w:noVBand="1"/>
      </w:tblPr>
      <w:tblGrid>
        <w:gridCol w:w="5807"/>
        <w:gridCol w:w="3821"/>
      </w:tblGrid>
      <w:tr w:rsidR="00FD5120" w:rsidTr="009C3BDE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elches Bestattungsinstitut wurde beauftragt (Name und Anschrift)?</w:t>
            </w:r>
          </w:p>
        </w:tc>
      </w:tr>
      <w:tr w:rsidR="00FD5120" w:rsidTr="009C3BDE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970317942"/>
                <w:placeholder>
                  <w:docPart w:val="9CC16F30267249E19E903C048403997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Wer hat die Bestattung veranlasst? </w:t>
            </w:r>
          </w:p>
        </w:tc>
      </w:tr>
      <w:tr w:rsidR="00FD5120" w:rsidTr="009C3BDE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55759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20"/>
                <w:lang w:eastAsia="en-US"/>
              </w:rPr>
              <w:t xml:space="preserve">Antragstellende Person              </w:t>
            </w:r>
            <w:r>
              <w:rPr>
                <w:sz w:val="20"/>
                <w:lang w:eastAsia="en-US"/>
              </w:rPr>
              <w:t xml:space="preserve"> </w:t>
            </w:r>
            <w:sdt>
              <w:sdtPr>
                <w:rPr>
                  <w:sz w:val="20"/>
                  <w:lang w:eastAsia="en-US"/>
                </w:rPr>
                <w:id w:val="53755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20"/>
                <w:lang w:eastAsia="en-US"/>
              </w:rPr>
              <w:t>andere auftraggebende Person</w:t>
            </w:r>
            <w:r>
              <w:rPr>
                <w:sz w:val="20"/>
                <w:lang w:eastAsia="en-US"/>
              </w:rPr>
              <w:t xml:space="preserve">   </w:t>
            </w:r>
            <w:r>
              <w:rPr>
                <w:rFonts w:cs="Arial"/>
                <w:szCs w:val="24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24"/>
                  <w:u w:val="single"/>
                  <w:lang w:eastAsia="en-US"/>
                </w:rPr>
                <w:id w:val="498237052"/>
                <w:placeholder>
                  <w:docPart w:val="F0A142EEAB5241869C1C753AAE2486F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  <w:r>
              <w:rPr>
                <w:sz w:val="20"/>
                <w:lang w:eastAsia="en-US"/>
              </w:rPr>
              <w:t xml:space="preserve">  </w:t>
            </w:r>
          </w:p>
          <w:p w:rsidR="009C3BDE" w:rsidRDefault="00854FC0">
            <w:pPr>
              <w:rPr>
                <w:i/>
                <w:sz w:val="32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                  </w:t>
            </w:r>
            <w:r>
              <w:rPr>
                <w:sz w:val="20"/>
                <w:lang w:eastAsia="en-US"/>
              </w:rPr>
              <w:t xml:space="preserve">                                                    </w:t>
            </w:r>
            <w:r>
              <w:rPr>
                <w:i/>
                <w:sz w:val="20"/>
                <w:lang w:eastAsia="en-US"/>
              </w:rPr>
              <w:t xml:space="preserve">Name, Anschrift            </w:t>
            </w:r>
          </w:p>
        </w:tc>
      </w:tr>
      <w:tr w:rsidR="00FD5120" w:rsidTr="009C3BDE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rFonts w:ascii="MS Gothic" w:eastAsia="MS Gothic" w:hAnsi="MS Gothic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lgende Kosten sind im Rahmen der Bestattung angefallen bzw. werden noch anfallen:</w:t>
            </w:r>
          </w:p>
        </w:tc>
      </w:tr>
      <w:tr w:rsidR="00FD5120" w:rsidTr="009C3BD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Art der Koste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Höhe / Betrag</w:t>
            </w:r>
          </w:p>
        </w:tc>
      </w:tr>
      <w:tr w:rsidR="00FD5120" w:rsidTr="009C3BD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073579378"/>
                <w:placeholder>
                  <w:docPart w:val="5AFEA9FABCB444B19ED0CFBBF820480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80487085"/>
                <w:placeholder>
                  <w:docPart w:val="5AFC0BC5D2E34DBD87B83A570AFBC18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083142917"/>
                <w:placeholder>
                  <w:docPart w:val="C00CD60121DC430AB409A58BD21D69F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127770642"/>
                <w:placeholder>
                  <w:docPart w:val="DFDB3E26784E42A38E5A53AE25244F6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929385812"/>
                <w:placeholder>
                  <w:docPart w:val="58E4D10E372C4C79B6FA57DC419B00B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328827191"/>
                <w:placeholder>
                  <w:docPart w:val="65A19BAC5444412B8647639B5229AF6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012125960"/>
                <w:placeholder>
                  <w:docPart w:val="35DC205ECE9A43F49AF2FE8509BB0BE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905917495"/>
                <w:placeholder>
                  <w:docPart w:val="E06CC7B700104609AD93FE73AF6C491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951935994"/>
                <w:placeholder>
                  <w:docPart w:val="EC44B4996840427E834B37F2272C0FC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11209082"/>
                <w:placeholder>
                  <w:docPart w:val="CB20CF069CE242F6952E30A83F8E370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9C3BDE" w:rsidRDefault="00854FC0" w:rsidP="009C3BDE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271"/>
        <w:gridCol w:w="1978"/>
      </w:tblGrid>
      <w:tr w:rsidR="00FD5120" w:rsidTr="009C3BDE">
        <w:tc>
          <w:tcPr>
            <w:tcW w:w="7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3BDE" w:rsidRDefault="00854FC0">
            <w:pPr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lastRenderedPageBreak/>
              <w:t>Werden von Dritten Kosten der Bestattung ganz oder teilweise</w:t>
            </w:r>
            <w:r>
              <w:rPr>
                <w:bCs/>
                <w:sz w:val="20"/>
                <w:lang w:eastAsia="en-US"/>
              </w:rPr>
              <w:t xml:space="preserve"> übernommen?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3BDE" w:rsidRDefault="00854FC0">
            <w:pPr>
              <w:jc w:val="right"/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7355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20"/>
                <w:lang w:eastAsia="en-US"/>
              </w:rPr>
              <w:t>Nein</w:t>
            </w:r>
            <w:r>
              <w:rPr>
                <w:sz w:val="20"/>
                <w:lang w:eastAsia="en-US"/>
              </w:rPr>
              <w:t xml:space="preserve">          </w:t>
            </w:r>
            <w:sdt>
              <w:sdtPr>
                <w:rPr>
                  <w:sz w:val="20"/>
                  <w:lang w:eastAsia="en-US"/>
                </w:rPr>
                <w:id w:val="-140976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20"/>
                <w:lang w:eastAsia="en-US"/>
              </w:rPr>
              <w:t>Ja</w:t>
            </w:r>
          </w:p>
        </w:tc>
      </w:tr>
      <w:tr w:rsidR="00FD5120" w:rsidTr="009C3BDE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elle oder Person, die Kosten trägt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öhe der übernommenen Kosten</w:t>
            </w:r>
          </w:p>
        </w:tc>
      </w:tr>
      <w:tr w:rsidR="00FD5120" w:rsidTr="009C3BDE">
        <w:trPr>
          <w:trHeight w:val="2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238686139"/>
                <w:placeholder>
                  <w:docPart w:val="44AE1F908417479BB914B8C702166D9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771977116"/>
                <w:placeholder>
                  <w:docPart w:val="10A6A101889448E3A3DBD457C639ED7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rPr>
          <w:trHeight w:val="2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403608676"/>
                <w:placeholder>
                  <w:docPart w:val="16BC82AE70B04DB2BD577287A0E5061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592692335"/>
                <w:placeholder>
                  <w:docPart w:val="B0079E89D7A64C8C8615E71E0C3DA3D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9C3BDE" w:rsidRDefault="009C3BDE" w:rsidP="009C3BDE">
      <w:pPr>
        <w:rPr>
          <w:b/>
          <w:spacing w:val="40"/>
          <w:sz w:val="12"/>
          <w:szCs w:val="18"/>
          <w:u w:val="single"/>
        </w:rPr>
      </w:pPr>
    </w:p>
    <w:p w:rsidR="009C3BDE" w:rsidRDefault="009C3BDE" w:rsidP="009C3BDE">
      <w:pPr>
        <w:pStyle w:val="Listenabsatz"/>
        <w:ind w:left="426"/>
        <w:rPr>
          <w:b/>
          <w:bCs/>
          <w:sz w:val="12"/>
          <w:szCs w:val="18"/>
        </w:rPr>
      </w:pPr>
    </w:p>
    <w:p w:rsidR="009C3BDE" w:rsidRDefault="00854FC0" w:rsidP="009C3BDE">
      <w:pPr>
        <w:pStyle w:val="Listenabsatz"/>
        <w:numPr>
          <w:ilvl w:val="0"/>
          <w:numId w:val="13"/>
        </w:numPr>
        <w:ind w:left="426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 xml:space="preserve">Erbe / Verpflichtet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7"/>
        <w:gridCol w:w="1402"/>
        <w:gridCol w:w="927"/>
        <w:gridCol w:w="2126"/>
        <w:gridCol w:w="2268"/>
        <w:gridCol w:w="1607"/>
      </w:tblGrid>
      <w:tr w:rsidR="00FD5120" w:rsidTr="009C3BDE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ibt es eine Verfügung von Todes wegen (Testament oder Erbvertrag)?</w:t>
            </w:r>
          </w:p>
          <w:p w:rsidR="009C3BDE" w:rsidRDefault="00854FC0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39431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 nein</w:t>
            </w:r>
            <w:r>
              <w:rPr>
                <w:sz w:val="20"/>
                <w:lang w:eastAsia="en-US"/>
              </w:rPr>
              <w:tab/>
            </w:r>
            <w:r>
              <w:rPr>
                <w:sz w:val="20"/>
                <w:lang w:eastAsia="en-US"/>
              </w:rPr>
              <w:tab/>
              <w:t xml:space="preserve">  </w:t>
            </w:r>
            <w:sdt>
              <w:sdtPr>
                <w:rPr>
                  <w:sz w:val="20"/>
                  <w:lang w:eastAsia="en-US"/>
                </w:rPr>
                <w:id w:val="-166986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ja, die letztwillige Verfügung liegt mir vor/ habe ich beigefügt</w:t>
            </w:r>
          </w:p>
        </w:tc>
      </w:tr>
      <w:tr w:rsidR="00FD5120" w:rsidTr="009C3BDE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18"/>
                <w:lang w:eastAsia="en-US"/>
              </w:rPr>
            </w:pPr>
            <w:r>
              <w:rPr>
                <w:sz w:val="22"/>
                <w:u w:val="single"/>
                <w:lang w:eastAsia="en-US"/>
              </w:rPr>
              <w:t>Angaben zu Angehörigen und mögli</w:t>
            </w:r>
            <w:r>
              <w:rPr>
                <w:sz w:val="22"/>
                <w:u w:val="single"/>
                <w:lang w:eastAsia="en-US"/>
              </w:rPr>
              <w:t xml:space="preserve">chen Erben </w:t>
            </w:r>
            <w:r>
              <w:rPr>
                <w:sz w:val="18"/>
                <w:lang w:eastAsia="en-US"/>
              </w:rPr>
              <w:t>(ggf. Beiblatt verwenden)</w:t>
            </w:r>
          </w:p>
          <w:p w:rsidR="009C3BDE" w:rsidRDefault="00854FC0">
            <w:pPr>
              <w:jc w:val="both"/>
              <w:rPr>
                <w:i/>
                <w:sz w:val="22"/>
                <w:u w:val="single"/>
                <w:lang w:eastAsia="en-US"/>
              </w:rPr>
            </w:pPr>
            <w:r>
              <w:rPr>
                <w:i/>
                <w:sz w:val="16"/>
                <w:lang w:eastAsia="en-US"/>
              </w:rPr>
              <w:t>Es sind alle Bestattungspflichtigen gem. § 1 Abs. 1 Satz 2 Nr. 1 i.V.m. § 15 der Verordnung zur Durchführung des Bestattungsgesetzes (Bestattungsverordnung – BestV) zu benennen (Ehegatten, Lebenspartner, (Adoptiv</w:t>
            </w:r>
            <w:r>
              <w:rPr>
                <w:i/>
                <w:sz w:val="16"/>
                <w:lang w:eastAsia="en-US"/>
              </w:rPr>
              <w:t>)Kinder, Eltern, Großeltern, Enkelkinder, Geschwister, Nichten und Neffen)</w:t>
            </w:r>
          </w:p>
        </w:tc>
      </w:tr>
      <w:tr w:rsidR="00FD5120" w:rsidTr="009C3BD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Nam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Vornam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Geb.   Da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Anschri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Verwandschaftsverhältni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Erbausschlagung erfolgt/ geplant?</w:t>
            </w:r>
          </w:p>
        </w:tc>
      </w:tr>
      <w:tr w:rsidR="00FD5120" w:rsidTr="009C3BD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120057778"/>
                <w:placeholder>
                  <w:docPart w:val="E9C95787511841B18A11D57128B0C7E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076176066"/>
                <w:placeholder>
                  <w:docPart w:val="580AD887EDCD472E8BF46CAF6C3C6F8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</w:t>
                </w:r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</w:t>
                </w:r>
              </w:sdtContent>
            </w:sdt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092129513"/>
                <w:placeholder>
                  <w:docPart w:val="021B9405297F4ECA8125D01B97D0BAE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807364649"/>
                <w:placeholder>
                  <w:docPart w:val="2146F54326CF42CB83B89E29C9E00CB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060913173"/>
                <w:placeholder>
                  <w:docPart w:val="AE1D698B278242C59D1DDB571066EFC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505277031"/>
                <w:placeholder>
                  <w:docPart w:val="AA5A381A824A4ABF936A5DD00D69921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141571499"/>
                <w:placeholder>
                  <w:docPart w:val="5DB13EC47D5040A2B596B2E0CB5E8E5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286779461"/>
                <w:placeholder>
                  <w:docPart w:val="1DEB8AE2CA5247699016EE8E18F1A9D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26233791"/>
                <w:placeholder>
                  <w:docPart w:val="E520E9D76657455FBA2EAB81D2F9950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107315401"/>
                <w:placeholder>
                  <w:docPart w:val="9A697AC400574BE581E6364FF1D1D9E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435551369"/>
                <w:placeholder>
                  <w:docPart w:val="A5E31E8C0E854FBBA21B8068B3412AB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639880984"/>
                <w:placeholder>
                  <w:docPart w:val="1A0536E16E264C1EBFF298E098BFF6D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540733335"/>
                <w:placeholder>
                  <w:docPart w:val="11592D53F88B423FB4405FB2821EF1D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</w:t>
                </w:r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</w:t>
                </w:r>
              </w:sdtContent>
            </w:sdt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950897215"/>
                <w:placeholder>
                  <w:docPart w:val="F8F0582E78874ED4A8C2BA9301D0832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324078824"/>
                <w:placeholder>
                  <w:docPart w:val="AF53D458D7A147C8972E61A2B0C0D53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42043174"/>
                <w:placeholder>
                  <w:docPart w:val="A807150A6AC2445CB1B098FD51A8704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385480690"/>
                <w:placeholder>
                  <w:docPart w:val="3351BCC46CA149FEB0AD36022B3698C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ind w:firstLine="708"/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502003276"/>
                <w:placeholder>
                  <w:docPart w:val="677E5F99446A4CA1AD03E848486D5B8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</w:t>
                </w:r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</w:t>
                </w:r>
              </w:sdtContent>
            </w:sdt>
          </w:p>
        </w:tc>
      </w:tr>
      <w:tr w:rsidR="00FD5120" w:rsidTr="009C3BD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081677769"/>
                <w:placeholder>
                  <w:docPart w:val="8C77E26A9ABF4C00AF522D5EA43C298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501194063"/>
                <w:placeholder>
                  <w:docPart w:val="A2295A177ECA4676AF9B8920CAB794F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999414407"/>
                <w:placeholder>
                  <w:docPart w:val="A2ED2EE9429B47049B757CDF2716EF0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117972544"/>
                <w:placeholder>
                  <w:docPart w:val="7DCC4E89FA014605A92499E95EDB185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289411051"/>
                <w:placeholder>
                  <w:docPart w:val="9D422D145A284E98908F76A8C6AC22B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ind w:firstLine="708"/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355574880"/>
                <w:placeholder>
                  <w:docPart w:val="6F46ED98280E45DCA6A5C59B732D277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609893265"/>
                <w:placeholder>
                  <w:docPart w:val="A31D72DA4BD6474BBF0EF1363738A21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876271816"/>
                <w:placeholder>
                  <w:docPart w:val="11F512790B054805A984674F8D4E730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887724432"/>
                <w:placeholder>
                  <w:docPart w:val="8BDFD74DFEAF473196313D953B8CB8B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722798608"/>
                <w:placeholder>
                  <w:docPart w:val="25BDA82D220F4D8CBBCA0F85F5C93E3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578434634"/>
                <w:placeholder>
                  <w:docPart w:val="891F026615AD44F595A0F143A04E486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</w:t>
                </w:r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</w:t>
                </w:r>
              </w:sdtContent>
            </w:sdt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ind w:firstLine="708"/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585654139"/>
                <w:placeholder>
                  <w:docPart w:val="8F90A82AF3D549ACB45ED51CD6C01DF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88655050"/>
                <w:placeholder>
                  <w:docPart w:val="3426214626E04DA2A81E12DAD9BB022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852556700"/>
                <w:placeholder>
                  <w:docPart w:val="7DCE9AC6E7714C5E915B28817A662A2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827630103"/>
                <w:placeholder>
                  <w:docPart w:val="5F1E7BB934C64DF0A46B8E318FBF6A1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38790956"/>
                <w:placeholder>
                  <w:docPart w:val="E11F167F5FE3468EB6D74AC29DC6E19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48200490"/>
                <w:placeholder>
                  <w:docPart w:val="A7C194F912104ADC94D28A5DAEDB86F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ind w:firstLine="708"/>
              <w:rPr>
                <w:sz w:val="36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52008013"/>
                <w:placeholder>
                  <w:docPart w:val="133960089C2240C781997BB87109190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9C3BDE" w:rsidRDefault="009C3BDE" w:rsidP="009C3BDE">
      <w:pPr>
        <w:rPr>
          <w:b/>
          <w:spacing w:val="40"/>
          <w:sz w:val="12"/>
          <w:szCs w:val="18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29"/>
        <w:gridCol w:w="2274"/>
        <w:gridCol w:w="562"/>
        <w:gridCol w:w="1978"/>
      </w:tblGrid>
      <w:tr w:rsidR="00FD5120" w:rsidTr="009C3BDE"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3BDE" w:rsidRDefault="00854FC0">
            <w:pPr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Besteht eine Lebens-/ Sterbe(geld)versicherung?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3BDE" w:rsidRDefault="00854FC0">
            <w:pPr>
              <w:jc w:val="right"/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0272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20"/>
                <w:lang w:eastAsia="en-US"/>
              </w:rPr>
              <w:t>Nein</w:t>
            </w:r>
            <w:r>
              <w:rPr>
                <w:sz w:val="20"/>
                <w:lang w:eastAsia="en-US"/>
              </w:rPr>
              <w:t xml:space="preserve">          </w:t>
            </w:r>
            <w:sdt>
              <w:sdtPr>
                <w:rPr>
                  <w:sz w:val="20"/>
                  <w:lang w:eastAsia="en-US"/>
                </w:rPr>
                <w:id w:val="-193781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20"/>
                <w:lang w:eastAsia="en-US"/>
              </w:rPr>
              <w:t>Ja</w:t>
            </w:r>
          </w:p>
        </w:tc>
      </w:tr>
      <w:tr w:rsidR="00FD5120" w:rsidTr="009C3BDE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sicherungsträger (Name und </w:t>
            </w:r>
            <w:r>
              <w:rPr>
                <w:sz w:val="20"/>
                <w:lang w:eastAsia="en-US"/>
              </w:rPr>
              <w:t>Anschrift)</w:t>
            </w:r>
          </w:p>
        </w:tc>
      </w:tr>
      <w:tr w:rsidR="00FD5120" w:rsidTr="009C3BDE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7996118"/>
                <w:placeholder>
                  <w:docPart w:val="C549C5180A6E4F7E89D72CD70159FC7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rPr>
          <w:trHeight w:val="2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geschlossen am: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ersicherungsnummer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ersicherungssumme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günstigter</w:t>
            </w:r>
          </w:p>
        </w:tc>
      </w:tr>
      <w:tr w:rsidR="00FD5120" w:rsidTr="009C3BDE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096941678"/>
                <w:placeholder>
                  <w:docPart w:val="EA5E191444854527A3CFEA83C51AF03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627383250"/>
                <w:placeholder>
                  <w:docPart w:val="9E3DE7CD984A48A882C5D755EFFD2C1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143263455"/>
                <w:placeholder>
                  <w:docPart w:val="2892C06BDDA5485FA3A0514B2D36C09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136944001"/>
                <w:placeholder>
                  <w:docPart w:val="9AB328DB9281489FAEF6E6D57F2C9B7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9C3BDE" w:rsidRDefault="009C3BDE" w:rsidP="009C3BDE">
      <w:pPr>
        <w:rPr>
          <w:b/>
          <w:spacing w:val="40"/>
          <w:sz w:val="12"/>
          <w:szCs w:val="18"/>
          <w:u w:val="single"/>
        </w:rPr>
      </w:pPr>
    </w:p>
    <w:p w:rsidR="009C3BDE" w:rsidRDefault="00854FC0" w:rsidP="009C3BDE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Art und Wert des Nachlasses</w:t>
      </w:r>
    </w:p>
    <w:p w:rsidR="009C3BDE" w:rsidRDefault="00854FC0" w:rsidP="009C3BDE">
      <w:pPr>
        <w:rPr>
          <w:rFonts w:ascii="Calibri" w:hAnsi="Calibri"/>
          <w:sz w:val="20"/>
        </w:rPr>
      </w:pPr>
      <w:sdt>
        <w:sdtPr>
          <w:rPr>
            <w:rFonts w:ascii="Wingdings" w:eastAsia="Wingdings" w:hAnsi="Wingdings" w:cs="Wingdings"/>
            <w:sz w:val="20"/>
          </w:rPr>
          <w:id w:val="-205537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Wingdings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 nein, es wurde kein Nachlass hinterlassen                 </w:t>
      </w:r>
    </w:p>
    <w:p w:rsidR="009C3BDE" w:rsidRDefault="00854FC0" w:rsidP="009C3BDE">
      <w:pPr>
        <w:spacing w:line="360" w:lineRule="auto"/>
        <w:rPr>
          <w:sz w:val="20"/>
        </w:rPr>
      </w:pPr>
      <w:sdt>
        <w:sdtPr>
          <w:rPr>
            <w:rFonts w:ascii="Wingdings" w:eastAsia="Wingdings" w:hAnsi="Wingdings" w:cs="Wingdings"/>
            <w:sz w:val="20"/>
          </w:rPr>
          <w:id w:val="-142649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Wingdings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 ja, folgender verwertbarer Nachlass ist vorhanden (Wert zum Zeitpunkt des Todes) : 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677"/>
      </w:tblGrid>
      <w:tr w:rsidR="00FD5120" w:rsidTr="009C3BDE"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rFonts w:ascii="Calibri" w:hAnsi="Calibri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Girokonto: </w:t>
            </w:r>
          </w:p>
          <w:p w:rsidR="009C3BDE" w:rsidRDefault="00854FC0">
            <w:pPr>
              <w:spacing w:line="254" w:lineRule="auto"/>
              <w:rPr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(IBAN, BIC, Name des Kreditinstitut, Kontostand am Todestag, letzter Kontoauszug ist beizufüg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371840206"/>
                <w:placeholder>
                  <w:docPart w:val="7149CC169B0040D8B11E82AF2AD34CD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Bargeld</w:t>
            </w:r>
            <w:r>
              <w:rPr>
                <w:rFonts w:cs="Arial"/>
                <w:sz w:val="20"/>
                <w:lang w:eastAsia="en-US"/>
              </w:rPr>
              <w:t xml:space="preserve">: </w:t>
            </w:r>
          </w:p>
          <w:p w:rsidR="009C3BDE" w:rsidRDefault="00854FC0">
            <w:pPr>
              <w:spacing w:line="254" w:lineRule="auto"/>
              <w:rPr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(Höhe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418596615"/>
                <w:placeholder>
                  <w:docPart w:val="FD0DA0BA703D4CF99314AA0ECCED62F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Sparbücher/ Sparkonten: </w:t>
            </w:r>
          </w:p>
          <w:p w:rsidR="009C3BDE" w:rsidRDefault="00854FC0">
            <w:pPr>
              <w:spacing w:line="254" w:lineRule="auto"/>
              <w:rPr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(IBAN, BIC, Name des Kreditinstitut, Kontostand am Todestag, Nachweis ist beizufüg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430240929"/>
                <w:placeholder>
                  <w:docPart w:val="5782AB1919544B63BF5E0A19DC22559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Sparbriefe/ Sonstige Wertpapiere </w:t>
            </w:r>
          </w:p>
          <w:p w:rsidR="009C3BDE" w:rsidRDefault="00854FC0">
            <w:pPr>
              <w:spacing w:line="254" w:lineRule="auto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(Art der Geldanlage, Wert am Todestag, Nachweis ist beizufüg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102728784"/>
                <w:placeholder>
                  <w:docPart w:val="F5D4A95B354B49DCBA20047B3484091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Lebensversicherungen</w:t>
            </w:r>
          </w:p>
          <w:p w:rsidR="009C3BDE" w:rsidRDefault="00854FC0">
            <w:pPr>
              <w:spacing w:line="254" w:lineRule="auto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(Versicherungsunternehmen, Versicherungsnummer, Wert am Todestag, Nachweis ist beizufüg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326045496"/>
                <w:placeholder>
                  <w:docPart w:val="8E4998A9B4D74AC0959F3DF619B1DED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private Rentenversicherung:</w:t>
            </w:r>
          </w:p>
          <w:p w:rsidR="009C3BDE" w:rsidRDefault="00854FC0">
            <w:pPr>
              <w:spacing w:line="254" w:lineRule="auto"/>
              <w:rPr>
                <w:rFonts w:ascii="Calibri" w:hAnsi="Calibri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(Versicherungsunternehmen, Versicherungsnummer, Wert am Todestag, Nachweis ist beizufüg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190328179"/>
                <w:placeholder>
                  <w:docPart w:val="472640FDF4694D7EA3F092F376DCC46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Sterbegeldversicherung/ Bestattungsvors</w:t>
            </w:r>
            <w:r>
              <w:rPr>
                <w:rFonts w:cs="Arial"/>
                <w:sz w:val="20"/>
                <w:lang w:eastAsia="en-US"/>
              </w:rPr>
              <w:t>orgevertrag:</w:t>
            </w:r>
          </w:p>
          <w:p w:rsidR="009C3BDE" w:rsidRDefault="00854FC0">
            <w:pPr>
              <w:spacing w:line="254" w:lineRule="auto"/>
              <w:rPr>
                <w:rFonts w:ascii="Calibri" w:hAnsi="Calibri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(Versicherungsunternehmen, Versicherungsnummer, Wert am Todestag, Nachweis ist beizufüg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574697826"/>
                <w:placeholder>
                  <w:docPart w:val="E4500CEB4F10432A9C8AB6583E3693E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Bausparverträge:</w:t>
            </w:r>
          </w:p>
          <w:p w:rsidR="009C3BDE" w:rsidRDefault="00854FC0">
            <w:pPr>
              <w:spacing w:line="254" w:lineRule="auto"/>
              <w:rPr>
                <w:rFonts w:ascii="Calibri" w:hAnsi="Calibri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 xml:space="preserve">(Versicherungsunternehmen, Versicherungsnummer, Wert am Todestag, Nachweis ist </w:t>
            </w:r>
            <w:r>
              <w:rPr>
                <w:rFonts w:cs="Arial"/>
                <w:sz w:val="14"/>
                <w:szCs w:val="14"/>
                <w:lang w:eastAsia="en-US"/>
              </w:rPr>
              <w:t>beizufüg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837894904"/>
                <w:placeholder>
                  <w:docPart w:val="5CEC3607D88A43B2AD7B0A991FA98F3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Grundstücke/Immobilien:</w:t>
            </w:r>
            <w:r>
              <w:rPr>
                <w:rFonts w:cs="Arial"/>
                <w:lang w:eastAsia="en-US"/>
              </w:rPr>
              <w:t xml:space="preserve"> </w:t>
            </w:r>
          </w:p>
          <w:p w:rsidR="009C3BDE" w:rsidRDefault="00854FC0">
            <w:pPr>
              <w:spacing w:line="254" w:lineRule="auto"/>
              <w:rPr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(Grundstücksgröße, Verkehrswert, Grundbuchauszug, Belastungen, Nachweis ist beizufüg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166011709"/>
                <w:placeholder>
                  <w:docPart w:val="4555C3C2C6D3435080699FBD29913F5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Sonstiges Vermögen (Schmuck, Anti</w:t>
            </w:r>
            <w:r>
              <w:rPr>
                <w:rFonts w:cs="Arial"/>
                <w:sz w:val="20"/>
                <w:lang w:eastAsia="en-US"/>
              </w:rPr>
              <w:t>quitäten usw.)</w:t>
            </w:r>
          </w:p>
          <w:p w:rsidR="009C3BDE" w:rsidRDefault="00854FC0">
            <w:pPr>
              <w:spacing w:line="254" w:lineRule="auto"/>
              <w:rPr>
                <w:rFonts w:ascii="Calibri" w:hAnsi="Calibri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 xml:space="preserve"> (Bezeichnung, Wert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860352579"/>
                <w:placeholder>
                  <w:docPart w:val="E7A504158860436BAAB3B8FBF1EBA59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Kraftfahrzeug</w:t>
            </w:r>
            <w:r>
              <w:rPr>
                <w:rFonts w:cs="Arial"/>
                <w:lang w:eastAsia="en-US"/>
              </w:rPr>
              <w:t>:</w:t>
            </w:r>
          </w:p>
          <w:p w:rsidR="009C3BDE" w:rsidRDefault="00854FC0">
            <w:pPr>
              <w:spacing w:line="254" w:lineRule="auto"/>
              <w:rPr>
                <w:rFonts w:ascii="Calibri" w:hAnsi="Calibri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(amtliches Kennzeichen, Belastungen, Kopie Kfz Schein ist beizufüg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BDE" w:rsidRDefault="00854FC0">
            <w:pPr>
              <w:spacing w:line="254" w:lineRule="auto"/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564787732"/>
                <w:placeholder>
                  <w:docPart w:val="15CE626787D042698661E2641875789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9C3BDE" w:rsidRDefault="00854FC0" w:rsidP="009C3BD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Hinweis: Der Nachlass der </w:t>
      </w:r>
      <w:r>
        <w:rPr>
          <w:rFonts w:cs="Arial"/>
          <w:b/>
          <w:sz w:val="20"/>
        </w:rPr>
        <w:t>verstorbenen Person ist vorrangig für die Bestattungskosten einzusetzen.</w:t>
      </w:r>
    </w:p>
    <w:p w:rsidR="009C3BDE" w:rsidRDefault="009C3BDE" w:rsidP="009C3BDE">
      <w:pPr>
        <w:rPr>
          <w:b/>
          <w:spacing w:val="40"/>
          <w:sz w:val="12"/>
          <w:szCs w:val="18"/>
          <w:u w:val="single"/>
        </w:rPr>
      </w:pPr>
    </w:p>
    <w:p w:rsidR="009C3BDE" w:rsidRDefault="00854FC0" w:rsidP="009C3BDE">
      <w:pPr>
        <w:pStyle w:val="Listenabsatz"/>
        <w:numPr>
          <w:ilvl w:val="0"/>
          <w:numId w:val="13"/>
        </w:numPr>
        <w:ind w:left="426"/>
        <w:rPr>
          <w:b/>
          <w:bCs/>
          <w:szCs w:val="18"/>
        </w:rPr>
      </w:pPr>
      <w:r>
        <w:rPr>
          <w:b/>
          <w:bCs/>
          <w:szCs w:val="18"/>
        </w:rPr>
        <w:lastRenderedPageBreak/>
        <w:t>Angaben zur antragstellenden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469"/>
        <w:gridCol w:w="3470"/>
      </w:tblGrid>
      <w:tr w:rsidR="00FD5120" w:rsidTr="009C3B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E" w:rsidRDefault="009C3BDE">
            <w:pPr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Antragstellende Person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in Ehe- / Lebenspartnerschaft mit</w:t>
            </w:r>
          </w:p>
        </w:tc>
      </w:tr>
      <w:tr w:rsidR="00FD5120" w:rsidTr="009C3B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Familienname, Vorname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2043934826"/>
                <w:placeholder>
                  <w:docPart w:val="1BCF57C467254E818B58FDB01CD09AE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750496546"/>
                <w:placeholder>
                  <w:docPart w:val="2645D7DC38524FE7BAD8BF719013D7F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</w:t>
                </w:r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</w:t>
                </w:r>
              </w:sdtContent>
            </w:sdt>
          </w:p>
        </w:tc>
      </w:tr>
      <w:tr w:rsidR="00FD5120" w:rsidTr="009C3B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Geschlecht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571857794"/>
                <w:placeholder>
                  <w:docPart w:val="CAF402AE8A784042BA30EDDC74E3D21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446151592"/>
                <w:placeholder>
                  <w:docPart w:val="DA7CFF3EEAF24B5A8CFF02FC3886CF7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Geburtsdatum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023699800"/>
                <w:placeholder>
                  <w:docPart w:val="912F8D05BD924257B4C5AAE23349CEA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924134995"/>
                <w:placeholder>
                  <w:docPart w:val="E62EDFF8BECB452BA3ECD6C54DFC4BD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Geburtsort, -land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858916777"/>
                <w:placeholder>
                  <w:docPart w:val="A8150C168E1642618AAE3BE9D5B88E9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787731678"/>
                <w:placeholder>
                  <w:docPart w:val="635A8E6405BA478E9BDC24306699443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Staatsangehörigkeit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698973055"/>
                <w:placeholder>
                  <w:docPart w:val="CD94AA970B96412C98B0F73081965F8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246389366"/>
                <w:placeholder>
                  <w:docPart w:val="FB9E81E2D08A4EB68EEE003D5138BB2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Familienstand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67325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ledig             </w:t>
            </w:r>
            <w:sdt>
              <w:sdtPr>
                <w:rPr>
                  <w:sz w:val="20"/>
                  <w:lang w:eastAsia="en-US"/>
                </w:rPr>
                <w:id w:val="-186489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heiratet</w:t>
            </w:r>
          </w:p>
          <w:p w:rsidR="009C3BDE" w:rsidRDefault="00854FC0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71561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schieden  </w:t>
            </w:r>
            <w:sdt>
              <w:sdtPr>
                <w:rPr>
                  <w:sz w:val="20"/>
                  <w:lang w:eastAsia="en-US"/>
                </w:rPr>
                <w:id w:val="18668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trennt lebend  </w:t>
            </w:r>
            <w:sdt>
              <w:sdtPr>
                <w:rPr>
                  <w:sz w:val="20"/>
                  <w:lang w:eastAsia="en-US"/>
                </w:rPr>
                <w:id w:val="-7880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witwet     </w:t>
            </w:r>
            <w:sdt>
              <w:sdtPr>
                <w:rPr>
                  <w:sz w:val="20"/>
                  <w:lang w:eastAsia="en-US"/>
                </w:rPr>
                <w:id w:val="21165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in eingetragener          </w:t>
            </w:r>
          </w:p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Lebenspartnerschaft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4553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ledig             </w:t>
            </w:r>
            <w:sdt>
              <w:sdtPr>
                <w:rPr>
                  <w:sz w:val="20"/>
                  <w:lang w:eastAsia="en-US"/>
                </w:rPr>
                <w:id w:val="2151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heiratet</w:t>
            </w:r>
          </w:p>
          <w:p w:rsidR="009C3BDE" w:rsidRDefault="00854FC0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06799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schieden  </w:t>
            </w:r>
            <w:sdt>
              <w:sdtPr>
                <w:rPr>
                  <w:sz w:val="20"/>
                  <w:lang w:eastAsia="en-US"/>
                </w:rPr>
                <w:id w:val="140240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trennt lebend  </w:t>
            </w:r>
            <w:sdt>
              <w:sdtPr>
                <w:rPr>
                  <w:sz w:val="20"/>
                  <w:lang w:eastAsia="en-US"/>
                </w:rPr>
                <w:id w:val="-5230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witwet  </w:t>
            </w:r>
            <w:r>
              <w:rPr>
                <w:sz w:val="20"/>
                <w:lang w:eastAsia="en-US"/>
              </w:rPr>
              <w:t xml:space="preserve">   </w:t>
            </w:r>
            <w:sdt>
              <w:sdtPr>
                <w:rPr>
                  <w:sz w:val="20"/>
                  <w:lang w:eastAsia="en-US"/>
                </w:rPr>
                <w:id w:val="15179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in eingetragener          </w:t>
            </w:r>
          </w:p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Lebenspartnerschaft</w:t>
            </w:r>
          </w:p>
        </w:tc>
      </w:tr>
      <w:tr w:rsidR="00FD5120" w:rsidTr="009C3B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Wohnanschrift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E" w:rsidRDefault="00854FC0">
            <w:pPr>
              <w:rPr>
                <w:bCs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66919420"/>
                <w:placeholder>
                  <w:docPart w:val="8D9D22CA69A84618BAEE83ECB6AC799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9C3BDE">
            <w:pPr>
              <w:rPr>
                <w:bCs/>
                <w:sz w:val="32"/>
                <w:szCs w:val="18"/>
                <w:lang w:eastAsia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067244459"/>
                <w:placeholder>
                  <w:docPart w:val="F172DABF2A264EC4983DAD30DB0674A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Verwandtschaftsverhältnis zur verstorbenen Person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013974609"/>
                <w:placeholder>
                  <w:docPart w:val="597AA6DC14314A2E97A57C738052185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681557167"/>
                <w:placeholder>
                  <w:docPart w:val="6F2DD1E98F4441C9B61345D39235002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9C3BDE" w:rsidRDefault="009C3BDE" w:rsidP="009C3BDE">
      <w:pPr>
        <w:rPr>
          <w:bCs/>
          <w:sz w:val="22"/>
          <w:szCs w:val="18"/>
        </w:rPr>
      </w:pPr>
    </w:p>
    <w:p w:rsidR="009C3BDE" w:rsidRDefault="00854FC0" w:rsidP="009C3BDE">
      <w:pPr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4.1 Weitere Haushaltsangehörige Pers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469"/>
        <w:gridCol w:w="3470"/>
      </w:tblGrid>
      <w:tr w:rsidR="00FD5120" w:rsidTr="009C3B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Familienname, Vorname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281926299"/>
                <w:placeholder>
                  <w:docPart w:val="8BA318AAF43742DABBD4712C424DD98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768586156"/>
                <w:placeholder>
                  <w:docPart w:val="E64273BE2B6546C0929DE90983D5332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Geschlecht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514958771"/>
                <w:placeholder>
                  <w:docPart w:val="0BD0AD16C57440238101A37D3FDB11A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93367703"/>
                <w:placeholder>
                  <w:docPart w:val="F839563F367446E3BF92193AFDF26E2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Geburtsdatum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929470343"/>
                <w:placeholder>
                  <w:docPart w:val="5A63A9135785494098207807F2CB2D9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000340756"/>
                <w:placeholder>
                  <w:docPart w:val="F7175BA961DE49AFAC6844D89A35559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Geburtsort, -land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63388343"/>
                <w:placeholder>
                  <w:docPart w:val="CDF8C0539D104DBA940C242C6CB6411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</w:t>
                </w:r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428411896"/>
                <w:placeholder>
                  <w:docPart w:val="68ECAC04B5D24AAAB631FFABD4E0543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Staatsangehörigkeit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133244394"/>
                <w:placeholder>
                  <w:docPart w:val="D2F155AA1F9B4646B2BC3012D99C16E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123876554"/>
                <w:placeholder>
                  <w:docPart w:val="80CDC6E5787441B6B61C958AA9D46CB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Familienstand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47012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ledig             </w:t>
            </w:r>
            <w:sdt>
              <w:sdtPr>
                <w:rPr>
                  <w:sz w:val="20"/>
                  <w:lang w:eastAsia="en-US"/>
                </w:rPr>
                <w:id w:val="-37670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heiratet</w:t>
            </w:r>
          </w:p>
          <w:p w:rsidR="009C3BDE" w:rsidRDefault="00854FC0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84584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schieden  </w:t>
            </w:r>
            <w:sdt>
              <w:sdtPr>
                <w:rPr>
                  <w:sz w:val="20"/>
                  <w:lang w:eastAsia="en-US"/>
                </w:rPr>
                <w:id w:val="200670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trennt lebend  </w:t>
            </w:r>
            <w:sdt>
              <w:sdtPr>
                <w:rPr>
                  <w:sz w:val="20"/>
                  <w:lang w:eastAsia="en-US"/>
                </w:rPr>
                <w:id w:val="-128402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witwet     </w:t>
            </w:r>
            <w:sdt>
              <w:sdtPr>
                <w:rPr>
                  <w:sz w:val="20"/>
                  <w:lang w:eastAsia="en-US"/>
                </w:rPr>
                <w:id w:val="-128518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in eingetragener          </w:t>
            </w:r>
          </w:p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Lebenspartnerschaft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69426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ledig             </w:t>
            </w:r>
            <w:sdt>
              <w:sdtPr>
                <w:rPr>
                  <w:sz w:val="20"/>
                  <w:lang w:eastAsia="en-US"/>
                </w:rPr>
                <w:id w:val="-6133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heiratet</w:t>
            </w:r>
          </w:p>
          <w:p w:rsidR="009C3BDE" w:rsidRDefault="00854FC0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19712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schieden  </w:t>
            </w:r>
            <w:sdt>
              <w:sdtPr>
                <w:rPr>
                  <w:sz w:val="20"/>
                  <w:lang w:eastAsia="en-US"/>
                </w:rPr>
                <w:id w:val="-6365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trennt lebend  </w:t>
            </w:r>
            <w:sdt>
              <w:sdtPr>
                <w:rPr>
                  <w:sz w:val="20"/>
                  <w:lang w:eastAsia="en-US"/>
                </w:rPr>
                <w:id w:val="-200573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witwet     </w:t>
            </w:r>
            <w:sdt>
              <w:sdtPr>
                <w:rPr>
                  <w:sz w:val="20"/>
                  <w:lang w:eastAsia="en-US"/>
                </w:rPr>
                <w:id w:val="-202292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in eingetragener          </w:t>
            </w:r>
          </w:p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Lebenspartnerschaft</w:t>
            </w:r>
          </w:p>
        </w:tc>
      </w:tr>
      <w:tr w:rsidR="00FD5120" w:rsidTr="009C3B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Wohnanschrift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E" w:rsidRDefault="00854FC0">
            <w:pPr>
              <w:rPr>
                <w:bCs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683733319"/>
                <w:placeholder>
                  <w:docPart w:val="210FCCF6E3724528BE9427D36C51B5C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9C3BDE">
            <w:pPr>
              <w:rPr>
                <w:bCs/>
                <w:sz w:val="32"/>
                <w:szCs w:val="18"/>
                <w:lang w:eastAsia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65497408"/>
                <w:placeholder>
                  <w:docPart w:val="8C95BF7C6CA04810B6179623EC74AD5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Verhältnis zur antragstellenden Person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158763423"/>
                <w:placeholder>
                  <w:docPart w:val="A2D1D50800074F6E8D2EF2B870A993B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616523247"/>
                <w:placeholder>
                  <w:docPart w:val="CE6937942C1843AFB7D0BAFE03F2475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9C3BDE" w:rsidRDefault="00854FC0" w:rsidP="009C3BDE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>Bei weiteren Personen bitte Beiblatt verwenden!</w:t>
      </w:r>
    </w:p>
    <w:p w:rsidR="009C3BDE" w:rsidRDefault="009C3BDE" w:rsidP="009C3BDE">
      <w:pPr>
        <w:rPr>
          <w:b/>
          <w:bCs/>
          <w:sz w:val="22"/>
          <w:szCs w:val="18"/>
        </w:rPr>
      </w:pPr>
    </w:p>
    <w:p w:rsidR="009C3BDE" w:rsidRDefault="00854FC0" w:rsidP="009C3BDE">
      <w:pPr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4.2 Einkommensverhältnisse der Bedarfsgemei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02"/>
        <w:gridCol w:w="2254"/>
        <w:gridCol w:w="681"/>
        <w:gridCol w:w="2189"/>
        <w:gridCol w:w="702"/>
      </w:tblGrid>
      <w:tr w:rsidR="00FD5120" w:rsidTr="009C3BD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E" w:rsidRDefault="009C3BDE">
            <w:pPr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Antragstellende Person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Person in Ehe- / Lebenspartnerschaft</w:t>
            </w:r>
          </w:p>
        </w:tc>
      </w:tr>
      <w:tr w:rsidR="00FD5120" w:rsidTr="009C3BD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Erwerbseinkomme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362245760"/>
                <w:placeholder>
                  <w:docPart w:val="D39A4F8742B7461DB38A6CAA2FF5FA1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jc w:val="right"/>
              <w:rPr>
                <w:bCs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66886022"/>
                <w:placeholder>
                  <w:docPart w:val="E08DFA951B1B461681159747608B67C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Einkommen aus selbständiger Tätigkei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77495550"/>
                <w:placeholder>
                  <w:docPart w:val="BF09A236DB29433E89928967AF32834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jc w:val="right"/>
              <w:rPr>
                <w:bCs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38510517"/>
                <w:placeholder>
                  <w:docPart w:val="12DD558B77C440AFA5D26BFCB1D85CD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 xml:space="preserve">Rente/ </w:t>
            </w:r>
            <w:r>
              <w:rPr>
                <w:bCs/>
                <w:sz w:val="20"/>
                <w:szCs w:val="18"/>
                <w:lang w:eastAsia="en-US"/>
              </w:rPr>
              <w:t>Pension</w:t>
            </w:r>
          </w:p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i/>
                <w:sz w:val="16"/>
                <w:szCs w:val="18"/>
                <w:lang w:eastAsia="en-US"/>
              </w:rPr>
              <w:t>Bitte letzten Rentenbescheid beifügen!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775012732"/>
                <w:placeholder>
                  <w:docPart w:val="3157C26CA5934B2F8738986E4C96277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jc w:val="right"/>
              <w:rPr>
                <w:bCs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584759217"/>
                <w:placeholder>
                  <w:docPart w:val="34EA9267ED1E44A0BA39555D7FC7BF7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Sozialleistungen (SGB II, SGB XII)</w:t>
            </w:r>
          </w:p>
          <w:p w:rsidR="009C3BDE" w:rsidRDefault="00854FC0">
            <w:pPr>
              <w:rPr>
                <w:bCs/>
                <w:i/>
                <w:sz w:val="20"/>
                <w:szCs w:val="18"/>
                <w:lang w:eastAsia="en-US"/>
              </w:rPr>
            </w:pPr>
            <w:r>
              <w:rPr>
                <w:bCs/>
                <w:i/>
                <w:sz w:val="16"/>
                <w:szCs w:val="18"/>
                <w:lang w:eastAsia="en-US"/>
              </w:rPr>
              <w:t>Bitte letzten Leistungsbescheid beifügen!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139480919"/>
                <w:placeholder>
                  <w:docPart w:val="DD2B42A6384B49A29F9209F1EA81383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jc w:val="right"/>
              <w:rPr>
                <w:bCs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872113751"/>
                <w:placeholder>
                  <w:docPart w:val="71F1F601711F481A92A0C176E63490A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 xml:space="preserve">Wohngeld </w:t>
            </w:r>
            <w:r>
              <w:rPr>
                <w:bCs/>
                <w:sz w:val="18"/>
                <w:szCs w:val="18"/>
                <w:lang w:eastAsia="en-US"/>
              </w:rPr>
              <w:t>(Mietzuschuss, Lastenzuschuss)</w:t>
            </w:r>
          </w:p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i/>
                <w:sz w:val="16"/>
                <w:szCs w:val="18"/>
                <w:lang w:eastAsia="en-US"/>
              </w:rPr>
              <w:t>Bitte letzten Leistungsbescheid beifügen!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794351659"/>
                <w:placeholder>
                  <w:docPart w:val="C0D627DA5C5D4AA58712097DBF89848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jc w:val="right"/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851565692"/>
                <w:placeholder>
                  <w:docPart w:val="8CEDFABEA9414A85BC02251F5E5E180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Krankengel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342741943"/>
                <w:placeholder>
                  <w:docPart w:val="5E8EC52CD0574964808BD46BC8DAF7A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jc w:val="right"/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567570842"/>
                <w:placeholder>
                  <w:docPart w:val="02271FB5033C431695020A9D050AEAF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Elterngel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829043684"/>
                <w:placeholder>
                  <w:docPart w:val="30C980E8A6E445D29718CE84CD2C275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jc w:val="right"/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137561615"/>
                <w:placeholder>
                  <w:docPart w:val="C75C322012E24C36A855AA4608FBC06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Kindergel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6597209"/>
                <w:placeholder>
                  <w:docPart w:val="9116D79E996F4556BE0D8E709BE1AB8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jc w:val="right"/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069481031"/>
                <w:placeholder>
                  <w:docPart w:val="A30D0E49D6E048B98D429BD8BAFFAA8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Unterhalt / Unterhaltsvorschus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830050970"/>
                <w:placeholder>
                  <w:docPart w:val="89F937CAB84C494B99A7225EEAF8037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jc w:val="right"/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942602048"/>
                <w:placeholder>
                  <w:docPart w:val="8EF556B0660C4E50A7974050CFF43F5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Miet-/ Pachteinnahme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938261247"/>
                <w:placeholder>
                  <w:docPart w:val="04CD7CECB4654A3D923D369BEF49A0B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jc w:val="right"/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264803620"/>
                <w:placeholder>
                  <w:docPart w:val="4AEFBA55ACC24EA484E7B60F92AA67B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Sonstige Einkünfte</w:t>
            </w:r>
          </w:p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 xml:space="preserve">Art: </w:t>
            </w:r>
            <w:sdt>
              <w:sdtPr>
                <w:rPr>
                  <w:rFonts w:cs="Arial"/>
                  <w:szCs w:val="24"/>
                  <w:lang w:eastAsia="en-US"/>
                </w:rPr>
                <w:id w:val="45888491"/>
                <w:placeholder>
                  <w:docPart w:val="56B654F03D76427E8B8A20C9D8088CD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2062049184"/>
                <w:placeholder>
                  <w:docPart w:val="2407D4E3BD684B60841CD5180DCD9A6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jc w:val="right"/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602601755"/>
                <w:placeholder>
                  <w:docPart w:val="603F7032BFC24D8CB5F46066046B223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</w:tbl>
    <w:p w:rsidR="009C3BDE" w:rsidRDefault="009C3BDE" w:rsidP="009C3BDE">
      <w:pPr>
        <w:rPr>
          <w:b/>
          <w:bCs/>
          <w:sz w:val="20"/>
          <w:szCs w:val="18"/>
        </w:rPr>
      </w:pPr>
    </w:p>
    <w:p w:rsidR="009C3BDE" w:rsidRDefault="00854FC0" w:rsidP="009C3BDE">
      <w:pPr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Vom Einkommen absetzbare Beträge / Werbungskos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2"/>
        <w:gridCol w:w="2325"/>
        <w:gridCol w:w="689"/>
        <w:gridCol w:w="2451"/>
        <w:gridCol w:w="681"/>
      </w:tblGrid>
      <w:tr w:rsidR="00FD5120" w:rsidTr="009C3BD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E" w:rsidRDefault="009C3BDE">
            <w:pPr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lang w:eastAsia="en-US"/>
              </w:rPr>
            </w:pPr>
            <w:r>
              <w:rPr>
                <w:lang w:eastAsia="en-US"/>
              </w:rPr>
              <w:t>Antragstellende Person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lang w:eastAsia="en-US"/>
              </w:rPr>
            </w:pPr>
            <w:r>
              <w:rPr>
                <w:lang w:eastAsia="en-US"/>
              </w:rPr>
              <w:t>Person in Ehe- / Lebenspartnerschaft</w:t>
            </w:r>
          </w:p>
        </w:tc>
      </w:tr>
      <w:tr w:rsidR="00FD5120" w:rsidTr="009C3BD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 xml:space="preserve">Fahrtkosten zwischen Wohnung und </w:t>
            </w:r>
            <w:r>
              <w:rPr>
                <w:bCs/>
                <w:sz w:val="20"/>
                <w:szCs w:val="18"/>
                <w:lang w:eastAsia="en-US"/>
              </w:rPr>
              <w:t>Arbeitsstätte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32080</wp:posOffset>
                      </wp:positionV>
                      <wp:extent cx="899160" cy="0"/>
                      <wp:effectExtent l="0" t="0" r="34290" b="19050"/>
                      <wp:wrapNone/>
                      <wp:docPr id="38" name="Gerader Verbinde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38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64.35pt,10.4pt" to="135.15pt,10.4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20"/>
                <w:szCs w:val="18"/>
                <w:lang w:eastAsia="en-US"/>
              </w:rPr>
              <w:t xml:space="preserve">Verkehrsmittel: </w:t>
            </w:r>
            <w:sdt>
              <w:sdtPr>
                <w:rPr>
                  <w:rFonts w:cs="Arial"/>
                  <w:szCs w:val="24"/>
                  <w:lang w:eastAsia="en-US"/>
                </w:rPr>
                <w:id w:val="-1294288351"/>
                <w:placeholder>
                  <w:docPart w:val="BB1DA8E0A6CC4CECB2DC8D53CC1006A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 xml:space="preserve">Einfache Entfernung: </w:t>
            </w:r>
            <w:sdt>
              <w:sdtPr>
                <w:rPr>
                  <w:rFonts w:cs="Arial"/>
                  <w:szCs w:val="24"/>
                  <w:lang w:eastAsia="en-US"/>
                </w:rPr>
                <w:id w:val="-1310242716"/>
                <w:placeholder>
                  <w:docPart w:val="87FA61E9288C442B8CC967F4EC4C974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 xml:space="preserve">Verkehrsmittel: </w:t>
            </w:r>
          </w:p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4445</wp:posOffset>
                      </wp:positionV>
                      <wp:extent cx="899160" cy="0"/>
                      <wp:effectExtent l="0" t="0" r="34290" b="19050"/>
                      <wp:wrapNone/>
                      <wp:docPr id="37" name="Gerader Verbinde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37" o:spid="_x0000_s102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65.05pt,0.35pt" to="135.85pt,0.3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20"/>
                <w:szCs w:val="18"/>
                <w:lang w:eastAsia="en-US"/>
              </w:rPr>
              <w:t xml:space="preserve">Einfache Entfernung: </w:t>
            </w:r>
            <w:sdt>
              <w:sdtPr>
                <w:rPr>
                  <w:rFonts w:cs="Arial"/>
                  <w:szCs w:val="24"/>
                  <w:lang w:eastAsia="en-US"/>
                </w:rPr>
                <w:id w:val="-535587490"/>
                <w:placeholder>
                  <w:docPart w:val="0F822B0DC31447799F1806EF55A8592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Haftpflichtversicher</w:t>
            </w:r>
            <w:r>
              <w:rPr>
                <w:bCs/>
                <w:sz w:val="20"/>
                <w:szCs w:val="18"/>
                <w:lang w:eastAsia="en-US"/>
              </w:rPr>
              <w:t>ung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734811770"/>
                <w:placeholder>
                  <w:docPart w:val="B5E22CB8682E46EE8ABA6BD70F5010B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115279967"/>
                <w:placeholder>
                  <w:docPart w:val="A3151BD1AE8B4043AB6862CB1825AD9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Hausratversicherung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092613362"/>
                <w:placeholder>
                  <w:docPart w:val="CA5FBE3A27604CF3B5CE7835BD455BB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2049179303"/>
                <w:placeholder>
                  <w:docPart w:val="5D13E8D4E0354C3591718A4B5EDA0E6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Unfallversicherung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738390204"/>
                <w:placeholder>
                  <w:docPart w:val="04EDCC2BD04543C7A5CAFD635796D86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552458643"/>
                <w:placeholder>
                  <w:docPart w:val="DB781B5F4FB8410BA6CAD88B30B7EA4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Sonstige Versicherung</w:t>
            </w:r>
          </w:p>
          <w:p w:rsidR="009C3BDE" w:rsidRDefault="00854FC0">
            <w:pPr>
              <w:rPr>
                <w:bCs/>
                <w:sz w:val="22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 xml:space="preserve">Art: </w:t>
            </w:r>
            <w:sdt>
              <w:sdtPr>
                <w:rPr>
                  <w:rFonts w:cs="Arial"/>
                  <w:szCs w:val="24"/>
                  <w:lang w:eastAsia="en-US"/>
                </w:rPr>
                <w:id w:val="-1280181935"/>
                <w:placeholder>
                  <w:docPart w:val="43D8313EFDFB4EC0BF3C1062AAE1AED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593050367"/>
                <w:placeholder>
                  <w:docPart w:val="4A6B5B1BC3B54172BD0962FD7F853CF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100690603"/>
                <w:placeholder>
                  <w:docPart w:val="B7F11EF9AFF34FA18CE152E75ECB22E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 xml:space="preserve">Sonstiges </w:t>
            </w:r>
          </w:p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 xml:space="preserve">Art: </w:t>
            </w:r>
            <w:sdt>
              <w:sdtPr>
                <w:rPr>
                  <w:rFonts w:cs="Arial"/>
                  <w:szCs w:val="24"/>
                  <w:lang w:eastAsia="en-US"/>
                </w:rPr>
                <w:id w:val="-584835027"/>
                <w:placeholder>
                  <w:docPart w:val="B84718EF104A46C2962F141F3C307B8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797919440"/>
                <w:placeholder>
                  <w:docPart w:val="456EDCFC3E5D441C87EF8808D2022D4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400983722"/>
                <w:placeholder>
                  <w:docPart w:val="C9C53013D94D4F9590A98ECCE029723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</w:tbl>
    <w:p w:rsidR="009C3BDE" w:rsidRDefault="009C3BDE" w:rsidP="009C3BDE">
      <w:pPr>
        <w:rPr>
          <w:b/>
          <w:bCs/>
          <w:sz w:val="22"/>
          <w:szCs w:val="18"/>
        </w:rPr>
      </w:pPr>
    </w:p>
    <w:p w:rsidR="009C3BDE" w:rsidRDefault="00854FC0" w:rsidP="009C3BDE">
      <w:pPr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 xml:space="preserve">4.3 Vermögensverhältnisse der Bedarfsgemeinschaft </w:t>
      </w:r>
    </w:p>
    <w:p w:rsidR="009C3BDE" w:rsidRDefault="00854FC0" w:rsidP="009C3BDE">
      <w:pPr>
        <w:rPr>
          <w:b/>
          <w:bCs/>
          <w:sz w:val="22"/>
          <w:szCs w:val="18"/>
        </w:rPr>
      </w:pPr>
      <w:r>
        <w:rPr>
          <w:bCs/>
          <w:i/>
          <w:sz w:val="16"/>
          <w:szCs w:val="18"/>
        </w:rPr>
        <w:t>(Bitte Formular „Erklärung zur Feststellung der Vermögensverhältnisse“ beifügen!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776"/>
        <w:gridCol w:w="2201"/>
        <w:gridCol w:w="702"/>
      </w:tblGrid>
      <w:tr w:rsidR="00FD5120" w:rsidTr="009C3B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E" w:rsidRDefault="009C3BDE">
            <w:pPr>
              <w:rPr>
                <w:bCs/>
                <w:sz w:val="22"/>
                <w:szCs w:val="18"/>
                <w:lang w:eastAsia="en-US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lang w:eastAsia="en-US"/>
              </w:rPr>
            </w:pPr>
            <w:r>
              <w:rPr>
                <w:lang w:eastAsia="en-US"/>
              </w:rPr>
              <w:t>Antragstellende Person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lang w:eastAsia="en-US"/>
              </w:rPr>
            </w:pPr>
            <w:r>
              <w:rPr>
                <w:lang w:eastAsia="en-US"/>
              </w:rPr>
              <w:t>Person in Ehe- / Lebenspartnerschaft</w:t>
            </w:r>
          </w:p>
        </w:tc>
      </w:tr>
      <w:tr w:rsidR="00FD5120" w:rsidTr="009C3B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Bargel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869112504"/>
                <w:placeholder>
                  <w:docPart w:val="1698B4F699BB4E34AB85405220CDA46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647591794"/>
                <w:placeholder>
                  <w:docPart w:val="4AEE7188A8A942DEBCD37EC4166BD7C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Girokonto</w:t>
            </w:r>
          </w:p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i/>
                <w:sz w:val="16"/>
                <w:szCs w:val="18"/>
                <w:lang w:eastAsia="en-US"/>
              </w:rPr>
              <w:t>Bitte Formular „Bankbestätigung“ ausfüllen lassen!</w:t>
            </w:r>
            <w:r>
              <w:rPr>
                <w:bCs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471711220"/>
                <w:placeholder>
                  <w:docPart w:val="1A2D5FBF05DC44588836A74CA495FD1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155805209"/>
                <w:placeholder>
                  <w:docPart w:val="950DC1C70FB64685A764F5D8C5E8017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Sparbücher/ Sparkon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200219735"/>
                <w:placeholder>
                  <w:docPart w:val="2D2FD602FA014435AF6FC28F64EC83E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3944649"/>
                <w:placeholder>
                  <w:docPart w:val="012FDD42B3FB4153986EAABB8D87104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Wertpapiere/Fondanteile</w:t>
            </w:r>
          </w:p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i/>
                <w:sz w:val="16"/>
                <w:szCs w:val="18"/>
                <w:lang w:eastAsia="en-US"/>
              </w:rPr>
              <w:t>Bitte aktuellen Depotauszug beifügen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24523560"/>
                <w:placeholder>
                  <w:docPart w:val="259181E331684A52930D9CAA2339E7C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202160637"/>
                <w:placeholder>
                  <w:docPart w:val="9782A85A248243BB87719064E4183B0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Bausparvertrag</w:t>
            </w:r>
          </w:p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i/>
                <w:sz w:val="16"/>
                <w:szCs w:val="18"/>
                <w:lang w:eastAsia="en-US"/>
              </w:rPr>
              <w:t>Bitte Jahreskontoauszug beifügen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554053254"/>
                <w:placeholder>
                  <w:docPart w:val="8A6A844BD5104E5F9B47439AA3E9D3B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584604944"/>
                <w:placeholder>
                  <w:docPart w:val="6EBCE552E0B94E00961E0DE62024601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Lebensversicher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482747328"/>
                <w:placeholder>
                  <w:docPart w:val="A2BAF3696B2044D28AE54B4A494B7E2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297261585"/>
                <w:placeholder>
                  <w:docPart w:val="E5D0FDC1CE6F4CD5878329C4C1D7E80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Private Altersvorsor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16811416"/>
                <w:placeholder>
                  <w:docPart w:val="4D1F15F0DE9140D8BC2E22F8431EB49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206913849"/>
                <w:placeholder>
                  <w:docPart w:val="63D0FA2C64B94428A7061CEF0CB9F0A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  <w:tr w:rsidR="00FD5120" w:rsidTr="009C3B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Hauseigentum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47320</wp:posOffset>
                      </wp:positionV>
                      <wp:extent cx="624840" cy="0"/>
                      <wp:effectExtent l="0" t="0" r="22860" b="19050"/>
                      <wp:wrapNone/>
                      <wp:docPr id="36" name="Gerader Verbinde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36" o:spid="_x0000_s102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85.7pt,11.6pt" to="134.9pt,11.6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20"/>
                <w:szCs w:val="18"/>
                <w:lang w:eastAsia="en-US"/>
              </w:rPr>
              <w:t>Grundstücksfläche:</w:t>
            </w:r>
            <w:r>
              <w:rPr>
                <w:rFonts w:cs="Arial"/>
                <w:szCs w:val="24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24"/>
                  <w:lang w:eastAsia="en-US"/>
                </w:rPr>
                <w:id w:val="1683245366"/>
                <w:placeholder>
                  <w:docPart w:val="7D89AE8DDD1D4E83BA17D886FF54595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854FC0">
            <w:pPr>
              <w:rPr>
                <w:bCs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46685</wp:posOffset>
                      </wp:positionV>
                      <wp:extent cx="899160" cy="0"/>
                      <wp:effectExtent l="0" t="0" r="34290" b="19050"/>
                      <wp:wrapNone/>
                      <wp:docPr id="35" name="Gerader Verbinde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35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55.8pt,11.55pt" to="126.6pt,11.5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20"/>
                <w:szCs w:val="18"/>
                <w:lang w:eastAsia="en-US"/>
              </w:rPr>
              <w:t xml:space="preserve">Wohnfläche: </w:t>
            </w:r>
            <w:sdt>
              <w:sdtPr>
                <w:rPr>
                  <w:rFonts w:cs="Arial"/>
                  <w:szCs w:val="24"/>
                  <w:lang w:eastAsia="en-US"/>
                </w:rPr>
                <w:id w:val="1272672465"/>
                <w:placeholder>
                  <w:docPart w:val="81F8F04BFF334B529E24B3C827347E1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Wert:</w:t>
            </w:r>
            <w:r>
              <w:rPr>
                <w:bCs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24"/>
                  <w:lang w:eastAsia="en-US"/>
                </w:rPr>
                <w:id w:val="1310978721"/>
                <w:placeholder>
                  <w:docPart w:val="CC74FCC4DF874DE087041114D71EDD1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Grundstücksfläche:</w:t>
            </w:r>
            <w:r>
              <w:rPr>
                <w:rFonts w:cs="Arial"/>
                <w:szCs w:val="24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24"/>
                  <w:lang w:eastAsia="en-US"/>
                </w:rPr>
                <w:id w:val="210698191"/>
                <w:placeholder>
                  <w:docPart w:val="1CFD33165C764BD0BC0332E95BA0748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854FC0">
            <w:pPr>
              <w:rPr>
                <w:bCs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6985</wp:posOffset>
                      </wp:positionV>
                      <wp:extent cx="624840" cy="0"/>
                      <wp:effectExtent l="0" t="0" r="22860" b="19050"/>
                      <wp:wrapNone/>
                      <wp:docPr id="34" name="Gerader Verbinde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34" o:spid="_x0000_s1031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84.85pt,0.55pt" to="134.05pt,0.5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44780</wp:posOffset>
                      </wp:positionV>
                      <wp:extent cx="899160" cy="0"/>
                      <wp:effectExtent l="0" t="0" r="34290" b="19050"/>
                      <wp:wrapNone/>
                      <wp:docPr id="33" name="Gerader Verbinde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33" o:spid="_x0000_s103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57.6pt,11.4pt" to="128.4pt,11.4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20"/>
                <w:szCs w:val="18"/>
                <w:lang w:eastAsia="en-US"/>
              </w:rPr>
              <w:t xml:space="preserve">Wohnfläche: </w:t>
            </w:r>
            <w:sdt>
              <w:sdtPr>
                <w:rPr>
                  <w:rFonts w:cs="Arial"/>
                  <w:szCs w:val="24"/>
                  <w:lang w:eastAsia="en-US"/>
                </w:rPr>
                <w:id w:val="461621458"/>
                <w:placeholder>
                  <w:docPart w:val="3C310F3F13C64FA181DEF33273705FD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Wert:</w:t>
            </w:r>
            <w:r>
              <w:rPr>
                <w:bCs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24"/>
                  <w:lang w:eastAsia="en-US"/>
                </w:rPr>
                <w:id w:val="-201017632"/>
                <w:placeholder>
                  <w:docPart w:val="0070D6421AA14CA3ABEEAF01F429CA4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Sonstiger Grundbesitz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47320</wp:posOffset>
                      </wp:positionV>
                      <wp:extent cx="624840" cy="0"/>
                      <wp:effectExtent l="0" t="0" r="22860" b="19050"/>
                      <wp:wrapNone/>
                      <wp:docPr id="32" name="Gerader Verbinde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32" o:spid="_x0000_s1033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7696" from="85.7pt,11.6pt" to="134.9pt,11.6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20"/>
                <w:szCs w:val="18"/>
                <w:lang w:eastAsia="en-US"/>
              </w:rPr>
              <w:t>Grundstücksfläche:</w:t>
            </w:r>
            <w:r>
              <w:rPr>
                <w:rFonts w:cs="Arial"/>
                <w:szCs w:val="24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24"/>
                  <w:lang w:eastAsia="en-US"/>
                </w:rPr>
                <w:id w:val="431940568"/>
                <w:placeholder>
                  <w:docPart w:val="13574C490B8543C8BEAE7C7183AC1D4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854FC0">
            <w:pPr>
              <w:rPr>
                <w:bCs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46685</wp:posOffset>
                      </wp:positionV>
                      <wp:extent cx="899160" cy="0"/>
                      <wp:effectExtent l="0" t="0" r="34290" b="19050"/>
                      <wp:wrapNone/>
                      <wp:docPr id="31" name="Gerader Verbinde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31" o:spid="_x0000_s103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9744" from="55.8pt,11.55pt" to="126.6pt,11.5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20"/>
                <w:szCs w:val="18"/>
                <w:lang w:eastAsia="en-US"/>
              </w:rPr>
              <w:t xml:space="preserve">Wohnfläche: </w:t>
            </w:r>
            <w:sdt>
              <w:sdtPr>
                <w:rPr>
                  <w:rFonts w:cs="Arial"/>
                  <w:szCs w:val="24"/>
                  <w:lang w:eastAsia="en-US"/>
                </w:rPr>
                <w:id w:val="1343737337"/>
                <w:placeholder>
                  <w:docPart w:val="62797F719DEA477D8164A4C64783C8C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Wert:</w:t>
            </w:r>
            <w:r>
              <w:rPr>
                <w:bCs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24"/>
                  <w:lang w:eastAsia="en-US"/>
                </w:rPr>
                <w:id w:val="844525516"/>
                <w:placeholder>
                  <w:docPart w:val="3683D9D63BEC4C1D8434A2B324629EF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47320</wp:posOffset>
                      </wp:positionV>
                      <wp:extent cx="624840" cy="0"/>
                      <wp:effectExtent l="0" t="0" r="22860" b="19050"/>
                      <wp:wrapNone/>
                      <wp:docPr id="30" name="Gerader Verbinde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30" o:spid="_x0000_s103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85.7pt,11.6pt" to="134.9pt,11.6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20"/>
                <w:szCs w:val="18"/>
                <w:lang w:eastAsia="en-US"/>
              </w:rPr>
              <w:t>Grundstücksfläche:</w:t>
            </w:r>
            <w:r>
              <w:rPr>
                <w:rFonts w:cs="Arial"/>
                <w:szCs w:val="24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24"/>
                  <w:lang w:eastAsia="en-US"/>
                </w:rPr>
                <w:id w:val="184483501"/>
                <w:placeholder>
                  <w:docPart w:val="F2E1E52F3EF145AFBD53B853D74493B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854FC0">
            <w:pPr>
              <w:rPr>
                <w:bCs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46685</wp:posOffset>
                      </wp:positionV>
                      <wp:extent cx="899160" cy="0"/>
                      <wp:effectExtent l="0" t="0" r="34290" b="19050"/>
                      <wp:wrapNone/>
                      <wp:docPr id="29" name="Gerader Verbinde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29" o:spid="_x0000_s103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3840" from="55.8pt,11.55pt" to="126.6pt,11.5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20"/>
                <w:szCs w:val="18"/>
                <w:lang w:eastAsia="en-US"/>
              </w:rPr>
              <w:t xml:space="preserve">Wohnfläche: </w:t>
            </w:r>
            <w:sdt>
              <w:sdtPr>
                <w:rPr>
                  <w:rFonts w:cs="Arial"/>
                  <w:szCs w:val="24"/>
                  <w:lang w:eastAsia="en-US"/>
                </w:rPr>
                <w:id w:val="-1408844118"/>
                <w:placeholder>
                  <w:docPart w:val="83088D23EB7847DCAEEC1147AC14DA5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Wert:</w:t>
            </w:r>
            <w:r>
              <w:rPr>
                <w:bCs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24"/>
                  <w:lang w:eastAsia="en-US"/>
                </w:rPr>
                <w:id w:val="-482462918"/>
                <w:placeholder>
                  <w:docPart w:val="5495583BB875407C98EA19172A6BB97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</w:t>
                </w:r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</w:t>
                </w:r>
              </w:sdtContent>
            </w:sdt>
          </w:p>
        </w:tc>
      </w:tr>
      <w:tr w:rsidR="00FD5120" w:rsidTr="009C3B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Kraftfahrzeuge</w:t>
            </w:r>
          </w:p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i/>
                <w:sz w:val="16"/>
                <w:szCs w:val="18"/>
                <w:lang w:eastAsia="en-US"/>
              </w:rPr>
              <w:t>Bitte Kopie des Fahrzeugscheins beifügen!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42875</wp:posOffset>
                      </wp:positionV>
                      <wp:extent cx="899160" cy="0"/>
                      <wp:effectExtent l="0" t="0" r="34290" b="19050"/>
                      <wp:wrapNone/>
                      <wp:docPr id="28" name="Gerader Verbinde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28" o:spid="_x0000_s103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5888" from="55.8pt,11.25pt" to="126.6pt,11.2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20"/>
                <w:szCs w:val="18"/>
                <w:lang w:eastAsia="en-US"/>
              </w:rPr>
              <w:t xml:space="preserve">Fahrzeugart: </w:t>
            </w:r>
            <w:sdt>
              <w:sdtPr>
                <w:rPr>
                  <w:rFonts w:cs="Arial"/>
                  <w:szCs w:val="24"/>
                  <w:lang w:eastAsia="en-US"/>
                </w:rPr>
                <w:id w:val="-225298685"/>
                <w:placeholder>
                  <w:docPart w:val="A72CEC0B9C8A4CDFA8F1A2A133DAE2B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854FC0">
            <w:pPr>
              <w:rPr>
                <w:bCs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41605</wp:posOffset>
                      </wp:positionV>
                      <wp:extent cx="899160" cy="0"/>
                      <wp:effectExtent l="0" t="0" r="34290" b="19050"/>
                      <wp:wrapNone/>
                      <wp:docPr id="27" name="Gerader Verbinde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27" o:spid="_x0000_s103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7936" from="29.4pt,11.15pt" to="100.2pt,11.1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20"/>
                <w:szCs w:val="18"/>
                <w:lang w:eastAsia="en-US"/>
              </w:rPr>
              <w:t xml:space="preserve">Marke: </w:t>
            </w:r>
            <w:sdt>
              <w:sdtPr>
                <w:rPr>
                  <w:rFonts w:cs="Arial"/>
                  <w:szCs w:val="24"/>
                  <w:lang w:eastAsia="en-US"/>
                </w:rPr>
                <w:id w:val="2129206333"/>
                <w:placeholder>
                  <w:docPart w:val="281E73775E1045309182F29FE19128F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Km-Stand:</w:t>
            </w:r>
            <w:r>
              <w:rPr>
                <w:bCs/>
                <w:sz w:val="28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24"/>
                  <w:lang w:eastAsia="en-US"/>
                </w:rPr>
                <w:id w:val="-1773924858"/>
                <w:placeholder>
                  <w:docPart w:val="6282374EE51741C7A49919B25B9ED21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9525</wp:posOffset>
                      </wp:positionV>
                      <wp:extent cx="899160" cy="0"/>
                      <wp:effectExtent l="0" t="0" r="34290" b="19050"/>
                      <wp:wrapNone/>
                      <wp:docPr id="26" name="Gerader Verbind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26" o:spid="_x0000_s103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9984" from="45pt,0.75pt" to="115.8pt,0.7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20"/>
                <w:szCs w:val="18"/>
                <w:lang w:eastAsia="en-US"/>
              </w:rPr>
              <w:t>Wert:</w:t>
            </w:r>
            <w:r>
              <w:rPr>
                <w:bCs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24"/>
                  <w:lang w:eastAsia="en-US"/>
                </w:rPr>
                <w:id w:val="-1160465663"/>
                <w:placeholder>
                  <w:docPart w:val="C0D0480858CE44D290A253A0A4F8F40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42875</wp:posOffset>
                      </wp:positionV>
                      <wp:extent cx="899160" cy="0"/>
                      <wp:effectExtent l="0" t="0" r="34290" b="19050"/>
                      <wp:wrapNone/>
                      <wp:docPr id="25" name="Gerader Verbind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25" o:spid="_x0000_s104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2032" from="55.8pt,11.25pt" to="126.6pt,11.2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20"/>
                <w:szCs w:val="18"/>
                <w:lang w:eastAsia="en-US"/>
              </w:rPr>
              <w:t xml:space="preserve">Fahrzeugart: </w:t>
            </w:r>
            <w:sdt>
              <w:sdtPr>
                <w:rPr>
                  <w:rFonts w:cs="Arial"/>
                  <w:szCs w:val="24"/>
                  <w:lang w:eastAsia="en-US"/>
                </w:rPr>
                <w:id w:val="865028476"/>
                <w:placeholder>
                  <w:docPart w:val="884DAFB1CE6B4663B3E6DEFEEDC54B3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854FC0">
            <w:pPr>
              <w:rPr>
                <w:bCs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41605</wp:posOffset>
                      </wp:positionV>
                      <wp:extent cx="899160" cy="0"/>
                      <wp:effectExtent l="0" t="0" r="34290" b="1905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9" o:spid="_x0000_s104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4080" from="29.4pt,11.15pt" to="100.2pt,11.1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20"/>
                <w:szCs w:val="18"/>
                <w:lang w:eastAsia="en-US"/>
              </w:rPr>
              <w:t xml:space="preserve">Marke: </w:t>
            </w:r>
            <w:sdt>
              <w:sdtPr>
                <w:rPr>
                  <w:rFonts w:cs="Arial"/>
                  <w:szCs w:val="24"/>
                  <w:lang w:eastAsia="en-US"/>
                </w:rPr>
                <w:id w:val="1642688229"/>
                <w:placeholder>
                  <w:docPart w:val="E769751352F341B7913CB0153D44C80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Km-Stand:</w:t>
            </w:r>
            <w:r>
              <w:rPr>
                <w:bCs/>
                <w:sz w:val="28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24"/>
                  <w:lang w:eastAsia="en-US"/>
                </w:rPr>
                <w:id w:val="-1643651658"/>
                <w:placeholder>
                  <w:docPart w:val="3236F07BE01F45DEB7DC79D59FC049A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9525</wp:posOffset>
                      </wp:positionV>
                      <wp:extent cx="899160" cy="0"/>
                      <wp:effectExtent l="0" t="0" r="34290" b="1905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8" o:spid="_x0000_s104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6128" from="45pt,0.75pt" to="115.8pt,0.7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20"/>
                <w:szCs w:val="18"/>
                <w:lang w:eastAsia="en-US"/>
              </w:rPr>
              <w:t>Wert:</w:t>
            </w:r>
            <w:r>
              <w:rPr>
                <w:bCs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24"/>
                  <w:lang w:eastAsia="en-US"/>
                </w:rPr>
                <w:id w:val="-344324115"/>
                <w:placeholder>
                  <w:docPart w:val="B343D79869E34D6392041427A126B0A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>Sonstiges Vermögen</w:t>
            </w:r>
          </w:p>
          <w:p w:rsidR="009C3BDE" w:rsidRDefault="00854FC0">
            <w:pPr>
              <w:rPr>
                <w:bCs/>
                <w:sz w:val="20"/>
                <w:szCs w:val="18"/>
                <w:lang w:eastAsia="en-US"/>
              </w:rPr>
            </w:pPr>
            <w:r>
              <w:rPr>
                <w:bCs/>
                <w:sz w:val="20"/>
                <w:szCs w:val="18"/>
                <w:lang w:eastAsia="en-US"/>
              </w:rPr>
              <w:t xml:space="preserve">Art: </w:t>
            </w:r>
            <w:sdt>
              <w:sdtPr>
                <w:rPr>
                  <w:rFonts w:cs="Arial"/>
                  <w:szCs w:val="24"/>
                  <w:lang w:eastAsia="en-US"/>
                </w:rPr>
                <w:id w:val="-1170172849"/>
                <w:placeholder>
                  <w:docPart w:val="14F582A03CCD452DA365E95B658F96F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9C3BDE" w:rsidRDefault="009C3BDE">
            <w:pPr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357550797"/>
                <w:placeholder>
                  <w:docPart w:val="943B303626D141008AB62D014F1A8FA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914736456"/>
                <w:placeholder>
                  <w:docPart w:val="8C9AC711368E440FB29DA1E4BD4DE92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</w:t>
                </w:r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</w:t>
                </w:r>
              </w:sdtContent>
            </w:sdt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color w:val="FFFFFF" w:themeColor="background1"/>
                <w:sz w:val="32"/>
                <w:szCs w:val="18"/>
                <w:lang w:eastAsia="en-US"/>
              </w:rPr>
            </w:pPr>
            <w:r>
              <w:rPr>
                <w:bCs/>
                <w:sz w:val="22"/>
                <w:szCs w:val="18"/>
                <w:lang w:eastAsia="en-US"/>
              </w:rPr>
              <w:t>EUR</w:t>
            </w:r>
          </w:p>
        </w:tc>
      </w:tr>
    </w:tbl>
    <w:p w:rsidR="009C3BDE" w:rsidRDefault="009C3BDE" w:rsidP="009C3BDE">
      <w:pPr>
        <w:rPr>
          <w:b/>
          <w:bCs/>
          <w:sz w:val="22"/>
          <w:szCs w:val="18"/>
        </w:rPr>
      </w:pPr>
    </w:p>
    <w:p w:rsidR="009C3BDE" w:rsidRDefault="00854FC0" w:rsidP="009C3BDE">
      <w:pPr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 xml:space="preserve">4.4 Unterkunftskosten </w:t>
      </w:r>
    </w:p>
    <w:p w:rsidR="009C3BDE" w:rsidRDefault="00854FC0" w:rsidP="009C3BDE">
      <w:pPr>
        <w:rPr>
          <w:b/>
          <w:bCs/>
          <w:sz w:val="22"/>
          <w:szCs w:val="18"/>
        </w:rPr>
      </w:pPr>
      <w:r>
        <w:rPr>
          <w:bCs/>
          <w:sz w:val="22"/>
          <w:szCs w:val="18"/>
        </w:rPr>
        <w:t>Miete</w:t>
      </w:r>
      <w:r>
        <w:rPr>
          <w:b/>
          <w:bCs/>
          <w:sz w:val="22"/>
          <w:szCs w:val="18"/>
        </w:rPr>
        <w:t xml:space="preserve"> </w:t>
      </w:r>
      <w:r>
        <w:rPr>
          <w:bCs/>
          <w:i/>
          <w:sz w:val="16"/>
          <w:szCs w:val="18"/>
        </w:rPr>
        <w:t>(Bitte Mietvertrag und Formular „Mietbescheinigung“ beifügen!)</w:t>
      </w:r>
    </w:p>
    <w:p w:rsidR="009C3BDE" w:rsidRDefault="009C3BDE" w:rsidP="009C3BDE">
      <w:pPr>
        <w:rPr>
          <w:sz w:val="10"/>
          <w:szCs w:val="10"/>
        </w:rPr>
      </w:pPr>
    </w:p>
    <w:tbl>
      <w:tblPr>
        <w:tblStyle w:val="Tabellenraster"/>
        <w:tblpPr w:leftFromText="141" w:rightFromText="141" w:vertAnchor="text" w:horzAnchor="margin" w:tblpY="-82"/>
        <w:tblW w:w="0" w:type="dxa"/>
        <w:tblLayout w:type="fixed"/>
        <w:tblLook w:val="04A0" w:firstRow="1" w:lastRow="0" w:firstColumn="1" w:lastColumn="0" w:noHBand="0" w:noVBand="1"/>
      </w:tblPr>
      <w:tblGrid>
        <w:gridCol w:w="2407"/>
        <w:gridCol w:w="2550"/>
        <w:gridCol w:w="2409"/>
        <w:gridCol w:w="2262"/>
      </w:tblGrid>
      <w:tr w:rsidR="00FD5120" w:rsidTr="009C3BD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rt des Mietverhältnis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zahl der in der Wohnung lebenden Personen</w:t>
            </w:r>
          </w:p>
        </w:tc>
      </w:tr>
      <w:tr w:rsidR="00FD5120" w:rsidTr="009C3BD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55673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Hauptmieter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20"/>
                  <w:lang w:eastAsia="en-US"/>
                </w:rPr>
                <w:id w:val="-23123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Untermieter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513431772"/>
                <w:placeholder>
                  <w:docPart w:val="0FCF4F4866514B658FE53649FB9A620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esamtwohnfläche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izmaterial</w:t>
            </w:r>
          </w:p>
        </w:tc>
      </w:tr>
      <w:tr w:rsidR="00FD5120" w:rsidTr="009C3BD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021012585"/>
                <w:placeholder>
                  <w:docPart w:val="43ECD16E5B5A42CBAFDDDC8EFD08053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191833007"/>
                <w:placeholder>
                  <w:docPart w:val="EF3CE703B3F14087970802778D1ADEA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r>
              <w:rPr>
                <w:sz w:val="20"/>
                <w:lang w:eastAsia="en-US"/>
              </w:rPr>
              <w:t>Nettokaltmie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benkost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izkoste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esamtmiete </w:t>
            </w:r>
          </w:p>
        </w:tc>
      </w:tr>
      <w:tr w:rsidR="00FD5120" w:rsidTr="009C3BD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894632750"/>
                <w:placeholder>
                  <w:docPart w:val="D35C642475C441F9A667CF6A1D592CF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589230511"/>
                <w:placeholder>
                  <w:docPart w:val="10547D3FFDC647C782A26BDF5AB8B12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219661131"/>
                <w:placeholder>
                  <w:docPart w:val="B90448F395B9477C8A232F663611CA4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468351546"/>
                <w:placeholder>
                  <w:docPart w:val="C9775602C82F42F29864C89634697D7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9C3BDE" w:rsidRDefault="00854FC0" w:rsidP="009C3BDE">
      <w:pPr>
        <w:rPr>
          <w:b/>
          <w:bCs/>
          <w:sz w:val="22"/>
          <w:szCs w:val="18"/>
        </w:rPr>
      </w:pPr>
      <w:r>
        <w:rPr>
          <w:bCs/>
          <w:sz w:val="22"/>
          <w:szCs w:val="18"/>
        </w:rPr>
        <w:t xml:space="preserve">Haus-/ Wohnungseigentum </w:t>
      </w:r>
      <w:r>
        <w:rPr>
          <w:bCs/>
          <w:i/>
          <w:sz w:val="16"/>
          <w:szCs w:val="18"/>
        </w:rPr>
        <w:t>(Bitte eine gesonderte Aufstellung alle</w:t>
      </w:r>
      <w:r>
        <w:rPr>
          <w:bCs/>
          <w:i/>
          <w:sz w:val="16"/>
          <w:szCs w:val="18"/>
        </w:rPr>
        <w:t>r Kosten wie Zins/Tilgung, öffentliche Abgaben, Grundsteuer, Versicherungen etc. beifügen!)</w:t>
      </w:r>
    </w:p>
    <w:tbl>
      <w:tblPr>
        <w:tblStyle w:val="Tabellenraster"/>
        <w:tblpPr w:leftFromText="141" w:rightFromText="141" w:vertAnchor="text" w:horzAnchor="margin" w:tblpY="128"/>
        <w:tblW w:w="0" w:type="dxa"/>
        <w:tblLayout w:type="fixed"/>
        <w:tblLook w:val="04A0" w:firstRow="1" w:lastRow="0" w:firstColumn="1" w:lastColumn="0" w:noHBand="0" w:noVBand="1"/>
      </w:tblPr>
      <w:tblGrid>
        <w:gridCol w:w="4957"/>
        <w:gridCol w:w="4671"/>
      </w:tblGrid>
      <w:tr w:rsidR="00FD5120" w:rsidTr="009C3BD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zahl der in der Wohnung lebenden Perso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izmaterial</w:t>
            </w:r>
          </w:p>
        </w:tc>
      </w:tr>
      <w:tr w:rsidR="00FD5120" w:rsidTr="009C3BD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538248080"/>
                <w:placeholder>
                  <w:docPart w:val="973EF437ACDA442194B11E313B08817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714460070"/>
                <w:placeholder>
                  <w:docPart w:val="B9CB1FA516784BCCA615702FB83F4E0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esamtgrundstücksfläch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esamtwohnfläche</w:t>
            </w:r>
          </w:p>
        </w:tc>
      </w:tr>
      <w:tr w:rsidR="00FD5120" w:rsidTr="009C3BD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3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979028360"/>
                <w:placeholder>
                  <w:docPart w:val="E68CCF0D6A6F4864BBBDA5AE990E09D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765758512"/>
                <w:placeholder>
                  <w:docPart w:val="0ED7927788614AACA87DFF5E193BC19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9C3BDE" w:rsidRDefault="00854FC0" w:rsidP="009C3BDE">
      <w:pPr>
        <w:pStyle w:val="Listenabsatz"/>
        <w:numPr>
          <w:ilvl w:val="0"/>
          <w:numId w:val="25"/>
        </w:numPr>
        <w:rPr>
          <w:b/>
          <w:bCs/>
          <w:szCs w:val="18"/>
        </w:rPr>
      </w:pPr>
      <w:r>
        <w:rPr>
          <w:b/>
          <w:bCs/>
          <w:szCs w:val="18"/>
        </w:rPr>
        <w:lastRenderedPageBreak/>
        <w:t>Zahlung bei Gewährung eine Beihilfe</w:t>
      </w:r>
    </w:p>
    <w:p w:rsidR="009C3BDE" w:rsidRDefault="009C3BDE" w:rsidP="009C3BDE">
      <w:pPr>
        <w:rPr>
          <w:b/>
          <w:bCs/>
          <w:sz w:val="12"/>
          <w:szCs w:val="18"/>
        </w:rPr>
      </w:pPr>
    </w:p>
    <w:p w:rsidR="009C3BDE" w:rsidRDefault="00854FC0" w:rsidP="009C3BDE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Bei Gewährung einer Beihilfe stimme ich zu, dass diese direkt an die mit der Bes</w:t>
      </w:r>
      <w:r>
        <w:rPr>
          <w:bCs/>
          <w:sz w:val="22"/>
          <w:szCs w:val="18"/>
        </w:rPr>
        <w:t>tattung beauftragten Unternehmen (Bestattungsunternehmen, Friedhofsverwaltung usw.) überwiesen wird.</w:t>
      </w:r>
    </w:p>
    <w:p w:rsidR="009C3BDE" w:rsidRDefault="00854FC0" w:rsidP="009C3BDE">
      <w:pPr>
        <w:rPr>
          <w:bCs/>
          <w:sz w:val="22"/>
          <w:szCs w:val="18"/>
        </w:rPr>
      </w:pPr>
      <w:sdt>
        <w:sdtPr>
          <w:rPr>
            <w:bCs/>
            <w:sz w:val="22"/>
            <w:szCs w:val="18"/>
          </w:rPr>
          <w:id w:val="110639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Cs/>
              <w:sz w:val="22"/>
              <w:szCs w:val="18"/>
            </w:rPr>
            <w:t>☐</w:t>
          </w:r>
        </w:sdtContent>
      </w:sdt>
      <w:r>
        <w:rPr>
          <w:bCs/>
          <w:sz w:val="22"/>
          <w:szCs w:val="18"/>
        </w:rPr>
        <w:t xml:space="preserve"> Hiermit bin ich </w:t>
      </w:r>
      <w:r>
        <w:rPr>
          <w:b/>
          <w:bCs/>
          <w:sz w:val="22"/>
          <w:szCs w:val="18"/>
        </w:rPr>
        <w:t>nicht</w:t>
      </w:r>
      <w:r>
        <w:rPr>
          <w:bCs/>
          <w:sz w:val="22"/>
          <w:szCs w:val="18"/>
        </w:rPr>
        <w:t xml:space="preserve"> einverstanden</w:t>
      </w:r>
    </w:p>
    <w:p w:rsidR="009C3BDE" w:rsidRDefault="009C3BDE" w:rsidP="009C3BDE">
      <w:pPr>
        <w:rPr>
          <w:bCs/>
          <w:sz w:val="22"/>
          <w:szCs w:val="18"/>
        </w:rPr>
      </w:pPr>
    </w:p>
    <w:p w:rsidR="009C3BDE" w:rsidRDefault="00854FC0" w:rsidP="009C3BDE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>Die Beihilfe soll an folgende Bankverbindung überwiesen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5120" w:rsidTr="009C3BD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2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Kontoinhaber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2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Bank</w:t>
            </w:r>
          </w:p>
        </w:tc>
      </w:tr>
      <w:tr w:rsidR="00FD5120" w:rsidTr="009C3BD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530794973"/>
                <w:placeholder>
                  <w:docPart w:val="D2293416FFAD48D1A156840946B71BC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921604983"/>
                <w:placeholder>
                  <w:docPart w:val="A43FCEAA80D346B19B5DD8FE382F508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FD5120" w:rsidTr="009C3BD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2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IBA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2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BIC</w:t>
            </w:r>
          </w:p>
        </w:tc>
      </w:tr>
      <w:tr w:rsidR="00FD5120" w:rsidTr="009C3BD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379898140"/>
                <w:placeholder>
                  <w:docPart w:val="CA8C7DB826974B0797000B0AB5EAECB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543760685"/>
                <w:placeholder>
                  <w:docPart w:val="492B14CD824B46EE91EDA956BA4A5A4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9C3BDE" w:rsidRDefault="009C3BDE" w:rsidP="009C3BDE">
      <w:pPr>
        <w:rPr>
          <w:bCs/>
          <w:sz w:val="22"/>
          <w:szCs w:val="18"/>
        </w:rPr>
      </w:pPr>
    </w:p>
    <w:p w:rsidR="009C3BDE" w:rsidRDefault="00854FC0" w:rsidP="009C3BDE">
      <w:pPr>
        <w:pStyle w:val="Listenabsatz"/>
        <w:numPr>
          <w:ilvl w:val="0"/>
          <w:numId w:val="25"/>
        </w:numPr>
        <w:ind w:left="426"/>
        <w:rPr>
          <w:b/>
          <w:bCs/>
          <w:szCs w:val="18"/>
        </w:rPr>
      </w:pPr>
      <w:r>
        <w:rPr>
          <w:b/>
          <w:bCs/>
          <w:szCs w:val="18"/>
        </w:rPr>
        <w:t>Ermächtigung zur Auskunftserteilung und Auskunftsei</w:t>
      </w:r>
      <w:r>
        <w:rPr>
          <w:b/>
          <w:bCs/>
          <w:szCs w:val="18"/>
        </w:rPr>
        <w:t xml:space="preserve">nholung </w:t>
      </w:r>
    </w:p>
    <w:p w:rsidR="009C3BDE" w:rsidRDefault="009C3BDE" w:rsidP="009C3BDE">
      <w:pPr>
        <w:rPr>
          <w:bCs/>
          <w:sz w:val="12"/>
          <w:szCs w:val="18"/>
        </w:rPr>
      </w:pPr>
    </w:p>
    <w:p w:rsidR="009C3BDE" w:rsidRDefault="00854FC0" w:rsidP="009C3BDE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Das Landratsamt Rottal-Inn darf Auskünfte zum Bearbeitungsstand des Antrages an die mit der Bestattung beauftragten Unternehmen erteilen. </w:t>
      </w:r>
    </w:p>
    <w:p w:rsidR="009C3BDE" w:rsidRDefault="00854FC0" w:rsidP="009C3BDE">
      <w:pPr>
        <w:tabs>
          <w:tab w:val="left" w:pos="284"/>
        </w:tabs>
        <w:jc w:val="both"/>
        <w:rPr>
          <w:bCs/>
          <w:sz w:val="22"/>
          <w:szCs w:val="18"/>
        </w:rPr>
      </w:pPr>
      <w:sdt>
        <w:sdtPr>
          <w:rPr>
            <w:sz w:val="20"/>
          </w:rPr>
          <w:id w:val="22481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bCs/>
          <w:sz w:val="22"/>
          <w:szCs w:val="18"/>
        </w:rPr>
        <w:t xml:space="preserve"> Hiermit bin ich </w:t>
      </w:r>
      <w:r>
        <w:rPr>
          <w:b/>
          <w:bCs/>
          <w:sz w:val="22"/>
          <w:szCs w:val="18"/>
        </w:rPr>
        <w:t>nicht</w:t>
      </w:r>
      <w:r>
        <w:rPr>
          <w:bCs/>
          <w:sz w:val="22"/>
          <w:szCs w:val="18"/>
        </w:rPr>
        <w:t xml:space="preserve"> einverstanden</w:t>
      </w:r>
    </w:p>
    <w:p w:rsidR="009C3BDE" w:rsidRDefault="009C3BDE" w:rsidP="009C3BDE">
      <w:pPr>
        <w:rPr>
          <w:bCs/>
          <w:sz w:val="22"/>
          <w:szCs w:val="18"/>
        </w:rPr>
      </w:pPr>
    </w:p>
    <w:p w:rsidR="009C3BDE" w:rsidRDefault="00854FC0" w:rsidP="009C3BDE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Das Landratsamt Rottal-Inn darf sich mit den für die Bestattung be</w:t>
      </w:r>
      <w:r>
        <w:rPr>
          <w:bCs/>
          <w:sz w:val="22"/>
          <w:szCs w:val="18"/>
        </w:rPr>
        <w:t xml:space="preserve">auftragten Unternehmen zur Klärung evtl. auftretender Fragen bezüglich der Bestattung in Verbindung setzt und Auskünfte einholen. </w:t>
      </w:r>
    </w:p>
    <w:p w:rsidR="009C3BDE" w:rsidRDefault="00854FC0" w:rsidP="009C3BDE">
      <w:pPr>
        <w:tabs>
          <w:tab w:val="left" w:pos="284"/>
        </w:tabs>
        <w:jc w:val="both"/>
        <w:rPr>
          <w:bCs/>
          <w:sz w:val="22"/>
          <w:szCs w:val="18"/>
        </w:rPr>
      </w:pPr>
      <w:sdt>
        <w:sdtPr>
          <w:rPr>
            <w:sz w:val="20"/>
          </w:rPr>
          <w:id w:val="-186774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bCs/>
          <w:sz w:val="22"/>
          <w:szCs w:val="18"/>
        </w:rPr>
        <w:t xml:space="preserve"> Hiermit bin ich </w:t>
      </w:r>
      <w:r>
        <w:rPr>
          <w:b/>
          <w:bCs/>
          <w:sz w:val="22"/>
          <w:szCs w:val="18"/>
        </w:rPr>
        <w:t>nicht</w:t>
      </w:r>
      <w:r>
        <w:rPr>
          <w:bCs/>
          <w:sz w:val="22"/>
          <w:szCs w:val="18"/>
        </w:rPr>
        <w:t xml:space="preserve"> einverstanden</w:t>
      </w:r>
    </w:p>
    <w:p w:rsidR="009C3BDE" w:rsidRDefault="009C3BDE" w:rsidP="009C3BDE">
      <w:pPr>
        <w:rPr>
          <w:bCs/>
          <w:sz w:val="22"/>
          <w:szCs w:val="18"/>
        </w:rPr>
      </w:pPr>
    </w:p>
    <w:p w:rsidR="009C3BDE" w:rsidRDefault="009C3BDE" w:rsidP="009C3BDE">
      <w:pPr>
        <w:rPr>
          <w:bCs/>
          <w:sz w:val="22"/>
          <w:szCs w:val="18"/>
        </w:rPr>
      </w:pPr>
    </w:p>
    <w:p w:rsidR="009C3BDE" w:rsidRDefault="00854FC0" w:rsidP="009C3BDE">
      <w:pPr>
        <w:pStyle w:val="Listenabsatz"/>
        <w:numPr>
          <w:ilvl w:val="0"/>
          <w:numId w:val="25"/>
        </w:numPr>
        <w:ind w:left="426"/>
        <w:rPr>
          <w:b/>
          <w:bCs/>
          <w:szCs w:val="18"/>
        </w:rPr>
      </w:pPr>
      <w:r>
        <w:rPr>
          <w:b/>
          <w:bCs/>
          <w:szCs w:val="18"/>
        </w:rPr>
        <w:t>Erklärung der antragstellenden Person(en)</w:t>
      </w:r>
    </w:p>
    <w:p w:rsidR="009C3BDE" w:rsidRDefault="00854FC0" w:rsidP="009C3BDE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Ich versichere/ Wir versichern die Vollständigkeit und Richtigkeit der oben gemachten Angaben. Die oben dargestellten Angaben sowie ggf. die Angaben auf einem Zusatzblatt wurden wahrheitsgemäß gemacht und es wurde nichts verschwiegen. </w:t>
      </w:r>
    </w:p>
    <w:p w:rsidR="009C3BDE" w:rsidRDefault="00854FC0" w:rsidP="009C3BDE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Mir/uns ist bekannt,</w:t>
      </w:r>
      <w:r>
        <w:rPr>
          <w:bCs/>
          <w:sz w:val="22"/>
          <w:szCs w:val="18"/>
        </w:rPr>
        <w:t xml:space="preserve"> dass falsche oder unvollständige Angaben zu einem Strafverfahren führen sowie zur Rückforderung der auf der Grundlage dieses Antrages gewährten Leistungen zur Folge haben können. </w:t>
      </w:r>
    </w:p>
    <w:p w:rsidR="009C3BDE" w:rsidRDefault="00854FC0" w:rsidP="009C3BDE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Auf meine/unsere Mitwirkungspflicht und die Folge fehlender Mitwirkung (§ 6</w:t>
      </w:r>
      <w:r>
        <w:rPr>
          <w:bCs/>
          <w:sz w:val="22"/>
          <w:szCs w:val="18"/>
        </w:rPr>
        <w:t>0ff. Sozialgesetzbuch I - SGB I) bin ich/ sind wir hingewiesen worden.</w:t>
      </w:r>
    </w:p>
    <w:p w:rsidR="009C3BDE" w:rsidRDefault="009C3BDE" w:rsidP="009C3BDE">
      <w:pPr>
        <w:tabs>
          <w:tab w:val="left" w:pos="284"/>
        </w:tabs>
        <w:rPr>
          <w:bCs/>
          <w:sz w:val="2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D5120" w:rsidTr="009C3BD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4"/>
                <w:lang w:eastAsia="en-US"/>
              </w:rPr>
              <w:id w:val="-551456716"/>
              <w:placeholder>
                <w:docPart w:val="315664CF936441DA9A1687E505AADAF9"/>
              </w:placeholder>
            </w:sdtPr>
            <w:sdtEndPr/>
            <w:sdtContent>
              <w:p w:rsidR="009C3BDE" w:rsidRDefault="009C3BDE">
                <w:pPr>
                  <w:rPr>
                    <w:rFonts w:cs="Arial"/>
                    <w:szCs w:val="24"/>
                    <w:lang w:eastAsia="en-US"/>
                  </w:rPr>
                </w:pPr>
              </w:p>
              <w:p w:rsidR="009C3BDE" w:rsidRDefault="009C3BDE">
                <w:pPr>
                  <w:rPr>
                    <w:rFonts w:cs="Arial"/>
                    <w:szCs w:val="24"/>
                    <w:lang w:eastAsia="en-US"/>
                  </w:rPr>
                </w:pPr>
              </w:p>
              <w:p w:rsidR="009C3BDE" w:rsidRDefault="00854FC0">
                <w:pPr>
                  <w:rPr>
                    <w:sz w:val="72"/>
                    <w:lang w:eastAsia="en-US"/>
                  </w:rPr>
                </w:pPr>
              </w:p>
            </w:sdtContent>
          </w:sdt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E" w:rsidRDefault="009C3BDE">
            <w:pPr>
              <w:rPr>
                <w:sz w:val="20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E" w:rsidRDefault="009C3BDE">
            <w:pPr>
              <w:rPr>
                <w:sz w:val="20"/>
                <w:lang w:eastAsia="en-US"/>
              </w:rPr>
            </w:pPr>
          </w:p>
        </w:tc>
      </w:tr>
      <w:tr w:rsidR="00FD5120" w:rsidTr="009C3BD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t, Datu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tragstellende Pers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son in Ehe- / Lebenspartnerschaft</w:t>
            </w:r>
          </w:p>
        </w:tc>
      </w:tr>
    </w:tbl>
    <w:p w:rsidR="009C3BDE" w:rsidRDefault="00854FC0" w:rsidP="009C3BDE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61925</wp:posOffset>
                </wp:positionV>
                <wp:extent cx="6143625" cy="1343025"/>
                <wp:effectExtent l="0" t="0" r="952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343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hteck 1" o:spid="_x0000_s1043" style="width:483.75pt;height:105.75pt;margin-top:12.75pt;margin-left:-1.9pt;mso-height-percent:0;mso-height-relative:page;mso-width-percent:0;mso-width-relative:margin;mso-wrap-distance-bottom:0;mso-wrap-distance-left:9pt;mso-wrap-distance-right:9pt;mso-wrap-distance-top:0;mso-wrap-style:square;position:absolute;visibility:visible;v-text-anchor:middle;z-index:-251618304" fillcolor="#cfcdcd" stroked="f" strokeweight="1pt"/>
            </w:pict>
          </mc:Fallback>
        </mc:AlternateContent>
      </w:r>
    </w:p>
    <w:p w:rsidR="009C3BDE" w:rsidRDefault="00854FC0" w:rsidP="009C3BDE">
      <w:pPr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Stellungnahme der Wohnsitzgemeinde</w:t>
      </w:r>
    </w:p>
    <w:p w:rsidR="009C3BDE" w:rsidRDefault="009C3BDE" w:rsidP="009C3BDE">
      <w:pPr>
        <w:pStyle w:val="Textkrper"/>
        <w:ind w:left="0"/>
      </w:pPr>
    </w:p>
    <w:p w:rsidR="009C3BDE" w:rsidRDefault="00854FC0" w:rsidP="009C3BDE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Die im Antrag gemachten Angaben wurden soweit wie möglich geprüft </w:t>
      </w:r>
      <w:r>
        <w:rPr>
          <w:bCs/>
          <w:sz w:val="22"/>
          <w:szCs w:val="18"/>
        </w:rPr>
        <w:t>und sind insbesondere melderechtlich richti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5120" w:rsidTr="009C3BD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E" w:rsidRDefault="009C3BDE">
            <w:pPr>
              <w:rPr>
                <w:rFonts w:cs="Arial"/>
                <w:szCs w:val="24"/>
                <w:lang w:eastAsia="en-US"/>
              </w:rPr>
            </w:pPr>
          </w:p>
          <w:p w:rsidR="009C3BDE" w:rsidRDefault="009C3BDE">
            <w:pPr>
              <w:rPr>
                <w:rFonts w:cs="Arial"/>
                <w:szCs w:val="24"/>
                <w:lang w:eastAsia="en-US"/>
              </w:rPr>
            </w:pPr>
          </w:p>
          <w:p w:rsidR="009C3BDE" w:rsidRDefault="00854FC0">
            <w:pPr>
              <w:rPr>
                <w:sz w:val="72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71179120"/>
                <w:placeholder>
                  <w:docPart w:val="A7FA8D17EE3142ACA6D186370A4596B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E" w:rsidRDefault="009C3BDE">
            <w:pPr>
              <w:rPr>
                <w:sz w:val="20"/>
                <w:lang w:eastAsia="en-US"/>
              </w:rPr>
            </w:pPr>
          </w:p>
        </w:tc>
      </w:tr>
      <w:tr w:rsidR="00FD5120" w:rsidTr="009C3BD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t, Datum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E" w:rsidRDefault="00854FC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terschrift, Stempel</w:t>
            </w:r>
          </w:p>
        </w:tc>
      </w:tr>
    </w:tbl>
    <w:p w:rsidR="009C3BDE" w:rsidRDefault="009C3BDE" w:rsidP="009C3BDE">
      <w:pPr>
        <w:jc w:val="both"/>
        <w:rPr>
          <w:bCs/>
          <w:sz w:val="22"/>
          <w:szCs w:val="18"/>
        </w:rPr>
      </w:pPr>
    </w:p>
    <w:p w:rsidR="009C3BDE" w:rsidRDefault="00854FC0" w:rsidP="009C3BDE">
      <w:pPr>
        <w:pStyle w:val="Textkrper"/>
        <w:ind w:left="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br w:type="page"/>
      </w:r>
    </w:p>
    <w:p w:rsidR="009C3BDE" w:rsidRDefault="00854FC0" w:rsidP="009C3BDE">
      <w:pPr>
        <w:pStyle w:val="Textkrper"/>
        <w:ind w:left="0"/>
        <w:jc w:val="center"/>
      </w:pPr>
      <w:r>
        <w:rPr>
          <w:b/>
          <w:sz w:val="22"/>
          <w:u w:val="single"/>
        </w:rPr>
        <w:lastRenderedPageBreak/>
        <w:t>Hinweise</w:t>
      </w:r>
    </w:p>
    <w:p w:rsidR="009C3BDE" w:rsidRDefault="009C3BDE" w:rsidP="009C3BDE">
      <w:pPr>
        <w:rPr>
          <w:lang w:eastAsia="en-US"/>
        </w:rPr>
      </w:pPr>
    </w:p>
    <w:p w:rsidR="009C3BDE" w:rsidRDefault="00854FC0" w:rsidP="009C3BDE">
      <w:pPr>
        <w:pStyle w:val="Listenabsatz"/>
        <w:numPr>
          <w:ilvl w:val="0"/>
          <w:numId w:val="26"/>
        </w:numPr>
        <w:ind w:left="426"/>
      </w:pPr>
      <w:r>
        <w:t>Folgende Formblätter und Unterlagen sind dem Antrag auf Übernahme der Bestattungskosten beizufügen:</w:t>
      </w:r>
    </w:p>
    <w:p w:rsidR="009C3BDE" w:rsidRDefault="00854FC0" w:rsidP="009C3BDE">
      <w:pPr>
        <w:pStyle w:val="Betreff"/>
        <w:numPr>
          <w:ilvl w:val="0"/>
          <w:numId w:val="27"/>
        </w:numPr>
        <w:ind w:left="1068"/>
        <w:rPr>
          <w:b w:val="0"/>
        </w:rPr>
      </w:pPr>
      <w:r>
        <w:rPr>
          <w:b w:val="0"/>
        </w:rPr>
        <w:t xml:space="preserve">Formblatt </w:t>
      </w:r>
      <w:r>
        <w:rPr>
          <w:b w:val="0"/>
        </w:rPr>
        <w:t>Hinweise zum Bezug von Leistungen nach dem SGB XII</w:t>
      </w:r>
    </w:p>
    <w:p w:rsidR="009C3BDE" w:rsidRDefault="00854FC0" w:rsidP="009C3BDE">
      <w:pPr>
        <w:pStyle w:val="Betreff"/>
        <w:numPr>
          <w:ilvl w:val="0"/>
          <w:numId w:val="27"/>
        </w:numPr>
        <w:ind w:left="1068"/>
        <w:rPr>
          <w:b w:val="0"/>
        </w:rPr>
      </w:pPr>
      <w:r>
        <w:rPr>
          <w:b w:val="0"/>
        </w:rPr>
        <w:t>Formblatt Erklärung zur Feststellung der Familienverhältnisse</w:t>
      </w:r>
    </w:p>
    <w:p w:rsidR="009C3BDE" w:rsidRDefault="00854FC0" w:rsidP="009C3BDE">
      <w:pPr>
        <w:pStyle w:val="Betreff"/>
        <w:numPr>
          <w:ilvl w:val="0"/>
          <w:numId w:val="27"/>
        </w:numPr>
        <w:ind w:left="1068"/>
        <w:rPr>
          <w:b w:val="0"/>
        </w:rPr>
      </w:pPr>
      <w:r>
        <w:rPr>
          <w:b w:val="0"/>
        </w:rPr>
        <w:t>Formblatt Erklärung zur Feststellung der Vermögensverhältnisse</w:t>
      </w:r>
    </w:p>
    <w:p w:rsidR="009C3BDE" w:rsidRDefault="00854FC0" w:rsidP="009C3BDE">
      <w:pPr>
        <w:pStyle w:val="Betreff"/>
        <w:numPr>
          <w:ilvl w:val="0"/>
          <w:numId w:val="27"/>
        </w:numPr>
        <w:ind w:left="1068"/>
        <w:rPr>
          <w:b w:val="0"/>
        </w:rPr>
      </w:pPr>
      <w:r>
        <w:rPr>
          <w:b w:val="0"/>
        </w:rPr>
        <w:t>Bankbestätigung</w:t>
      </w:r>
    </w:p>
    <w:p w:rsidR="009C3BDE" w:rsidRDefault="00854FC0" w:rsidP="009C3BDE">
      <w:pPr>
        <w:pStyle w:val="Betreff"/>
        <w:numPr>
          <w:ilvl w:val="0"/>
          <w:numId w:val="27"/>
        </w:numPr>
        <w:ind w:left="1068"/>
        <w:rPr>
          <w:b w:val="0"/>
        </w:rPr>
      </w:pPr>
      <w:r>
        <w:rPr>
          <w:b w:val="0"/>
        </w:rPr>
        <w:t>Umsatzliste/Kontoauszüge des Sterbemonats sowie darauffolgende 3</w:t>
      </w:r>
      <w:r>
        <w:rPr>
          <w:b w:val="0"/>
        </w:rPr>
        <w:t xml:space="preserve"> Monate</w:t>
      </w:r>
    </w:p>
    <w:p w:rsidR="009C3BDE" w:rsidRDefault="00854FC0" w:rsidP="009C3BDE">
      <w:pPr>
        <w:pStyle w:val="Betreff"/>
        <w:numPr>
          <w:ilvl w:val="0"/>
          <w:numId w:val="27"/>
        </w:numPr>
        <w:ind w:left="1068"/>
        <w:rPr>
          <w:b w:val="0"/>
        </w:rPr>
      </w:pPr>
      <w:r>
        <w:rPr>
          <w:b w:val="0"/>
        </w:rPr>
        <w:t>Mietbescheinigung, Mietvertrag</w:t>
      </w:r>
    </w:p>
    <w:p w:rsidR="009C3BDE" w:rsidRDefault="00854FC0" w:rsidP="009C3BDE">
      <w:pPr>
        <w:pStyle w:val="Betreff"/>
        <w:numPr>
          <w:ilvl w:val="0"/>
          <w:numId w:val="27"/>
        </w:numPr>
        <w:ind w:left="1068"/>
        <w:rPr>
          <w:b w:val="0"/>
        </w:rPr>
      </w:pPr>
      <w:r>
        <w:rPr>
          <w:b w:val="0"/>
        </w:rPr>
        <w:t>Ggf. bei Eigenheim Nachweise zu den Kosten der Unterkunft (z.B. Gebührenbescheid Wasser/Kanal, Kaminkehrerrechnungen, etc.)</w:t>
      </w:r>
    </w:p>
    <w:p w:rsidR="009C3BDE" w:rsidRDefault="00854FC0" w:rsidP="009C3BDE">
      <w:pPr>
        <w:pStyle w:val="Listenabsatz"/>
        <w:widowControl/>
        <w:numPr>
          <w:ilvl w:val="0"/>
          <w:numId w:val="28"/>
        </w:numPr>
        <w:ind w:left="1068"/>
      </w:pPr>
      <w:r>
        <w:t>Nachweise zu Versicherungen aller Art</w:t>
      </w:r>
      <w:r>
        <w:rPr>
          <w:b/>
        </w:rPr>
        <w:t xml:space="preserve"> </w:t>
      </w:r>
      <w:r>
        <w:t>der Antragsteller</w:t>
      </w:r>
      <w:r>
        <w:rPr>
          <w:b/>
        </w:rPr>
        <w:t xml:space="preserve"> </w:t>
      </w:r>
      <w:r>
        <w:t>(Haftpflicht-, Hausratversicherung, L</w:t>
      </w:r>
      <w:r>
        <w:t>ebensversicherung, Sterbegeldversicherung)</w:t>
      </w:r>
    </w:p>
    <w:p w:rsidR="009C3BDE" w:rsidRDefault="00854FC0" w:rsidP="009C3BDE">
      <w:pPr>
        <w:pStyle w:val="Betreff"/>
        <w:numPr>
          <w:ilvl w:val="0"/>
          <w:numId w:val="27"/>
        </w:numPr>
        <w:ind w:left="1068"/>
        <w:rPr>
          <w:b w:val="0"/>
        </w:rPr>
      </w:pPr>
      <w:r>
        <w:rPr>
          <w:b w:val="0"/>
        </w:rPr>
        <w:t>Nachweise zum Einkommen (Rentenbescheide, Lohnbescheinigungen, etc.)</w:t>
      </w:r>
    </w:p>
    <w:p w:rsidR="009C3BDE" w:rsidRDefault="00854FC0" w:rsidP="009C3BDE">
      <w:pPr>
        <w:pStyle w:val="Betreff"/>
        <w:numPr>
          <w:ilvl w:val="0"/>
          <w:numId w:val="27"/>
        </w:numPr>
        <w:ind w:left="1068"/>
        <w:rPr>
          <w:b w:val="0"/>
        </w:rPr>
      </w:pPr>
      <w:r>
        <w:rPr>
          <w:b w:val="0"/>
        </w:rPr>
        <w:t>ggf. Betreuerausweis</w:t>
      </w:r>
    </w:p>
    <w:p w:rsidR="009C3BDE" w:rsidRDefault="00854FC0" w:rsidP="009C3BDE">
      <w:pPr>
        <w:pStyle w:val="Betreff"/>
        <w:numPr>
          <w:ilvl w:val="0"/>
          <w:numId w:val="27"/>
        </w:numPr>
        <w:ind w:left="1068"/>
        <w:rPr>
          <w:b w:val="0"/>
        </w:rPr>
      </w:pPr>
      <w:r>
        <w:rPr>
          <w:b w:val="0"/>
        </w:rPr>
        <w:t>Sterbeurkunde</w:t>
      </w:r>
    </w:p>
    <w:p w:rsidR="009C3BDE" w:rsidRDefault="00854FC0" w:rsidP="009C3BDE">
      <w:pPr>
        <w:pStyle w:val="Betreff"/>
        <w:numPr>
          <w:ilvl w:val="0"/>
          <w:numId w:val="27"/>
        </w:numPr>
        <w:ind w:left="1068"/>
        <w:rPr>
          <w:b w:val="0"/>
        </w:rPr>
      </w:pPr>
      <w:r>
        <w:rPr>
          <w:b w:val="0"/>
        </w:rPr>
        <w:t>Rechnungen zur Bestattung (Bestattungsunternehmen, Friedhofsverwaltung, Steinmetz, etc.)</w:t>
      </w:r>
    </w:p>
    <w:p w:rsidR="009C3BDE" w:rsidRDefault="00854FC0" w:rsidP="009C3BDE">
      <w:pPr>
        <w:pStyle w:val="Betreff"/>
        <w:numPr>
          <w:ilvl w:val="0"/>
          <w:numId w:val="27"/>
        </w:numPr>
        <w:ind w:left="1068"/>
        <w:rPr>
          <w:b w:val="0"/>
        </w:rPr>
      </w:pPr>
      <w:r>
        <w:rPr>
          <w:b w:val="0"/>
        </w:rPr>
        <w:t xml:space="preserve">Nachweise zum </w:t>
      </w:r>
      <w:r>
        <w:rPr>
          <w:b w:val="0"/>
        </w:rPr>
        <w:t>Nachlass (Kontoauszug des Verstorbenen zum Todestag, Lebensversicherungen, Sterbegeldversicherungen)</w:t>
      </w:r>
    </w:p>
    <w:p w:rsidR="009C3BDE" w:rsidRDefault="009C3BDE" w:rsidP="009C3BDE">
      <w:pPr>
        <w:pStyle w:val="Listenabsatz"/>
      </w:pPr>
    </w:p>
    <w:p w:rsidR="009C3BDE" w:rsidRDefault="00854FC0" w:rsidP="009C3BDE">
      <w:pPr>
        <w:pStyle w:val="Listenabsatz"/>
        <w:numPr>
          <w:ilvl w:val="0"/>
          <w:numId w:val="26"/>
        </w:numPr>
        <w:ind w:left="426"/>
      </w:pPr>
      <w:r>
        <w:t>Die Gewährung von Leistungen kommt grundsätzlich nur in Betracht, wenn:</w:t>
      </w:r>
    </w:p>
    <w:p w:rsidR="009C3BDE" w:rsidRDefault="00854FC0" w:rsidP="009C3BDE">
      <w:pPr>
        <w:pStyle w:val="Listenabsatz"/>
        <w:numPr>
          <w:ilvl w:val="1"/>
          <w:numId w:val="26"/>
        </w:numPr>
        <w:ind w:left="1134"/>
      </w:pPr>
      <w:r>
        <w:t>kein (ausreichender) Nachlass hinterlassen wurde</w:t>
      </w:r>
    </w:p>
    <w:p w:rsidR="009C3BDE" w:rsidRDefault="00854FC0" w:rsidP="009C3BDE">
      <w:pPr>
        <w:pStyle w:val="Listenabsatz"/>
        <w:numPr>
          <w:ilvl w:val="1"/>
          <w:numId w:val="26"/>
        </w:numPr>
        <w:ind w:left="1134"/>
      </w:pPr>
      <w:r>
        <w:t>keine vorrangig zur Kostentragung</w:t>
      </w:r>
      <w:r>
        <w:t xml:space="preserve"> verpflichtete Person vorhanden ist</w:t>
      </w:r>
    </w:p>
    <w:p w:rsidR="009C3BDE" w:rsidRDefault="00854FC0" w:rsidP="009C3BDE">
      <w:pPr>
        <w:pStyle w:val="Listenabsatz"/>
        <w:numPr>
          <w:ilvl w:val="1"/>
          <w:numId w:val="26"/>
        </w:numPr>
        <w:ind w:left="1134"/>
      </w:pPr>
      <w:r>
        <w:t>die Kosten der Bestattung unter sozialhilferechtlichen Aspekten angemessen ist</w:t>
      </w:r>
    </w:p>
    <w:p w:rsidR="009C3BDE" w:rsidRDefault="00854FC0" w:rsidP="009C3BDE">
      <w:pPr>
        <w:pStyle w:val="Listenabsatz"/>
        <w:numPr>
          <w:ilvl w:val="1"/>
          <w:numId w:val="26"/>
        </w:numPr>
        <w:ind w:left="1134"/>
      </w:pPr>
      <w:r>
        <w:t>die antragstellende Person nicht in der Lage ist, die angemessenen Kosten der Bestattung aus eigenen Mitteln zu tragen</w:t>
      </w:r>
    </w:p>
    <w:p w:rsidR="009C3BDE" w:rsidRDefault="009C3BDE" w:rsidP="009C3BDE">
      <w:pPr>
        <w:pStyle w:val="Listenabsatz"/>
        <w:ind w:left="426"/>
      </w:pPr>
    </w:p>
    <w:p w:rsidR="009C3BDE" w:rsidRDefault="00854FC0" w:rsidP="009C3BDE">
      <w:pPr>
        <w:pStyle w:val="Listenabsatz"/>
        <w:numPr>
          <w:ilvl w:val="0"/>
          <w:numId w:val="26"/>
        </w:numPr>
        <w:ind w:left="426"/>
      </w:pPr>
      <w:r>
        <w:t xml:space="preserve">Hinweis im Sinne des </w:t>
      </w:r>
      <w:r>
        <w:t>Gleichbehandlungsgesetzes:</w:t>
      </w:r>
    </w:p>
    <w:p w:rsidR="009C3BDE" w:rsidRDefault="00854FC0" w:rsidP="009C3BDE">
      <w:pPr>
        <w:pStyle w:val="Listenabsatz"/>
        <w:ind w:left="426"/>
      </w:pPr>
      <w:r>
        <w:t>Aus Gründen der leichteren Lesbarkeit wird an manchen Stellen auf eine geschlechterspezifische Differenzierung verzichtet. Entsprechende Begrifflichkeiten gelten im Sinne der Gleichbehandlung für alle Geschlechter.</w:t>
      </w:r>
    </w:p>
    <w:p w:rsidR="009C3BDE" w:rsidRDefault="009C3BDE" w:rsidP="009C3BDE">
      <w:pPr>
        <w:pStyle w:val="Listenabsatz"/>
        <w:ind w:left="426"/>
      </w:pPr>
    </w:p>
    <w:p w:rsidR="009C3BDE" w:rsidRDefault="00854FC0" w:rsidP="009C3BDE">
      <w:pPr>
        <w:pStyle w:val="Listenabsatz"/>
        <w:numPr>
          <w:ilvl w:val="0"/>
          <w:numId w:val="26"/>
        </w:numPr>
        <w:ind w:left="426"/>
      </w:pPr>
      <w:r>
        <w:t>Datenschutzre</w:t>
      </w:r>
      <w:r>
        <w:t>chtliche Hinweise:</w:t>
      </w:r>
    </w:p>
    <w:p w:rsidR="009C3BDE" w:rsidRDefault="00854FC0" w:rsidP="009C3BDE">
      <w:pPr>
        <w:pStyle w:val="Listenabsatz"/>
        <w:ind w:left="426"/>
      </w:pPr>
      <w:r>
        <w:rPr>
          <w:bCs/>
          <w:iCs/>
        </w:rPr>
        <w:t>Werden Kontoauszüge vorgelegt, dürfen bei Ausgaben (nicht jedoch bei Einnahmen) Verwendungszweck und Empfänger einer Überweisung (nicht aber deren Höhe) geschwärzt werden, wenn es sich um besondere Kategorien personenbezogener Daten (Art</w:t>
      </w:r>
      <w:r>
        <w:rPr>
          <w:bCs/>
          <w:iCs/>
        </w:rPr>
        <w:t>. 9 Abs. 1 Datenschutz-Grundverordnung) handelt. Dies sind Angaben über die rassische und ethnische Herkunft, politische Meinungen, religiöse oder weltanschauliche Überzeugungen, Gewerkschaftszugehörigkeit, ferner genetische Daten, biometrische Daten zur e</w:t>
      </w:r>
      <w:r>
        <w:rPr>
          <w:bCs/>
          <w:iCs/>
        </w:rPr>
        <w:t>indeutigen Identifizierung einer natürlichen Person, Gesundheitsdaten sowie Daten zum Sexualleben oder zur sexuellen Orientierung einer natürlichen Person.</w:t>
      </w:r>
      <w:r>
        <w:rPr>
          <w:bCs/>
          <w:i/>
          <w:iCs/>
        </w:rPr>
        <w:t xml:space="preserve"> </w:t>
      </w:r>
      <w:r>
        <w:t xml:space="preserve">Der Text "Mitgliedsbeitrag" oder "Spende" sollte lesbar bleiben, um Missverständnisse zu vermeiden. </w:t>
      </w:r>
      <w:r>
        <w:t>[Das Schwärzen von Haben-Buchungen, d.h. Einnahmen, kann zur Verletzung der Mitwirkungspflichten nach § 60 Abs. 1 SGB I führen, da grundsätzlich das gesamte Einkommen bei der Hilfegewährung zu berücksichtigen ist.]</w:t>
      </w:r>
    </w:p>
    <w:p w:rsidR="009C3BDE" w:rsidRDefault="009C3BDE" w:rsidP="009C3BDE">
      <w:pPr>
        <w:pStyle w:val="Textkrper"/>
        <w:ind w:left="0"/>
      </w:pPr>
    </w:p>
    <w:p w:rsidR="009C3BDE" w:rsidRDefault="00854FC0" w:rsidP="009C3BDE">
      <w:pPr>
        <w:pStyle w:val="Textkrper"/>
        <w:ind w:left="426"/>
        <w:rPr>
          <w:sz w:val="14"/>
          <w:szCs w:val="18"/>
        </w:rPr>
      </w:pPr>
      <w:r>
        <w:t>Hinweise zum Datenschutz finden Sie unte</w:t>
      </w:r>
      <w:r>
        <w:t xml:space="preserve">r </w:t>
      </w:r>
      <w:hyperlink r:id="rId10" w:history="1">
        <w:r>
          <w:rPr>
            <w:rStyle w:val="Hyperlink"/>
          </w:rPr>
          <w:t>www.rottal-inn.de/datenschutz</w:t>
        </w:r>
      </w:hyperlink>
      <w:r>
        <w:rPr>
          <w:rStyle w:val="Hyperlink"/>
        </w:rPr>
        <w:t>.</w:t>
      </w:r>
    </w:p>
    <w:p w:rsidR="009C3BDE" w:rsidRDefault="009C3BDE" w:rsidP="009C3BDE">
      <w:pPr>
        <w:rPr>
          <w:b/>
          <w:spacing w:val="40"/>
          <w:sz w:val="12"/>
          <w:szCs w:val="18"/>
          <w:u w:val="single"/>
        </w:rPr>
      </w:pPr>
    </w:p>
    <w:p w:rsidR="009C3BDE" w:rsidRDefault="009C3BDE" w:rsidP="009C3BDE">
      <w:pPr>
        <w:shd w:val="clear" w:color="auto" w:fill="FFFFFF" w:themeFill="background1"/>
        <w:ind w:left="-426" w:right="-428"/>
        <w:jc w:val="center"/>
        <w:rPr>
          <w:rFonts w:eastAsiaTheme="minorHAnsi"/>
          <w:szCs w:val="24"/>
          <w:lang w:eastAsia="en-US"/>
        </w:rPr>
      </w:pPr>
    </w:p>
    <w:p w:rsidR="00FA3F68" w:rsidRPr="00355F43" w:rsidRDefault="00FA3F68" w:rsidP="0077712D">
      <w:pPr>
        <w:shd w:val="clear" w:color="auto" w:fill="FFFFFF" w:themeFill="background1"/>
        <w:ind w:left="-426" w:right="-428"/>
        <w:jc w:val="center"/>
        <w:rPr>
          <w:rFonts w:eastAsiaTheme="minorHAnsi"/>
          <w:szCs w:val="24"/>
          <w:lang w:eastAsia="en-US"/>
        </w:rPr>
      </w:pPr>
    </w:p>
    <w:sectPr w:rsidR="00FA3F68" w:rsidRPr="00355F43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54FC0">
      <w:r>
        <w:separator/>
      </w:r>
    </w:p>
  </w:endnote>
  <w:endnote w:type="continuationSeparator" w:id="0">
    <w:p w:rsidR="00000000" w:rsidRDefault="008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F43" w:rsidRDefault="00854FC0" w:rsidP="00355F43">
    <w:pPr>
      <w:tabs>
        <w:tab w:val="left" w:pos="8222"/>
      </w:tabs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Bestattungskostenantrag § 74 SGB XII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75313D" w:rsidRPr="00355F43" w:rsidRDefault="00854FC0" w:rsidP="00355F43">
    <w:pPr>
      <w:tabs>
        <w:tab w:val="left" w:pos="8080"/>
        <w:tab w:val="right" w:pos="14175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6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6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54FC0">
      <w:r>
        <w:separator/>
      </w:r>
    </w:p>
  </w:footnote>
  <w:footnote w:type="continuationSeparator" w:id="0">
    <w:p w:rsidR="00000000" w:rsidRDefault="0085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B48D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00144"/>
    <w:multiLevelType w:val="hybridMultilevel"/>
    <w:tmpl w:val="615ED4EA"/>
    <w:lvl w:ilvl="0" w:tplc="461AE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D0AF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0E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C4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E7D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E5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86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C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8C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2EB3"/>
    <w:multiLevelType w:val="multilevel"/>
    <w:tmpl w:val="78D63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56B5B88"/>
    <w:multiLevelType w:val="hybridMultilevel"/>
    <w:tmpl w:val="610806A4"/>
    <w:lvl w:ilvl="0" w:tplc="E7BCA6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482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4D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26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82B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41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0D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13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4E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16AA"/>
    <w:multiLevelType w:val="hybridMultilevel"/>
    <w:tmpl w:val="9A94BD5C"/>
    <w:lvl w:ilvl="0" w:tplc="8D8A8E1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CC16C8" w:tentative="1">
      <w:start w:val="1"/>
      <w:numFmt w:val="lowerLetter"/>
      <w:lvlText w:val="%2."/>
      <w:lvlJc w:val="left"/>
      <w:pPr>
        <w:ind w:left="1080" w:hanging="360"/>
      </w:pPr>
    </w:lvl>
    <w:lvl w:ilvl="2" w:tplc="4CD034BC" w:tentative="1">
      <w:start w:val="1"/>
      <w:numFmt w:val="lowerRoman"/>
      <w:lvlText w:val="%3."/>
      <w:lvlJc w:val="right"/>
      <w:pPr>
        <w:ind w:left="1800" w:hanging="180"/>
      </w:pPr>
    </w:lvl>
    <w:lvl w:ilvl="3" w:tplc="6C00D026" w:tentative="1">
      <w:start w:val="1"/>
      <w:numFmt w:val="decimal"/>
      <w:lvlText w:val="%4."/>
      <w:lvlJc w:val="left"/>
      <w:pPr>
        <w:ind w:left="2520" w:hanging="360"/>
      </w:pPr>
    </w:lvl>
    <w:lvl w:ilvl="4" w:tplc="BD76EF20" w:tentative="1">
      <w:start w:val="1"/>
      <w:numFmt w:val="lowerLetter"/>
      <w:lvlText w:val="%5."/>
      <w:lvlJc w:val="left"/>
      <w:pPr>
        <w:ind w:left="3240" w:hanging="360"/>
      </w:pPr>
    </w:lvl>
    <w:lvl w:ilvl="5" w:tplc="35D8F81E" w:tentative="1">
      <w:start w:val="1"/>
      <w:numFmt w:val="lowerRoman"/>
      <w:lvlText w:val="%6."/>
      <w:lvlJc w:val="right"/>
      <w:pPr>
        <w:ind w:left="3960" w:hanging="180"/>
      </w:pPr>
    </w:lvl>
    <w:lvl w:ilvl="6" w:tplc="226CD968" w:tentative="1">
      <w:start w:val="1"/>
      <w:numFmt w:val="decimal"/>
      <w:lvlText w:val="%7."/>
      <w:lvlJc w:val="left"/>
      <w:pPr>
        <w:ind w:left="4680" w:hanging="360"/>
      </w:pPr>
    </w:lvl>
    <w:lvl w:ilvl="7" w:tplc="1D188B64" w:tentative="1">
      <w:start w:val="1"/>
      <w:numFmt w:val="lowerLetter"/>
      <w:lvlText w:val="%8."/>
      <w:lvlJc w:val="left"/>
      <w:pPr>
        <w:ind w:left="5400" w:hanging="360"/>
      </w:pPr>
    </w:lvl>
    <w:lvl w:ilvl="8" w:tplc="FC82BA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96BCA"/>
    <w:multiLevelType w:val="hybridMultilevel"/>
    <w:tmpl w:val="BA84E056"/>
    <w:lvl w:ilvl="0" w:tplc="DB2A615E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D04E00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0EF6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5413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C6EF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9AB2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F0F3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6A13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5241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C37EE"/>
    <w:multiLevelType w:val="hybridMultilevel"/>
    <w:tmpl w:val="41D4BFC8"/>
    <w:lvl w:ilvl="0" w:tplc="8576A1DC">
      <w:start w:val="1"/>
      <w:numFmt w:val="decimal"/>
      <w:lvlText w:val="%1."/>
      <w:lvlJc w:val="left"/>
      <w:pPr>
        <w:ind w:left="720" w:hanging="360"/>
      </w:pPr>
    </w:lvl>
    <w:lvl w:ilvl="1" w:tplc="198C8990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DA60FEE">
      <w:start w:val="1"/>
      <w:numFmt w:val="lowerRoman"/>
      <w:lvlText w:val="%3."/>
      <w:lvlJc w:val="right"/>
      <w:pPr>
        <w:ind w:left="2160" w:hanging="180"/>
      </w:pPr>
    </w:lvl>
    <w:lvl w:ilvl="3" w:tplc="7F229A66">
      <w:start w:val="1"/>
      <w:numFmt w:val="decimal"/>
      <w:lvlText w:val="%4."/>
      <w:lvlJc w:val="left"/>
      <w:pPr>
        <w:ind w:left="2880" w:hanging="360"/>
      </w:pPr>
    </w:lvl>
    <w:lvl w:ilvl="4" w:tplc="A626A762">
      <w:start w:val="1"/>
      <w:numFmt w:val="lowerLetter"/>
      <w:lvlText w:val="%5."/>
      <w:lvlJc w:val="left"/>
      <w:pPr>
        <w:ind w:left="3600" w:hanging="360"/>
      </w:pPr>
    </w:lvl>
    <w:lvl w:ilvl="5" w:tplc="F1469590">
      <w:start w:val="1"/>
      <w:numFmt w:val="lowerRoman"/>
      <w:lvlText w:val="%6."/>
      <w:lvlJc w:val="right"/>
      <w:pPr>
        <w:ind w:left="4320" w:hanging="180"/>
      </w:pPr>
    </w:lvl>
    <w:lvl w:ilvl="6" w:tplc="3BBAB0A8">
      <w:start w:val="1"/>
      <w:numFmt w:val="decimal"/>
      <w:lvlText w:val="%7."/>
      <w:lvlJc w:val="left"/>
      <w:pPr>
        <w:ind w:left="5040" w:hanging="360"/>
      </w:pPr>
    </w:lvl>
    <w:lvl w:ilvl="7" w:tplc="BDE0E23C">
      <w:start w:val="1"/>
      <w:numFmt w:val="lowerLetter"/>
      <w:lvlText w:val="%8."/>
      <w:lvlJc w:val="left"/>
      <w:pPr>
        <w:ind w:left="5760" w:hanging="360"/>
      </w:pPr>
    </w:lvl>
    <w:lvl w:ilvl="8" w:tplc="C340FB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01C3"/>
    <w:multiLevelType w:val="hybridMultilevel"/>
    <w:tmpl w:val="5AC46F44"/>
    <w:lvl w:ilvl="0" w:tplc="C54EB5E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6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08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E4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809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62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6E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8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A9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5CC3"/>
    <w:multiLevelType w:val="hybridMultilevel"/>
    <w:tmpl w:val="F4060CEC"/>
    <w:lvl w:ilvl="0" w:tplc="BDC4A2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857DC" w:tentative="1">
      <w:start w:val="1"/>
      <w:numFmt w:val="lowerLetter"/>
      <w:lvlText w:val="%2."/>
      <w:lvlJc w:val="left"/>
      <w:pPr>
        <w:ind w:left="1440" w:hanging="360"/>
      </w:pPr>
    </w:lvl>
    <w:lvl w:ilvl="2" w:tplc="F3409E3A" w:tentative="1">
      <w:start w:val="1"/>
      <w:numFmt w:val="lowerRoman"/>
      <w:lvlText w:val="%3."/>
      <w:lvlJc w:val="right"/>
      <w:pPr>
        <w:ind w:left="2160" w:hanging="180"/>
      </w:pPr>
    </w:lvl>
    <w:lvl w:ilvl="3" w:tplc="87369762" w:tentative="1">
      <w:start w:val="1"/>
      <w:numFmt w:val="decimal"/>
      <w:lvlText w:val="%4."/>
      <w:lvlJc w:val="left"/>
      <w:pPr>
        <w:ind w:left="2880" w:hanging="360"/>
      </w:pPr>
    </w:lvl>
    <w:lvl w:ilvl="4" w:tplc="FCD65478" w:tentative="1">
      <w:start w:val="1"/>
      <w:numFmt w:val="lowerLetter"/>
      <w:lvlText w:val="%5."/>
      <w:lvlJc w:val="left"/>
      <w:pPr>
        <w:ind w:left="3600" w:hanging="360"/>
      </w:pPr>
    </w:lvl>
    <w:lvl w:ilvl="5" w:tplc="DAC67CE2" w:tentative="1">
      <w:start w:val="1"/>
      <w:numFmt w:val="lowerRoman"/>
      <w:lvlText w:val="%6."/>
      <w:lvlJc w:val="right"/>
      <w:pPr>
        <w:ind w:left="4320" w:hanging="180"/>
      </w:pPr>
    </w:lvl>
    <w:lvl w:ilvl="6" w:tplc="7AC0A3A4" w:tentative="1">
      <w:start w:val="1"/>
      <w:numFmt w:val="decimal"/>
      <w:lvlText w:val="%7."/>
      <w:lvlJc w:val="left"/>
      <w:pPr>
        <w:ind w:left="5040" w:hanging="360"/>
      </w:pPr>
    </w:lvl>
    <w:lvl w:ilvl="7" w:tplc="6BDE8D4C" w:tentative="1">
      <w:start w:val="1"/>
      <w:numFmt w:val="lowerLetter"/>
      <w:lvlText w:val="%8."/>
      <w:lvlJc w:val="left"/>
      <w:pPr>
        <w:ind w:left="5760" w:hanging="360"/>
      </w:pPr>
    </w:lvl>
    <w:lvl w:ilvl="8" w:tplc="496C4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A4153"/>
    <w:multiLevelType w:val="hybridMultilevel"/>
    <w:tmpl w:val="3AD46A54"/>
    <w:lvl w:ilvl="0" w:tplc="F3582656">
      <w:start w:val="8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2445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20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CB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ADE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AB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85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23B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0D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242D4"/>
    <w:multiLevelType w:val="hybridMultilevel"/>
    <w:tmpl w:val="205A95FE"/>
    <w:lvl w:ilvl="0" w:tplc="CF4E9ADE">
      <w:start w:val="1"/>
      <w:numFmt w:val="decimal"/>
      <w:lvlText w:val="%1.5"/>
      <w:lvlJc w:val="left"/>
      <w:pPr>
        <w:ind w:left="720" w:hanging="360"/>
      </w:pPr>
    </w:lvl>
    <w:lvl w:ilvl="1" w:tplc="D2383260">
      <w:start w:val="1"/>
      <w:numFmt w:val="lowerLetter"/>
      <w:lvlText w:val="%2."/>
      <w:lvlJc w:val="left"/>
      <w:pPr>
        <w:ind w:left="1440" w:hanging="360"/>
      </w:pPr>
    </w:lvl>
    <w:lvl w:ilvl="2" w:tplc="E9EA33BC">
      <w:start w:val="1"/>
      <w:numFmt w:val="lowerRoman"/>
      <w:lvlText w:val="%3."/>
      <w:lvlJc w:val="right"/>
      <w:pPr>
        <w:ind w:left="2160" w:hanging="180"/>
      </w:pPr>
    </w:lvl>
    <w:lvl w:ilvl="3" w:tplc="FDCAFC52">
      <w:start w:val="1"/>
      <w:numFmt w:val="decimal"/>
      <w:lvlText w:val="%4."/>
      <w:lvlJc w:val="left"/>
      <w:pPr>
        <w:ind w:left="2880" w:hanging="360"/>
      </w:pPr>
    </w:lvl>
    <w:lvl w:ilvl="4" w:tplc="8696ABFA">
      <w:start w:val="1"/>
      <w:numFmt w:val="lowerLetter"/>
      <w:lvlText w:val="%5."/>
      <w:lvlJc w:val="left"/>
      <w:pPr>
        <w:ind w:left="3600" w:hanging="360"/>
      </w:pPr>
    </w:lvl>
    <w:lvl w:ilvl="5" w:tplc="2188A41C">
      <w:start w:val="1"/>
      <w:numFmt w:val="lowerRoman"/>
      <w:lvlText w:val="%6."/>
      <w:lvlJc w:val="right"/>
      <w:pPr>
        <w:ind w:left="4320" w:hanging="180"/>
      </w:pPr>
    </w:lvl>
    <w:lvl w:ilvl="6" w:tplc="43A2F614">
      <w:start w:val="1"/>
      <w:numFmt w:val="decimal"/>
      <w:lvlText w:val="%7."/>
      <w:lvlJc w:val="left"/>
      <w:pPr>
        <w:ind w:left="5040" w:hanging="360"/>
      </w:pPr>
    </w:lvl>
    <w:lvl w:ilvl="7" w:tplc="04D26870">
      <w:start w:val="1"/>
      <w:numFmt w:val="lowerLetter"/>
      <w:lvlText w:val="%8."/>
      <w:lvlJc w:val="left"/>
      <w:pPr>
        <w:ind w:left="5760" w:hanging="360"/>
      </w:pPr>
    </w:lvl>
    <w:lvl w:ilvl="8" w:tplc="00FE6E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94227"/>
    <w:multiLevelType w:val="hybridMultilevel"/>
    <w:tmpl w:val="571A01D0"/>
    <w:lvl w:ilvl="0" w:tplc="331C1B0A">
      <w:start w:val="1"/>
      <w:numFmt w:val="decimal"/>
      <w:lvlText w:val="%1."/>
      <w:lvlJc w:val="left"/>
      <w:pPr>
        <w:ind w:left="720" w:hanging="360"/>
      </w:pPr>
    </w:lvl>
    <w:lvl w:ilvl="1" w:tplc="CBFE640C">
      <w:start w:val="1"/>
      <w:numFmt w:val="lowerLetter"/>
      <w:lvlText w:val="%2."/>
      <w:lvlJc w:val="left"/>
      <w:pPr>
        <w:ind w:left="1440" w:hanging="360"/>
      </w:pPr>
    </w:lvl>
    <w:lvl w:ilvl="2" w:tplc="81064960">
      <w:start w:val="1"/>
      <w:numFmt w:val="lowerRoman"/>
      <w:lvlText w:val="%3."/>
      <w:lvlJc w:val="right"/>
      <w:pPr>
        <w:ind w:left="2160" w:hanging="180"/>
      </w:pPr>
    </w:lvl>
    <w:lvl w:ilvl="3" w:tplc="7B120054">
      <w:start w:val="1"/>
      <w:numFmt w:val="decimal"/>
      <w:lvlText w:val="%4."/>
      <w:lvlJc w:val="left"/>
      <w:pPr>
        <w:ind w:left="2880" w:hanging="360"/>
      </w:pPr>
    </w:lvl>
    <w:lvl w:ilvl="4" w:tplc="0038C99A">
      <w:start w:val="1"/>
      <w:numFmt w:val="lowerLetter"/>
      <w:lvlText w:val="%5."/>
      <w:lvlJc w:val="left"/>
      <w:pPr>
        <w:ind w:left="3600" w:hanging="360"/>
      </w:pPr>
    </w:lvl>
    <w:lvl w:ilvl="5" w:tplc="C06C860E">
      <w:start w:val="1"/>
      <w:numFmt w:val="lowerRoman"/>
      <w:lvlText w:val="%6."/>
      <w:lvlJc w:val="right"/>
      <w:pPr>
        <w:ind w:left="4320" w:hanging="180"/>
      </w:pPr>
    </w:lvl>
    <w:lvl w:ilvl="6" w:tplc="58F8ACAA">
      <w:start w:val="1"/>
      <w:numFmt w:val="decimal"/>
      <w:lvlText w:val="%7."/>
      <w:lvlJc w:val="left"/>
      <w:pPr>
        <w:ind w:left="5040" w:hanging="360"/>
      </w:pPr>
    </w:lvl>
    <w:lvl w:ilvl="7" w:tplc="896C8438">
      <w:start w:val="1"/>
      <w:numFmt w:val="lowerLetter"/>
      <w:lvlText w:val="%8."/>
      <w:lvlJc w:val="left"/>
      <w:pPr>
        <w:ind w:left="5760" w:hanging="360"/>
      </w:pPr>
    </w:lvl>
    <w:lvl w:ilvl="8" w:tplc="F3C6A6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0149C"/>
    <w:multiLevelType w:val="hybridMultilevel"/>
    <w:tmpl w:val="96E6A1F8"/>
    <w:lvl w:ilvl="0" w:tplc="439C093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1C7E790A" w:tentative="1">
      <w:start w:val="1"/>
      <w:numFmt w:val="lowerLetter"/>
      <w:lvlText w:val="%2."/>
      <w:lvlJc w:val="left"/>
      <w:pPr>
        <w:ind w:left="1647" w:hanging="360"/>
      </w:pPr>
    </w:lvl>
    <w:lvl w:ilvl="2" w:tplc="D048DC96" w:tentative="1">
      <w:start w:val="1"/>
      <w:numFmt w:val="lowerRoman"/>
      <w:lvlText w:val="%3."/>
      <w:lvlJc w:val="right"/>
      <w:pPr>
        <w:ind w:left="2367" w:hanging="180"/>
      </w:pPr>
    </w:lvl>
    <w:lvl w:ilvl="3" w:tplc="109C85BE" w:tentative="1">
      <w:start w:val="1"/>
      <w:numFmt w:val="decimal"/>
      <w:lvlText w:val="%4."/>
      <w:lvlJc w:val="left"/>
      <w:pPr>
        <w:ind w:left="3087" w:hanging="360"/>
      </w:pPr>
    </w:lvl>
    <w:lvl w:ilvl="4" w:tplc="6A72370C" w:tentative="1">
      <w:start w:val="1"/>
      <w:numFmt w:val="lowerLetter"/>
      <w:lvlText w:val="%5."/>
      <w:lvlJc w:val="left"/>
      <w:pPr>
        <w:ind w:left="3807" w:hanging="360"/>
      </w:pPr>
    </w:lvl>
    <w:lvl w:ilvl="5" w:tplc="3A588B22" w:tentative="1">
      <w:start w:val="1"/>
      <w:numFmt w:val="lowerRoman"/>
      <w:lvlText w:val="%6."/>
      <w:lvlJc w:val="right"/>
      <w:pPr>
        <w:ind w:left="4527" w:hanging="180"/>
      </w:pPr>
    </w:lvl>
    <w:lvl w:ilvl="6" w:tplc="10C6BF0E" w:tentative="1">
      <w:start w:val="1"/>
      <w:numFmt w:val="decimal"/>
      <w:lvlText w:val="%7."/>
      <w:lvlJc w:val="left"/>
      <w:pPr>
        <w:ind w:left="5247" w:hanging="360"/>
      </w:pPr>
    </w:lvl>
    <w:lvl w:ilvl="7" w:tplc="2892E934" w:tentative="1">
      <w:start w:val="1"/>
      <w:numFmt w:val="lowerLetter"/>
      <w:lvlText w:val="%8."/>
      <w:lvlJc w:val="left"/>
      <w:pPr>
        <w:ind w:left="5967" w:hanging="360"/>
      </w:pPr>
    </w:lvl>
    <w:lvl w:ilvl="8" w:tplc="31341E3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834363"/>
    <w:multiLevelType w:val="hybridMultilevel"/>
    <w:tmpl w:val="47785486"/>
    <w:lvl w:ilvl="0" w:tplc="4F7835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CE0C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AD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A1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D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6C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C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EE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64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0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9"/>
  </w:num>
  <w:num w:numId="21">
    <w:abstractNumId w:val="6"/>
  </w:num>
  <w:num w:numId="22">
    <w:abstractNumId w:val="8"/>
  </w:num>
  <w:num w:numId="23">
    <w:abstractNumId w:val="4"/>
  </w:num>
  <w:num w:numId="24">
    <w:abstractNumId w:val="0"/>
  </w:num>
  <w:num w:numId="2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MihlXIjq8ZvGRrH1MnBpPA4QrHU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4"/>
    <w:docVar w:name="CS.ID.12" w:val="Bestattungskostenantrag § 74 SGB XII"/>
  </w:docVars>
  <w:rsids>
    <w:rsidRoot w:val="007F057E"/>
    <w:rsid w:val="00046F98"/>
    <w:rsid w:val="0006566B"/>
    <w:rsid w:val="00075A48"/>
    <w:rsid w:val="000A298B"/>
    <w:rsid w:val="000E0A14"/>
    <w:rsid w:val="000E4890"/>
    <w:rsid w:val="00133BD8"/>
    <w:rsid w:val="001473C2"/>
    <w:rsid w:val="0015044C"/>
    <w:rsid w:val="0017138F"/>
    <w:rsid w:val="001D6513"/>
    <w:rsid w:val="002317C0"/>
    <w:rsid w:val="002A314A"/>
    <w:rsid w:val="002B6849"/>
    <w:rsid w:val="002C3584"/>
    <w:rsid w:val="002C6873"/>
    <w:rsid w:val="002D2062"/>
    <w:rsid w:val="002D6B31"/>
    <w:rsid w:val="00355F43"/>
    <w:rsid w:val="00376AF2"/>
    <w:rsid w:val="003E4BD1"/>
    <w:rsid w:val="003F5EC7"/>
    <w:rsid w:val="00432A76"/>
    <w:rsid w:val="00460C95"/>
    <w:rsid w:val="00483D45"/>
    <w:rsid w:val="004932F5"/>
    <w:rsid w:val="004F785D"/>
    <w:rsid w:val="00522D7E"/>
    <w:rsid w:val="00530602"/>
    <w:rsid w:val="005678A4"/>
    <w:rsid w:val="00571542"/>
    <w:rsid w:val="005D7D92"/>
    <w:rsid w:val="005F4C5F"/>
    <w:rsid w:val="00617320"/>
    <w:rsid w:val="00617332"/>
    <w:rsid w:val="00636C87"/>
    <w:rsid w:val="00641717"/>
    <w:rsid w:val="00674DD4"/>
    <w:rsid w:val="00684CCB"/>
    <w:rsid w:val="006A013C"/>
    <w:rsid w:val="00700073"/>
    <w:rsid w:val="00725263"/>
    <w:rsid w:val="00741A80"/>
    <w:rsid w:val="0075313D"/>
    <w:rsid w:val="0077712D"/>
    <w:rsid w:val="007A510A"/>
    <w:rsid w:val="007F057E"/>
    <w:rsid w:val="00831D65"/>
    <w:rsid w:val="00841C45"/>
    <w:rsid w:val="00854FC0"/>
    <w:rsid w:val="008C3CC9"/>
    <w:rsid w:val="008F4A63"/>
    <w:rsid w:val="00904131"/>
    <w:rsid w:val="0092062F"/>
    <w:rsid w:val="00927CDA"/>
    <w:rsid w:val="00974F68"/>
    <w:rsid w:val="009C3BDE"/>
    <w:rsid w:val="009F37F1"/>
    <w:rsid w:val="00A0433A"/>
    <w:rsid w:val="00A2577F"/>
    <w:rsid w:val="00A75D96"/>
    <w:rsid w:val="00AB05D5"/>
    <w:rsid w:val="00AE0894"/>
    <w:rsid w:val="00B11ED7"/>
    <w:rsid w:val="00B853AF"/>
    <w:rsid w:val="00BD0DAB"/>
    <w:rsid w:val="00BD5C58"/>
    <w:rsid w:val="00BF3C1E"/>
    <w:rsid w:val="00C470CE"/>
    <w:rsid w:val="00C82B13"/>
    <w:rsid w:val="00CA61AD"/>
    <w:rsid w:val="00CB0F1F"/>
    <w:rsid w:val="00CD4B1B"/>
    <w:rsid w:val="00D5328C"/>
    <w:rsid w:val="00D748AF"/>
    <w:rsid w:val="00DA6A91"/>
    <w:rsid w:val="00DB1246"/>
    <w:rsid w:val="00DD79CE"/>
    <w:rsid w:val="00E13ECB"/>
    <w:rsid w:val="00E37499"/>
    <w:rsid w:val="00E5454C"/>
    <w:rsid w:val="00E60D56"/>
    <w:rsid w:val="00E73805"/>
    <w:rsid w:val="00EF3880"/>
    <w:rsid w:val="00F0206D"/>
    <w:rsid w:val="00F22061"/>
    <w:rsid w:val="00F56FA6"/>
    <w:rsid w:val="00FA3F68"/>
    <w:rsid w:val="00FB2E7F"/>
    <w:rsid w:val="00FC0970"/>
    <w:rsid w:val="00FD5120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7712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1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A3F68"/>
    <w:rPr>
      <w:color w:val="0000FF"/>
      <w:u w:val="single"/>
    </w:rPr>
  </w:style>
  <w:style w:type="paragraph" w:customStyle="1" w:styleId="msonormal0">
    <w:name w:val="msonormal"/>
    <w:basedOn w:val="Standard"/>
    <w:rsid w:val="00FA3F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77712D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treffZchn">
    <w:name w:val="Betreff Zchn"/>
    <w:basedOn w:val="Absatz-Standardschriftart"/>
    <w:link w:val="Betreff"/>
    <w:locked/>
    <w:rsid w:val="0077712D"/>
    <w:rPr>
      <w:rFonts w:ascii="Arial" w:eastAsia="Times New Roman" w:hAnsi="Arial" w:cs="Arial"/>
      <w:b/>
      <w:noProof/>
      <w:szCs w:val="20"/>
      <w:lang w:eastAsia="de-DE"/>
    </w:rPr>
  </w:style>
  <w:style w:type="paragraph" w:customStyle="1" w:styleId="Betreff">
    <w:name w:val="Betreff"/>
    <w:basedOn w:val="Standard"/>
    <w:link w:val="BetreffZchn"/>
    <w:qFormat/>
    <w:rsid w:val="0077712D"/>
    <w:pPr>
      <w:overflowPunct/>
      <w:autoSpaceDE/>
      <w:autoSpaceDN/>
      <w:adjustRightInd/>
      <w:jc w:val="both"/>
      <w:textAlignment w:val="auto"/>
    </w:pPr>
    <w:rPr>
      <w:rFonts w:cs="Arial"/>
      <w:b/>
      <w:noProof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BD0DAB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semiHidden/>
    <w:unhideWhenUsed/>
    <w:rsid w:val="00BD0DAB"/>
    <w:pPr>
      <w:numPr>
        <w:numId w:val="17"/>
      </w:numPr>
      <w:contextualSpacing/>
      <w:textAlignment w:val="auto"/>
    </w:pPr>
  </w:style>
  <w:style w:type="paragraph" w:customStyle="1" w:styleId="Default">
    <w:name w:val="Default"/>
    <w:rsid w:val="00BD0D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8450DCFDA4B1B9B727653C3B42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1BA3A-1BDC-4129-8B28-A412226EEDC4}"/>
      </w:docPartPr>
      <w:docPartBody>
        <w:p w:rsidR="00B410D5" w:rsidRDefault="00B410D5" w:rsidP="00376AF2">
          <w:pPr>
            <w:pStyle w:val="DF48450DCFDA4B1B9B727653C3B4202A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FFFB900CCAE4F579F74B164F17D6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3E6D4-5EFF-4BBF-9214-A5E6FA620B38}"/>
      </w:docPartPr>
      <w:docPartBody>
        <w:p w:rsidR="00B410D5" w:rsidRDefault="00B410D5" w:rsidP="00376AF2">
          <w:pPr>
            <w:pStyle w:val="4FFFB900CCAE4F579F74B164F17D661A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DEC86BB30804ADCA9B3C12AD3888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8AE-45F1-4B61-AA3C-7ED91A824037}"/>
      </w:docPartPr>
      <w:docPartBody>
        <w:p w:rsidR="00B410D5" w:rsidRDefault="00B410D5" w:rsidP="00376AF2">
          <w:pPr>
            <w:pStyle w:val="4DEC86BB30804ADCA9B3C12AD3888E9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13163AFEC004052A3D7E6E57287E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58849-8A06-409E-8268-CD42C7DF54A8}"/>
      </w:docPartPr>
      <w:docPartBody>
        <w:p w:rsidR="00B410D5" w:rsidRDefault="00B410D5" w:rsidP="00376AF2">
          <w:pPr>
            <w:pStyle w:val="F13163AFEC004052A3D7E6E57287E83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A7F4E9FB71549018627A1F2ACA1C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B85B-A0B2-40F5-8A64-D3109C91E23C}"/>
      </w:docPartPr>
      <w:docPartBody>
        <w:p w:rsidR="00B410D5" w:rsidRDefault="00B410D5" w:rsidP="00376AF2">
          <w:pPr>
            <w:pStyle w:val="EA7F4E9FB71549018627A1F2ACA1C82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B08D3C8820C40588F74E01F96321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DF655-02CC-416C-8449-5A0E2FE44FAF}"/>
      </w:docPartPr>
      <w:docPartBody>
        <w:p w:rsidR="00B410D5" w:rsidRDefault="00B410D5" w:rsidP="00376AF2">
          <w:pPr>
            <w:pStyle w:val="8B08D3C8820C40588F74E01F963216E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1BB85005C994104BB0CE8F1B1303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A7B14-E084-46FF-AAEF-C07C3EA7CE62}"/>
      </w:docPartPr>
      <w:docPartBody>
        <w:p w:rsidR="00B410D5" w:rsidRDefault="00B410D5" w:rsidP="00376AF2">
          <w:pPr>
            <w:pStyle w:val="51BB85005C994104BB0CE8F1B13033C5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218A8F5BF96D4D2D8ED68E45A6D54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70844-D8CF-4716-A507-555864B6F342}"/>
      </w:docPartPr>
      <w:docPartBody>
        <w:p w:rsidR="00B410D5" w:rsidRDefault="00B410D5" w:rsidP="00376AF2">
          <w:pPr>
            <w:pStyle w:val="218A8F5BF96D4D2D8ED68E45A6D54533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40F2A47B8A3442AAA326960F0294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6D6D5-4C44-4F91-9267-92713BE7C3CC}"/>
      </w:docPartPr>
      <w:docPartBody>
        <w:p w:rsidR="00B410D5" w:rsidRDefault="00B410D5" w:rsidP="00376AF2">
          <w:pPr>
            <w:pStyle w:val="040F2A47B8A3442AAA326960F0294E5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33157481244B492CBA8FB71021F37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D7495-DD85-43DD-B62D-B74235BEFF26}"/>
      </w:docPartPr>
      <w:docPartBody>
        <w:p w:rsidR="00B410D5" w:rsidRDefault="00B410D5" w:rsidP="00376AF2">
          <w:pPr>
            <w:pStyle w:val="33157481244B492CBA8FB71021F377D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44BC5156A6A49C38C53C089F0AD5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08E16-17AD-4ED0-86E0-2645F14AFB9D}"/>
      </w:docPartPr>
      <w:docPartBody>
        <w:p w:rsidR="00B410D5" w:rsidRDefault="00B410D5" w:rsidP="00376AF2">
          <w:pPr>
            <w:pStyle w:val="844BC5156A6A49C38C53C089F0AD5A4A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9CC16F30267249E19E903C0484039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58F69-8E1F-4EDE-934A-A6F5C35D69BB}"/>
      </w:docPartPr>
      <w:docPartBody>
        <w:p w:rsidR="00B410D5" w:rsidRDefault="00B410D5" w:rsidP="00376AF2">
          <w:pPr>
            <w:pStyle w:val="9CC16F30267249E19E903C048403997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0A142EEAB5241869C1C753AAE248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A8DC7-42A5-42DF-BE4A-C123FC41CED0}"/>
      </w:docPartPr>
      <w:docPartBody>
        <w:p w:rsidR="00B410D5" w:rsidRDefault="00B410D5" w:rsidP="00376AF2">
          <w:pPr>
            <w:pStyle w:val="F0A142EEAB5241869C1C753AAE2486F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AFEA9FABCB444B19ED0CFBBF8204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CF5E6-F947-414F-A28F-FD804E4FEB06}"/>
      </w:docPartPr>
      <w:docPartBody>
        <w:p w:rsidR="00B410D5" w:rsidRDefault="00B410D5" w:rsidP="00376AF2">
          <w:pPr>
            <w:pStyle w:val="5AFEA9FABCB444B19ED0CFBBF820480F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AFC0BC5D2E34DBD87B83A570AFBC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BCC91-DA36-4919-B130-C42E727597D7}"/>
      </w:docPartPr>
      <w:docPartBody>
        <w:p w:rsidR="00B410D5" w:rsidRDefault="00B410D5" w:rsidP="00376AF2">
          <w:pPr>
            <w:pStyle w:val="5AFC0BC5D2E34DBD87B83A570AFBC18A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00CD60121DC430AB409A58BD21D6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151A0-B04C-4A72-8A6C-D358138E60C3}"/>
      </w:docPartPr>
      <w:docPartBody>
        <w:p w:rsidR="00B410D5" w:rsidRDefault="00B410D5" w:rsidP="00376AF2">
          <w:pPr>
            <w:pStyle w:val="C00CD60121DC430AB409A58BD21D69FD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DFDB3E26784E42A38E5A53AE25244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32420-93FA-49D1-93A9-52BC68FA618C}"/>
      </w:docPartPr>
      <w:docPartBody>
        <w:p w:rsidR="00B410D5" w:rsidRDefault="00B410D5" w:rsidP="00376AF2">
          <w:pPr>
            <w:pStyle w:val="DFDB3E26784E42A38E5A53AE25244F62"/>
          </w:pPr>
          <w:r>
            <w:rPr>
              <w:rStyle w:val="Platzhaltertext"/>
              <w:rFonts w:eastAsiaTheme="minorHAnsi" w:cs="Arial"/>
            </w:rPr>
            <w:t xml:space="preserve">      </w:t>
          </w:r>
          <w:r>
            <w:rPr>
              <w:rStyle w:val="Platzhaltertext"/>
              <w:rFonts w:eastAsiaTheme="minorHAnsi" w:cs="Arial"/>
            </w:rPr>
            <w:t xml:space="preserve">                                       </w:t>
          </w:r>
        </w:p>
      </w:docPartBody>
    </w:docPart>
    <w:docPart>
      <w:docPartPr>
        <w:name w:val="58E4D10E372C4C79B6FA57DC419B0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4A86C-D264-4617-8BE4-1E7CB003771B}"/>
      </w:docPartPr>
      <w:docPartBody>
        <w:p w:rsidR="00B410D5" w:rsidRDefault="00B410D5" w:rsidP="00376AF2">
          <w:pPr>
            <w:pStyle w:val="58E4D10E372C4C79B6FA57DC419B00B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5A19BAC5444412B8647639B5229A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BF435-1307-492C-9D65-E77A7407C72C}"/>
      </w:docPartPr>
      <w:docPartBody>
        <w:p w:rsidR="00B410D5" w:rsidRDefault="00B410D5" w:rsidP="00376AF2">
          <w:pPr>
            <w:pStyle w:val="65A19BAC5444412B8647639B5229AF6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35DC205ECE9A43F49AF2FE8509BB0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A04FE-7C84-4059-B099-2A2485145EB4}"/>
      </w:docPartPr>
      <w:docPartBody>
        <w:p w:rsidR="00B410D5" w:rsidRDefault="00B410D5" w:rsidP="00376AF2">
          <w:pPr>
            <w:pStyle w:val="35DC205ECE9A43F49AF2FE8509BB0BEF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06CC7B700104609AD93FE73AF6C4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BB61A-E82E-476A-9709-40ABAB44D7A5}"/>
      </w:docPartPr>
      <w:docPartBody>
        <w:p w:rsidR="00B410D5" w:rsidRDefault="00B410D5" w:rsidP="00376AF2">
          <w:pPr>
            <w:pStyle w:val="E06CC7B700104609AD93FE73AF6C491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C44B4996840427E834B37F2272C0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D66D5-3942-4C77-A648-26F75FD249B8}"/>
      </w:docPartPr>
      <w:docPartBody>
        <w:p w:rsidR="00B410D5" w:rsidRDefault="00B410D5" w:rsidP="00376AF2">
          <w:pPr>
            <w:pStyle w:val="EC44B4996840427E834B37F2272C0FCF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B20CF069CE242F6952E30A83F8E3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2CE4B-E56E-460E-ADFE-9F3551858612}"/>
      </w:docPartPr>
      <w:docPartBody>
        <w:p w:rsidR="00B410D5" w:rsidRDefault="00B410D5" w:rsidP="00376AF2">
          <w:pPr>
            <w:pStyle w:val="CB20CF069CE242F6952E30A83F8E3705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4AE1F908417479BB914B8C702166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A4CA4-0EB8-4500-8670-88AA78086A13}"/>
      </w:docPartPr>
      <w:docPartBody>
        <w:p w:rsidR="00B410D5" w:rsidRDefault="00B410D5" w:rsidP="00376AF2">
          <w:pPr>
            <w:pStyle w:val="44AE1F908417479BB914B8C702166D9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0A6A101889448E3A3DBD457C639E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AFC34-C58D-4921-9CDF-563D1A4D68C4}"/>
      </w:docPartPr>
      <w:docPartBody>
        <w:p w:rsidR="00B410D5" w:rsidRDefault="00B410D5" w:rsidP="00376AF2">
          <w:pPr>
            <w:pStyle w:val="10A6A101889448E3A3DBD457C639ED7F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6BC82AE70B04DB2BD577287A0E50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24FEB-DBE9-4B6E-9C42-B561C643D375}"/>
      </w:docPartPr>
      <w:docPartBody>
        <w:p w:rsidR="00B410D5" w:rsidRDefault="00B410D5" w:rsidP="00376AF2">
          <w:pPr>
            <w:pStyle w:val="16BC82AE70B04DB2BD577287A0E5061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B0079E89D7A64C8C8615E71E0C3DA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5982B-F23B-4E43-9AAA-BC7C8879932D}"/>
      </w:docPartPr>
      <w:docPartBody>
        <w:p w:rsidR="00B410D5" w:rsidRDefault="00B410D5" w:rsidP="00376AF2">
          <w:pPr>
            <w:pStyle w:val="B0079E89D7A64C8C8615E71E0C3DA3D8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E9C95787511841B18A11D57128B0C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B7F98-D976-4C0F-A690-3B48D834331D}"/>
      </w:docPartPr>
      <w:docPartBody>
        <w:p w:rsidR="00B410D5" w:rsidRDefault="00B410D5" w:rsidP="00376AF2">
          <w:pPr>
            <w:pStyle w:val="E9C95787511841B18A11D57128B0C7E1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80AD887EDCD472E8BF46CAF6C3C6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ECFEE-3500-4057-A0EC-0B28761DE049}"/>
      </w:docPartPr>
      <w:docPartBody>
        <w:p w:rsidR="00B410D5" w:rsidRDefault="00B410D5" w:rsidP="00376AF2">
          <w:pPr>
            <w:pStyle w:val="580AD887EDCD472E8BF46CAF6C3C6F8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21B9405297F4ECA8125D01B97D0B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B54D8-AF28-44CC-AD39-CD87A8FFED8C}"/>
      </w:docPartPr>
      <w:docPartBody>
        <w:p w:rsidR="00B410D5" w:rsidRDefault="00B410D5" w:rsidP="00376AF2">
          <w:pPr>
            <w:pStyle w:val="021B9405297F4ECA8125D01B97D0BAE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2146F54326CF42CB83B89E29C9E00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97FC2-A2A0-4EB7-90EE-91E69437F13D}"/>
      </w:docPartPr>
      <w:docPartBody>
        <w:p w:rsidR="00B410D5" w:rsidRDefault="00B410D5" w:rsidP="00376AF2">
          <w:pPr>
            <w:pStyle w:val="2146F54326CF42CB83B89E29C9E00CB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E1D698B278242C59D1DDB571066E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12526-F85C-4ABC-98D8-5E89ED631137}"/>
      </w:docPartPr>
      <w:docPartBody>
        <w:p w:rsidR="00B410D5" w:rsidRDefault="00B410D5" w:rsidP="00376AF2">
          <w:pPr>
            <w:pStyle w:val="AE1D698B278242C59D1DDB571066EFCA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A5A381A824A4ABF936A5DD00D699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CF622-19B0-4161-AD83-CB3342BC2FF9}"/>
      </w:docPartPr>
      <w:docPartBody>
        <w:p w:rsidR="00B410D5" w:rsidRDefault="00B410D5" w:rsidP="00376AF2">
          <w:pPr>
            <w:pStyle w:val="AA5A381A824A4ABF936A5DD00D69921C"/>
          </w:pPr>
          <w:r>
            <w:rPr>
              <w:rStyle w:val="Platzhaltertext"/>
              <w:rFonts w:eastAsiaTheme="minorHAnsi" w:cs="Arial"/>
            </w:rPr>
            <w:t xml:space="preserve">      </w:t>
          </w:r>
          <w:r>
            <w:rPr>
              <w:rStyle w:val="Platzhaltertext"/>
              <w:rFonts w:eastAsiaTheme="minorHAnsi" w:cs="Arial"/>
            </w:rPr>
            <w:t xml:space="preserve">                                       </w:t>
          </w:r>
        </w:p>
      </w:docPartBody>
    </w:docPart>
    <w:docPart>
      <w:docPartPr>
        <w:name w:val="5DB13EC47D5040A2B596B2E0CB5E8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85258-3C47-4A36-A761-FC68A5BD2439}"/>
      </w:docPartPr>
      <w:docPartBody>
        <w:p w:rsidR="00B410D5" w:rsidRDefault="00B410D5" w:rsidP="00376AF2">
          <w:pPr>
            <w:pStyle w:val="5DB13EC47D5040A2B596B2E0CB5E8E5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DEB8AE2CA5247699016EE8E18F1A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77A9F-CAE2-41A6-96A9-8024E73D9EF0}"/>
      </w:docPartPr>
      <w:docPartBody>
        <w:p w:rsidR="00B410D5" w:rsidRDefault="00B410D5" w:rsidP="00376AF2">
          <w:pPr>
            <w:pStyle w:val="1DEB8AE2CA5247699016EE8E18F1A9D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520E9D76657455FBA2EAB81D2F99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05180-81BC-4E72-9D00-DE5ECC697F36}"/>
      </w:docPartPr>
      <w:docPartBody>
        <w:p w:rsidR="00B410D5" w:rsidRDefault="00B410D5" w:rsidP="00376AF2">
          <w:pPr>
            <w:pStyle w:val="E520E9D76657455FBA2EAB81D2F9950D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A697AC400574BE581E6364FF1D1D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EFF09-B266-40B5-858B-5DBC8F49F1DC}"/>
      </w:docPartPr>
      <w:docPartBody>
        <w:p w:rsidR="00B410D5" w:rsidRDefault="00B410D5" w:rsidP="00376AF2">
          <w:pPr>
            <w:pStyle w:val="9A697AC400574BE581E6364FF1D1D9E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5E31E8C0E854FBBA21B8068B3412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A2769-D074-425F-988A-D794F5FD03E1}"/>
      </w:docPartPr>
      <w:docPartBody>
        <w:p w:rsidR="00B410D5" w:rsidRDefault="00B410D5" w:rsidP="00376AF2">
          <w:pPr>
            <w:pStyle w:val="A5E31E8C0E854FBBA21B8068B3412AB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A0536E16E264C1EBFF298E098BFF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99053-B229-4D9E-854A-0A98740B8432}"/>
      </w:docPartPr>
      <w:docPartBody>
        <w:p w:rsidR="00B410D5" w:rsidRDefault="00B410D5" w:rsidP="00376AF2">
          <w:pPr>
            <w:pStyle w:val="1A0536E16E264C1EBFF298E098BFF6DA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1592D53F88B423FB4405FB2821EF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5D079-4652-4561-BDA5-82C5578E87A3}"/>
      </w:docPartPr>
      <w:docPartBody>
        <w:p w:rsidR="00B410D5" w:rsidRDefault="00B410D5" w:rsidP="00376AF2">
          <w:pPr>
            <w:pStyle w:val="11592D53F88B423FB4405FB2821EF1D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8F0582E78874ED4A8C2BA9301D08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C4B1D-03B7-4632-B034-AA30F7501212}"/>
      </w:docPartPr>
      <w:docPartBody>
        <w:p w:rsidR="00B410D5" w:rsidRDefault="00B410D5" w:rsidP="00376AF2">
          <w:pPr>
            <w:pStyle w:val="F8F0582E78874ED4A8C2BA9301D0832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F53D458D7A147C8972E61A2B0C0D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E3B3A-1CF3-44FC-84B3-5662C2523171}"/>
      </w:docPartPr>
      <w:docPartBody>
        <w:p w:rsidR="00B410D5" w:rsidRDefault="00B410D5" w:rsidP="00376AF2">
          <w:pPr>
            <w:pStyle w:val="AF53D458D7A147C8972E61A2B0C0D53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807150A6AC2445CB1B098FD51A8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32DB8-5FC3-4D14-8A0C-E3A67709E9EC}"/>
      </w:docPartPr>
      <w:docPartBody>
        <w:p w:rsidR="00B410D5" w:rsidRDefault="00B410D5" w:rsidP="00376AF2">
          <w:pPr>
            <w:pStyle w:val="A807150A6AC2445CB1B098FD51A87043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3351BCC46CA149FEB0AD36022B369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8499D-DD9B-44C4-BDE5-3B302596F8B8}"/>
      </w:docPartPr>
      <w:docPartBody>
        <w:p w:rsidR="00B410D5" w:rsidRDefault="00B410D5" w:rsidP="00376AF2">
          <w:pPr>
            <w:pStyle w:val="3351BCC46CA149FEB0AD36022B3698CF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77E5F99446A4CA1AD03E848486D5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6FF0-DFDC-40EB-ACF0-19D573D045CB}"/>
      </w:docPartPr>
      <w:docPartBody>
        <w:p w:rsidR="00B410D5" w:rsidRDefault="00B410D5" w:rsidP="00376AF2">
          <w:pPr>
            <w:pStyle w:val="677E5F99446A4CA1AD03E848486D5B8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C77E26A9ABF4C00AF522D5EA43C2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9610C-5683-4FB3-A8AB-C4B30F565A3F}"/>
      </w:docPartPr>
      <w:docPartBody>
        <w:p w:rsidR="00B410D5" w:rsidRDefault="00B410D5" w:rsidP="00376AF2">
          <w:pPr>
            <w:pStyle w:val="8C77E26A9ABF4C00AF522D5EA43C298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2295A177ECA4676AF9B8920CAB79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4A2B2-6B02-498B-BA02-6D4F968E43DC}"/>
      </w:docPartPr>
      <w:docPartBody>
        <w:p w:rsidR="00B410D5" w:rsidRDefault="00B410D5" w:rsidP="00376AF2">
          <w:pPr>
            <w:pStyle w:val="A2295A177ECA4676AF9B8920CAB794F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2ED2EE9429B47049B757CDF2716E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ACE8E-4B91-4562-AE16-F4EAAF33D61D}"/>
      </w:docPartPr>
      <w:docPartBody>
        <w:p w:rsidR="00B410D5" w:rsidRDefault="00B410D5" w:rsidP="00376AF2">
          <w:pPr>
            <w:pStyle w:val="A2ED2EE9429B47049B757CDF2716EF0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7DCC4E89FA014605A92499E95EDB1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F4E2E-935A-4B66-AD9A-D1D635745231}"/>
      </w:docPartPr>
      <w:docPartBody>
        <w:p w:rsidR="00B410D5" w:rsidRDefault="00B410D5" w:rsidP="00376AF2">
          <w:pPr>
            <w:pStyle w:val="7DCC4E89FA014605A92499E95EDB1858"/>
          </w:pPr>
          <w:r>
            <w:rPr>
              <w:rStyle w:val="Platzhaltertext"/>
              <w:rFonts w:eastAsiaTheme="minorHAnsi" w:cs="Arial"/>
            </w:rPr>
            <w:t xml:space="preserve">      </w:t>
          </w:r>
          <w:r>
            <w:rPr>
              <w:rStyle w:val="Platzhaltertext"/>
              <w:rFonts w:eastAsiaTheme="minorHAnsi" w:cs="Arial"/>
            </w:rPr>
            <w:t xml:space="preserve">                                       </w:t>
          </w:r>
        </w:p>
      </w:docPartBody>
    </w:docPart>
    <w:docPart>
      <w:docPartPr>
        <w:name w:val="9D422D145A284E98908F76A8C6AC2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A99A9-1AF2-4EE4-B39C-D3C7CC199341}"/>
      </w:docPartPr>
      <w:docPartBody>
        <w:p w:rsidR="00B410D5" w:rsidRDefault="00B410D5" w:rsidP="00376AF2">
          <w:pPr>
            <w:pStyle w:val="9D422D145A284E98908F76A8C6AC22BF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F46ED98280E45DCA6A5C59B732D2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ABD7F-6B29-4009-B466-5AF96815163A}"/>
      </w:docPartPr>
      <w:docPartBody>
        <w:p w:rsidR="00B410D5" w:rsidRDefault="00B410D5" w:rsidP="00376AF2">
          <w:pPr>
            <w:pStyle w:val="6F46ED98280E45DCA6A5C59B732D2775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31D72DA4BD6474BBF0EF1363738A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C5654-B7DE-4880-993A-9CC4BA59BDEE}"/>
      </w:docPartPr>
      <w:docPartBody>
        <w:p w:rsidR="00B410D5" w:rsidRDefault="00B410D5" w:rsidP="00376AF2">
          <w:pPr>
            <w:pStyle w:val="A31D72DA4BD6474BBF0EF1363738A21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1F512790B054805A984674F8D4E7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3E74D-C429-4705-A71C-2B24A5A8EC4F}"/>
      </w:docPartPr>
      <w:docPartBody>
        <w:p w:rsidR="00B410D5" w:rsidRDefault="00B410D5" w:rsidP="00376AF2">
          <w:pPr>
            <w:pStyle w:val="11F512790B054805A984674F8D4E730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BDFD74DFEAF473196313D953B8CB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8C877-4FC5-40FD-BF5B-D87A6338D28E}"/>
      </w:docPartPr>
      <w:docPartBody>
        <w:p w:rsidR="00B410D5" w:rsidRDefault="00B410D5" w:rsidP="00376AF2">
          <w:pPr>
            <w:pStyle w:val="8BDFD74DFEAF473196313D953B8CB8B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25BDA82D220F4D8CBBCA0F85F5C93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9F187-8B54-48A0-A012-7B9DA3000109}"/>
      </w:docPartPr>
      <w:docPartBody>
        <w:p w:rsidR="00B410D5" w:rsidRDefault="00B410D5" w:rsidP="00376AF2">
          <w:pPr>
            <w:pStyle w:val="25BDA82D220F4D8CBBCA0F85F5C93E3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91F026615AD44F595A0F143A04E4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9068E-68B6-4EFB-9515-2EB6E3DC6FB2}"/>
      </w:docPartPr>
      <w:docPartBody>
        <w:p w:rsidR="00B410D5" w:rsidRDefault="00B410D5" w:rsidP="00376AF2">
          <w:pPr>
            <w:pStyle w:val="891F026615AD44F595A0F143A04E486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F90A82AF3D549ACB45ED51CD6C01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8C73E-2217-4133-B1FA-6F45D2170E25}"/>
      </w:docPartPr>
      <w:docPartBody>
        <w:p w:rsidR="00B410D5" w:rsidRDefault="00B410D5" w:rsidP="00376AF2">
          <w:pPr>
            <w:pStyle w:val="8F90A82AF3D549ACB45ED51CD6C01DF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3426214626E04DA2A81E12DAD9BB0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373D5-667C-4DD5-90F4-8BB0CC777B6E}"/>
      </w:docPartPr>
      <w:docPartBody>
        <w:p w:rsidR="00B410D5" w:rsidRDefault="00B410D5" w:rsidP="00376AF2">
          <w:pPr>
            <w:pStyle w:val="3426214626E04DA2A81E12DAD9BB022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7DCE9AC6E7714C5E915B28817A662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10BAD-1F2D-4912-A382-AE64DB7A6518}"/>
      </w:docPartPr>
      <w:docPartBody>
        <w:p w:rsidR="00B410D5" w:rsidRDefault="00B410D5" w:rsidP="00376AF2">
          <w:pPr>
            <w:pStyle w:val="7DCE9AC6E7714C5E915B28817A662A25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F1E7BB934C64DF0A46B8E318FBF6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A428B-DD34-43D9-A8F2-26230C42E137}"/>
      </w:docPartPr>
      <w:docPartBody>
        <w:p w:rsidR="00B410D5" w:rsidRDefault="00B410D5" w:rsidP="00376AF2">
          <w:pPr>
            <w:pStyle w:val="5F1E7BB934C64DF0A46B8E318FBF6A11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11F167F5FE3468EB6D74AC29DC6E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E0058-C7ED-4A00-82C2-A787169C2D12}"/>
      </w:docPartPr>
      <w:docPartBody>
        <w:p w:rsidR="00B410D5" w:rsidRDefault="00B410D5" w:rsidP="00376AF2">
          <w:pPr>
            <w:pStyle w:val="E11F167F5FE3468EB6D74AC29DC6E19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7C194F912104ADC94D28A5DAEDB8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C8A37-A842-4B00-BA59-9F34E6ABE167}"/>
      </w:docPartPr>
      <w:docPartBody>
        <w:p w:rsidR="00B410D5" w:rsidRDefault="00B410D5" w:rsidP="00376AF2">
          <w:pPr>
            <w:pStyle w:val="A7C194F912104ADC94D28A5DAEDB86FA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33960089C2240C781997BB871091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FAA35-709D-4AC1-84D8-F3DF474DC205}"/>
      </w:docPartPr>
      <w:docPartBody>
        <w:p w:rsidR="00B410D5" w:rsidRDefault="00B410D5" w:rsidP="00376AF2">
          <w:pPr>
            <w:pStyle w:val="133960089C2240C781997BB87109190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549C5180A6E4F7E89D72CD70159F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DFB3C-34D6-4FB3-9A28-39B6287EFF36}"/>
      </w:docPartPr>
      <w:docPartBody>
        <w:p w:rsidR="00B410D5" w:rsidRDefault="00B410D5" w:rsidP="00376AF2">
          <w:pPr>
            <w:pStyle w:val="C549C5180A6E4F7E89D72CD70159FC70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EA5E191444854527A3CFEA83C51AF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02D81-7B03-4A42-8177-25ED4960215A}"/>
      </w:docPartPr>
      <w:docPartBody>
        <w:p w:rsidR="00B410D5" w:rsidRDefault="00B410D5" w:rsidP="00376AF2">
          <w:pPr>
            <w:pStyle w:val="EA5E191444854527A3CFEA83C51AF03A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E3DE7CD984A48A882C5D755EFFD2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44985-2E66-48D9-A740-206334501F16}"/>
      </w:docPartPr>
      <w:docPartBody>
        <w:p w:rsidR="00B410D5" w:rsidRDefault="00B410D5" w:rsidP="00376AF2">
          <w:pPr>
            <w:pStyle w:val="9E3DE7CD984A48A882C5D755EFFD2C11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2892C06BDDA5485FA3A0514B2D36C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4F146-D062-4208-86B8-6A14F161952A}"/>
      </w:docPartPr>
      <w:docPartBody>
        <w:p w:rsidR="00B410D5" w:rsidRDefault="00B410D5" w:rsidP="00376AF2">
          <w:pPr>
            <w:pStyle w:val="2892C06BDDA5485FA3A0514B2D36C091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AB328DB9281489FAEF6E6D57F2C9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A6AC7-C6B2-4560-AC1F-A76A92B69051}"/>
      </w:docPartPr>
      <w:docPartBody>
        <w:p w:rsidR="00B410D5" w:rsidRDefault="00B410D5" w:rsidP="00376AF2">
          <w:pPr>
            <w:pStyle w:val="9AB328DB9281489FAEF6E6D57F2C9B7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7149CC169B0040D8B11E82AF2AD34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4BF09-800A-45F0-BCBB-05B920F140FE}"/>
      </w:docPartPr>
      <w:docPartBody>
        <w:p w:rsidR="00B410D5" w:rsidRDefault="00B410D5" w:rsidP="00376AF2">
          <w:pPr>
            <w:pStyle w:val="7149CC169B0040D8B11E82AF2AD34CD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D0DA0BA703D4CF99314AA0ECCED6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65E42-3EE6-4BE3-91E9-6B669A85C411}"/>
      </w:docPartPr>
      <w:docPartBody>
        <w:p w:rsidR="00B410D5" w:rsidRDefault="00B410D5" w:rsidP="00376AF2">
          <w:pPr>
            <w:pStyle w:val="FD0DA0BA703D4CF99314AA0ECCED62FF"/>
          </w:pPr>
          <w:r>
            <w:rPr>
              <w:rStyle w:val="Platzhaltertext"/>
              <w:rFonts w:eastAsiaTheme="minorHAnsi" w:cs="Arial"/>
            </w:rPr>
            <w:t xml:space="preserve">      </w:t>
          </w:r>
          <w:r>
            <w:rPr>
              <w:rStyle w:val="Platzhaltertext"/>
              <w:rFonts w:eastAsiaTheme="minorHAnsi" w:cs="Arial"/>
            </w:rPr>
            <w:t xml:space="preserve">                                       </w:t>
          </w:r>
        </w:p>
      </w:docPartBody>
    </w:docPart>
    <w:docPart>
      <w:docPartPr>
        <w:name w:val="5782AB1919544B63BF5E0A19DC225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00941-D188-4C38-8627-660D56CCB0EB}"/>
      </w:docPartPr>
      <w:docPartBody>
        <w:p w:rsidR="00B410D5" w:rsidRDefault="00B410D5" w:rsidP="00376AF2">
          <w:pPr>
            <w:pStyle w:val="5782AB1919544B63BF5E0A19DC22559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5D4A95B354B49DCBA20047B34840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6ADC5-DCB2-4434-80CF-026AE659FF1F}"/>
      </w:docPartPr>
      <w:docPartBody>
        <w:p w:rsidR="00B410D5" w:rsidRDefault="00B410D5" w:rsidP="00376AF2">
          <w:pPr>
            <w:pStyle w:val="F5D4A95B354B49DCBA20047B3484091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E4998A9B4D74AC0959F3DF619B1D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CD704-E1D5-4D96-BB3B-5018525B8C0B}"/>
      </w:docPartPr>
      <w:docPartBody>
        <w:p w:rsidR="00B410D5" w:rsidRDefault="00B410D5" w:rsidP="00376AF2">
          <w:pPr>
            <w:pStyle w:val="8E4998A9B4D74AC0959F3DF619B1DED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72640FDF4694D7EA3F092F376DCC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AFD28-72E2-4514-A570-302C36190411}"/>
      </w:docPartPr>
      <w:docPartBody>
        <w:p w:rsidR="00B410D5" w:rsidRDefault="00B410D5" w:rsidP="00376AF2">
          <w:pPr>
            <w:pStyle w:val="472640FDF4694D7EA3F092F376DCC463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4500CEB4F10432A9C8AB6583E369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79921-F0AB-4DF8-B012-C63CA3881B6C}"/>
      </w:docPartPr>
      <w:docPartBody>
        <w:p w:rsidR="00B410D5" w:rsidRDefault="00B410D5" w:rsidP="00376AF2">
          <w:pPr>
            <w:pStyle w:val="E4500CEB4F10432A9C8AB6583E3693EA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CEC3607D88A43B2AD7B0A991FA98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E79BF-C5D6-4768-BB17-490667AF1FC6}"/>
      </w:docPartPr>
      <w:docPartBody>
        <w:p w:rsidR="00B410D5" w:rsidRDefault="00B410D5" w:rsidP="00376AF2">
          <w:pPr>
            <w:pStyle w:val="5CEC3607D88A43B2AD7B0A991FA98F3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555C3C2C6D3435080699FBD29913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28D17-203A-49B7-B89E-25B428DBCE8A}"/>
      </w:docPartPr>
      <w:docPartBody>
        <w:p w:rsidR="00B410D5" w:rsidRDefault="00B410D5" w:rsidP="00376AF2">
          <w:pPr>
            <w:pStyle w:val="4555C3C2C6D3435080699FBD29913F5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7A504158860436BAAB3B8FBF1EBA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8BC07-63BB-4A45-895A-74C12BFC9BD9}"/>
      </w:docPartPr>
      <w:docPartBody>
        <w:p w:rsidR="00B410D5" w:rsidRDefault="00B410D5" w:rsidP="00376AF2">
          <w:pPr>
            <w:pStyle w:val="E7A504158860436BAAB3B8FBF1EBA59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5CE626787D042698661E26418757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B124D-2F4A-4593-931F-FD602BAE9AC7}"/>
      </w:docPartPr>
      <w:docPartBody>
        <w:p w:rsidR="00B410D5" w:rsidRDefault="00B410D5" w:rsidP="00376AF2">
          <w:pPr>
            <w:pStyle w:val="15CE626787D042698661E2641875789D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BCF57C467254E818B58FDB01CD09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95A7D-E055-45FF-8F47-B7380CDA5B99}"/>
      </w:docPartPr>
      <w:docPartBody>
        <w:p w:rsidR="00B410D5" w:rsidRDefault="00B410D5" w:rsidP="00376AF2">
          <w:pPr>
            <w:pStyle w:val="1BCF57C467254E818B58FDB01CD09AED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2645D7DC38524FE7BAD8BF719013D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2C951-652C-46EF-9DE4-45DA14AB9D19}"/>
      </w:docPartPr>
      <w:docPartBody>
        <w:p w:rsidR="00B410D5" w:rsidRDefault="00B410D5" w:rsidP="00376AF2">
          <w:pPr>
            <w:pStyle w:val="2645D7DC38524FE7BAD8BF719013D7FA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AF402AE8A784042BA30EDDC74E3D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CDC47-0171-4840-ACFF-F85754650AB6}"/>
      </w:docPartPr>
      <w:docPartBody>
        <w:p w:rsidR="00B410D5" w:rsidRDefault="00B410D5" w:rsidP="00376AF2">
          <w:pPr>
            <w:pStyle w:val="CAF402AE8A784042BA30EDDC74E3D21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DA7CFF3EEAF24B5A8CFF02FC3886C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B8500-F1F9-4E69-B344-794AF0B9E467}"/>
      </w:docPartPr>
      <w:docPartBody>
        <w:p w:rsidR="00B410D5" w:rsidRDefault="00B410D5" w:rsidP="00376AF2">
          <w:pPr>
            <w:pStyle w:val="DA7CFF3EEAF24B5A8CFF02FC3886CF71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12F8D05BD924257B4C5AAE23349C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8F35D-34D8-4F46-B57D-37BF03CB7CB6}"/>
      </w:docPartPr>
      <w:docPartBody>
        <w:p w:rsidR="00B410D5" w:rsidRDefault="00B410D5" w:rsidP="00376AF2">
          <w:pPr>
            <w:pStyle w:val="912F8D05BD924257B4C5AAE23349CEA5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62EDFF8BECB452BA3ECD6C54DFC4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F3992-97F3-43CB-8797-3C4346B3AD3E}"/>
      </w:docPartPr>
      <w:docPartBody>
        <w:p w:rsidR="00B410D5" w:rsidRDefault="00B410D5" w:rsidP="00376AF2">
          <w:pPr>
            <w:pStyle w:val="E62EDFF8BECB452BA3ECD6C54DFC4BD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8150C168E1642618AAE3BE9D5B88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E3793-101D-46D7-A220-9AE48FFDE5C7}"/>
      </w:docPartPr>
      <w:docPartBody>
        <w:p w:rsidR="00B410D5" w:rsidRDefault="00B410D5" w:rsidP="00376AF2">
          <w:pPr>
            <w:pStyle w:val="A8150C168E1642618AAE3BE9D5B88E99"/>
          </w:pPr>
          <w:r>
            <w:rPr>
              <w:rStyle w:val="Platzhaltertext"/>
              <w:rFonts w:eastAsiaTheme="minorHAnsi" w:cs="Arial"/>
            </w:rPr>
            <w:t xml:space="preserve">      </w:t>
          </w:r>
          <w:r>
            <w:rPr>
              <w:rStyle w:val="Platzhaltertext"/>
              <w:rFonts w:eastAsiaTheme="minorHAnsi" w:cs="Arial"/>
            </w:rPr>
            <w:t xml:space="preserve">                                       </w:t>
          </w:r>
        </w:p>
      </w:docPartBody>
    </w:docPart>
    <w:docPart>
      <w:docPartPr>
        <w:name w:val="635A8E6405BA478E9BDC243066994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A81E4-2BE2-4830-A99E-DDC82C3D744D}"/>
      </w:docPartPr>
      <w:docPartBody>
        <w:p w:rsidR="00B410D5" w:rsidRDefault="00B410D5" w:rsidP="00376AF2">
          <w:pPr>
            <w:pStyle w:val="635A8E6405BA478E9BDC24306699443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D94AA970B96412C98B0F73081965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C777D-9F01-403B-9093-EFCE9720D0B8}"/>
      </w:docPartPr>
      <w:docPartBody>
        <w:p w:rsidR="00B410D5" w:rsidRDefault="00B410D5" w:rsidP="00376AF2">
          <w:pPr>
            <w:pStyle w:val="CD94AA970B96412C98B0F73081965F8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B9E81E2D08A4EB68EEE003D5138B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B137C-8E08-4CE1-9F36-B17378298D8E}"/>
      </w:docPartPr>
      <w:docPartBody>
        <w:p w:rsidR="00B410D5" w:rsidRDefault="00B410D5" w:rsidP="00376AF2">
          <w:pPr>
            <w:pStyle w:val="FB9E81E2D08A4EB68EEE003D5138BB2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D9D22CA69A84618BAEE83ECB6AC7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AA8B5-AF1D-45A7-A1CE-D7A4A692D6DE}"/>
      </w:docPartPr>
      <w:docPartBody>
        <w:p w:rsidR="00B410D5" w:rsidRDefault="00B410D5" w:rsidP="00376AF2">
          <w:pPr>
            <w:pStyle w:val="8D9D22CA69A84618BAEE83ECB6AC799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172DABF2A264EC4983DAD30DB067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B4430-0238-40C8-9EDA-13276A41494E}"/>
      </w:docPartPr>
      <w:docPartBody>
        <w:p w:rsidR="00B410D5" w:rsidRDefault="00B410D5" w:rsidP="00376AF2">
          <w:pPr>
            <w:pStyle w:val="F172DABF2A264EC4983DAD30DB0674A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97AA6DC14314A2E97A57C7380521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173DA-A85D-468E-9CF6-B50E1FF00D10}"/>
      </w:docPartPr>
      <w:docPartBody>
        <w:p w:rsidR="00B410D5" w:rsidRDefault="00B410D5" w:rsidP="00376AF2">
          <w:pPr>
            <w:pStyle w:val="597AA6DC14314A2E97A57C738052185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F2DD1E98F4441C9B61345D392350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6899A-AC8A-41E6-A7E5-48B12CF04CBC}"/>
      </w:docPartPr>
      <w:docPartBody>
        <w:p w:rsidR="00B410D5" w:rsidRDefault="00B410D5" w:rsidP="00376AF2">
          <w:pPr>
            <w:pStyle w:val="6F2DD1E98F4441C9B61345D39235002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BA318AAF43742DABBD4712C424DD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6AF00-FE0F-4B39-A70A-A26818CA4411}"/>
      </w:docPartPr>
      <w:docPartBody>
        <w:p w:rsidR="00B410D5" w:rsidRDefault="00B410D5" w:rsidP="00376AF2">
          <w:pPr>
            <w:pStyle w:val="8BA318AAF43742DABBD4712C424DD98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64273BE2B6546C0929DE90983D53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D5B83-ED0B-4632-BAB3-1A00E4647BB9}"/>
      </w:docPartPr>
      <w:docPartBody>
        <w:p w:rsidR="00B410D5" w:rsidRDefault="00B410D5" w:rsidP="00376AF2">
          <w:pPr>
            <w:pStyle w:val="E64273BE2B6546C0929DE90983D5332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BD0AD16C57440238101A37D3FDB1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8CDDC-EB8C-4BFC-9E40-FAA2474DA56B}"/>
      </w:docPartPr>
      <w:docPartBody>
        <w:p w:rsidR="00B410D5" w:rsidRDefault="00B410D5" w:rsidP="00376AF2">
          <w:pPr>
            <w:pStyle w:val="0BD0AD16C57440238101A37D3FDB11AC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F839563F367446E3BF92193AFDF26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EC494-FA04-455A-AFAA-11A9AB498E98}"/>
      </w:docPartPr>
      <w:docPartBody>
        <w:p w:rsidR="00B410D5" w:rsidRDefault="00B410D5" w:rsidP="00376AF2">
          <w:pPr>
            <w:pStyle w:val="F839563F367446E3BF92193AFDF26E2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A63A9135785494098207807F2CB2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F79B9-AB44-455A-8460-6F9B88EA8159}"/>
      </w:docPartPr>
      <w:docPartBody>
        <w:p w:rsidR="00B410D5" w:rsidRDefault="00B410D5" w:rsidP="00376AF2">
          <w:pPr>
            <w:pStyle w:val="5A63A9135785494098207807F2CB2D9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7175BA961DE49AFAC6844D89A355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763F0-5C8E-4812-83BE-71911399169A}"/>
      </w:docPartPr>
      <w:docPartBody>
        <w:p w:rsidR="00B410D5" w:rsidRDefault="00B410D5" w:rsidP="00376AF2">
          <w:pPr>
            <w:pStyle w:val="F7175BA961DE49AFAC6844D89A35559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DF8C0539D104DBA940C242C6CB64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0C1D1-1B7F-4D16-9A65-6EA9E9267AAE}"/>
      </w:docPartPr>
      <w:docPartBody>
        <w:p w:rsidR="00B410D5" w:rsidRDefault="00B410D5" w:rsidP="00376AF2">
          <w:pPr>
            <w:pStyle w:val="CDF8C0539D104DBA940C242C6CB6411D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8ECAC04B5D24AAAB631FFABD4E05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91EB3-A3B3-4082-9C6D-471E4421D7F4}"/>
      </w:docPartPr>
      <w:docPartBody>
        <w:p w:rsidR="00B410D5" w:rsidRDefault="00B410D5" w:rsidP="00376AF2">
          <w:pPr>
            <w:pStyle w:val="68ECAC04B5D24AAAB631FFABD4E0543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D2F155AA1F9B4646B2BC3012D99C1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83D45-5372-4D9E-96F9-60F252C2EAFA}"/>
      </w:docPartPr>
      <w:docPartBody>
        <w:p w:rsidR="00B410D5" w:rsidRDefault="00B410D5" w:rsidP="00376AF2">
          <w:pPr>
            <w:pStyle w:val="D2F155AA1F9B4646B2BC3012D99C16E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0CDC6E5787441B6B61C958AA9D46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F3521-C79F-4E2E-8872-F6DEEE68B464}"/>
      </w:docPartPr>
      <w:docPartBody>
        <w:p w:rsidR="00B410D5" w:rsidRDefault="00B410D5" w:rsidP="00376AF2">
          <w:pPr>
            <w:pStyle w:val="80CDC6E5787441B6B61C958AA9D46CB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210FCCF6E3724528BE9427D36C51B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C8806-0DA7-4434-BEC4-F9FA470EF5D1}"/>
      </w:docPartPr>
      <w:docPartBody>
        <w:p w:rsidR="00B410D5" w:rsidRDefault="00B410D5" w:rsidP="00376AF2">
          <w:pPr>
            <w:pStyle w:val="210FCCF6E3724528BE9427D36C51B5C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C95BF7C6CA04810B6179623EC74A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92B5C-3D53-4F54-9181-51D021C5E867}"/>
      </w:docPartPr>
      <w:docPartBody>
        <w:p w:rsidR="00B410D5" w:rsidRDefault="00B410D5" w:rsidP="00376AF2">
          <w:pPr>
            <w:pStyle w:val="8C95BF7C6CA04810B6179623EC74AD53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2D1D50800074F6E8D2EF2B870A99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BB6F1-15B0-461F-903B-F9E8BAAA92C7}"/>
      </w:docPartPr>
      <w:docPartBody>
        <w:p w:rsidR="00B410D5" w:rsidRDefault="00B410D5" w:rsidP="00376AF2">
          <w:pPr>
            <w:pStyle w:val="A2D1D50800074F6E8D2EF2B870A993B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E6937942C1843AFB7D0BAFE03F24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D904D-0BFA-4933-A19A-96787C8C5B65}"/>
      </w:docPartPr>
      <w:docPartBody>
        <w:p w:rsidR="00B410D5" w:rsidRDefault="00B410D5" w:rsidP="00376AF2">
          <w:pPr>
            <w:pStyle w:val="CE6937942C1843AFB7D0BAFE03F2475C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D39A4F8742B7461DB38A6CAA2FF5F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10E75-4FD1-4A6E-A099-70FEE5C3D4CC}"/>
      </w:docPartPr>
      <w:docPartBody>
        <w:p w:rsidR="00B410D5" w:rsidRDefault="00B410D5" w:rsidP="00376AF2">
          <w:pPr>
            <w:pStyle w:val="D39A4F8742B7461DB38A6CAA2FF5FA1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08DFA951B1B461681159747608B6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23D70-2504-4BE9-8EDD-09E4953A33F4}"/>
      </w:docPartPr>
      <w:docPartBody>
        <w:p w:rsidR="00B410D5" w:rsidRDefault="00B410D5" w:rsidP="00376AF2">
          <w:pPr>
            <w:pStyle w:val="E08DFA951B1B461681159747608B67C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BF09A236DB29433E89928967AF328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2EFFC-F0E7-4EC6-BA42-D98D3A67F86D}"/>
      </w:docPartPr>
      <w:docPartBody>
        <w:p w:rsidR="00B410D5" w:rsidRDefault="00B410D5" w:rsidP="00376AF2">
          <w:pPr>
            <w:pStyle w:val="BF09A236DB29433E89928967AF32834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2DD558B77C440AFA5D26BFCB1D85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EE569-D14F-4E83-BED2-3F584F1D714B}"/>
      </w:docPartPr>
      <w:docPartBody>
        <w:p w:rsidR="00B410D5" w:rsidRDefault="00B410D5" w:rsidP="00376AF2">
          <w:pPr>
            <w:pStyle w:val="12DD558B77C440AFA5D26BFCB1D85CD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3157C26CA5934B2F8738986E4C962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14B2B-CBDA-4C9E-A64E-B438B9F67ABF}"/>
      </w:docPartPr>
      <w:docPartBody>
        <w:p w:rsidR="00B410D5" w:rsidRDefault="00B410D5" w:rsidP="00376AF2">
          <w:pPr>
            <w:pStyle w:val="3157C26CA5934B2F8738986E4C962771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34EA9267ED1E44A0BA39555D7FC7B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8077C-D37B-46D8-B495-A87EF3609F6D}"/>
      </w:docPartPr>
      <w:docPartBody>
        <w:p w:rsidR="00B410D5" w:rsidRDefault="00B410D5" w:rsidP="00376AF2">
          <w:pPr>
            <w:pStyle w:val="34EA9267ED1E44A0BA39555D7FC7BF7F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DD2B42A6384B49A29F9209F1EA813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ED380-ED24-44B5-956A-DB1652266537}"/>
      </w:docPartPr>
      <w:docPartBody>
        <w:p w:rsidR="00B410D5" w:rsidRDefault="00B410D5" w:rsidP="00376AF2">
          <w:pPr>
            <w:pStyle w:val="DD2B42A6384B49A29F9209F1EA81383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71F1F601711F481A92A0C176E6349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2D626-4EBE-45AE-A24E-117764D81B70}"/>
      </w:docPartPr>
      <w:docPartBody>
        <w:p w:rsidR="00B410D5" w:rsidRDefault="00B410D5" w:rsidP="00376AF2">
          <w:pPr>
            <w:pStyle w:val="71F1F601711F481A92A0C176E63490A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0D627DA5C5D4AA58712097DBF898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480BF-B7EF-4005-ADCA-B35ADBF8DF56}"/>
      </w:docPartPr>
      <w:docPartBody>
        <w:p w:rsidR="00B410D5" w:rsidRDefault="00B410D5" w:rsidP="00376AF2">
          <w:pPr>
            <w:pStyle w:val="C0D627DA5C5D4AA58712097DBF89848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CEDFABEA9414A85BC02251F5E5E1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87B97-F3E1-419F-9101-6004E9BE85A7}"/>
      </w:docPartPr>
      <w:docPartBody>
        <w:p w:rsidR="00B410D5" w:rsidRDefault="00B410D5" w:rsidP="00376AF2">
          <w:pPr>
            <w:pStyle w:val="8CEDFABEA9414A85BC02251F5E5E1803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E8EC52CD0574964808BD46BC8DAF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8B05F-9F7D-4E9D-A873-85FF30228712}"/>
      </w:docPartPr>
      <w:docPartBody>
        <w:p w:rsidR="00B410D5" w:rsidRDefault="00B410D5" w:rsidP="00376AF2">
          <w:pPr>
            <w:pStyle w:val="5E8EC52CD0574964808BD46BC8DAF7A5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02271FB5033C431695020A9D050AE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9B594-74F2-4B87-A7F3-7C7B5F4D1D6E}"/>
      </w:docPartPr>
      <w:docPartBody>
        <w:p w:rsidR="00B410D5" w:rsidRDefault="00B410D5" w:rsidP="00376AF2">
          <w:pPr>
            <w:pStyle w:val="02271FB5033C431695020A9D050AEAFA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30C980E8A6E445D29718CE84CD2C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5ECBF-0F71-48E5-94B7-E2B70871A878}"/>
      </w:docPartPr>
      <w:docPartBody>
        <w:p w:rsidR="00B410D5" w:rsidRDefault="00B410D5" w:rsidP="00376AF2">
          <w:pPr>
            <w:pStyle w:val="30C980E8A6E445D29718CE84CD2C275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75C322012E24C36A855AA4608FBC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A88A0-B059-4115-9F4B-7201FE3526E1}"/>
      </w:docPartPr>
      <w:docPartBody>
        <w:p w:rsidR="00B410D5" w:rsidRDefault="00B410D5" w:rsidP="00376AF2">
          <w:pPr>
            <w:pStyle w:val="C75C322012E24C36A855AA4608FBC06F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116D79E996F4556BE0D8E709BE1A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1DA74-12BC-4FB5-AF41-E61788C8E055}"/>
      </w:docPartPr>
      <w:docPartBody>
        <w:p w:rsidR="00B410D5" w:rsidRDefault="00B410D5" w:rsidP="00376AF2">
          <w:pPr>
            <w:pStyle w:val="9116D79E996F4556BE0D8E709BE1AB85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30D0E49D6E048B98D429BD8BAFFA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6420A-99C7-4844-8447-D984F8258733}"/>
      </w:docPartPr>
      <w:docPartBody>
        <w:p w:rsidR="00B410D5" w:rsidRDefault="00B410D5" w:rsidP="00376AF2">
          <w:pPr>
            <w:pStyle w:val="A30D0E49D6E048B98D429BD8BAFFAA8F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9F937CAB84C494B99A7225EEAF80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25E55-6171-42AC-AAC6-A64E36FDB6E3}"/>
      </w:docPartPr>
      <w:docPartBody>
        <w:p w:rsidR="00B410D5" w:rsidRDefault="00B410D5" w:rsidP="00376AF2">
          <w:pPr>
            <w:pStyle w:val="89F937CAB84C494B99A7225EEAF80372"/>
          </w:pPr>
          <w:r>
            <w:rPr>
              <w:rStyle w:val="Platzhaltertext"/>
              <w:rFonts w:eastAsiaTheme="minorHAnsi" w:cs="Arial"/>
            </w:rPr>
            <w:t xml:space="preserve">      </w:t>
          </w:r>
          <w:r>
            <w:rPr>
              <w:rStyle w:val="Platzhaltertext"/>
              <w:rFonts w:eastAsiaTheme="minorHAnsi" w:cs="Arial"/>
            </w:rPr>
            <w:t xml:space="preserve">                                       </w:t>
          </w:r>
        </w:p>
      </w:docPartBody>
    </w:docPart>
    <w:docPart>
      <w:docPartPr>
        <w:name w:val="8EF556B0660C4E50A7974050CFF43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1696B-AB66-44EF-BFB7-031F93E5B3C0}"/>
      </w:docPartPr>
      <w:docPartBody>
        <w:p w:rsidR="00B410D5" w:rsidRDefault="00B410D5" w:rsidP="00376AF2">
          <w:pPr>
            <w:pStyle w:val="8EF556B0660C4E50A7974050CFF43F5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4CD7CECB4654A3D923D369BEF49A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130BC-1D43-4F91-B814-C243BBEB9D8D}"/>
      </w:docPartPr>
      <w:docPartBody>
        <w:p w:rsidR="00B410D5" w:rsidRDefault="00B410D5" w:rsidP="00376AF2">
          <w:pPr>
            <w:pStyle w:val="04CD7CECB4654A3D923D369BEF49A0BD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AEFBA55ACC24EA484E7B60F92AA6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931A7-F597-40F2-A485-DC9067705BD7}"/>
      </w:docPartPr>
      <w:docPartBody>
        <w:p w:rsidR="00B410D5" w:rsidRDefault="00B410D5" w:rsidP="00376AF2">
          <w:pPr>
            <w:pStyle w:val="4AEFBA55ACC24EA484E7B60F92AA67B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6B654F03D76427E8B8A20C9D8088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DB159-E484-4FC5-8A20-E9953027F5C8}"/>
      </w:docPartPr>
      <w:docPartBody>
        <w:p w:rsidR="00B410D5" w:rsidRDefault="00B410D5" w:rsidP="00376AF2">
          <w:pPr>
            <w:pStyle w:val="56B654F03D76427E8B8A20C9D8088CD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2407D4E3BD684B60841CD5180DCD9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6B2C0-DE7F-436F-A068-24B854670AB7}"/>
      </w:docPartPr>
      <w:docPartBody>
        <w:p w:rsidR="00B410D5" w:rsidRDefault="00B410D5" w:rsidP="00376AF2">
          <w:pPr>
            <w:pStyle w:val="2407D4E3BD684B60841CD5180DCD9A65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03F7032BFC24D8CB5F46066046B2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8E075-67F9-4E6D-824F-07C7D29598DB}"/>
      </w:docPartPr>
      <w:docPartBody>
        <w:p w:rsidR="00B410D5" w:rsidRDefault="00B410D5" w:rsidP="00376AF2">
          <w:pPr>
            <w:pStyle w:val="603F7032BFC24D8CB5F46066046B223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BB1DA8E0A6CC4CECB2DC8D53CC100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CC70C-FDD9-453F-AE17-C6E0CCA0E67B}"/>
      </w:docPartPr>
      <w:docPartBody>
        <w:p w:rsidR="00B410D5" w:rsidRDefault="00B410D5" w:rsidP="00376AF2">
          <w:pPr>
            <w:pStyle w:val="BB1DA8E0A6CC4CECB2DC8D53CC1006A5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7FA61E9288C442B8CC967F4EC4C9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79012-D7CD-4A69-9F0C-A2A7BFA1E078}"/>
      </w:docPartPr>
      <w:docPartBody>
        <w:p w:rsidR="00B410D5" w:rsidRDefault="00B410D5" w:rsidP="00376AF2">
          <w:pPr>
            <w:pStyle w:val="87FA61E9288C442B8CC967F4EC4C974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F822B0DC31447799F1806EF55A85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4ABAA-8A02-4DD7-95E4-5A1B68A933F8}"/>
      </w:docPartPr>
      <w:docPartBody>
        <w:p w:rsidR="00B410D5" w:rsidRDefault="00B410D5" w:rsidP="00376AF2">
          <w:pPr>
            <w:pStyle w:val="0F822B0DC31447799F1806EF55A8592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B5E22CB8682E46EE8ABA6BD70F501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716AF-DD4A-484F-8AA1-6E553001266D}"/>
      </w:docPartPr>
      <w:docPartBody>
        <w:p w:rsidR="00B410D5" w:rsidRDefault="00B410D5" w:rsidP="00376AF2">
          <w:pPr>
            <w:pStyle w:val="B5E22CB8682E46EE8ABA6BD70F5010B0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A3151BD1AE8B4043AB6862CB1825A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0C083-8D53-4F1F-8DFD-3FC7A1DD45F2}"/>
      </w:docPartPr>
      <w:docPartBody>
        <w:p w:rsidR="00B410D5" w:rsidRDefault="00B410D5" w:rsidP="00376AF2">
          <w:pPr>
            <w:pStyle w:val="A3151BD1AE8B4043AB6862CB1825AD9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A5FBE3A27604CF3B5CE7835BD455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41763-E376-4D58-9786-66A496A7EE7D}"/>
      </w:docPartPr>
      <w:docPartBody>
        <w:p w:rsidR="00B410D5" w:rsidRDefault="00B410D5" w:rsidP="00376AF2">
          <w:pPr>
            <w:pStyle w:val="CA5FBE3A27604CF3B5CE7835BD455BB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D13E8D4E0354C3591718A4B5EDA0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73189-BC82-4B90-B4EE-0DCDF537FC2F}"/>
      </w:docPartPr>
      <w:docPartBody>
        <w:p w:rsidR="00B410D5" w:rsidRDefault="00B410D5" w:rsidP="00376AF2">
          <w:pPr>
            <w:pStyle w:val="5D13E8D4E0354C3591718A4B5EDA0E6D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4EDCC2BD04543C7A5CAFD635796D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E594D-FDD4-4FAA-957C-CFFBE97F80D9}"/>
      </w:docPartPr>
      <w:docPartBody>
        <w:p w:rsidR="00B410D5" w:rsidRDefault="00B410D5" w:rsidP="00376AF2">
          <w:pPr>
            <w:pStyle w:val="04EDCC2BD04543C7A5CAFD635796D86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DB781B5F4FB8410BA6CAD88B30B7E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0FA47-965B-4F37-8C66-BA728EFDB4B0}"/>
      </w:docPartPr>
      <w:docPartBody>
        <w:p w:rsidR="00B410D5" w:rsidRDefault="00B410D5" w:rsidP="00376AF2">
          <w:pPr>
            <w:pStyle w:val="DB781B5F4FB8410BA6CAD88B30B7EA4D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3D8313EFDFB4EC0BF3C1062AAE1A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FD129-6780-443C-912D-98B116FD560F}"/>
      </w:docPartPr>
      <w:docPartBody>
        <w:p w:rsidR="00B410D5" w:rsidRDefault="00B410D5" w:rsidP="00376AF2">
          <w:pPr>
            <w:pStyle w:val="43D8313EFDFB4EC0BF3C1062AAE1AED5"/>
          </w:pPr>
          <w:r>
            <w:rPr>
              <w:rStyle w:val="Platzhaltertext"/>
              <w:rFonts w:eastAsiaTheme="minorHAnsi" w:cs="Arial"/>
            </w:rPr>
            <w:t xml:space="preserve">      </w:t>
          </w:r>
          <w:r>
            <w:rPr>
              <w:rStyle w:val="Platzhaltertext"/>
              <w:rFonts w:eastAsiaTheme="minorHAnsi" w:cs="Arial"/>
            </w:rPr>
            <w:t xml:space="preserve">                                       </w:t>
          </w:r>
        </w:p>
      </w:docPartBody>
    </w:docPart>
    <w:docPart>
      <w:docPartPr>
        <w:name w:val="4A6B5B1BC3B54172BD0962FD7F853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ED7DD-85AB-402E-BB17-6C2A108E4139}"/>
      </w:docPartPr>
      <w:docPartBody>
        <w:p w:rsidR="00B410D5" w:rsidRDefault="00B410D5" w:rsidP="00376AF2">
          <w:pPr>
            <w:pStyle w:val="4A6B5B1BC3B54172BD0962FD7F853CF1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B7F11EF9AFF34FA18CE152E75ECB2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D6C0A-E4B3-457A-A661-B1F7F8B99BF9}"/>
      </w:docPartPr>
      <w:docPartBody>
        <w:p w:rsidR="00B410D5" w:rsidRDefault="00B410D5" w:rsidP="00376AF2">
          <w:pPr>
            <w:pStyle w:val="B7F11EF9AFF34FA18CE152E75ECB22E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B84718EF104A46C2962F141F3C307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6B79C-24D7-4CE3-A6B3-E702D88C8E91}"/>
      </w:docPartPr>
      <w:docPartBody>
        <w:p w:rsidR="00B410D5" w:rsidRDefault="00B410D5" w:rsidP="00376AF2">
          <w:pPr>
            <w:pStyle w:val="B84718EF104A46C2962F141F3C307B8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56EDCFC3E5D441C87EF8808D2022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8BDA3-7C63-4F4D-A3CA-A337514D50B7}"/>
      </w:docPartPr>
      <w:docPartBody>
        <w:p w:rsidR="00B410D5" w:rsidRDefault="00B410D5" w:rsidP="00376AF2">
          <w:pPr>
            <w:pStyle w:val="456EDCFC3E5D441C87EF8808D2022D43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9C53013D94D4F9590A98ECCE0297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17DBC-79B7-4D6F-B699-B325100D21BD}"/>
      </w:docPartPr>
      <w:docPartBody>
        <w:p w:rsidR="00B410D5" w:rsidRDefault="00B410D5" w:rsidP="00376AF2">
          <w:pPr>
            <w:pStyle w:val="C9C53013D94D4F9590A98ECCE029723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698B4F699BB4E34AB85405220CDA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71E3A-F421-42E8-9054-495C48FCCDD7}"/>
      </w:docPartPr>
      <w:docPartBody>
        <w:p w:rsidR="00B410D5" w:rsidRDefault="00B410D5" w:rsidP="00376AF2">
          <w:pPr>
            <w:pStyle w:val="1698B4F699BB4E34AB85405220CDA46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AEE7188A8A942DEBCD37EC4166BD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3B611-A355-4A1B-9791-03F01589DE15}"/>
      </w:docPartPr>
      <w:docPartBody>
        <w:p w:rsidR="00B410D5" w:rsidRDefault="00B410D5" w:rsidP="00376AF2">
          <w:pPr>
            <w:pStyle w:val="4AEE7188A8A942DEBCD37EC4166BD7C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A2D5FBF05DC44588836A74CA495F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BFB30-95D3-4A7B-8679-63E05989B2DF}"/>
      </w:docPartPr>
      <w:docPartBody>
        <w:p w:rsidR="00B410D5" w:rsidRDefault="00B410D5" w:rsidP="00376AF2">
          <w:pPr>
            <w:pStyle w:val="1A2D5FBF05DC44588836A74CA495FD1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50DC1C70FB64685A764F5D8C5E80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27623-3CDA-4A64-AA2C-5A09B9953AF7}"/>
      </w:docPartPr>
      <w:docPartBody>
        <w:p w:rsidR="00B410D5" w:rsidRDefault="00B410D5" w:rsidP="00376AF2">
          <w:pPr>
            <w:pStyle w:val="950DC1C70FB64685A764F5D8C5E8017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2D2FD602FA014435AF6FC28F64EC8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3E549-88E2-4957-94CF-51BD8F349E4A}"/>
      </w:docPartPr>
      <w:docPartBody>
        <w:p w:rsidR="00B410D5" w:rsidRDefault="00B410D5" w:rsidP="00376AF2">
          <w:pPr>
            <w:pStyle w:val="2D2FD602FA014435AF6FC28F64EC83E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12FDD42B3FB4153986EAABB8D871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5701F-E503-4FEA-B06B-D3496BBF43DF}"/>
      </w:docPartPr>
      <w:docPartBody>
        <w:p w:rsidR="00B410D5" w:rsidRDefault="00B410D5" w:rsidP="00376AF2">
          <w:pPr>
            <w:pStyle w:val="012FDD42B3FB4153986EAABB8D87104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259181E331684A52930D9CAA2339E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4BED1-1FF8-4DBD-B61A-DB532BE830DD}"/>
      </w:docPartPr>
      <w:docPartBody>
        <w:p w:rsidR="00B410D5" w:rsidRDefault="00B410D5" w:rsidP="00376AF2">
          <w:pPr>
            <w:pStyle w:val="259181E331684A52930D9CAA2339E7C5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782A85A248243BB87719064E4183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BC280-A4CD-4C6E-9FBA-4D74F67499B8}"/>
      </w:docPartPr>
      <w:docPartBody>
        <w:p w:rsidR="00B410D5" w:rsidRDefault="00B410D5" w:rsidP="00376AF2">
          <w:pPr>
            <w:pStyle w:val="9782A85A248243BB87719064E4183B03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A6A844BD5104E5F9B47439AA3E9D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46E2D-256E-46E7-93B3-49CADA9CB9F5}"/>
      </w:docPartPr>
      <w:docPartBody>
        <w:p w:rsidR="00B410D5" w:rsidRDefault="00B410D5" w:rsidP="00376AF2">
          <w:pPr>
            <w:pStyle w:val="8A6A844BD5104E5F9B47439AA3E9D3B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EBCE552E0B94E00961E0DE620246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C139A-B740-45B7-9E41-872301908545}"/>
      </w:docPartPr>
      <w:docPartBody>
        <w:p w:rsidR="00B410D5" w:rsidRDefault="00B410D5" w:rsidP="00376AF2">
          <w:pPr>
            <w:pStyle w:val="6EBCE552E0B94E00961E0DE62024601D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A2BAF3696B2044D28AE54B4A494B7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18C03-4043-40F3-BE59-2D080557262B}"/>
      </w:docPartPr>
      <w:docPartBody>
        <w:p w:rsidR="00B410D5" w:rsidRDefault="00B410D5" w:rsidP="00376AF2">
          <w:pPr>
            <w:pStyle w:val="A2BAF3696B2044D28AE54B4A494B7E21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5D0FDC1CE6F4CD5878329C4C1D7E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CD759-5D2F-4E3D-BA33-3DDEF3B1E96F}"/>
      </w:docPartPr>
      <w:docPartBody>
        <w:p w:rsidR="00B410D5" w:rsidRDefault="00B410D5" w:rsidP="00376AF2">
          <w:pPr>
            <w:pStyle w:val="E5D0FDC1CE6F4CD5878329C4C1D7E80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D1F15F0DE9140D8BC2E22F8431EB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D94C1-5F66-45B3-9F2F-7F0DC3900483}"/>
      </w:docPartPr>
      <w:docPartBody>
        <w:p w:rsidR="00B410D5" w:rsidRDefault="00B410D5" w:rsidP="00376AF2">
          <w:pPr>
            <w:pStyle w:val="4D1F15F0DE9140D8BC2E22F8431EB49A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3D0FA2C64B94428A7061CEF0CB9F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CA3BA-4ED5-4038-8974-8EB3802B0013}"/>
      </w:docPartPr>
      <w:docPartBody>
        <w:p w:rsidR="00B410D5" w:rsidRDefault="00B410D5" w:rsidP="00376AF2">
          <w:pPr>
            <w:pStyle w:val="63D0FA2C64B94428A7061CEF0CB9F0A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7D89AE8DDD1D4E83BA17D886FF545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E478D-7970-49EC-91C2-95596BF7B8F5}"/>
      </w:docPartPr>
      <w:docPartBody>
        <w:p w:rsidR="00B410D5" w:rsidRDefault="00B410D5" w:rsidP="00376AF2">
          <w:pPr>
            <w:pStyle w:val="7D89AE8DDD1D4E83BA17D886FF54595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1F8F04BFF334B529E24B3C827347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12E94-6846-4B27-9D42-A84A0CB0E36D}"/>
      </w:docPartPr>
      <w:docPartBody>
        <w:p w:rsidR="00B410D5" w:rsidRDefault="00B410D5" w:rsidP="00376AF2">
          <w:pPr>
            <w:pStyle w:val="81F8F04BFF334B529E24B3C827347E1F"/>
          </w:pPr>
          <w:r>
            <w:rPr>
              <w:rStyle w:val="Platzhaltertext"/>
              <w:rFonts w:eastAsiaTheme="minorHAnsi" w:cs="Arial"/>
            </w:rPr>
            <w:t xml:space="preserve">      </w:t>
          </w:r>
          <w:r>
            <w:rPr>
              <w:rStyle w:val="Platzhaltertext"/>
              <w:rFonts w:eastAsiaTheme="minorHAnsi" w:cs="Arial"/>
            </w:rPr>
            <w:t xml:space="preserve">                                       </w:t>
          </w:r>
        </w:p>
      </w:docPartBody>
    </w:docPart>
    <w:docPart>
      <w:docPartPr>
        <w:name w:val="CC74FCC4DF874DE087041114D71ED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36724-1CEC-43BD-B7B5-DC817494A6DD}"/>
      </w:docPartPr>
      <w:docPartBody>
        <w:p w:rsidR="00B410D5" w:rsidRDefault="00B410D5" w:rsidP="00376AF2">
          <w:pPr>
            <w:pStyle w:val="CC74FCC4DF874DE087041114D71EDD1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CFD33165C764BD0BC0332E95BA07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3426C-4D0A-440E-ACCD-9E8B4741DA4F}"/>
      </w:docPartPr>
      <w:docPartBody>
        <w:p w:rsidR="00B410D5" w:rsidRDefault="00B410D5" w:rsidP="00376AF2">
          <w:pPr>
            <w:pStyle w:val="1CFD33165C764BD0BC0332E95BA0748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3C310F3F13C64FA181DEF33273705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2BED3-B659-4657-BB6C-69A46400A3BC}"/>
      </w:docPartPr>
      <w:docPartBody>
        <w:p w:rsidR="00B410D5" w:rsidRDefault="00B410D5" w:rsidP="00376AF2">
          <w:pPr>
            <w:pStyle w:val="3C310F3F13C64FA181DEF33273705FDD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070D6421AA14CA3ABEEAF01F429C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A50E1-676B-4084-A4FE-172B01394A7F}"/>
      </w:docPartPr>
      <w:docPartBody>
        <w:p w:rsidR="00B410D5" w:rsidRDefault="00B410D5" w:rsidP="00376AF2">
          <w:pPr>
            <w:pStyle w:val="0070D6421AA14CA3ABEEAF01F429CA4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3574C490B8543C8BEAE7C7183AC1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5D13E-1764-487A-95D1-3A35EA16101E}"/>
      </w:docPartPr>
      <w:docPartBody>
        <w:p w:rsidR="00B410D5" w:rsidRDefault="00B410D5" w:rsidP="00376AF2">
          <w:pPr>
            <w:pStyle w:val="13574C490B8543C8BEAE7C7183AC1D45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2797F719DEA477D8164A4C64783C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17253-F96B-42DE-9D26-BA65C2D91BE2}"/>
      </w:docPartPr>
      <w:docPartBody>
        <w:p w:rsidR="00B410D5" w:rsidRDefault="00B410D5" w:rsidP="00376AF2">
          <w:pPr>
            <w:pStyle w:val="62797F719DEA477D8164A4C64783C8C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3683D9D63BEC4C1D8434A2B324629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FBC73-FBE1-44E4-9BBB-501B3B1F43B3}"/>
      </w:docPartPr>
      <w:docPartBody>
        <w:p w:rsidR="00B410D5" w:rsidRDefault="00B410D5" w:rsidP="00376AF2">
          <w:pPr>
            <w:pStyle w:val="3683D9D63BEC4C1D8434A2B324629EFA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2E1E52F3EF145AFBD53B853D7449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BE0E7-3FCF-4AD6-A404-399A9CB7AC63}"/>
      </w:docPartPr>
      <w:docPartBody>
        <w:p w:rsidR="00B410D5" w:rsidRDefault="00B410D5" w:rsidP="00376AF2">
          <w:pPr>
            <w:pStyle w:val="F2E1E52F3EF145AFBD53B853D74493B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3088D23EB7847DCAEEC1147AC14D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D31A6-079C-4D11-ADB7-CE2C1CC13965}"/>
      </w:docPartPr>
      <w:docPartBody>
        <w:p w:rsidR="00B410D5" w:rsidRDefault="00B410D5" w:rsidP="00376AF2">
          <w:pPr>
            <w:pStyle w:val="83088D23EB7847DCAEEC1147AC14DA5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495583BB875407C98EA19172A6BB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9B7CB-BEAE-447B-ABD1-7C0939CA1288}"/>
      </w:docPartPr>
      <w:docPartBody>
        <w:p w:rsidR="00B410D5" w:rsidRDefault="00B410D5" w:rsidP="00376AF2">
          <w:pPr>
            <w:pStyle w:val="5495583BB875407C98EA19172A6BB97C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A72CEC0B9C8A4CDFA8F1A2A133DAE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B0C47-79D6-40AE-906D-DE61A3583DFF}"/>
      </w:docPartPr>
      <w:docPartBody>
        <w:p w:rsidR="00B410D5" w:rsidRDefault="00B410D5" w:rsidP="00376AF2">
          <w:pPr>
            <w:pStyle w:val="A72CEC0B9C8A4CDFA8F1A2A133DAE2B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281E73775E1045309182F29FE1912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67B5F-9157-4A25-A2E7-42A9F7AEFE3B}"/>
      </w:docPartPr>
      <w:docPartBody>
        <w:p w:rsidR="00B410D5" w:rsidRDefault="00B410D5" w:rsidP="00376AF2">
          <w:pPr>
            <w:pStyle w:val="281E73775E1045309182F29FE19128F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282374EE51741C7A49919B25B9ED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25CF3-DCAB-4486-B87D-DF40276799A7}"/>
      </w:docPartPr>
      <w:docPartBody>
        <w:p w:rsidR="00B410D5" w:rsidRDefault="00B410D5" w:rsidP="00376AF2">
          <w:pPr>
            <w:pStyle w:val="6282374EE51741C7A49919B25B9ED21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0D0480858CE44D290A253A0A4F8F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9245F-8FAE-41F0-A4EF-40E7FC1EA383}"/>
      </w:docPartPr>
      <w:docPartBody>
        <w:p w:rsidR="00B410D5" w:rsidRDefault="00B410D5" w:rsidP="00376AF2">
          <w:pPr>
            <w:pStyle w:val="C0D0480858CE44D290A253A0A4F8F40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84DAFB1CE6B4663B3E6DEFEEDC54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57CC6-B807-45AC-BE39-72BF8794D263}"/>
      </w:docPartPr>
      <w:docPartBody>
        <w:p w:rsidR="00B410D5" w:rsidRDefault="00B410D5" w:rsidP="00376AF2">
          <w:pPr>
            <w:pStyle w:val="884DAFB1CE6B4663B3E6DEFEEDC54B3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769751352F341B7913CB0153D44C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2103F-70CA-48B2-B26E-869EA26FF0DB}"/>
      </w:docPartPr>
      <w:docPartBody>
        <w:p w:rsidR="00B410D5" w:rsidRDefault="00B410D5" w:rsidP="00376AF2">
          <w:pPr>
            <w:pStyle w:val="E769751352F341B7913CB0153D44C80C"/>
          </w:pPr>
          <w:r>
            <w:rPr>
              <w:rStyle w:val="Platzhaltertext"/>
              <w:rFonts w:eastAsiaTheme="minorHAnsi" w:cs="Arial"/>
            </w:rPr>
            <w:t xml:space="preserve">      </w:t>
          </w:r>
          <w:r>
            <w:rPr>
              <w:rStyle w:val="Platzhaltertext"/>
              <w:rFonts w:eastAsiaTheme="minorHAnsi" w:cs="Arial"/>
            </w:rPr>
            <w:t xml:space="preserve">                                       </w:t>
          </w:r>
        </w:p>
      </w:docPartBody>
    </w:docPart>
    <w:docPart>
      <w:docPartPr>
        <w:name w:val="3236F07BE01F45DEB7DC79D59FC04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BDEB6-EBFB-4FA5-B763-9E94C34B7C02}"/>
      </w:docPartPr>
      <w:docPartBody>
        <w:p w:rsidR="00B410D5" w:rsidRDefault="00B410D5" w:rsidP="00376AF2">
          <w:pPr>
            <w:pStyle w:val="3236F07BE01F45DEB7DC79D59FC049AA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B343D79869E34D6392041427A126B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C23DA-B950-4DB9-8D80-E1CE4BA935EB}"/>
      </w:docPartPr>
      <w:docPartBody>
        <w:p w:rsidR="00B410D5" w:rsidRDefault="00B410D5" w:rsidP="00376AF2">
          <w:pPr>
            <w:pStyle w:val="B343D79869E34D6392041427A126B0A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4F582A03CCD452DA365E95B658F9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140AB-39D6-42B7-9D36-8948377DBD96}"/>
      </w:docPartPr>
      <w:docPartBody>
        <w:p w:rsidR="00B410D5" w:rsidRDefault="00B410D5" w:rsidP="00376AF2">
          <w:pPr>
            <w:pStyle w:val="14F582A03CCD452DA365E95B658F96F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43B303626D141008AB62D014F1A8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63659-5791-432B-8BDD-B0D1B715E505}"/>
      </w:docPartPr>
      <w:docPartBody>
        <w:p w:rsidR="00B410D5" w:rsidRDefault="00B410D5" w:rsidP="00376AF2">
          <w:pPr>
            <w:pStyle w:val="943B303626D141008AB62D014F1A8FA1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C9AC711368E440FB29DA1E4BD4DE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5ADD5-23AC-4BA5-BB93-E0F7523931CC}"/>
      </w:docPartPr>
      <w:docPartBody>
        <w:p w:rsidR="00B410D5" w:rsidRDefault="00B410D5" w:rsidP="00376AF2">
          <w:pPr>
            <w:pStyle w:val="8C9AC711368E440FB29DA1E4BD4DE92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FCF4F4866514B658FE53649FB9A6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5CD75-FC7F-4BD2-A0EC-B723BE16CE61}"/>
      </w:docPartPr>
      <w:docPartBody>
        <w:p w:rsidR="00B410D5" w:rsidRDefault="00B410D5" w:rsidP="00376AF2">
          <w:pPr>
            <w:pStyle w:val="0FCF4F4866514B658FE53649FB9A6203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3ECD16E5B5A42CBAFDDDC8EFD080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5F9DA-A424-4746-A5FF-3F4CE955E667}"/>
      </w:docPartPr>
      <w:docPartBody>
        <w:p w:rsidR="00B410D5" w:rsidRDefault="00B410D5" w:rsidP="00376AF2">
          <w:pPr>
            <w:pStyle w:val="43ECD16E5B5A42CBAFDDDC8EFD08053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F3CE703B3F14087970802778D1AD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B84DB-5307-4F76-91A7-93E4D5E1DBEC}"/>
      </w:docPartPr>
      <w:docPartBody>
        <w:p w:rsidR="00B410D5" w:rsidRDefault="00B410D5" w:rsidP="00376AF2">
          <w:pPr>
            <w:pStyle w:val="EF3CE703B3F14087970802778D1ADEA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D35C642475C441F9A667CF6A1D592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9942F-9A3D-416F-8933-C1F15781859A}"/>
      </w:docPartPr>
      <w:docPartBody>
        <w:p w:rsidR="00B410D5" w:rsidRDefault="00B410D5" w:rsidP="00376AF2">
          <w:pPr>
            <w:pStyle w:val="D35C642475C441F9A667CF6A1D592CF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0547D3FFDC647C782A26BDF5AB8B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B8386-F979-4674-929B-072C6E6B92A4}"/>
      </w:docPartPr>
      <w:docPartBody>
        <w:p w:rsidR="00B410D5" w:rsidRDefault="00B410D5" w:rsidP="00376AF2">
          <w:pPr>
            <w:pStyle w:val="10547D3FFDC647C782A26BDF5AB8B125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B90448F395B9477C8A232F663611C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D2C51-AD8F-4935-A4BC-A330EEBF91A3}"/>
      </w:docPartPr>
      <w:docPartBody>
        <w:p w:rsidR="00B410D5" w:rsidRDefault="00B410D5" w:rsidP="00376AF2">
          <w:pPr>
            <w:pStyle w:val="B90448F395B9477C8A232F663611CA4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9775602C82F42F29864C89634697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7173E-11A5-42AE-9348-9BB3517BC3EE}"/>
      </w:docPartPr>
      <w:docPartBody>
        <w:p w:rsidR="00B410D5" w:rsidRDefault="00B410D5" w:rsidP="00376AF2">
          <w:pPr>
            <w:pStyle w:val="C9775602C82F42F29864C89634697D7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73EF437ACDA442194B11E313B088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3BA0A-1216-45A8-9FA6-7E85E8766C2C}"/>
      </w:docPartPr>
      <w:docPartBody>
        <w:p w:rsidR="00B410D5" w:rsidRDefault="00B410D5" w:rsidP="00376AF2">
          <w:pPr>
            <w:pStyle w:val="973EF437ACDA442194B11E313B08817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B9CB1FA516784BCCA615702FB83F4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5853A-2AE2-4198-B3FA-0B096578AF41}"/>
      </w:docPartPr>
      <w:docPartBody>
        <w:p w:rsidR="00B410D5" w:rsidRDefault="00B410D5" w:rsidP="00376AF2">
          <w:pPr>
            <w:pStyle w:val="B9CB1FA516784BCCA615702FB83F4E0D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68CCF0D6A6F4864BBBDA5AE990E0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CA1F1-D0F0-4C56-9372-540AE2919B02}"/>
      </w:docPartPr>
      <w:docPartBody>
        <w:p w:rsidR="00B410D5" w:rsidRDefault="00B410D5" w:rsidP="00376AF2">
          <w:pPr>
            <w:pStyle w:val="E68CCF0D6A6F4864BBBDA5AE990E09D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ED7927788614AACA87DFF5E193BC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EC949-4113-4DA2-81A5-DF7200D3E42D}"/>
      </w:docPartPr>
      <w:docPartBody>
        <w:p w:rsidR="00B410D5" w:rsidRDefault="00B410D5" w:rsidP="00376AF2">
          <w:pPr>
            <w:pStyle w:val="0ED7927788614AACA87DFF5E193BC196"/>
          </w:pPr>
          <w:r>
            <w:rPr>
              <w:rStyle w:val="Platzhaltertext"/>
              <w:rFonts w:eastAsiaTheme="minorHAnsi" w:cs="Arial"/>
            </w:rPr>
            <w:t xml:space="preserve">      </w:t>
          </w:r>
          <w:r>
            <w:rPr>
              <w:rStyle w:val="Platzhaltertext"/>
              <w:rFonts w:eastAsiaTheme="minorHAnsi" w:cs="Arial"/>
            </w:rPr>
            <w:t xml:space="preserve">                                       </w:t>
          </w:r>
        </w:p>
      </w:docPartBody>
    </w:docPart>
    <w:docPart>
      <w:docPartPr>
        <w:name w:val="D2293416FFAD48D1A156840946B71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1222-DA2F-4EEF-82BA-81567469F488}"/>
      </w:docPartPr>
      <w:docPartBody>
        <w:p w:rsidR="00B410D5" w:rsidRDefault="00B410D5" w:rsidP="00376AF2">
          <w:pPr>
            <w:pStyle w:val="D2293416FFAD48D1A156840946B71BC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43FCEAA80D346B19B5DD8FE382F5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A060D-44FD-4530-9F68-7C199526DB8E}"/>
      </w:docPartPr>
      <w:docPartBody>
        <w:p w:rsidR="00B410D5" w:rsidRDefault="00B410D5" w:rsidP="00376AF2">
          <w:pPr>
            <w:pStyle w:val="A43FCEAA80D346B19B5DD8FE382F508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A8C7DB826974B0797000B0AB5EAE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E5DAB-C3A4-43F8-8FAB-36B9C22B7B95}"/>
      </w:docPartPr>
      <w:docPartBody>
        <w:p w:rsidR="00B410D5" w:rsidRDefault="00B410D5" w:rsidP="00376AF2">
          <w:pPr>
            <w:pStyle w:val="CA8C7DB826974B0797000B0AB5EAECB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92B14CD824B46EE91EDA956BA4A5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12F34-1661-4CB7-A0C6-9DCC4167F16F}"/>
      </w:docPartPr>
      <w:docPartBody>
        <w:p w:rsidR="00B410D5" w:rsidRDefault="00B410D5" w:rsidP="00376AF2">
          <w:pPr>
            <w:pStyle w:val="492B14CD824B46EE91EDA956BA4A5A41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315664CF936441DA9A1687E505AAD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49DFD-A894-40BB-92DF-F2FBBE1B2E50}"/>
      </w:docPartPr>
      <w:docPartBody>
        <w:p w:rsidR="00B410D5" w:rsidRDefault="00B410D5" w:rsidP="00376AF2">
          <w:pPr>
            <w:pStyle w:val="315664CF936441DA9A1687E505AADAF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7FA8D17EE3142ACA6D186370A459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4FD0F-5A02-4B9E-B961-24ED8371B415}"/>
      </w:docPartPr>
      <w:docPartBody>
        <w:p w:rsidR="00B410D5" w:rsidRDefault="00B410D5" w:rsidP="00376AF2">
          <w:pPr>
            <w:pStyle w:val="A7FA8D17EE3142ACA6D186370A4596B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F9"/>
    <w:rsid w:val="00020383"/>
    <w:rsid w:val="0005077A"/>
    <w:rsid w:val="000517F9"/>
    <w:rsid w:val="00183E9E"/>
    <w:rsid w:val="0020734F"/>
    <w:rsid w:val="0023312A"/>
    <w:rsid w:val="00255228"/>
    <w:rsid w:val="003641A1"/>
    <w:rsid w:val="00376AF2"/>
    <w:rsid w:val="003F4F0A"/>
    <w:rsid w:val="00493E1B"/>
    <w:rsid w:val="0058428E"/>
    <w:rsid w:val="006B1E79"/>
    <w:rsid w:val="007455F2"/>
    <w:rsid w:val="008605D7"/>
    <w:rsid w:val="00A64F63"/>
    <w:rsid w:val="00B410D5"/>
    <w:rsid w:val="00C30CC2"/>
    <w:rsid w:val="00D44C6F"/>
    <w:rsid w:val="00DE1C69"/>
    <w:rsid w:val="00DF0CD7"/>
    <w:rsid w:val="00E7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6AF2"/>
  </w:style>
  <w:style w:type="paragraph" w:customStyle="1" w:styleId="CA878687D7EF4D21B79EF509E3E326BD">
    <w:name w:val="CA878687D7EF4D21B79EF509E3E326BD"/>
    <w:rsid w:val="000517F9"/>
  </w:style>
  <w:style w:type="paragraph" w:customStyle="1" w:styleId="3AFD5BB36C94423BA6849F3A8FBD7993">
    <w:name w:val="3AFD5BB36C94423BA6849F3A8FBD7993"/>
    <w:rsid w:val="000517F9"/>
  </w:style>
  <w:style w:type="paragraph" w:customStyle="1" w:styleId="5DDDB0A21E4346F2BDA0624259B5A10D">
    <w:name w:val="5DDDB0A21E4346F2BDA0624259B5A10D"/>
    <w:rsid w:val="000517F9"/>
  </w:style>
  <w:style w:type="paragraph" w:customStyle="1" w:styleId="348FF041C089476E80E9312488EE1793">
    <w:name w:val="348FF041C089476E80E9312488EE1793"/>
    <w:rsid w:val="000517F9"/>
  </w:style>
  <w:style w:type="paragraph" w:customStyle="1" w:styleId="A456A26743704B8588EA47BFCF5F4222">
    <w:name w:val="A456A26743704B8588EA47BFCF5F4222"/>
    <w:rsid w:val="002073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8168BBB5CB48D488F25188B7EE1A5B">
    <w:name w:val="998168BBB5CB48D488F25188B7EE1A5B"/>
    <w:rsid w:val="0020734F"/>
  </w:style>
  <w:style w:type="paragraph" w:customStyle="1" w:styleId="ED5C09F7AAEE4F85BB547DE26F1D786F">
    <w:name w:val="ED5C09F7AAEE4F85BB547DE26F1D786F"/>
    <w:rsid w:val="0020734F"/>
  </w:style>
  <w:style w:type="paragraph" w:customStyle="1" w:styleId="949047BAAA004A80807F0827B17CA0D2">
    <w:name w:val="949047BAAA004A80807F0827B17CA0D2"/>
    <w:rsid w:val="0020734F"/>
  </w:style>
  <w:style w:type="paragraph" w:customStyle="1" w:styleId="0909C0122B55477DB4578AE782390A66">
    <w:name w:val="0909C0122B55477DB4578AE782390A66"/>
    <w:rsid w:val="0020734F"/>
  </w:style>
  <w:style w:type="paragraph" w:customStyle="1" w:styleId="633F364DAB3D4DA0AA0EB6602DEED4B9">
    <w:name w:val="633F364DAB3D4DA0AA0EB6602DEED4B9"/>
    <w:rsid w:val="0020734F"/>
  </w:style>
  <w:style w:type="paragraph" w:customStyle="1" w:styleId="985019278AD34574A579330AB54E314F">
    <w:name w:val="985019278AD34574A579330AB54E314F"/>
    <w:rsid w:val="00D44C6F"/>
  </w:style>
  <w:style w:type="paragraph" w:customStyle="1" w:styleId="C3822502D3C94DBEA28A8CDFE24193E7">
    <w:name w:val="C3822502D3C94DBEA28A8CDFE24193E7"/>
    <w:rsid w:val="00D44C6F"/>
  </w:style>
  <w:style w:type="paragraph" w:customStyle="1" w:styleId="352570141735420AA2A5838817892383">
    <w:name w:val="352570141735420AA2A5838817892383"/>
    <w:rsid w:val="00D44C6F"/>
  </w:style>
  <w:style w:type="paragraph" w:customStyle="1" w:styleId="7ABA36D7D42340ECB0094479E3D8F5AE">
    <w:name w:val="7ABA36D7D42340ECB0094479E3D8F5AE"/>
    <w:rsid w:val="00D44C6F"/>
  </w:style>
  <w:style w:type="paragraph" w:customStyle="1" w:styleId="3B24FFDF9DD94A82A016781F4B087DBE">
    <w:name w:val="3B24FFDF9DD94A82A016781F4B087DBE"/>
    <w:rsid w:val="00D44C6F"/>
  </w:style>
  <w:style w:type="paragraph" w:customStyle="1" w:styleId="94E3FADA48B84554A91857CEC85085C3">
    <w:name w:val="94E3FADA48B84554A91857CEC85085C3"/>
    <w:rsid w:val="00D44C6F"/>
  </w:style>
  <w:style w:type="paragraph" w:customStyle="1" w:styleId="831F5BA3986C43D6A242BD20A942825A">
    <w:name w:val="831F5BA3986C43D6A242BD20A942825A"/>
    <w:rsid w:val="00D44C6F"/>
  </w:style>
  <w:style w:type="paragraph" w:customStyle="1" w:styleId="260969341EAD4D1BA6A2A2DE001FFC57">
    <w:name w:val="260969341EAD4D1BA6A2A2DE001FFC57"/>
    <w:rsid w:val="00D44C6F"/>
  </w:style>
  <w:style w:type="paragraph" w:customStyle="1" w:styleId="24A51EE3FF8F4D22BAB0E4E9FCBE5D3C">
    <w:name w:val="24A51EE3FF8F4D22BAB0E4E9FCBE5D3C"/>
    <w:rsid w:val="00D44C6F"/>
  </w:style>
  <w:style w:type="paragraph" w:customStyle="1" w:styleId="1ED944348D954003A1DEEA3E8676A3CA">
    <w:name w:val="1ED944348D954003A1DEEA3E8676A3CA"/>
    <w:rsid w:val="00D44C6F"/>
  </w:style>
  <w:style w:type="paragraph" w:customStyle="1" w:styleId="BC753CCED2E14DAC92D484FF10072273">
    <w:name w:val="BC753CCED2E14DAC92D484FF10072273"/>
    <w:rsid w:val="00D44C6F"/>
  </w:style>
  <w:style w:type="paragraph" w:customStyle="1" w:styleId="1077CDFF91FA4622A3BCBBCE8C0848A0">
    <w:name w:val="1077CDFF91FA4622A3BCBBCE8C0848A0"/>
    <w:rsid w:val="00D44C6F"/>
  </w:style>
  <w:style w:type="paragraph" w:customStyle="1" w:styleId="1E32CBFEB5094291A41C1C630F911AF0">
    <w:name w:val="1E32CBFEB5094291A41C1C630F911AF0"/>
    <w:rsid w:val="00D44C6F"/>
  </w:style>
  <w:style w:type="paragraph" w:customStyle="1" w:styleId="22ABEA57100B43B0ACE373195F4641B2">
    <w:name w:val="22ABEA57100B43B0ACE373195F4641B2"/>
    <w:rsid w:val="00D44C6F"/>
  </w:style>
  <w:style w:type="paragraph" w:customStyle="1" w:styleId="B73B28CC939D4270903B947A2D6BC6AA">
    <w:name w:val="B73B28CC939D4270903B947A2D6BC6AA"/>
    <w:rsid w:val="00D44C6F"/>
  </w:style>
  <w:style w:type="paragraph" w:customStyle="1" w:styleId="3EE2FF44C66647289CF1BE2AAB421F53">
    <w:name w:val="3EE2FF44C66647289CF1BE2AAB421F53"/>
    <w:rsid w:val="00D44C6F"/>
  </w:style>
  <w:style w:type="paragraph" w:customStyle="1" w:styleId="4C9FE68C618142D3B4DF8178976F02E2">
    <w:name w:val="4C9FE68C618142D3B4DF8178976F02E2"/>
    <w:rsid w:val="00D44C6F"/>
  </w:style>
  <w:style w:type="paragraph" w:customStyle="1" w:styleId="4399DA824BCC47E8A94874D23A891D34">
    <w:name w:val="4399DA824BCC47E8A94874D23A891D34"/>
    <w:rsid w:val="00D44C6F"/>
  </w:style>
  <w:style w:type="paragraph" w:customStyle="1" w:styleId="C11D3D9BB7464F09ADBDE3913953863F">
    <w:name w:val="C11D3D9BB7464F09ADBDE3913953863F"/>
    <w:rsid w:val="00D44C6F"/>
  </w:style>
  <w:style w:type="paragraph" w:customStyle="1" w:styleId="80B6E36016094511900B429F15FC6DF6">
    <w:name w:val="80B6E36016094511900B429F15FC6DF6"/>
    <w:rsid w:val="00D44C6F"/>
  </w:style>
  <w:style w:type="paragraph" w:customStyle="1" w:styleId="A58E1446C51C4F80980194E005CB0B27">
    <w:name w:val="A58E1446C51C4F80980194E005CB0B27"/>
    <w:rsid w:val="00D44C6F"/>
  </w:style>
  <w:style w:type="paragraph" w:customStyle="1" w:styleId="022172DF92C549C6A4DC6E0845000E7E">
    <w:name w:val="022172DF92C549C6A4DC6E0845000E7E"/>
    <w:rsid w:val="00D44C6F"/>
  </w:style>
  <w:style w:type="paragraph" w:customStyle="1" w:styleId="17D8C7BE495F46AD9CF3D2E6B08A202D">
    <w:name w:val="17D8C7BE495F46AD9CF3D2E6B08A202D"/>
    <w:rsid w:val="00D44C6F"/>
  </w:style>
  <w:style w:type="paragraph" w:customStyle="1" w:styleId="A1969340A6784F7C89B8189B62C5D0FD">
    <w:name w:val="A1969340A6784F7C89B8189B62C5D0FD"/>
    <w:rsid w:val="00D44C6F"/>
  </w:style>
  <w:style w:type="paragraph" w:customStyle="1" w:styleId="285D2649692B45DD8C66E8CE64D80039">
    <w:name w:val="285D2649692B45DD8C66E8CE64D80039"/>
    <w:rsid w:val="00D44C6F"/>
  </w:style>
  <w:style w:type="paragraph" w:customStyle="1" w:styleId="DA694D181DA34C5C885F2B1E82D656BC">
    <w:name w:val="DA694D181DA34C5C885F2B1E82D656BC"/>
    <w:rsid w:val="00D44C6F"/>
  </w:style>
  <w:style w:type="paragraph" w:customStyle="1" w:styleId="375763EAABC244A5AC322C15003C2A39">
    <w:name w:val="375763EAABC244A5AC322C15003C2A39"/>
    <w:rsid w:val="00D44C6F"/>
  </w:style>
  <w:style w:type="paragraph" w:customStyle="1" w:styleId="91A2A0BECF1740898FB1792D58763B61">
    <w:name w:val="91A2A0BECF1740898FB1792D58763B61"/>
    <w:rsid w:val="00D44C6F"/>
  </w:style>
  <w:style w:type="paragraph" w:customStyle="1" w:styleId="038F02B326B24CC6BB076267D25C1EF4">
    <w:name w:val="038F02B326B24CC6BB076267D25C1EF4"/>
    <w:rsid w:val="00D44C6F"/>
  </w:style>
  <w:style w:type="paragraph" w:customStyle="1" w:styleId="0235FB2BFCDC41E48BFAD112E39D2E95">
    <w:name w:val="0235FB2BFCDC41E48BFAD112E39D2E95"/>
    <w:rsid w:val="00D44C6F"/>
  </w:style>
  <w:style w:type="paragraph" w:customStyle="1" w:styleId="A66E50B6A75B4AECA2AA06696B96D5B9">
    <w:name w:val="A66E50B6A75B4AECA2AA06696B96D5B9"/>
    <w:rsid w:val="00D44C6F"/>
  </w:style>
  <w:style w:type="paragraph" w:customStyle="1" w:styleId="418517127437486FB10C3C543D2BF2BD">
    <w:name w:val="418517127437486FB10C3C543D2BF2BD"/>
    <w:rsid w:val="00D44C6F"/>
  </w:style>
  <w:style w:type="paragraph" w:customStyle="1" w:styleId="B7FED8991E4A420AA3F258537A6ED4AA">
    <w:name w:val="B7FED8991E4A420AA3F258537A6ED4AA"/>
    <w:rsid w:val="00D44C6F"/>
  </w:style>
  <w:style w:type="paragraph" w:customStyle="1" w:styleId="A456A26743704B8588EA47BFCF5F42221">
    <w:name w:val="A456A26743704B8588EA47BFCF5F4222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8168BBB5CB48D488F25188B7EE1A5B1">
    <w:name w:val="998168BBB5CB48D488F25188B7EE1A5B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C09F7AAEE4F85BB547DE26F1D786F1">
    <w:name w:val="ED5C09F7AAEE4F85BB547DE26F1D786F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9047BAAA004A80807F0827B17CA0D21">
    <w:name w:val="949047BAAA004A80807F0827B17CA0D2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9C0122B55477DB4578AE782390A661">
    <w:name w:val="0909C0122B55477DB4578AE782390A66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3F364DAB3D4DA0AA0EB6602DEED4B91">
    <w:name w:val="633F364DAB3D4DA0AA0EB6602DEED4B9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019278AD34574A579330AB54E314F1">
    <w:name w:val="985019278AD34574A579330AB54E314F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822502D3C94DBEA28A8CDFE24193E71">
    <w:name w:val="C3822502D3C94DBEA28A8CDFE24193E7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2570141735420AA2A58388178923831">
    <w:name w:val="352570141735420AA2A5838817892383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BA36D7D42340ECB0094479E3D8F5AE1">
    <w:name w:val="7ABA36D7D42340ECB0094479E3D8F5AE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1F5BA3986C43D6A242BD20A942825A1">
    <w:name w:val="831F5BA3986C43D6A242BD20A942825A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0969341EAD4D1BA6A2A2DE001FFC571">
    <w:name w:val="260969341EAD4D1BA6A2A2DE001FFC571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4A51EE3FF8F4D22BAB0E4E9FCBE5D3C1">
    <w:name w:val="24A51EE3FF8F4D22BAB0E4E9FCBE5D3C1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ED944348D954003A1DEEA3E8676A3CA1">
    <w:name w:val="1ED944348D954003A1DEEA3E8676A3CA1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C753CCED2E14DAC92D484FF100722731">
    <w:name w:val="BC753CCED2E14DAC92D484FF10072273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77CDFF91FA4622A3BCBBCE8C0848A01">
    <w:name w:val="1077CDFF91FA4622A3BCBBCE8C0848A0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32CBFEB5094291A41C1C630F911AF01">
    <w:name w:val="1E32CBFEB5094291A41C1C630F911AF0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ABEA57100B43B0ACE373195F4641B21">
    <w:name w:val="22ABEA57100B43B0ACE373195F4641B2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3B28CC939D4270903B947A2D6BC6AA1">
    <w:name w:val="B73B28CC939D4270903B947A2D6BC6AA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2FF44C66647289CF1BE2AAB421F531">
    <w:name w:val="3EE2FF44C66647289CF1BE2AAB421F53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9FE68C618142D3B4DF8178976F02E21">
    <w:name w:val="4C9FE68C618142D3B4DF8178976F02E2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99DA824BCC47E8A94874D23A891D341">
    <w:name w:val="4399DA824BCC47E8A94874D23A891D34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1D3D9BB7464F09ADBDE3913953863F1">
    <w:name w:val="C11D3D9BB7464F09ADBDE3913953863F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B6E36016094511900B429F15FC6DF61">
    <w:name w:val="80B6E36016094511900B429F15FC6DF6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8E1446C51C4F80980194E005CB0B271">
    <w:name w:val="A58E1446C51C4F80980194E005CB0B27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172DF92C549C6A4DC6E0845000E7E1">
    <w:name w:val="022172DF92C549C6A4DC6E0845000E7E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8C7BE495F46AD9CF3D2E6B08A202D1">
    <w:name w:val="17D8C7BE495F46AD9CF3D2E6B08A202D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969340A6784F7C89B8189B62C5D0FD1">
    <w:name w:val="A1969340A6784F7C89B8189B62C5D0FD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5D2649692B45DD8C66E8CE64D800391">
    <w:name w:val="285D2649692B45DD8C66E8CE64D80039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694D181DA34C5C885F2B1E82D656BC1">
    <w:name w:val="DA694D181DA34C5C885F2B1E82D656BC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5763EAABC244A5AC322C15003C2A391">
    <w:name w:val="375763EAABC244A5AC322C15003C2A39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A2A0BECF1740898FB1792D58763B611">
    <w:name w:val="91A2A0BECF1740898FB1792D58763B61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8F02B326B24CC6BB076267D25C1EF41">
    <w:name w:val="038F02B326B24CC6BB076267D25C1EF4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35FB2BFCDC41E48BFAD112E39D2E951">
    <w:name w:val="0235FB2BFCDC41E48BFAD112E39D2E95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6E50B6A75B4AECA2AA06696B96D5B91">
    <w:name w:val="A66E50B6A75B4AECA2AA06696B96D5B9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FED8991E4A420AA3F258537A6ED4AA1">
    <w:name w:val="B7FED8991E4A420AA3F258537A6ED4AA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7626D707FE4A1C9929A4204D92EC2C">
    <w:name w:val="E17626D707FE4A1C9929A4204D92EC2C"/>
    <w:rsid w:val="00D44C6F"/>
  </w:style>
  <w:style w:type="paragraph" w:customStyle="1" w:styleId="A456A26743704B8588EA47BFCF5F42222">
    <w:name w:val="A456A26743704B8588EA47BFCF5F4222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8168BBB5CB48D488F25188B7EE1A5B2">
    <w:name w:val="998168BBB5CB48D488F25188B7EE1A5B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C09F7AAEE4F85BB547DE26F1D786F2">
    <w:name w:val="ED5C09F7AAEE4F85BB547DE26F1D786F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9047BAAA004A80807F0827B17CA0D22">
    <w:name w:val="949047BAAA004A80807F0827B17CA0D2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9C0122B55477DB4578AE782390A662">
    <w:name w:val="0909C0122B55477DB4578AE782390A66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3F364DAB3D4DA0AA0EB6602DEED4B92">
    <w:name w:val="633F364DAB3D4DA0AA0EB6602DEED4B9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019278AD34574A579330AB54E314F2">
    <w:name w:val="985019278AD34574A579330AB54E314F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822502D3C94DBEA28A8CDFE24193E72">
    <w:name w:val="C3822502D3C94DBEA28A8CDFE24193E7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2570141735420AA2A58388178923832">
    <w:name w:val="352570141735420AA2A5838817892383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BA36D7D42340ECB0094479E3D8F5AE2">
    <w:name w:val="7ABA36D7D42340ECB0094479E3D8F5AE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1F5BA3986C43D6A242BD20A942825A2">
    <w:name w:val="831F5BA3986C43D6A242BD20A942825A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0969341EAD4D1BA6A2A2DE001FFC572">
    <w:name w:val="260969341EAD4D1BA6A2A2DE001FFC572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4A51EE3FF8F4D22BAB0E4E9FCBE5D3C2">
    <w:name w:val="24A51EE3FF8F4D22BAB0E4E9FCBE5D3C2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ED944348D954003A1DEEA3E8676A3CA2">
    <w:name w:val="1ED944348D954003A1DEEA3E8676A3CA2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C753CCED2E14DAC92D484FF100722732">
    <w:name w:val="BC753CCED2E14DAC92D484FF10072273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77CDFF91FA4622A3BCBBCE8C0848A02">
    <w:name w:val="1077CDFF91FA4622A3BCBBCE8C0848A0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32CBFEB5094291A41C1C630F911AF02">
    <w:name w:val="1E32CBFEB5094291A41C1C630F911AF0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ABEA57100B43B0ACE373195F4641B22">
    <w:name w:val="22ABEA57100B43B0ACE373195F4641B2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3B28CC939D4270903B947A2D6BC6AA2">
    <w:name w:val="B73B28CC939D4270903B947A2D6BC6AA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2FF44C66647289CF1BE2AAB421F532">
    <w:name w:val="3EE2FF44C66647289CF1BE2AAB421F53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9FE68C618142D3B4DF8178976F02E22">
    <w:name w:val="4C9FE68C618142D3B4DF8178976F02E2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99DA824BCC47E8A94874D23A891D342">
    <w:name w:val="4399DA824BCC47E8A94874D23A891D34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1D3D9BB7464F09ADBDE3913953863F2">
    <w:name w:val="C11D3D9BB7464F09ADBDE3913953863F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B6E36016094511900B429F15FC6DF62">
    <w:name w:val="80B6E36016094511900B429F15FC6DF6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8E1446C51C4F80980194E005CB0B272">
    <w:name w:val="A58E1446C51C4F80980194E005CB0B27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172DF92C549C6A4DC6E0845000E7E2">
    <w:name w:val="022172DF92C549C6A4DC6E0845000E7E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8C7BE495F46AD9CF3D2E6B08A202D2">
    <w:name w:val="17D8C7BE495F46AD9CF3D2E6B08A202D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969340A6784F7C89B8189B62C5D0FD2">
    <w:name w:val="A1969340A6784F7C89B8189B62C5D0FD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5D2649692B45DD8C66E8CE64D800392">
    <w:name w:val="285D2649692B45DD8C66E8CE64D80039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694D181DA34C5C885F2B1E82D656BC2">
    <w:name w:val="DA694D181DA34C5C885F2B1E82D656BC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5763EAABC244A5AC322C15003C2A392">
    <w:name w:val="375763EAABC244A5AC322C15003C2A39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A2A0BECF1740898FB1792D58763B612">
    <w:name w:val="91A2A0BECF1740898FB1792D58763B61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8F02B326B24CC6BB076267D25C1EF42">
    <w:name w:val="038F02B326B24CC6BB076267D25C1EF4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35FB2BFCDC41E48BFAD112E39D2E952">
    <w:name w:val="0235FB2BFCDC41E48BFAD112E39D2E95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6E50B6A75B4AECA2AA06696B96D5B92">
    <w:name w:val="A66E50B6A75B4AECA2AA06696B96D5B9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FED8991E4A420AA3F258537A6ED4AA2">
    <w:name w:val="B7FED8991E4A420AA3F258537A6ED4AA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7626D707FE4A1C9929A4204D92EC2C1">
    <w:name w:val="E17626D707FE4A1C9929A4204D92EC2C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201A06A8BD4FD1AA02F91B50CD7ACD">
    <w:name w:val="AD201A06A8BD4FD1AA02F91B50CD7ACD"/>
    <w:rsid w:val="00D44C6F"/>
  </w:style>
  <w:style w:type="paragraph" w:customStyle="1" w:styleId="1D08EBB6C45145ED8F10747D50D7240C">
    <w:name w:val="1D08EBB6C45145ED8F10747D50D7240C"/>
    <w:rsid w:val="00D44C6F"/>
  </w:style>
  <w:style w:type="paragraph" w:customStyle="1" w:styleId="34A19245AABA46DF993A939294873561">
    <w:name w:val="34A19245AABA46DF993A939294873561"/>
    <w:rsid w:val="00D44C6F"/>
  </w:style>
  <w:style w:type="paragraph" w:customStyle="1" w:styleId="0CDD2D878F574E2DA5539D86D7B5D312">
    <w:name w:val="0CDD2D878F574E2DA5539D86D7B5D312"/>
    <w:rsid w:val="00D44C6F"/>
  </w:style>
  <w:style w:type="paragraph" w:customStyle="1" w:styleId="3A519285852A476BA499F88CA8DBDE2C">
    <w:name w:val="3A519285852A476BA499F88CA8DBDE2C"/>
    <w:rsid w:val="00D44C6F"/>
  </w:style>
  <w:style w:type="paragraph" w:customStyle="1" w:styleId="86C2F12EE39B459DA7FDC714479C9BAD">
    <w:name w:val="86C2F12EE39B459DA7FDC714479C9BAD"/>
    <w:rsid w:val="00D44C6F"/>
  </w:style>
  <w:style w:type="paragraph" w:customStyle="1" w:styleId="E4DCD575E5A74BA29413A0AD6DC552E0">
    <w:name w:val="E4DCD575E5A74BA29413A0AD6DC552E0"/>
    <w:rsid w:val="00D44C6F"/>
  </w:style>
  <w:style w:type="paragraph" w:customStyle="1" w:styleId="DE20A2F586344F508ADD0A0D88F2EA52">
    <w:name w:val="DE20A2F586344F508ADD0A0D88F2EA52"/>
    <w:rsid w:val="00D44C6F"/>
  </w:style>
  <w:style w:type="paragraph" w:customStyle="1" w:styleId="E4A6CECE6BCF48628242389EFE1DB83D">
    <w:name w:val="E4A6CECE6BCF48628242389EFE1DB83D"/>
    <w:rsid w:val="00D44C6F"/>
  </w:style>
  <w:style w:type="paragraph" w:customStyle="1" w:styleId="A1A5CDE72E75440A802EB58EA86B8AC1">
    <w:name w:val="A1A5CDE72E75440A802EB58EA86B8AC1"/>
    <w:rsid w:val="00D44C6F"/>
  </w:style>
  <w:style w:type="paragraph" w:customStyle="1" w:styleId="A52D130EEBB8400F959F92B0F9D9E33A">
    <w:name w:val="A52D130EEBB8400F959F92B0F9D9E33A"/>
    <w:rsid w:val="00D44C6F"/>
  </w:style>
  <w:style w:type="paragraph" w:customStyle="1" w:styleId="A456A26743704B8588EA47BFCF5F42223">
    <w:name w:val="A456A26743704B8588EA47BFCF5F4222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8168BBB5CB48D488F25188B7EE1A5B3">
    <w:name w:val="998168BBB5CB48D488F25188B7EE1A5B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C09F7AAEE4F85BB547DE26F1D786F3">
    <w:name w:val="ED5C09F7AAEE4F85BB547DE26F1D786F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9047BAAA004A80807F0827B17CA0D23">
    <w:name w:val="949047BAAA004A80807F0827B17CA0D2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9C0122B55477DB4578AE782390A663">
    <w:name w:val="0909C0122B55477DB4578AE782390A66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3F364DAB3D4DA0AA0EB6602DEED4B93">
    <w:name w:val="633F364DAB3D4DA0AA0EB6602DEED4B9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019278AD34574A579330AB54E314F3">
    <w:name w:val="985019278AD34574A579330AB54E314F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822502D3C94DBEA28A8CDFE24193E73">
    <w:name w:val="C3822502D3C94DBEA28A8CDFE24193E7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2570141735420AA2A58388178923833">
    <w:name w:val="352570141735420AA2A5838817892383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BA36D7D42340ECB0094479E3D8F5AE3">
    <w:name w:val="7ABA36D7D42340ECB0094479E3D8F5AE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1F5BA3986C43D6A242BD20A942825A3">
    <w:name w:val="831F5BA3986C43D6A242BD20A942825A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0969341EAD4D1BA6A2A2DE001FFC573">
    <w:name w:val="260969341EAD4D1BA6A2A2DE001FFC573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4A51EE3FF8F4D22BAB0E4E9FCBE5D3C3">
    <w:name w:val="24A51EE3FF8F4D22BAB0E4E9FCBE5D3C3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ED944348D954003A1DEEA3E8676A3CA3">
    <w:name w:val="1ED944348D954003A1DEEA3E8676A3CA3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C753CCED2E14DAC92D484FF100722733">
    <w:name w:val="BC753CCED2E14DAC92D484FF10072273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77CDFF91FA4622A3BCBBCE8C0848A03">
    <w:name w:val="1077CDFF91FA4622A3BCBBCE8C0848A0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32CBFEB5094291A41C1C630F911AF03">
    <w:name w:val="1E32CBFEB5094291A41C1C630F911AF0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ABEA57100B43B0ACE373195F4641B23">
    <w:name w:val="22ABEA57100B43B0ACE373195F4641B2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3B28CC939D4270903B947A2D6BC6AA3">
    <w:name w:val="B73B28CC939D4270903B947A2D6BC6AA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2FF44C66647289CF1BE2AAB421F533">
    <w:name w:val="3EE2FF44C66647289CF1BE2AAB421F53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9FE68C618142D3B4DF8178976F02E23">
    <w:name w:val="4C9FE68C618142D3B4DF8178976F02E2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99DA824BCC47E8A94874D23A891D343">
    <w:name w:val="4399DA824BCC47E8A94874D23A891D34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1D3D9BB7464F09ADBDE3913953863F3">
    <w:name w:val="C11D3D9BB7464F09ADBDE3913953863F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B6E36016094511900B429F15FC6DF63">
    <w:name w:val="80B6E36016094511900B429F15FC6DF6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8E1446C51C4F80980194E005CB0B273">
    <w:name w:val="A58E1446C51C4F80980194E005CB0B27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172DF92C549C6A4DC6E0845000E7E3">
    <w:name w:val="022172DF92C549C6A4DC6E0845000E7E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8C7BE495F46AD9CF3D2E6B08A202D3">
    <w:name w:val="17D8C7BE495F46AD9CF3D2E6B08A202D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969340A6784F7C89B8189B62C5D0FD3">
    <w:name w:val="A1969340A6784F7C89B8189B62C5D0FD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5D2649692B45DD8C66E8CE64D800393">
    <w:name w:val="285D2649692B45DD8C66E8CE64D80039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694D181DA34C5C885F2B1E82D656BC3">
    <w:name w:val="DA694D181DA34C5C885F2B1E82D656BC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5763EAABC244A5AC322C15003C2A393">
    <w:name w:val="375763EAABC244A5AC322C15003C2A39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A2A0BECF1740898FB1792D58763B613">
    <w:name w:val="91A2A0BECF1740898FB1792D58763B61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8F02B326B24CC6BB076267D25C1EF43">
    <w:name w:val="038F02B326B24CC6BB076267D25C1EF4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35FB2BFCDC41E48BFAD112E39D2E953">
    <w:name w:val="0235FB2BFCDC41E48BFAD112E39D2E95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6E50B6A75B4AECA2AA06696B96D5B93">
    <w:name w:val="A66E50B6A75B4AECA2AA06696B96D5B9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FED8991E4A420AA3F258537A6ED4AA3">
    <w:name w:val="B7FED8991E4A420AA3F258537A6ED4AA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7626D707FE4A1C9929A4204D92EC2C2">
    <w:name w:val="E17626D707FE4A1C9929A4204D92EC2C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201A06A8BD4FD1AA02F91B50CD7ACD1">
    <w:name w:val="AD201A06A8BD4FD1AA02F91B50CD7ACD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6C2F12EE39B459DA7FDC714479C9BAD1">
    <w:name w:val="86C2F12EE39B459DA7FDC714479C9BAD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08EBB6C45145ED8F10747D50D7240C1">
    <w:name w:val="1D08EBB6C45145ED8F10747D50D7240C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DCD575E5A74BA29413A0AD6DC552E01">
    <w:name w:val="E4DCD575E5A74BA29413A0AD6DC552E0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A19245AABA46DF993A9392948735611">
    <w:name w:val="34A19245AABA46DF993A939294873561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20A2F586344F508ADD0A0D88F2EA521">
    <w:name w:val="DE20A2F586344F508ADD0A0D88F2EA52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DD2D878F574E2DA5539D86D7B5D3121">
    <w:name w:val="0CDD2D878F574E2DA5539D86D7B5D312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A6CECE6BCF48628242389EFE1DB83D1">
    <w:name w:val="E4A6CECE6BCF48628242389EFE1DB83D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519285852A476BA499F88CA8DBDE2C1">
    <w:name w:val="3A519285852A476BA499F88CA8DBDE2C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5CDE72E75440A802EB58EA86B8AC11">
    <w:name w:val="A1A5CDE72E75440A802EB58EA86B8AC1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2D130EEBB8400F959F92B0F9D9E33A1">
    <w:name w:val="A52D130EEBB8400F959F92B0F9D9E33A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849DD5A364F6095B0A7779D2F8CDB">
    <w:name w:val="49F849DD5A364F6095B0A7779D2F8CDB"/>
    <w:rsid w:val="00D44C6F"/>
  </w:style>
  <w:style w:type="paragraph" w:customStyle="1" w:styleId="0B09D965A7F24FB3A936140DE4DEEEF9">
    <w:name w:val="0B09D965A7F24FB3A936140DE4DEEEF9"/>
    <w:rsid w:val="00D44C6F"/>
  </w:style>
  <w:style w:type="paragraph" w:customStyle="1" w:styleId="AB710D8B36AC42EBAFBC979B4E28D4DB">
    <w:name w:val="AB710D8B36AC42EBAFBC979B4E28D4DB"/>
    <w:rsid w:val="00D44C6F"/>
  </w:style>
  <w:style w:type="paragraph" w:customStyle="1" w:styleId="A456A26743704B8588EA47BFCF5F42224">
    <w:name w:val="A456A26743704B8588EA47BFCF5F4222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8168BBB5CB48D488F25188B7EE1A5B4">
    <w:name w:val="998168BBB5CB48D488F25188B7EE1A5B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C09F7AAEE4F85BB547DE26F1D786F4">
    <w:name w:val="ED5C09F7AAEE4F85BB547DE26F1D786F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9047BAAA004A80807F0827B17CA0D24">
    <w:name w:val="949047BAAA004A80807F0827B17CA0D2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9C0122B55477DB4578AE782390A664">
    <w:name w:val="0909C0122B55477DB4578AE782390A66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3F364DAB3D4DA0AA0EB6602DEED4B94">
    <w:name w:val="633F364DAB3D4DA0AA0EB6602DEED4B9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019278AD34574A579330AB54E314F4">
    <w:name w:val="985019278AD34574A579330AB54E314F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822502D3C94DBEA28A8CDFE24193E74">
    <w:name w:val="C3822502D3C94DBEA28A8CDFE24193E7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2570141735420AA2A58388178923834">
    <w:name w:val="352570141735420AA2A5838817892383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BA36D7D42340ECB0094479E3D8F5AE4">
    <w:name w:val="7ABA36D7D42340ECB0094479E3D8F5AE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1F5BA3986C43D6A242BD20A942825A4">
    <w:name w:val="831F5BA3986C43D6A242BD20A942825A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0969341EAD4D1BA6A2A2DE001FFC574">
    <w:name w:val="260969341EAD4D1BA6A2A2DE001FFC574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4A51EE3FF8F4D22BAB0E4E9FCBE5D3C4">
    <w:name w:val="24A51EE3FF8F4D22BAB0E4E9FCBE5D3C4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ED944348D954003A1DEEA3E8676A3CA4">
    <w:name w:val="1ED944348D954003A1DEEA3E8676A3CA4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C753CCED2E14DAC92D484FF100722734">
    <w:name w:val="BC753CCED2E14DAC92D484FF10072273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77CDFF91FA4622A3BCBBCE8C0848A04">
    <w:name w:val="1077CDFF91FA4622A3BCBBCE8C0848A0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32CBFEB5094291A41C1C630F911AF04">
    <w:name w:val="1E32CBFEB5094291A41C1C630F911AF0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ABEA57100B43B0ACE373195F4641B24">
    <w:name w:val="22ABEA57100B43B0ACE373195F4641B2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3B28CC939D4270903B947A2D6BC6AA4">
    <w:name w:val="B73B28CC939D4270903B947A2D6BC6AA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2FF44C66647289CF1BE2AAB421F534">
    <w:name w:val="3EE2FF44C66647289CF1BE2AAB421F53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9FE68C618142D3B4DF8178976F02E24">
    <w:name w:val="4C9FE68C618142D3B4DF8178976F02E2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99DA824BCC47E8A94874D23A891D344">
    <w:name w:val="4399DA824BCC47E8A94874D23A891D34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1D3D9BB7464F09ADBDE3913953863F4">
    <w:name w:val="C11D3D9BB7464F09ADBDE3913953863F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B6E36016094511900B429F15FC6DF64">
    <w:name w:val="80B6E36016094511900B429F15FC6DF6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8E1446C51C4F80980194E005CB0B274">
    <w:name w:val="A58E1446C51C4F80980194E005CB0B27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172DF92C549C6A4DC6E0845000E7E4">
    <w:name w:val="022172DF92C549C6A4DC6E0845000E7E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8C7BE495F46AD9CF3D2E6B08A202D4">
    <w:name w:val="17D8C7BE495F46AD9CF3D2E6B08A202D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969340A6784F7C89B8189B62C5D0FD4">
    <w:name w:val="A1969340A6784F7C89B8189B62C5D0FD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5D2649692B45DD8C66E8CE64D800394">
    <w:name w:val="285D2649692B45DD8C66E8CE64D80039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694D181DA34C5C885F2B1E82D656BC4">
    <w:name w:val="DA694D181DA34C5C885F2B1E82D656BC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5763EAABC244A5AC322C15003C2A394">
    <w:name w:val="375763EAABC244A5AC322C15003C2A39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A2A0BECF1740898FB1792D58763B614">
    <w:name w:val="91A2A0BECF1740898FB1792D58763B61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8F02B326B24CC6BB076267D25C1EF44">
    <w:name w:val="038F02B326B24CC6BB076267D25C1EF4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35FB2BFCDC41E48BFAD112E39D2E954">
    <w:name w:val="0235FB2BFCDC41E48BFAD112E39D2E95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6E50B6A75B4AECA2AA06696B96D5B94">
    <w:name w:val="A66E50B6A75B4AECA2AA06696B96D5B9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FED8991E4A420AA3F258537A6ED4AA4">
    <w:name w:val="B7FED8991E4A420AA3F258537A6ED4AA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7626D707FE4A1C9929A4204D92EC2C3">
    <w:name w:val="E17626D707FE4A1C9929A4204D92EC2C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201A06A8BD4FD1AA02F91B50CD7ACD2">
    <w:name w:val="AD201A06A8BD4FD1AA02F91B50CD7ACD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6C2F12EE39B459DA7FDC714479C9BAD2">
    <w:name w:val="86C2F12EE39B459DA7FDC714479C9BAD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08EBB6C45145ED8F10747D50D7240C2">
    <w:name w:val="1D08EBB6C45145ED8F10747D50D7240C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DCD575E5A74BA29413A0AD6DC552E02">
    <w:name w:val="E4DCD575E5A74BA29413A0AD6DC552E0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A19245AABA46DF993A9392948735612">
    <w:name w:val="34A19245AABA46DF993A939294873561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20A2F586344F508ADD0A0D88F2EA522">
    <w:name w:val="DE20A2F586344F508ADD0A0D88F2EA52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DD2D878F574E2DA5539D86D7B5D3122">
    <w:name w:val="0CDD2D878F574E2DA5539D86D7B5D312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A6CECE6BCF48628242389EFE1DB83D2">
    <w:name w:val="E4A6CECE6BCF48628242389EFE1DB83D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519285852A476BA499F88CA8DBDE2C2">
    <w:name w:val="3A519285852A476BA499F88CA8DBDE2C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5CDE72E75440A802EB58EA86B8AC12">
    <w:name w:val="A1A5CDE72E75440A802EB58EA86B8AC1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2D130EEBB8400F959F92B0F9D9E33A2">
    <w:name w:val="A52D130EEBB8400F959F92B0F9D9E33A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849DD5A364F6095B0A7779D2F8CDB1">
    <w:name w:val="49F849DD5A364F6095B0A7779D2F8CDB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09D965A7F24FB3A936140DE4DEEEF91">
    <w:name w:val="0B09D965A7F24FB3A936140DE4DEEEF9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710D8B36AC42EBAFBC979B4E28D4DB1">
    <w:name w:val="AB710D8B36AC42EBAFBC979B4E28D4DB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118C2DC224443487B37F079D0CAFA3">
    <w:name w:val="AC118C2DC224443487B37F079D0CAFA3"/>
    <w:rsid w:val="00D44C6F"/>
  </w:style>
  <w:style w:type="paragraph" w:customStyle="1" w:styleId="0393AC174E0A4E3588FEF494E1916DA3">
    <w:name w:val="0393AC174E0A4E3588FEF494E1916DA3"/>
    <w:rsid w:val="00D44C6F"/>
  </w:style>
  <w:style w:type="paragraph" w:customStyle="1" w:styleId="88E851A36F474E59A42399857A87C04A">
    <w:name w:val="88E851A36F474E59A42399857A87C04A"/>
    <w:rsid w:val="00D44C6F"/>
  </w:style>
  <w:style w:type="paragraph" w:customStyle="1" w:styleId="46049FE28441424F96E40057B8F7D6D2">
    <w:name w:val="46049FE28441424F96E40057B8F7D6D2"/>
    <w:rsid w:val="00D44C6F"/>
  </w:style>
  <w:style w:type="paragraph" w:customStyle="1" w:styleId="184B0E6739E84BCD966F177AF7AC9414">
    <w:name w:val="184B0E6739E84BCD966F177AF7AC9414"/>
    <w:rsid w:val="00D44C6F"/>
  </w:style>
  <w:style w:type="paragraph" w:customStyle="1" w:styleId="A54C9693C99943E88565166821C4204A">
    <w:name w:val="A54C9693C99943E88565166821C4204A"/>
    <w:rsid w:val="00D44C6F"/>
  </w:style>
  <w:style w:type="paragraph" w:customStyle="1" w:styleId="50F818EC6B894EF79F11ABB558CB9CC2">
    <w:name w:val="50F818EC6B894EF79F11ABB558CB9CC2"/>
    <w:rsid w:val="00D44C6F"/>
  </w:style>
  <w:style w:type="paragraph" w:customStyle="1" w:styleId="DC2EDEAD661742A29700CCD242DFCEC6">
    <w:name w:val="DC2EDEAD661742A29700CCD242DFCEC6"/>
    <w:rsid w:val="00D44C6F"/>
  </w:style>
  <w:style w:type="paragraph" w:customStyle="1" w:styleId="5CB1F901E64844A48324521C6271D58E">
    <w:name w:val="5CB1F901E64844A48324521C6271D58E"/>
    <w:rsid w:val="00D44C6F"/>
  </w:style>
  <w:style w:type="paragraph" w:customStyle="1" w:styleId="9463FB692B494A2392D3C8EDB0833CE9">
    <w:name w:val="9463FB692B494A2392D3C8EDB0833CE9"/>
    <w:rsid w:val="00D44C6F"/>
  </w:style>
  <w:style w:type="paragraph" w:customStyle="1" w:styleId="02B59FE9F2F140FABD753E4E7A2EF588">
    <w:name w:val="02B59FE9F2F140FABD753E4E7A2EF588"/>
    <w:rsid w:val="00D44C6F"/>
  </w:style>
  <w:style w:type="paragraph" w:customStyle="1" w:styleId="D1A903D633D1485598A96162A3006BBA">
    <w:name w:val="D1A903D633D1485598A96162A3006BBA"/>
    <w:rsid w:val="00D44C6F"/>
  </w:style>
  <w:style w:type="paragraph" w:customStyle="1" w:styleId="D5B5562E62364BCFB526B526562EF3C8">
    <w:name w:val="D5B5562E62364BCFB526B526562EF3C8"/>
    <w:rsid w:val="00D44C6F"/>
  </w:style>
  <w:style w:type="paragraph" w:customStyle="1" w:styleId="5276E264A5764DCD8270A0B1F96503A6">
    <w:name w:val="5276E264A5764DCD8270A0B1F96503A6"/>
    <w:rsid w:val="00D44C6F"/>
  </w:style>
  <w:style w:type="paragraph" w:customStyle="1" w:styleId="A42D2E86D4CE487BBC2B9F15F05B9A0B">
    <w:name w:val="A42D2E86D4CE487BBC2B9F15F05B9A0B"/>
    <w:rsid w:val="00D44C6F"/>
  </w:style>
  <w:style w:type="paragraph" w:customStyle="1" w:styleId="3A9582E7D8B64FC69765AA57D5B64B38">
    <w:name w:val="3A9582E7D8B64FC69765AA57D5B64B38"/>
    <w:rsid w:val="00D44C6F"/>
  </w:style>
  <w:style w:type="paragraph" w:customStyle="1" w:styleId="CA09519B2A754DFC9FEBEA42EF3428DE">
    <w:name w:val="CA09519B2A754DFC9FEBEA42EF3428DE"/>
    <w:rsid w:val="00D44C6F"/>
  </w:style>
  <w:style w:type="paragraph" w:customStyle="1" w:styleId="AA6914FEA5614D35A554C8582F75075B">
    <w:name w:val="AA6914FEA5614D35A554C8582F75075B"/>
    <w:rsid w:val="00D44C6F"/>
  </w:style>
  <w:style w:type="paragraph" w:customStyle="1" w:styleId="4E63987CE02C4CE58B4A7A2668A837F4">
    <w:name w:val="4E63987CE02C4CE58B4A7A2668A837F4"/>
    <w:rsid w:val="00D44C6F"/>
  </w:style>
  <w:style w:type="paragraph" w:customStyle="1" w:styleId="00A611A53242462588A5250D633C7515">
    <w:name w:val="00A611A53242462588A5250D633C7515"/>
    <w:rsid w:val="00D44C6F"/>
  </w:style>
  <w:style w:type="paragraph" w:customStyle="1" w:styleId="79603486A6AF491995347E055FE7C181">
    <w:name w:val="79603486A6AF491995347E055FE7C181"/>
    <w:rsid w:val="00D44C6F"/>
  </w:style>
  <w:style w:type="paragraph" w:customStyle="1" w:styleId="329EFC882689421B80136D28D8BBA597">
    <w:name w:val="329EFC882689421B80136D28D8BBA597"/>
    <w:rsid w:val="00D44C6F"/>
  </w:style>
  <w:style w:type="paragraph" w:customStyle="1" w:styleId="45A27ACA5A464140A33FBF9D1BA61956">
    <w:name w:val="45A27ACA5A464140A33FBF9D1BA61956"/>
    <w:rsid w:val="00D44C6F"/>
  </w:style>
  <w:style w:type="paragraph" w:customStyle="1" w:styleId="EFE961DBD402468B85B8E35094AA5964">
    <w:name w:val="EFE961DBD402468B85B8E35094AA5964"/>
    <w:rsid w:val="00D44C6F"/>
  </w:style>
  <w:style w:type="paragraph" w:customStyle="1" w:styleId="A9984E85477C42989BEE21FB20B89947">
    <w:name w:val="A9984E85477C42989BEE21FB20B89947"/>
    <w:rsid w:val="00D44C6F"/>
  </w:style>
  <w:style w:type="paragraph" w:customStyle="1" w:styleId="130E652FED4746DDB7910C864BE883FC">
    <w:name w:val="130E652FED4746DDB7910C864BE883FC"/>
    <w:rsid w:val="00D44C6F"/>
  </w:style>
  <w:style w:type="paragraph" w:customStyle="1" w:styleId="956B8D4C54204CE5873A2AA2F1E457AC">
    <w:name w:val="956B8D4C54204CE5873A2AA2F1E457AC"/>
    <w:rsid w:val="00D44C6F"/>
  </w:style>
  <w:style w:type="paragraph" w:customStyle="1" w:styleId="2CE4BF5CFFDF4C54B30D1B6CA7807C6F">
    <w:name w:val="2CE4BF5CFFDF4C54B30D1B6CA7807C6F"/>
    <w:rsid w:val="00D44C6F"/>
  </w:style>
  <w:style w:type="paragraph" w:customStyle="1" w:styleId="DC1BFABB21A44705AF76ACDDD260AE67">
    <w:name w:val="DC1BFABB21A44705AF76ACDDD260AE67"/>
    <w:rsid w:val="00D44C6F"/>
  </w:style>
  <w:style w:type="paragraph" w:customStyle="1" w:styleId="9E14E976F77A4F1D9D86A4691A3A48FF">
    <w:name w:val="9E14E976F77A4F1D9D86A4691A3A48FF"/>
    <w:rsid w:val="00D44C6F"/>
  </w:style>
  <w:style w:type="paragraph" w:customStyle="1" w:styleId="893E0049A581414EA6E47F4B487573B3">
    <w:name w:val="893E0049A581414EA6E47F4B487573B3"/>
    <w:rsid w:val="00D44C6F"/>
  </w:style>
  <w:style w:type="paragraph" w:customStyle="1" w:styleId="A456A26743704B8588EA47BFCF5F42225">
    <w:name w:val="A456A26743704B8588EA47BFCF5F4222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8168BBB5CB48D488F25188B7EE1A5B5">
    <w:name w:val="998168BBB5CB48D488F25188B7EE1A5B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C09F7AAEE4F85BB547DE26F1D786F5">
    <w:name w:val="ED5C09F7AAEE4F85BB547DE26F1D786F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9047BAAA004A80807F0827B17CA0D25">
    <w:name w:val="949047BAAA004A80807F0827B17CA0D2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9C0122B55477DB4578AE782390A665">
    <w:name w:val="0909C0122B55477DB4578AE782390A66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3F364DAB3D4DA0AA0EB6602DEED4B95">
    <w:name w:val="633F364DAB3D4DA0AA0EB6602DEED4B9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019278AD34574A579330AB54E314F5">
    <w:name w:val="985019278AD34574A579330AB54E314F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822502D3C94DBEA28A8CDFE24193E75">
    <w:name w:val="C3822502D3C94DBEA28A8CDFE24193E7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2570141735420AA2A58388178923835">
    <w:name w:val="352570141735420AA2A5838817892383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BA36D7D42340ECB0094479E3D8F5AE5">
    <w:name w:val="7ABA36D7D42340ECB0094479E3D8F5AE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1F5BA3986C43D6A242BD20A942825A5">
    <w:name w:val="831F5BA3986C43D6A242BD20A942825A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0969341EAD4D1BA6A2A2DE001FFC575">
    <w:name w:val="260969341EAD4D1BA6A2A2DE001FFC575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4A51EE3FF8F4D22BAB0E4E9FCBE5D3C5">
    <w:name w:val="24A51EE3FF8F4D22BAB0E4E9FCBE5D3C5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ED944348D954003A1DEEA3E8676A3CA5">
    <w:name w:val="1ED944348D954003A1DEEA3E8676A3CA5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C753CCED2E14DAC92D484FF100722735">
    <w:name w:val="BC753CCED2E14DAC92D484FF10072273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77CDFF91FA4622A3BCBBCE8C0848A05">
    <w:name w:val="1077CDFF91FA4622A3BCBBCE8C0848A0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32CBFEB5094291A41C1C630F911AF05">
    <w:name w:val="1E32CBFEB5094291A41C1C630F911AF0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ABEA57100B43B0ACE373195F4641B25">
    <w:name w:val="22ABEA57100B43B0ACE373195F4641B2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3B28CC939D4270903B947A2D6BC6AA5">
    <w:name w:val="B73B28CC939D4270903B947A2D6BC6AA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2FF44C66647289CF1BE2AAB421F535">
    <w:name w:val="3EE2FF44C66647289CF1BE2AAB421F53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9FE68C618142D3B4DF8178976F02E25">
    <w:name w:val="4C9FE68C618142D3B4DF8178976F02E2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99DA824BCC47E8A94874D23A891D345">
    <w:name w:val="4399DA824BCC47E8A94874D23A891D34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1D3D9BB7464F09ADBDE3913953863F5">
    <w:name w:val="C11D3D9BB7464F09ADBDE3913953863F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B6E36016094511900B429F15FC6DF65">
    <w:name w:val="80B6E36016094511900B429F15FC6DF6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8E1446C51C4F80980194E005CB0B275">
    <w:name w:val="A58E1446C51C4F80980194E005CB0B27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172DF92C549C6A4DC6E0845000E7E5">
    <w:name w:val="022172DF92C549C6A4DC6E0845000E7E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8C7BE495F46AD9CF3D2E6B08A202D5">
    <w:name w:val="17D8C7BE495F46AD9CF3D2E6B08A202D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969340A6784F7C89B8189B62C5D0FD5">
    <w:name w:val="A1969340A6784F7C89B8189B62C5D0FD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5D2649692B45DD8C66E8CE64D800395">
    <w:name w:val="285D2649692B45DD8C66E8CE64D80039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694D181DA34C5C885F2B1E82D656BC5">
    <w:name w:val="DA694D181DA34C5C885F2B1E82D656BC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5763EAABC244A5AC322C15003C2A395">
    <w:name w:val="375763EAABC244A5AC322C15003C2A39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A2A0BECF1740898FB1792D58763B615">
    <w:name w:val="91A2A0BECF1740898FB1792D58763B61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8F02B326B24CC6BB076267D25C1EF45">
    <w:name w:val="038F02B326B24CC6BB076267D25C1EF4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35FB2BFCDC41E48BFAD112E39D2E955">
    <w:name w:val="0235FB2BFCDC41E48BFAD112E39D2E95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6E50B6A75B4AECA2AA06696B96D5B95">
    <w:name w:val="A66E50B6A75B4AECA2AA06696B96D5B9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FED8991E4A420AA3F258537A6ED4AA5">
    <w:name w:val="B7FED8991E4A420AA3F258537A6ED4AA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7626D707FE4A1C9929A4204D92EC2C4">
    <w:name w:val="E17626D707FE4A1C9929A4204D92EC2C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201A06A8BD4FD1AA02F91B50CD7ACD3">
    <w:name w:val="AD201A06A8BD4FD1AA02F91B50CD7ACD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6C2F12EE39B459DA7FDC714479C9BAD3">
    <w:name w:val="86C2F12EE39B459DA7FDC714479C9BAD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08EBB6C45145ED8F10747D50D7240C3">
    <w:name w:val="1D08EBB6C45145ED8F10747D50D7240C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DCD575E5A74BA29413A0AD6DC552E03">
    <w:name w:val="E4DCD575E5A74BA29413A0AD6DC552E0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A19245AABA46DF993A9392948735613">
    <w:name w:val="34A19245AABA46DF993A939294873561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20A2F586344F508ADD0A0D88F2EA523">
    <w:name w:val="DE20A2F586344F508ADD0A0D88F2EA52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DD2D878F574E2DA5539D86D7B5D3123">
    <w:name w:val="0CDD2D878F574E2DA5539D86D7B5D312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A6CECE6BCF48628242389EFE1DB83D3">
    <w:name w:val="E4A6CECE6BCF48628242389EFE1DB83D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519285852A476BA499F88CA8DBDE2C3">
    <w:name w:val="3A519285852A476BA499F88CA8DBDE2C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5CDE72E75440A802EB58EA86B8AC13">
    <w:name w:val="A1A5CDE72E75440A802EB58EA86B8AC1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2D130EEBB8400F959F92B0F9D9E33A3">
    <w:name w:val="A52D130EEBB8400F959F92B0F9D9E33A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849DD5A364F6095B0A7779D2F8CDB2">
    <w:name w:val="49F849DD5A364F6095B0A7779D2F8CDB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09D965A7F24FB3A936140DE4DEEEF92">
    <w:name w:val="0B09D965A7F24FB3A936140DE4DEEEF9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710D8B36AC42EBAFBC979B4E28D4DB2">
    <w:name w:val="AB710D8B36AC42EBAFBC979B4E28D4DB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118C2DC224443487B37F079D0CAFA31">
    <w:name w:val="AC118C2DC224443487B37F079D0CAFA3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93AC174E0A4E3588FEF494E1916DA31">
    <w:name w:val="0393AC174E0A4E3588FEF494E1916DA3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E851A36F474E59A42399857A87C04A1">
    <w:name w:val="88E851A36F474E59A42399857A87C04A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9EFC882689421B80136D28D8BBA5971">
    <w:name w:val="329EFC882689421B80136D28D8BBA597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049FE28441424F96E40057B8F7D6D21">
    <w:name w:val="46049FE28441424F96E40057B8F7D6D2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2D2E86D4CE487BBC2B9F15F05B9A0B1">
    <w:name w:val="A42D2E86D4CE487BBC2B9F15F05B9A0B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9582E7D8B64FC69765AA57D5B64B381">
    <w:name w:val="3A9582E7D8B64FC69765AA57D5B64B38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A27ACA5A464140A33FBF9D1BA619561">
    <w:name w:val="45A27ACA5A464140A33FBF9D1BA61956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84B0E6739E84BCD966F177AF7AC94141">
    <w:name w:val="184B0E6739E84BCD966F177AF7AC9414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76E264A5764DCD8270A0B1F96503A61">
    <w:name w:val="5276E264A5764DCD8270A0B1F96503A6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09519B2A754DFC9FEBEA42EF3428DE1">
    <w:name w:val="CA09519B2A754DFC9FEBEA42EF3428DE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E961DBD402468B85B8E35094AA59641">
    <w:name w:val="EFE961DBD402468B85B8E35094AA5964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C9693C99943E88565166821C4204A1">
    <w:name w:val="A54C9693C99943E88565166821C4204A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B5562E62364BCFB526B526562EF3C81">
    <w:name w:val="D5B5562E62364BCFB526B526562EF3C8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6914FEA5614D35A554C8582F75075B1">
    <w:name w:val="AA6914FEA5614D35A554C8582F75075B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84E85477C42989BEE21FB20B899471">
    <w:name w:val="A9984E85477C42989BEE21FB20B89947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F818EC6B894EF79F11ABB558CB9CC21">
    <w:name w:val="50F818EC6B894EF79F11ABB558CB9CC2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A903D633D1485598A96162A3006BBA1">
    <w:name w:val="D1A903D633D1485598A96162A3006BBA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63987CE02C4CE58B4A7A2668A837F41">
    <w:name w:val="4E63987CE02C4CE58B4A7A2668A837F4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0E652FED4746DDB7910C864BE883FC1">
    <w:name w:val="130E652FED4746DDB7910C864BE883FC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2EDEAD661742A29700CCD242DFCEC61">
    <w:name w:val="DC2EDEAD661742A29700CCD242DFCEC6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B59FE9F2F140FABD753E4E7A2EF5881">
    <w:name w:val="02B59FE9F2F140FABD753E4E7A2EF588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A611A53242462588A5250D633C75151">
    <w:name w:val="00A611A53242462588A5250D633C7515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B8D4C54204CE5873A2AA2F1E457AC1">
    <w:name w:val="956B8D4C54204CE5873A2AA2F1E457AC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B1F901E64844A48324521C6271D58E1">
    <w:name w:val="5CB1F901E64844A48324521C6271D58E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63FB692B494A2392D3C8EDB0833CE91">
    <w:name w:val="9463FB692B494A2392D3C8EDB0833CE9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603486A6AF491995347E055FE7C1811">
    <w:name w:val="79603486A6AF491995347E055FE7C181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E4BF5CFFDF4C54B30D1B6CA7807C6F1">
    <w:name w:val="2CE4BF5CFFDF4C54B30D1B6CA7807C6F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1BFABB21A44705AF76ACDDD260AE671">
    <w:name w:val="DC1BFABB21A44705AF76ACDDD260AE67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E14E976F77A4F1D9D86A4691A3A48FF1">
    <w:name w:val="9E14E976F77A4F1D9D86A4691A3A48FF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3E0049A581414EA6E47F4B487573B31">
    <w:name w:val="893E0049A581414EA6E47F4B487573B3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92BDB9F466455ABBAFD81183BB8BB8">
    <w:name w:val="9092BDB9F466455ABBAFD81183BB8BB8"/>
    <w:rsid w:val="00D44C6F"/>
  </w:style>
  <w:style w:type="paragraph" w:customStyle="1" w:styleId="235A44F029B54651B4D1B7A2D1F3C053">
    <w:name w:val="235A44F029B54651B4D1B7A2D1F3C053"/>
    <w:rsid w:val="00D44C6F"/>
  </w:style>
  <w:style w:type="paragraph" w:customStyle="1" w:styleId="689BF30D0C89487CA75CFFA658AB6DAB">
    <w:name w:val="689BF30D0C89487CA75CFFA658AB6DAB"/>
    <w:rsid w:val="00D44C6F"/>
  </w:style>
  <w:style w:type="paragraph" w:customStyle="1" w:styleId="9005FF40E0DE42EA9B11E04CEC0A85B9">
    <w:name w:val="9005FF40E0DE42EA9B11E04CEC0A85B9"/>
    <w:rsid w:val="00D44C6F"/>
  </w:style>
  <w:style w:type="paragraph" w:customStyle="1" w:styleId="2190CA7587E14B68A6F229B5C33571C7">
    <w:name w:val="2190CA7587E14B68A6F229B5C33571C7"/>
    <w:rsid w:val="00D44C6F"/>
  </w:style>
  <w:style w:type="paragraph" w:customStyle="1" w:styleId="B2861F8CE16446B697B8AC4D1CA3FB6B">
    <w:name w:val="B2861F8CE16446B697B8AC4D1CA3FB6B"/>
    <w:rsid w:val="00D44C6F"/>
  </w:style>
  <w:style w:type="paragraph" w:customStyle="1" w:styleId="BDBFEB5EC1BF4859962D2FB6F0247141">
    <w:name w:val="BDBFEB5EC1BF4859962D2FB6F0247141"/>
    <w:rsid w:val="00D44C6F"/>
  </w:style>
  <w:style w:type="paragraph" w:customStyle="1" w:styleId="F272B0AAC33944629B9E87F382F89B6C">
    <w:name w:val="F272B0AAC33944629B9E87F382F89B6C"/>
    <w:rsid w:val="00D44C6F"/>
  </w:style>
  <w:style w:type="paragraph" w:customStyle="1" w:styleId="C6BB5385E8974D20B02AADA3C81B8691">
    <w:name w:val="C6BB5385E8974D20B02AADA3C81B8691"/>
    <w:rsid w:val="00D44C6F"/>
  </w:style>
  <w:style w:type="paragraph" w:customStyle="1" w:styleId="F1A0653E7E9A4114BD1705414C8C4066">
    <w:name w:val="F1A0653E7E9A4114BD1705414C8C4066"/>
    <w:rsid w:val="00D44C6F"/>
  </w:style>
  <w:style w:type="paragraph" w:customStyle="1" w:styleId="366374EEC60D462E8D5F4A3ABCA92B94">
    <w:name w:val="366374EEC60D462E8D5F4A3ABCA92B94"/>
    <w:rsid w:val="00D44C6F"/>
  </w:style>
  <w:style w:type="paragraph" w:customStyle="1" w:styleId="979E7D967D4E4749A3A19A79FCF5FF8D">
    <w:name w:val="979E7D967D4E4749A3A19A79FCF5FF8D"/>
    <w:rsid w:val="00D44C6F"/>
  </w:style>
  <w:style w:type="paragraph" w:customStyle="1" w:styleId="A456A26743704B8588EA47BFCF5F42226">
    <w:name w:val="A456A26743704B8588EA47BFCF5F4222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8168BBB5CB48D488F25188B7EE1A5B6">
    <w:name w:val="998168BBB5CB48D488F25188B7EE1A5B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C09F7AAEE4F85BB547DE26F1D786F6">
    <w:name w:val="ED5C09F7AAEE4F85BB547DE26F1D786F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9047BAAA004A80807F0827B17CA0D26">
    <w:name w:val="949047BAAA004A80807F0827B17CA0D2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9C0122B55477DB4578AE782390A666">
    <w:name w:val="0909C0122B55477DB4578AE782390A66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3F364DAB3D4DA0AA0EB6602DEED4B96">
    <w:name w:val="633F364DAB3D4DA0AA0EB6602DEED4B9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019278AD34574A579330AB54E314F6">
    <w:name w:val="985019278AD34574A579330AB54E314F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822502D3C94DBEA28A8CDFE24193E76">
    <w:name w:val="C3822502D3C94DBEA28A8CDFE24193E7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2570141735420AA2A58388178923836">
    <w:name w:val="352570141735420AA2A5838817892383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BA36D7D42340ECB0094479E3D8F5AE6">
    <w:name w:val="7ABA36D7D42340ECB0094479E3D8F5AE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1F5BA3986C43D6A242BD20A942825A6">
    <w:name w:val="831F5BA3986C43D6A242BD20A942825A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0969341EAD4D1BA6A2A2DE001FFC576">
    <w:name w:val="260969341EAD4D1BA6A2A2DE001FFC576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4A51EE3FF8F4D22BAB0E4E9FCBE5D3C6">
    <w:name w:val="24A51EE3FF8F4D22BAB0E4E9FCBE5D3C6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ED944348D954003A1DEEA3E8676A3CA6">
    <w:name w:val="1ED944348D954003A1DEEA3E8676A3CA6"/>
    <w:rsid w:val="00D44C6F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C753CCED2E14DAC92D484FF100722736">
    <w:name w:val="BC753CCED2E14DAC92D484FF10072273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77CDFF91FA4622A3BCBBCE8C0848A06">
    <w:name w:val="1077CDFF91FA4622A3BCBBCE8C0848A0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32CBFEB5094291A41C1C630F911AF06">
    <w:name w:val="1E32CBFEB5094291A41C1C630F911AF0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ABEA57100B43B0ACE373195F4641B26">
    <w:name w:val="22ABEA57100B43B0ACE373195F4641B2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3B28CC939D4270903B947A2D6BC6AA6">
    <w:name w:val="B73B28CC939D4270903B947A2D6BC6AA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2FF44C66647289CF1BE2AAB421F536">
    <w:name w:val="3EE2FF44C66647289CF1BE2AAB421F53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9FE68C618142D3B4DF8178976F02E26">
    <w:name w:val="4C9FE68C618142D3B4DF8178976F02E2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99DA824BCC47E8A94874D23A891D346">
    <w:name w:val="4399DA824BCC47E8A94874D23A891D34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1D3D9BB7464F09ADBDE3913953863F6">
    <w:name w:val="C11D3D9BB7464F09ADBDE3913953863F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B6E36016094511900B429F15FC6DF66">
    <w:name w:val="80B6E36016094511900B429F15FC6DF6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8E1446C51C4F80980194E005CB0B276">
    <w:name w:val="A58E1446C51C4F80980194E005CB0B27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172DF92C549C6A4DC6E0845000E7E6">
    <w:name w:val="022172DF92C549C6A4DC6E0845000E7E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8C7BE495F46AD9CF3D2E6B08A202D6">
    <w:name w:val="17D8C7BE495F46AD9CF3D2E6B08A202D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969340A6784F7C89B8189B62C5D0FD6">
    <w:name w:val="A1969340A6784F7C89B8189B62C5D0FD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5D2649692B45DD8C66E8CE64D800396">
    <w:name w:val="285D2649692B45DD8C66E8CE64D80039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694D181DA34C5C885F2B1E82D656BC6">
    <w:name w:val="DA694D181DA34C5C885F2B1E82D656BC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5763EAABC244A5AC322C15003C2A396">
    <w:name w:val="375763EAABC244A5AC322C15003C2A39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A2A0BECF1740898FB1792D58763B616">
    <w:name w:val="91A2A0BECF1740898FB1792D58763B61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8F02B326B24CC6BB076267D25C1EF46">
    <w:name w:val="038F02B326B24CC6BB076267D25C1EF4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35FB2BFCDC41E48BFAD112E39D2E956">
    <w:name w:val="0235FB2BFCDC41E48BFAD112E39D2E95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6E50B6A75B4AECA2AA06696B96D5B96">
    <w:name w:val="A66E50B6A75B4AECA2AA06696B96D5B9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FED8991E4A420AA3F258537A6ED4AA6">
    <w:name w:val="B7FED8991E4A420AA3F258537A6ED4AA6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7626D707FE4A1C9929A4204D92EC2C5">
    <w:name w:val="E17626D707FE4A1C9929A4204D92EC2C5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201A06A8BD4FD1AA02F91B50CD7ACD4">
    <w:name w:val="AD201A06A8BD4FD1AA02F91B50CD7ACD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6C2F12EE39B459DA7FDC714479C9BAD4">
    <w:name w:val="86C2F12EE39B459DA7FDC714479C9BAD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08EBB6C45145ED8F10747D50D7240C4">
    <w:name w:val="1D08EBB6C45145ED8F10747D50D7240C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DCD575E5A74BA29413A0AD6DC552E04">
    <w:name w:val="E4DCD575E5A74BA29413A0AD6DC552E0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A19245AABA46DF993A9392948735614">
    <w:name w:val="34A19245AABA46DF993A939294873561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20A2F586344F508ADD0A0D88F2EA524">
    <w:name w:val="DE20A2F586344F508ADD0A0D88F2EA52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DD2D878F574E2DA5539D86D7B5D3124">
    <w:name w:val="0CDD2D878F574E2DA5539D86D7B5D312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A6CECE6BCF48628242389EFE1DB83D4">
    <w:name w:val="E4A6CECE6BCF48628242389EFE1DB83D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519285852A476BA499F88CA8DBDE2C4">
    <w:name w:val="3A519285852A476BA499F88CA8DBDE2C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5CDE72E75440A802EB58EA86B8AC14">
    <w:name w:val="A1A5CDE72E75440A802EB58EA86B8AC1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2D130EEBB8400F959F92B0F9D9E33A4">
    <w:name w:val="A52D130EEBB8400F959F92B0F9D9E33A4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849DD5A364F6095B0A7779D2F8CDB3">
    <w:name w:val="49F849DD5A364F6095B0A7779D2F8CDB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09D965A7F24FB3A936140DE4DEEEF93">
    <w:name w:val="0B09D965A7F24FB3A936140DE4DEEEF9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710D8B36AC42EBAFBC979B4E28D4DB3">
    <w:name w:val="AB710D8B36AC42EBAFBC979B4E28D4DB3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118C2DC224443487B37F079D0CAFA32">
    <w:name w:val="AC118C2DC224443487B37F079D0CAFA3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93AC174E0A4E3588FEF494E1916DA32">
    <w:name w:val="0393AC174E0A4E3588FEF494E1916DA3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E851A36F474E59A42399857A87C04A2">
    <w:name w:val="88E851A36F474E59A42399857A87C04A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9EFC882689421B80136D28D8BBA5972">
    <w:name w:val="329EFC882689421B80136D28D8BBA597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049FE28441424F96E40057B8F7D6D22">
    <w:name w:val="46049FE28441424F96E40057B8F7D6D2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2D2E86D4CE487BBC2B9F15F05B9A0B2">
    <w:name w:val="A42D2E86D4CE487BBC2B9F15F05B9A0B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9582E7D8B64FC69765AA57D5B64B382">
    <w:name w:val="3A9582E7D8B64FC69765AA57D5B64B38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A27ACA5A464140A33FBF9D1BA619562">
    <w:name w:val="45A27ACA5A464140A33FBF9D1BA61956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84B0E6739E84BCD966F177AF7AC94142">
    <w:name w:val="184B0E6739E84BCD966F177AF7AC9414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76E264A5764DCD8270A0B1F96503A62">
    <w:name w:val="5276E264A5764DCD8270A0B1F96503A6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09519B2A754DFC9FEBEA42EF3428DE2">
    <w:name w:val="CA09519B2A754DFC9FEBEA42EF3428DE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E961DBD402468B85B8E35094AA59642">
    <w:name w:val="EFE961DBD402468B85B8E35094AA5964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C9693C99943E88565166821C4204A2">
    <w:name w:val="A54C9693C99943E88565166821C4204A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B5562E62364BCFB526B526562EF3C82">
    <w:name w:val="D5B5562E62364BCFB526B526562EF3C8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6914FEA5614D35A554C8582F75075B2">
    <w:name w:val="AA6914FEA5614D35A554C8582F75075B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84E85477C42989BEE21FB20B899472">
    <w:name w:val="A9984E85477C42989BEE21FB20B89947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F818EC6B894EF79F11ABB558CB9CC22">
    <w:name w:val="50F818EC6B894EF79F11ABB558CB9CC2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A903D633D1485598A96162A3006BBA2">
    <w:name w:val="D1A903D633D1485598A96162A3006BBA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63987CE02C4CE58B4A7A2668A837F42">
    <w:name w:val="4E63987CE02C4CE58B4A7A2668A837F4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0E652FED4746DDB7910C864BE883FC2">
    <w:name w:val="130E652FED4746DDB7910C864BE883FC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2EDEAD661742A29700CCD242DFCEC62">
    <w:name w:val="DC2EDEAD661742A29700CCD242DFCEC6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B59FE9F2F140FABD753E4E7A2EF5882">
    <w:name w:val="02B59FE9F2F140FABD753E4E7A2EF588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A611A53242462588A5250D633C75152">
    <w:name w:val="00A611A53242462588A5250D633C7515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B8D4C54204CE5873A2AA2F1E457AC2">
    <w:name w:val="956B8D4C54204CE5873A2AA2F1E457AC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B1F901E64844A48324521C6271D58E2">
    <w:name w:val="5CB1F901E64844A48324521C6271D58E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63FB692B494A2392D3C8EDB0833CE92">
    <w:name w:val="9463FB692B494A2392D3C8EDB0833CE9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603486A6AF491995347E055FE7C1812">
    <w:name w:val="79603486A6AF491995347E055FE7C181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E4BF5CFFDF4C54B30D1B6CA7807C6F2">
    <w:name w:val="2CE4BF5CFFDF4C54B30D1B6CA7807C6F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1BFABB21A44705AF76ACDDD260AE672">
    <w:name w:val="DC1BFABB21A44705AF76ACDDD260AE67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E14E976F77A4F1D9D86A4691A3A48FF2">
    <w:name w:val="9E14E976F77A4F1D9D86A4691A3A48FF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3E0049A581414EA6E47F4B487573B32">
    <w:name w:val="893E0049A581414EA6E47F4B487573B32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92BDB9F466455ABBAFD81183BB8BB81">
    <w:name w:val="9092BDB9F466455ABBAFD81183BB8BB8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5A44F029B54651B4D1B7A2D1F3C0531">
    <w:name w:val="235A44F029B54651B4D1B7A2D1F3C053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90CA7587E14B68A6F229B5C33571C71">
    <w:name w:val="2190CA7587E14B68A6F229B5C33571C7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BB5385E8974D20B02AADA3C81B86911">
    <w:name w:val="C6BB5385E8974D20B02AADA3C81B8691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861F8CE16446B697B8AC4D1CA3FB6B1">
    <w:name w:val="B2861F8CE16446B697B8AC4D1CA3FB6B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9E7D967D4E4749A3A19A79FCF5FF8D1">
    <w:name w:val="979E7D967D4E4749A3A19A79FCF5FF8D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BFEB5EC1BF4859962D2FB6F02471411">
    <w:name w:val="BDBFEB5EC1BF4859962D2FB6F0247141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6374EEC60D462E8D5F4A3ABCA92B941">
    <w:name w:val="366374EEC60D462E8D5F4A3ABCA92B94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72B0AAC33944629B9E87F382F89B6C1">
    <w:name w:val="F272B0AAC33944629B9E87F382F89B6C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A0653E7E9A4114BD1705414C8C40661">
    <w:name w:val="F1A0653E7E9A4114BD1705414C8C40661"/>
    <w:rsid w:val="00D44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25ACCECADF46E7B01C56D86E571892">
    <w:name w:val="6825ACCECADF46E7B01C56D86E571892"/>
    <w:rsid w:val="0023312A"/>
  </w:style>
  <w:style w:type="paragraph" w:customStyle="1" w:styleId="00C7675550404FC88BA1AC1FF99177B0">
    <w:name w:val="00C7675550404FC88BA1AC1FF99177B0"/>
    <w:rsid w:val="0023312A"/>
  </w:style>
  <w:style w:type="paragraph" w:customStyle="1" w:styleId="A456A26743704B8588EA47BFCF5F42227">
    <w:name w:val="A456A26743704B8588EA47BFCF5F4222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8168BBB5CB48D488F25188B7EE1A5B7">
    <w:name w:val="998168BBB5CB48D488F25188B7EE1A5B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C09F7AAEE4F85BB547DE26F1D786F7">
    <w:name w:val="ED5C09F7AAEE4F85BB547DE26F1D786F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9047BAAA004A80807F0827B17CA0D27">
    <w:name w:val="949047BAAA004A80807F0827B17CA0D2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9C0122B55477DB4578AE782390A667">
    <w:name w:val="0909C0122B55477DB4578AE782390A66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3F364DAB3D4DA0AA0EB6602DEED4B97">
    <w:name w:val="633F364DAB3D4DA0AA0EB6602DEED4B9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019278AD34574A579330AB54E314F7">
    <w:name w:val="985019278AD34574A579330AB54E314F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822502D3C94DBEA28A8CDFE24193E77">
    <w:name w:val="C3822502D3C94DBEA28A8CDFE24193E7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2570141735420AA2A58388178923837">
    <w:name w:val="352570141735420AA2A5838817892383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BA36D7D42340ECB0094479E3D8F5AE7">
    <w:name w:val="7ABA36D7D42340ECB0094479E3D8F5AE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1F5BA3986C43D6A242BD20A942825A7">
    <w:name w:val="831F5BA3986C43D6A242BD20A942825A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0969341EAD4D1BA6A2A2DE001FFC577">
    <w:name w:val="260969341EAD4D1BA6A2A2DE001FFC577"/>
    <w:rsid w:val="0023312A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4A51EE3FF8F4D22BAB0E4E9FCBE5D3C7">
    <w:name w:val="24A51EE3FF8F4D22BAB0E4E9FCBE5D3C7"/>
    <w:rsid w:val="0023312A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ED944348D954003A1DEEA3E8676A3CA7">
    <w:name w:val="1ED944348D954003A1DEEA3E8676A3CA7"/>
    <w:rsid w:val="0023312A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C753CCED2E14DAC92D484FF100722737">
    <w:name w:val="BC753CCED2E14DAC92D484FF10072273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77CDFF91FA4622A3BCBBCE8C0848A07">
    <w:name w:val="1077CDFF91FA4622A3BCBBCE8C0848A0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32CBFEB5094291A41C1C630F911AF07">
    <w:name w:val="1E32CBFEB5094291A41C1C630F911AF0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ABEA57100B43B0ACE373195F4641B27">
    <w:name w:val="22ABEA57100B43B0ACE373195F4641B2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3B28CC939D4270903B947A2D6BC6AA7">
    <w:name w:val="B73B28CC939D4270903B947A2D6BC6AA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2FF44C66647289CF1BE2AAB421F537">
    <w:name w:val="3EE2FF44C66647289CF1BE2AAB421F53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9FE68C618142D3B4DF8178976F02E27">
    <w:name w:val="4C9FE68C618142D3B4DF8178976F02E2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99DA824BCC47E8A94874D23A891D347">
    <w:name w:val="4399DA824BCC47E8A94874D23A891D34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1D3D9BB7464F09ADBDE3913953863F7">
    <w:name w:val="C11D3D9BB7464F09ADBDE3913953863F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B6E36016094511900B429F15FC6DF67">
    <w:name w:val="80B6E36016094511900B429F15FC6DF6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8E1446C51C4F80980194E005CB0B277">
    <w:name w:val="A58E1446C51C4F80980194E005CB0B27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172DF92C549C6A4DC6E0845000E7E7">
    <w:name w:val="022172DF92C549C6A4DC6E0845000E7E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8C7BE495F46AD9CF3D2E6B08A202D7">
    <w:name w:val="17D8C7BE495F46AD9CF3D2E6B08A202D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969340A6784F7C89B8189B62C5D0FD7">
    <w:name w:val="A1969340A6784F7C89B8189B62C5D0FD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5D2649692B45DD8C66E8CE64D800397">
    <w:name w:val="285D2649692B45DD8C66E8CE64D80039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694D181DA34C5C885F2B1E82D656BC7">
    <w:name w:val="DA694D181DA34C5C885F2B1E82D656BC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5763EAABC244A5AC322C15003C2A397">
    <w:name w:val="375763EAABC244A5AC322C15003C2A39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A2A0BECF1740898FB1792D58763B617">
    <w:name w:val="91A2A0BECF1740898FB1792D58763B61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8F02B326B24CC6BB076267D25C1EF47">
    <w:name w:val="038F02B326B24CC6BB076267D25C1EF4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35FB2BFCDC41E48BFAD112E39D2E957">
    <w:name w:val="0235FB2BFCDC41E48BFAD112E39D2E95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6E50B6A75B4AECA2AA06696B96D5B97">
    <w:name w:val="A66E50B6A75B4AECA2AA06696B96D5B9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FED8991E4A420AA3F258537A6ED4AA7">
    <w:name w:val="B7FED8991E4A420AA3F258537A6ED4AA7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7626D707FE4A1C9929A4204D92EC2C6">
    <w:name w:val="E17626D707FE4A1C9929A4204D92EC2C6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201A06A8BD4FD1AA02F91B50CD7ACD5">
    <w:name w:val="AD201A06A8BD4FD1AA02F91B50CD7ACD5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6C2F12EE39B459DA7FDC714479C9BAD5">
    <w:name w:val="86C2F12EE39B459DA7FDC714479C9BAD5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08EBB6C45145ED8F10747D50D7240C5">
    <w:name w:val="1D08EBB6C45145ED8F10747D50D7240C5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DCD575E5A74BA29413A0AD6DC552E05">
    <w:name w:val="E4DCD575E5A74BA29413A0AD6DC552E05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A19245AABA46DF993A9392948735615">
    <w:name w:val="34A19245AABA46DF993A9392948735615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20A2F586344F508ADD0A0D88F2EA525">
    <w:name w:val="DE20A2F586344F508ADD0A0D88F2EA525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DD2D878F574E2DA5539D86D7B5D3125">
    <w:name w:val="0CDD2D878F574E2DA5539D86D7B5D3125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A6CECE6BCF48628242389EFE1DB83D5">
    <w:name w:val="E4A6CECE6BCF48628242389EFE1DB83D5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519285852A476BA499F88CA8DBDE2C5">
    <w:name w:val="3A519285852A476BA499F88CA8DBDE2C5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5CDE72E75440A802EB58EA86B8AC15">
    <w:name w:val="A1A5CDE72E75440A802EB58EA86B8AC15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2D130EEBB8400F959F92B0F9D9E33A5">
    <w:name w:val="A52D130EEBB8400F959F92B0F9D9E33A5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849DD5A364F6095B0A7779D2F8CDB4">
    <w:name w:val="49F849DD5A364F6095B0A7779D2F8CDB4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09D965A7F24FB3A936140DE4DEEEF94">
    <w:name w:val="0B09D965A7F24FB3A936140DE4DEEEF94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710D8B36AC42EBAFBC979B4E28D4DB4">
    <w:name w:val="AB710D8B36AC42EBAFBC979B4E28D4DB4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118C2DC224443487B37F079D0CAFA33">
    <w:name w:val="AC118C2DC224443487B37F079D0CAFA3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93AC174E0A4E3588FEF494E1916DA33">
    <w:name w:val="0393AC174E0A4E3588FEF494E1916DA3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E851A36F474E59A42399857A87C04A3">
    <w:name w:val="88E851A36F474E59A42399857A87C04A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9EFC882689421B80136D28D8BBA5973">
    <w:name w:val="329EFC882689421B80136D28D8BBA597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049FE28441424F96E40057B8F7D6D23">
    <w:name w:val="46049FE28441424F96E40057B8F7D6D2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2D2E86D4CE487BBC2B9F15F05B9A0B3">
    <w:name w:val="A42D2E86D4CE487BBC2B9F15F05B9A0B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9582E7D8B64FC69765AA57D5B64B383">
    <w:name w:val="3A9582E7D8B64FC69765AA57D5B64B38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A27ACA5A464140A33FBF9D1BA619563">
    <w:name w:val="45A27ACA5A464140A33FBF9D1BA61956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84B0E6739E84BCD966F177AF7AC94143">
    <w:name w:val="184B0E6739E84BCD966F177AF7AC9414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76E264A5764DCD8270A0B1F96503A63">
    <w:name w:val="5276E264A5764DCD8270A0B1F96503A6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09519B2A754DFC9FEBEA42EF3428DE3">
    <w:name w:val="CA09519B2A754DFC9FEBEA42EF3428DE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E961DBD402468B85B8E35094AA59643">
    <w:name w:val="EFE961DBD402468B85B8E35094AA5964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C9693C99943E88565166821C4204A3">
    <w:name w:val="A54C9693C99943E88565166821C4204A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B5562E62364BCFB526B526562EF3C83">
    <w:name w:val="D5B5562E62364BCFB526B526562EF3C8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6914FEA5614D35A554C8582F75075B3">
    <w:name w:val="AA6914FEA5614D35A554C8582F75075B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84E85477C42989BEE21FB20B899473">
    <w:name w:val="A9984E85477C42989BEE21FB20B89947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F818EC6B894EF79F11ABB558CB9CC23">
    <w:name w:val="50F818EC6B894EF79F11ABB558CB9CC2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A903D633D1485598A96162A3006BBA3">
    <w:name w:val="D1A903D633D1485598A96162A3006BBA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63987CE02C4CE58B4A7A2668A837F43">
    <w:name w:val="4E63987CE02C4CE58B4A7A2668A837F4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0E652FED4746DDB7910C864BE883FC3">
    <w:name w:val="130E652FED4746DDB7910C864BE883FC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2EDEAD661742A29700CCD242DFCEC63">
    <w:name w:val="DC2EDEAD661742A29700CCD242DFCEC6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B59FE9F2F140FABD753E4E7A2EF5883">
    <w:name w:val="02B59FE9F2F140FABD753E4E7A2EF588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A611A53242462588A5250D633C75153">
    <w:name w:val="00A611A53242462588A5250D633C7515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B8D4C54204CE5873A2AA2F1E457AC3">
    <w:name w:val="956B8D4C54204CE5873A2AA2F1E457AC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B1F901E64844A48324521C6271D58E3">
    <w:name w:val="5CB1F901E64844A48324521C6271D58E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63FB692B494A2392D3C8EDB0833CE93">
    <w:name w:val="9463FB692B494A2392D3C8EDB0833CE9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603486A6AF491995347E055FE7C1813">
    <w:name w:val="79603486A6AF491995347E055FE7C181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E4BF5CFFDF4C54B30D1B6CA7807C6F3">
    <w:name w:val="2CE4BF5CFFDF4C54B30D1B6CA7807C6F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1BFABB21A44705AF76ACDDD260AE673">
    <w:name w:val="DC1BFABB21A44705AF76ACDDD260AE67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E14E976F77A4F1D9D86A4691A3A48FF3">
    <w:name w:val="9E14E976F77A4F1D9D86A4691A3A48FF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3E0049A581414EA6E47F4B487573B33">
    <w:name w:val="893E0049A581414EA6E47F4B487573B33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92BDB9F466455ABBAFD81183BB8BB82">
    <w:name w:val="9092BDB9F466455ABBAFD81183BB8BB82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5A44F029B54651B4D1B7A2D1F3C0532">
    <w:name w:val="235A44F029B54651B4D1B7A2D1F3C0532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90CA7587E14B68A6F229B5C33571C72">
    <w:name w:val="2190CA7587E14B68A6F229B5C33571C72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BB5385E8974D20B02AADA3C81B86912">
    <w:name w:val="C6BB5385E8974D20B02AADA3C81B86912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861F8CE16446B697B8AC4D1CA3FB6B2">
    <w:name w:val="B2861F8CE16446B697B8AC4D1CA3FB6B2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9E7D967D4E4749A3A19A79FCF5FF8D2">
    <w:name w:val="979E7D967D4E4749A3A19A79FCF5FF8D2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BFEB5EC1BF4859962D2FB6F02471412">
    <w:name w:val="BDBFEB5EC1BF4859962D2FB6F02471412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6374EEC60D462E8D5F4A3ABCA92B942">
    <w:name w:val="366374EEC60D462E8D5F4A3ABCA92B942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72B0AAC33944629B9E87F382F89B6C2">
    <w:name w:val="F272B0AAC33944629B9E87F382F89B6C2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A0653E7E9A4114BD1705414C8C40662">
    <w:name w:val="F1A0653E7E9A4114BD1705414C8C40662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25ACCECADF46E7B01C56D86E5718921">
    <w:name w:val="6825ACCECADF46E7B01C56D86E5718921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C7675550404FC88BA1AC1FF99177B01">
    <w:name w:val="00C7675550404FC88BA1AC1FF99177B01"/>
    <w:rsid w:val="002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BF20B42D5948A8895E173341B3401D">
    <w:name w:val="F3BF20B42D5948A8895E173341B3401D"/>
    <w:rsid w:val="0023312A"/>
  </w:style>
  <w:style w:type="paragraph" w:customStyle="1" w:styleId="2696981B53FB4DFF9EDA49B50665034F">
    <w:name w:val="2696981B53FB4DFF9EDA49B50665034F"/>
    <w:rsid w:val="0023312A"/>
  </w:style>
  <w:style w:type="paragraph" w:customStyle="1" w:styleId="78B8E2881CBA4900A2E41D4ABBD8E6ED">
    <w:name w:val="78B8E2881CBA4900A2E41D4ABBD8E6ED"/>
    <w:rsid w:val="0023312A"/>
  </w:style>
  <w:style w:type="paragraph" w:customStyle="1" w:styleId="1A75C31BB8B04CF18FBE3287658F541B">
    <w:name w:val="1A75C31BB8B04CF18FBE3287658F541B"/>
    <w:rsid w:val="0023312A"/>
  </w:style>
  <w:style w:type="paragraph" w:customStyle="1" w:styleId="E017CF0BC3944E18910894036EFA1B8C">
    <w:name w:val="E017CF0BC3944E18910894036EFA1B8C"/>
    <w:rsid w:val="0023312A"/>
  </w:style>
  <w:style w:type="paragraph" w:customStyle="1" w:styleId="41E1942FF6BA4087899B0911773C21A0">
    <w:name w:val="41E1942FF6BA4087899B0911773C21A0"/>
    <w:rsid w:val="0023312A"/>
  </w:style>
  <w:style w:type="paragraph" w:customStyle="1" w:styleId="633D4EC5F1F74988851CE7C47B0C6E27">
    <w:name w:val="633D4EC5F1F74988851CE7C47B0C6E27"/>
    <w:rsid w:val="0023312A"/>
  </w:style>
  <w:style w:type="paragraph" w:customStyle="1" w:styleId="89AA376AF4D4478DA008F47FEE7CE114">
    <w:name w:val="89AA376AF4D4478DA008F47FEE7CE114"/>
    <w:rsid w:val="0023312A"/>
  </w:style>
  <w:style w:type="paragraph" w:customStyle="1" w:styleId="336E506FF67941408B5DC233DFE9B9F5">
    <w:name w:val="336E506FF67941408B5DC233DFE9B9F5"/>
    <w:rsid w:val="0023312A"/>
  </w:style>
  <w:style w:type="paragraph" w:customStyle="1" w:styleId="240E6206F9C44905823E2BE4A529C931">
    <w:name w:val="240E6206F9C44905823E2BE4A529C931"/>
    <w:rsid w:val="0023312A"/>
  </w:style>
  <w:style w:type="paragraph" w:customStyle="1" w:styleId="9AE26AD2AFBA437CB9BCC1C345760248">
    <w:name w:val="9AE26AD2AFBA437CB9BCC1C345760248"/>
    <w:rsid w:val="0023312A"/>
  </w:style>
  <w:style w:type="paragraph" w:customStyle="1" w:styleId="487AFC250B594858AF39FC638EBDBC5E">
    <w:name w:val="487AFC250B594858AF39FC638EBDBC5E"/>
    <w:rsid w:val="0023312A"/>
  </w:style>
  <w:style w:type="paragraph" w:customStyle="1" w:styleId="1E98CCE1A9ED42B8AB6EAF146AFD252D">
    <w:name w:val="1E98CCE1A9ED42B8AB6EAF146AFD252D"/>
    <w:rsid w:val="0023312A"/>
  </w:style>
  <w:style w:type="paragraph" w:customStyle="1" w:styleId="4CA82012450E4FF7BE3D6D7FBA08A105">
    <w:name w:val="4CA82012450E4FF7BE3D6D7FBA08A105"/>
    <w:rsid w:val="0023312A"/>
  </w:style>
  <w:style w:type="paragraph" w:customStyle="1" w:styleId="01AAB176DA464E9BA5567A40D9B10C58">
    <w:name w:val="01AAB176DA464E9BA5567A40D9B10C58"/>
    <w:rsid w:val="0023312A"/>
  </w:style>
  <w:style w:type="paragraph" w:customStyle="1" w:styleId="0F600C13145B42AA9445C1A08046AB69">
    <w:name w:val="0F600C13145B42AA9445C1A08046AB69"/>
    <w:rsid w:val="0023312A"/>
  </w:style>
  <w:style w:type="paragraph" w:customStyle="1" w:styleId="B3A62F69FA0C4D9781197E547BC4DEB4">
    <w:name w:val="B3A62F69FA0C4D9781197E547BC4DEB4"/>
    <w:rsid w:val="0023312A"/>
  </w:style>
  <w:style w:type="paragraph" w:customStyle="1" w:styleId="E47710D7859C4B5787867A814A92A0E0">
    <w:name w:val="E47710D7859C4B5787867A814A92A0E0"/>
    <w:rsid w:val="0023312A"/>
  </w:style>
  <w:style w:type="paragraph" w:customStyle="1" w:styleId="BF2A4657BD72493EBA1184183C65664F">
    <w:name w:val="BF2A4657BD72493EBA1184183C65664F"/>
    <w:rsid w:val="0023312A"/>
  </w:style>
  <w:style w:type="paragraph" w:customStyle="1" w:styleId="3A594D7C9F4D4A62A326C58DDCFBD73A">
    <w:name w:val="3A594D7C9F4D4A62A326C58DDCFBD73A"/>
    <w:rsid w:val="0023312A"/>
  </w:style>
  <w:style w:type="paragraph" w:customStyle="1" w:styleId="A22E9D169DF94A90A5C9DB03829F722B">
    <w:name w:val="A22E9D169DF94A90A5C9DB03829F722B"/>
    <w:rsid w:val="0023312A"/>
  </w:style>
  <w:style w:type="paragraph" w:customStyle="1" w:styleId="DCB711A64EA64006A3E7BD19E04135BE">
    <w:name w:val="DCB711A64EA64006A3E7BD19E04135BE"/>
    <w:rsid w:val="0023312A"/>
  </w:style>
  <w:style w:type="paragraph" w:customStyle="1" w:styleId="705E70D2BF5248F0BA565DE5943B82B1">
    <w:name w:val="705E70D2BF5248F0BA565DE5943B82B1"/>
    <w:rsid w:val="0023312A"/>
  </w:style>
  <w:style w:type="paragraph" w:customStyle="1" w:styleId="1B01AB6F060D403388D9632C06A0D564">
    <w:name w:val="1B01AB6F060D403388D9632C06A0D564"/>
    <w:rsid w:val="0023312A"/>
  </w:style>
  <w:style w:type="paragraph" w:customStyle="1" w:styleId="460CCD3DA7124D9D8972B5AEAC5FD361">
    <w:name w:val="460CCD3DA7124D9D8972B5AEAC5FD361"/>
    <w:rsid w:val="0023312A"/>
  </w:style>
  <w:style w:type="paragraph" w:customStyle="1" w:styleId="D1D41AF73C9445BDBCD9FB8F4CAB7C2C">
    <w:name w:val="D1D41AF73C9445BDBCD9FB8F4CAB7C2C"/>
    <w:rsid w:val="0023312A"/>
  </w:style>
  <w:style w:type="paragraph" w:customStyle="1" w:styleId="D392564A69624D36B530E211B4F06663">
    <w:name w:val="D392564A69624D36B530E211B4F06663"/>
    <w:rsid w:val="0023312A"/>
  </w:style>
  <w:style w:type="paragraph" w:customStyle="1" w:styleId="CF388A8F78CD4687894C3EB3BCA27E9F">
    <w:name w:val="CF388A8F78CD4687894C3EB3BCA27E9F"/>
    <w:rsid w:val="0023312A"/>
  </w:style>
  <w:style w:type="paragraph" w:customStyle="1" w:styleId="7B6E4345BB164798B60CFD718CC7FBF2">
    <w:name w:val="7B6E4345BB164798B60CFD718CC7FBF2"/>
    <w:rsid w:val="0023312A"/>
  </w:style>
  <w:style w:type="paragraph" w:customStyle="1" w:styleId="50DABA8AA1504B0FA94CAF4B8283754C">
    <w:name w:val="50DABA8AA1504B0FA94CAF4B8283754C"/>
    <w:rsid w:val="0023312A"/>
  </w:style>
  <w:style w:type="paragraph" w:customStyle="1" w:styleId="FE611264CE8146649600399BE4AD9DD1">
    <w:name w:val="FE611264CE8146649600399BE4AD9DD1"/>
    <w:rsid w:val="0023312A"/>
  </w:style>
  <w:style w:type="paragraph" w:customStyle="1" w:styleId="1EAF921B63354C2D8D2F1C367973745A">
    <w:name w:val="1EAF921B63354C2D8D2F1C367973745A"/>
    <w:rsid w:val="0023312A"/>
  </w:style>
  <w:style w:type="paragraph" w:customStyle="1" w:styleId="008E21078C374F3DABF998B71EBB68E0">
    <w:name w:val="008E21078C374F3DABF998B71EBB68E0"/>
    <w:rsid w:val="0023312A"/>
  </w:style>
  <w:style w:type="paragraph" w:customStyle="1" w:styleId="46421D7799D94C6C9732601C75552171">
    <w:name w:val="46421D7799D94C6C9732601C75552171"/>
    <w:rsid w:val="0023312A"/>
  </w:style>
  <w:style w:type="paragraph" w:customStyle="1" w:styleId="F1830FDA399B4F3C949303FFF7A3EF4C">
    <w:name w:val="F1830FDA399B4F3C949303FFF7A3EF4C"/>
    <w:rsid w:val="0023312A"/>
  </w:style>
  <w:style w:type="paragraph" w:customStyle="1" w:styleId="3FEFD3059D8F448F96AB5F6953813FF1">
    <w:name w:val="3FEFD3059D8F448F96AB5F6953813FF1"/>
    <w:rsid w:val="0023312A"/>
  </w:style>
  <w:style w:type="paragraph" w:customStyle="1" w:styleId="DDB4DD73CC3F444C9DD1D927F1CE541E">
    <w:name w:val="DDB4DD73CC3F444C9DD1D927F1CE541E"/>
    <w:rsid w:val="0023312A"/>
  </w:style>
  <w:style w:type="paragraph" w:customStyle="1" w:styleId="85F26BA69250485BAE545012ACF528B7">
    <w:name w:val="85F26BA69250485BAE545012ACF528B7"/>
    <w:rsid w:val="0023312A"/>
  </w:style>
  <w:style w:type="paragraph" w:customStyle="1" w:styleId="FFA8BEFBDEE64D8FA2E9681B3D62658D">
    <w:name w:val="FFA8BEFBDEE64D8FA2E9681B3D62658D"/>
    <w:rsid w:val="0023312A"/>
  </w:style>
  <w:style w:type="paragraph" w:customStyle="1" w:styleId="EF14300F492941A1B08FB55C08FD179A">
    <w:name w:val="EF14300F492941A1B08FB55C08FD179A"/>
    <w:rsid w:val="0023312A"/>
  </w:style>
  <w:style w:type="paragraph" w:customStyle="1" w:styleId="375562C183B6441CA560E9B57597F896">
    <w:name w:val="375562C183B6441CA560E9B57597F896"/>
    <w:rsid w:val="0023312A"/>
  </w:style>
  <w:style w:type="paragraph" w:customStyle="1" w:styleId="63648CCEA92F4ED49736419B1B0D1912">
    <w:name w:val="63648CCEA92F4ED49736419B1B0D1912"/>
    <w:rsid w:val="0023312A"/>
  </w:style>
  <w:style w:type="paragraph" w:customStyle="1" w:styleId="3D18AC2D2E7744968CB4036E5D3F260E">
    <w:name w:val="3D18AC2D2E7744968CB4036E5D3F260E"/>
    <w:rsid w:val="0023312A"/>
  </w:style>
  <w:style w:type="paragraph" w:customStyle="1" w:styleId="B94C325363E445C2AF3730142736CCDA">
    <w:name w:val="B94C325363E445C2AF3730142736CCDA"/>
    <w:rsid w:val="0005077A"/>
  </w:style>
  <w:style w:type="paragraph" w:customStyle="1" w:styleId="BC12F700D9244DEFB81FB61201386534">
    <w:name w:val="BC12F700D9244DEFB81FB61201386534"/>
    <w:rsid w:val="0005077A"/>
  </w:style>
  <w:style w:type="paragraph" w:customStyle="1" w:styleId="7155D583328D4EECA2F58FEA23A1CE27">
    <w:name w:val="7155D583328D4EECA2F58FEA23A1CE27"/>
    <w:rsid w:val="0005077A"/>
  </w:style>
  <w:style w:type="paragraph" w:customStyle="1" w:styleId="0BBF57D9FB094894B9D346B2696915BA">
    <w:name w:val="0BBF57D9FB094894B9D346B2696915BA"/>
    <w:rsid w:val="0005077A"/>
  </w:style>
  <w:style w:type="paragraph" w:customStyle="1" w:styleId="C6332ED156E3452880C5377BD8D916F8">
    <w:name w:val="C6332ED156E3452880C5377BD8D916F8"/>
    <w:rsid w:val="0005077A"/>
  </w:style>
  <w:style w:type="paragraph" w:customStyle="1" w:styleId="D9F8DE57F04249C7BF496BA5CF1A4675">
    <w:name w:val="D9F8DE57F04249C7BF496BA5CF1A4675"/>
    <w:rsid w:val="0005077A"/>
  </w:style>
  <w:style w:type="paragraph" w:customStyle="1" w:styleId="590C08349B974D368274A89F0BEA3314">
    <w:name w:val="590C08349B974D368274A89F0BEA3314"/>
    <w:rsid w:val="0005077A"/>
  </w:style>
  <w:style w:type="paragraph" w:customStyle="1" w:styleId="405FC72BF8104001B5A11193F4136746">
    <w:name w:val="405FC72BF8104001B5A11193F4136746"/>
    <w:rsid w:val="0005077A"/>
  </w:style>
  <w:style w:type="paragraph" w:customStyle="1" w:styleId="A456A26743704B8588EA47BFCF5F42228">
    <w:name w:val="A456A26743704B8588EA47BFCF5F4222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8168BBB5CB48D488F25188B7EE1A5B8">
    <w:name w:val="998168BBB5CB48D488F25188B7EE1A5B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C09F7AAEE4F85BB547DE26F1D786F8">
    <w:name w:val="ED5C09F7AAEE4F85BB547DE26F1D786F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9047BAAA004A80807F0827B17CA0D28">
    <w:name w:val="949047BAAA004A80807F0827B17CA0D2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9C0122B55477DB4578AE782390A668">
    <w:name w:val="0909C0122B55477DB4578AE782390A66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3F364DAB3D4DA0AA0EB6602DEED4B98">
    <w:name w:val="633F364DAB3D4DA0AA0EB6602DEED4B9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019278AD34574A579330AB54E314F8">
    <w:name w:val="985019278AD34574A579330AB54E314F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822502D3C94DBEA28A8CDFE24193E78">
    <w:name w:val="C3822502D3C94DBEA28A8CDFE24193E7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2570141735420AA2A58388178923838">
    <w:name w:val="352570141735420AA2A5838817892383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BA36D7D42340ECB0094479E3D8F5AE8">
    <w:name w:val="7ABA36D7D42340ECB0094479E3D8F5AE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1F5BA3986C43D6A242BD20A942825A8">
    <w:name w:val="831F5BA3986C43D6A242BD20A942825A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0969341EAD4D1BA6A2A2DE001FFC578">
    <w:name w:val="260969341EAD4D1BA6A2A2DE001FFC578"/>
    <w:rsid w:val="0005077A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4A51EE3FF8F4D22BAB0E4E9FCBE5D3C8">
    <w:name w:val="24A51EE3FF8F4D22BAB0E4E9FCBE5D3C8"/>
    <w:rsid w:val="0005077A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ED944348D954003A1DEEA3E8676A3CA8">
    <w:name w:val="1ED944348D954003A1DEEA3E8676A3CA8"/>
    <w:rsid w:val="0005077A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C753CCED2E14DAC92D484FF100722738">
    <w:name w:val="BC753CCED2E14DAC92D484FF10072273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77CDFF91FA4622A3BCBBCE8C0848A08">
    <w:name w:val="1077CDFF91FA4622A3BCBBCE8C0848A0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32CBFEB5094291A41C1C630F911AF08">
    <w:name w:val="1E32CBFEB5094291A41C1C630F911AF0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ABEA57100B43B0ACE373195F4641B28">
    <w:name w:val="22ABEA57100B43B0ACE373195F4641B2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3B28CC939D4270903B947A2D6BC6AA8">
    <w:name w:val="B73B28CC939D4270903B947A2D6BC6AA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2FF44C66647289CF1BE2AAB421F538">
    <w:name w:val="3EE2FF44C66647289CF1BE2AAB421F53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9FE68C618142D3B4DF8178976F02E28">
    <w:name w:val="4C9FE68C618142D3B4DF8178976F02E2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99DA824BCC47E8A94874D23A891D348">
    <w:name w:val="4399DA824BCC47E8A94874D23A891D34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1D3D9BB7464F09ADBDE3913953863F8">
    <w:name w:val="C11D3D9BB7464F09ADBDE3913953863F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B6E36016094511900B429F15FC6DF68">
    <w:name w:val="80B6E36016094511900B429F15FC6DF6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8E1446C51C4F80980194E005CB0B278">
    <w:name w:val="A58E1446C51C4F80980194E005CB0B27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172DF92C549C6A4DC6E0845000E7E8">
    <w:name w:val="022172DF92C549C6A4DC6E0845000E7E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8C7BE495F46AD9CF3D2E6B08A202D8">
    <w:name w:val="17D8C7BE495F46AD9CF3D2E6B08A202D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969340A6784F7C89B8189B62C5D0FD8">
    <w:name w:val="A1969340A6784F7C89B8189B62C5D0FD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5D2649692B45DD8C66E8CE64D800398">
    <w:name w:val="285D2649692B45DD8C66E8CE64D80039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694D181DA34C5C885F2B1E82D656BC8">
    <w:name w:val="DA694D181DA34C5C885F2B1E82D656BC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5763EAABC244A5AC322C15003C2A398">
    <w:name w:val="375763EAABC244A5AC322C15003C2A39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A2A0BECF1740898FB1792D58763B618">
    <w:name w:val="91A2A0BECF1740898FB1792D58763B61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8F02B326B24CC6BB076267D25C1EF48">
    <w:name w:val="038F02B326B24CC6BB076267D25C1EF4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35FB2BFCDC41E48BFAD112E39D2E958">
    <w:name w:val="0235FB2BFCDC41E48BFAD112E39D2E95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6E50B6A75B4AECA2AA06696B96D5B98">
    <w:name w:val="A66E50B6A75B4AECA2AA06696B96D5B9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FED8991E4A420AA3F258537A6ED4AA8">
    <w:name w:val="B7FED8991E4A420AA3F258537A6ED4AA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7626D707FE4A1C9929A4204D92EC2C7">
    <w:name w:val="E17626D707FE4A1C9929A4204D92EC2C7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201A06A8BD4FD1AA02F91B50CD7ACD6">
    <w:name w:val="AD201A06A8BD4FD1AA02F91B50CD7ACD6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6C2F12EE39B459DA7FDC714479C9BAD6">
    <w:name w:val="86C2F12EE39B459DA7FDC714479C9BAD6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08EBB6C45145ED8F10747D50D7240C6">
    <w:name w:val="1D08EBB6C45145ED8F10747D50D7240C6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DCD575E5A74BA29413A0AD6DC552E06">
    <w:name w:val="E4DCD575E5A74BA29413A0AD6DC552E06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A19245AABA46DF993A9392948735616">
    <w:name w:val="34A19245AABA46DF993A9392948735616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20A2F586344F508ADD0A0D88F2EA526">
    <w:name w:val="DE20A2F586344F508ADD0A0D88F2EA526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DD2D878F574E2DA5539D86D7B5D3126">
    <w:name w:val="0CDD2D878F574E2DA5539D86D7B5D3126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A6CECE6BCF48628242389EFE1DB83D6">
    <w:name w:val="E4A6CECE6BCF48628242389EFE1DB83D6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519285852A476BA499F88CA8DBDE2C6">
    <w:name w:val="3A519285852A476BA499F88CA8DBDE2C6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5CDE72E75440A802EB58EA86B8AC16">
    <w:name w:val="A1A5CDE72E75440A802EB58EA86B8AC16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2D130EEBB8400F959F92B0F9D9E33A6">
    <w:name w:val="A52D130EEBB8400F959F92B0F9D9E33A6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849DD5A364F6095B0A7779D2F8CDB5">
    <w:name w:val="49F849DD5A364F6095B0A7779D2F8CDB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09D965A7F24FB3A936140DE4DEEEF95">
    <w:name w:val="0B09D965A7F24FB3A936140DE4DEEEF9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710D8B36AC42EBAFBC979B4E28D4DB5">
    <w:name w:val="AB710D8B36AC42EBAFBC979B4E28D4DB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118C2DC224443487B37F079D0CAFA34">
    <w:name w:val="AC118C2DC224443487B37F079D0CAFA3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93AC174E0A4E3588FEF494E1916DA34">
    <w:name w:val="0393AC174E0A4E3588FEF494E1916DA3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E851A36F474E59A42399857A87C04A4">
    <w:name w:val="88E851A36F474E59A42399857A87C04A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9EFC882689421B80136D28D8BBA5974">
    <w:name w:val="329EFC882689421B80136D28D8BBA597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049FE28441424F96E40057B8F7D6D24">
    <w:name w:val="46049FE28441424F96E40057B8F7D6D2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2D2E86D4CE487BBC2B9F15F05B9A0B4">
    <w:name w:val="A42D2E86D4CE487BBC2B9F15F05B9A0B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9582E7D8B64FC69765AA57D5B64B384">
    <w:name w:val="3A9582E7D8B64FC69765AA57D5B64B38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A27ACA5A464140A33FBF9D1BA619564">
    <w:name w:val="45A27ACA5A464140A33FBF9D1BA61956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84B0E6739E84BCD966F177AF7AC94144">
    <w:name w:val="184B0E6739E84BCD966F177AF7AC9414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76E264A5764DCD8270A0B1F96503A64">
    <w:name w:val="5276E264A5764DCD8270A0B1F96503A6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09519B2A754DFC9FEBEA42EF3428DE4">
    <w:name w:val="CA09519B2A754DFC9FEBEA42EF3428DE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E961DBD402468B85B8E35094AA59644">
    <w:name w:val="EFE961DBD402468B85B8E35094AA5964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C9693C99943E88565166821C4204A4">
    <w:name w:val="A54C9693C99943E88565166821C4204A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B5562E62364BCFB526B526562EF3C84">
    <w:name w:val="D5B5562E62364BCFB526B526562EF3C8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6914FEA5614D35A554C8582F75075B4">
    <w:name w:val="AA6914FEA5614D35A554C8582F75075B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84E85477C42989BEE21FB20B899474">
    <w:name w:val="A9984E85477C42989BEE21FB20B89947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F818EC6B894EF79F11ABB558CB9CC24">
    <w:name w:val="50F818EC6B894EF79F11ABB558CB9CC2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A903D633D1485598A96162A3006BBA4">
    <w:name w:val="D1A903D633D1485598A96162A3006BBA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63987CE02C4CE58B4A7A2668A837F44">
    <w:name w:val="4E63987CE02C4CE58B4A7A2668A837F4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0E652FED4746DDB7910C864BE883FC4">
    <w:name w:val="130E652FED4746DDB7910C864BE883FC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2EDEAD661742A29700CCD242DFCEC64">
    <w:name w:val="DC2EDEAD661742A29700CCD242DFCEC6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B59FE9F2F140FABD753E4E7A2EF5884">
    <w:name w:val="02B59FE9F2F140FABD753E4E7A2EF588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A611A53242462588A5250D633C75154">
    <w:name w:val="00A611A53242462588A5250D633C7515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B8D4C54204CE5873A2AA2F1E457AC4">
    <w:name w:val="956B8D4C54204CE5873A2AA2F1E457AC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B1F901E64844A48324521C6271D58E4">
    <w:name w:val="5CB1F901E64844A48324521C6271D58E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63FB692B494A2392D3C8EDB0833CE94">
    <w:name w:val="9463FB692B494A2392D3C8EDB0833CE9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603486A6AF491995347E055FE7C1814">
    <w:name w:val="79603486A6AF491995347E055FE7C181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E4BF5CFFDF4C54B30D1B6CA7807C6F4">
    <w:name w:val="2CE4BF5CFFDF4C54B30D1B6CA7807C6F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1BFABB21A44705AF76ACDDD260AE674">
    <w:name w:val="DC1BFABB21A44705AF76ACDDD260AE67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E14E976F77A4F1D9D86A4691A3A48FF4">
    <w:name w:val="9E14E976F77A4F1D9D86A4691A3A48FF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3E0049A581414EA6E47F4B487573B34">
    <w:name w:val="893E0049A581414EA6E47F4B487573B3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92BDB9F466455ABBAFD81183BB8BB83">
    <w:name w:val="9092BDB9F466455ABBAFD81183BB8BB83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5A44F029B54651B4D1B7A2D1F3C0533">
    <w:name w:val="235A44F029B54651B4D1B7A2D1F3C0533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90CA7587E14B68A6F229B5C33571C73">
    <w:name w:val="2190CA7587E14B68A6F229B5C33571C73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BB5385E8974D20B02AADA3C81B86913">
    <w:name w:val="C6BB5385E8974D20B02AADA3C81B86913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861F8CE16446B697B8AC4D1CA3FB6B3">
    <w:name w:val="B2861F8CE16446B697B8AC4D1CA3FB6B3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9E7D967D4E4749A3A19A79FCF5FF8D3">
    <w:name w:val="979E7D967D4E4749A3A19A79FCF5FF8D3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BFEB5EC1BF4859962D2FB6F02471413">
    <w:name w:val="BDBFEB5EC1BF4859962D2FB6F02471413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6374EEC60D462E8D5F4A3ABCA92B943">
    <w:name w:val="366374EEC60D462E8D5F4A3ABCA92B943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72B0AAC33944629B9E87F382F89B6C3">
    <w:name w:val="F272B0AAC33944629B9E87F382F89B6C3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A0653E7E9A4114BD1705414C8C40663">
    <w:name w:val="F1A0653E7E9A4114BD1705414C8C40663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BF20B42D5948A8895E173341B3401D1">
    <w:name w:val="F3BF20B42D5948A8895E173341B3401D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C7675550404FC88BA1AC1FF99177B02">
    <w:name w:val="00C7675550404FC88BA1AC1FF99177B0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96981B53FB4DFF9EDA49B50665034F1">
    <w:name w:val="2696981B53FB4DFF9EDA49B50665034F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17CF0BC3944E18910894036EFA1B8C1">
    <w:name w:val="E017CF0BC3944E18910894036EFA1B8C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B8E2881CBA4900A2E41D4ABBD8E6ED1">
    <w:name w:val="78B8E2881CBA4900A2E41D4ABBD8E6ED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E1942FF6BA4087899B0911773C21A01">
    <w:name w:val="41E1942FF6BA4087899B0911773C21A0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75C31BB8B04CF18FBE3287658F541B1">
    <w:name w:val="1A75C31BB8B04CF18FBE3287658F541B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3D4EC5F1F74988851CE7C47B0C6E271">
    <w:name w:val="633D4EC5F1F74988851CE7C47B0C6E27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AA376AF4D4478DA008F47FEE7CE1141">
    <w:name w:val="89AA376AF4D4478DA008F47FEE7CE114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7AFC250B594858AF39FC638EBDBC5E1">
    <w:name w:val="487AFC250B594858AF39FC638EBDBC5E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6E506FF67941408B5DC233DFE9B9F51">
    <w:name w:val="336E506FF67941408B5DC233DFE9B9F5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98CCE1A9ED42B8AB6EAF146AFD252D1">
    <w:name w:val="1E98CCE1A9ED42B8AB6EAF146AFD252D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0E6206F9C44905823E2BE4A529C9311">
    <w:name w:val="240E6206F9C44905823E2BE4A529C931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A82012450E4FF7BE3D6D7FBA08A1051">
    <w:name w:val="4CA82012450E4FF7BE3D6D7FBA08A105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E26AD2AFBA437CB9BCC1C3457602481">
    <w:name w:val="9AE26AD2AFBA437CB9BCC1C345760248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AAB176DA464E9BA5567A40D9B10C581">
    <w:name w:val="01AAB176DA464E9BA5567A40D9B10C58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600C13145B42AA9445C1A08046AB691">
    <w:name w:val="0F600C13145B42AA9445C1A08046AB69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18AC2D2E7744968CB4036E5D3F260E1">
    <w:name w:val="3D18AC2D2E7744968CB4036E5D3F260E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A62F69FA0C4D9781197E547BC4DEB41">
    <w:name w:val="B3A62F69FA0C4D9781197E547BC4DEB4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648CCEA92F4ED49736419B1B0D19121">
    <w:name w:val="63648CCEA92F4ED49736419B1B0D1912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7710D7859C4B5787867A814A92A0E01">
    <w:name w:val="E47710D7859C4B5787867A814A92A0E0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5562C183B6441CA560E9B57597F8961">
    <w:name w:val="375562C183B6441CA560E9B57597F896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2A4657BD72493EBA1184183C65664F1">
    <w:name w:val="BF2A4657BD72493EBA1184183C65664F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14300F492941A1B08FB55C08FD179A1">
    <w:name w:val="EF14300F492941A1B08FB55C08FD179A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594D7C9F4D4A62A326C58DDCFBD73A1">
    <w:name w:val="3A594D7C9F4D4A62A326C58DDCFBD73A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A8BEFBDEE64D8FA2E9681B3D62658D1">
    <w:name w:val="FFA8BEFBDEE64D8FA2E9681B3D62658D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2E9D169DF94A90A5C9DB03829F722B1">
    <w:name w:val="A22E9D169DF94A90A5C9DB03829F722B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F26BA69250485BAE545012ACF528B71">
    <w:name w:val="85F26BA69250485BAE545012ACF528B7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B711A64EA64006A3E7BD19E04135BE1">
    <w:name w:val="DCB711A64EA64006A3E7BD19E04135BE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B4DD73CC3F444C9DD1D927F1CE541E1">
    <w:name w:val="DDB4DD73CC3F444C9DD1D927F1CE541E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5E70D2BF5248F0BA565DE5943B82B11">
    <w:name w:val="705E70D2BF5248F0BA565DE5943B82B1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EFD3059D8F448F96AB5F6953813FF11">
    <w:name w:val="3FEFD3059D8F448F96AB5F6953813FF1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01AB6F060D403388D9632C06A0D5641">
    <w:name w:val="1B01AB6F060D403388D9632C06A0D564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830FDA399B4F3C949303FFF7A3EF4C1">
    <w:name w:val="F1830FDA399B4F3C949303FFF7A3EF4C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0CCD3DA7124D9D8972B5AEAC5FD3611">
    <w:name w:val="460CCD3DA7124D9D8972B5AEAC5FD361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421D7799D94C6C9732601C755521711">
    <w:name w:val="46421D7799D94C6C9732601C75552171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D41AF73C9445BDBCD9FB8F4CAB7C2C1">
    <w:name w:val="D1D41AF73C9445BDBCD9FB8F4CAB7C2C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8E21078C374F3DABF998B71EBB68E01">
    <w:name w:val="008E21078C374F3DABF998B71EBB68E0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92564A69624D36B530E211B4F066631">
    <w:name w:val="D392564A69624D36B530E211B4F06663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611264CE8146649600399BE4AD9DD11">
    <w:name w:val="FE611264CE8146649600399BE4AD9DD1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388A8F78CD4687894C3EB3BCA27E9F1">
    <w:name w:val="CF388A8F78CD4687894C3EB3BCA27E9F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DABA8AA1504B0FA94CAF4B8283754C1">
    <w:name w:val="50DABA8AA1504B0FA94CAF4B8283754C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90C08349B974D368274A89F0BEA33141">
    <w:name w:val="590C08349B974D368274A89F0BEA3314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332ED156E3452880C5377BD8D916F81">
    <w:name w:val="C6332ED156E3452880C5377BD8D916F8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4C325363E445C2AF3730142736CCDA1">
    <w:name w:val="B94C325363E445C2AF3730142736CCDA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5FC72BF8104001B5A11193F41367461">
    <w:name w:val="405FC72BF8104001B5A11193F4136746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F8DE57F04249C7BF496BA5CF1A46751">
    <w:name w:val="D9F8DE57F04249C7BF496BA5CF1A4675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12F700D9244DEFB81FB612013865341">
    <w:name w:val="BC12F700D9244DEFB81FB61201386534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BF57D9FB094894B9D346B2696915BA1">
    <w:name w:val="0BBF57D9FB094894B9D346B2696915BA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155D583328D4EECA2F58FEA23A1CE271">
    <w:name w:val="7155D583328D4EECA2F58FEA23A1CE27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C1B9554123849F8AE413CDDE8ABB78D">
    <w:name w:val="CC1B9554123849F8AE413CDDE8ABB78D"/>
    <w:rsid w:val="0005077A"/>
  </w:style>
  <w:style w:type="paragraph" w:customStyle="1" w:styleId="C16D1891C4ED49BB9C5352CC8260359F">
    <w:name w:val="C16D1891C4ED49BB9C5352CC8260359F"/>
    <w:rsid w:val="0005077A"/>
  </w:style>
  <w:style w:type="paragraph" w:customStyle="1" w:styleId="E20DBD7872184D36ACAD86A8EBE951D5">
    <w:name w:val="E20DBD7872184D36ACAD86A8EBE951D5"/>
    <w:rsid w:val="0005077A"/>
  </w:style>
  <w:style w:type="paragraph" w:customStyle="1" w:styleId="9C9C2E2E35C24438B83DE409DF4D8C36">
    <w:name w:val="9C9C2E2E35C24438B83DE409DF4D8C36"/>
    <w:rsid w:val="0005077A"/>
  </w:style>
  <w:style w:type="paragraph" w:customStyle="1" w:styleId="24264111F77246B7A85F91518FD7A6B9">
    <w:name w:val="24264111F77246B7A85F91518FD7A6B9"/>
    <w:rsid w:val="0005077A"/>
  </w:style>
  <w:style w:type="paragraph" w:customStyle="1" w:styleId="043E69EDD5F740938ED1EE8A28CC42A6">
    <w:name w:val="043E69EDD5F740938ED1EE8A28CC42A6"/>
    <w:rsid w:val="0005077A"/>
  </w:style>
  <w:style w:type="paragraph" w:customStyle="1" w:styleId="1597307B2CC34CDC83ADCF89777CF5C7">
    <w:name w:val="1597307B2CC34CDC83ADCF89777CF5C7"/>
    <w:rsid w:val="0005077A"/>
  </w:style>
  <w:style w:type="paragraph" w:customStyle="1" w:styleId="BEEB7450E1444672967274C7C492164C">
    <w:name w:val="BEEB7450E1444672967274C7C492164C"/>
    <w:rsid w:val="0005077A"/>
  </w:style>
  <w:style w:type="paragraph" w:customStyle="1" w:styleId="3C5EB3F33C604042AE3527CCC912DA64">
    <w:name w:val="3C5EB3F33C604042AE3527CCC912DA64"/>
    <w:rsid w:val="0005077A"/>
  </w:style>
  <w:style w:type="paragraph" w:customStyle="1" w:styleId="A456A26743704B8588EA47BFCF5F42229">
    <w:name w:val="A456A26743704B8588EA47BFCF5F4222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8168BBB5CB48D488F25188B7EE1A5B9">
    <w:name w:val="998168BBB5CB48D488F25188B7EE1A5B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C09F7AAEE4F85BB547DE26F1D786F9">
    <w:name w:val="ED5C09F7AAEE4F85BB547DE26F1D786F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9047BAAA004A80807F0827B17CA0D29">
    <w:name w:val="949047BAAA004A80807F0827B17CA0D2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9C0122B55477DB4578AE782390A669">
    <w:name w:val="0909C0122B55477DB4578AE782390A66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3F364DAB3D4DA0AA0EB6602DEED4B99">
    <w:name w:val="633F364DAB3D4DA0AA0EB6602DEED4B9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5019278AD34574A579330AB54E314F9">
    <w:name w:val="985019278AD34574A579330AB54E314F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822502D3C94DBEA28A8CDFE24193E79">
    <w:name w:val="C3822502D3C94DBEA28A8CDFE24193E7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2570141735420AA2A58388178923839">
    <w:name w:val="352570141735420AA2A5838817892383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BA36D7D42340ECB0094479E3D8F5AE9">
    <w:name w:val="7ABA36D7D42340ECB0094479E3D8F5AE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1F5BA3986C43D6A242BD20A942825A9">
    <w:name w:val="831F5BA3986C43D6A242BD20A942825A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0969341EAD4D1BA6A2A2DE001FFC579">
    <w:name w:val="260969341EAD4D1BA6A2A2DE001FFC579"/>
    <w:rsid w:val="0005077A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4A51EE3FF8F4D22BAB0E4E9FCBE5D3C9">
    <w:name w:val="24A51EE3FF8F4D22BAB0E4E9FCBE5D3C9"/>
    <w:rsid w:val="0005077A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ED944348D954003A1DEEA3E8676A3CA9">
    <w:name w:val="1ED944348D954003A1DEEA3E8676A3CA9"/>
    <w:rsid w:val="0005077A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C753CCED2E14DAC92D484FF100722739">
    <w:name w:val="BC753CCED2E14DAC92D484FF10072273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77CDFF91FA4622A3BCBBCE8C0848A09">
    <w:name w:val="1077CDFF91FA4622A3BCBBCE8C0848A0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32CBFEB5094291A41C1C630F911AF09">
    <w:name w:val="1E32CBFEB5094291A41C1C630F911AF0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ABEA57100B43B0ACE373195F4641B29">
    <w:name w:val="22ABEA57100B43B0ACE373195F4641B2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3B28CC939D4270903B947A2D6BC6AA9">
    <w:name w:val="B73B28CC939D4270903B947A2D6BC6AA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2FF44C66647289CF1BE2AAB421F539">
    <w:name w:val="3EE2FF44C66647289CF1BE2AAB421F53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9FE68C618142D3B4DF8178976F02E29">
    <w:name w:val="4C9FE68C618142D3B4DF8178976F02E2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99DA824BCC47E8A94874D23A891D349">
    <w:name w:val="4399DA824BCC47E8A94874D23A891D34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1D3D9BB7464F09ADBDE3913953863F9">
    <w:name w:val="C11D3D9BB7464F09ADBDE3913953863F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B6E36016094511900B429F15FC6DF69">
    <w:name w:val="80B6E36016094511900B429F15FC6DF6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8E1446C51C4F80980194E005CB0B279">
    <w:name w:val="A58E1446C51C4F80980194E005CB0B27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172DF92C549C6A4DC6E0845000E7E9">
    <w:name w:val="022172DF92C549C6A4DC6E0845000E7E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8C7BE495F46AD9CF3D2E6B08A202D9">
    <w:name w:val="17D8C7BE495F46AD9CF3D2E6B08A202D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969340A6784F7C89B8189B62C5D0FD9">
    <w:name w:val="A1969340A6784F7C89B8189B62C5D0FD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5D2649692B45DD8C66E8CE64D800399">
    <w:name w:val="285D2649692B45DD8C66E8CE64D80039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694D181DA34C5C885F2B1E82D656BC9">
    <w:name w:val="DA694D181DA34C5C885F2B1E82D656BC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5763EAABC244A5AC322C15003C2A399">
    <w:name w:val="375763EAABC244A5AC322C15003C2A39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A2A0BECF1740898FB1792D58763B619">
    <w:name w:val="91A2A0BECF1740898FB1792D58763B61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8F02B326B24CC6BB076267D25C1EF49">
    <w:name w:val="038F02B326B24CC6BB076267D25C1EF4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35FB2BFCDC41E48BFAD112E39D2E959">
    <w:name w:val="0235FB2BFCDC41E48BFAD112E39D2E95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6E50B6A75B4AECA2AA06696B96D5B99">
    <w:name w:val="A66E50B6A75B4AECA2AA06696B96D5B9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FED8991E4A420AA3F258537A6ED4AA9">
    <w:name w:val="B7FED8991E4A420AA3F258537A6ED4AA9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7626D707FE4A1C9929A4204D92EC2C8">
    <w:name w:val="E17626D707FE4A1C9929A4204D92EC2C8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201A06A8BD4FD1AA02F91B50CD7ACD7">
    <w:name w:val="AD201A06A8BD4FD1AA02F91B50CD7ACD7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6C2F12EE39B459DA7FDC714479C9BAD7">
    <w:name w:val="86C2F12EE39B459DA7FDC714479C9BAD7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08EBB6C45145ED8F10747D50D7240C7">
    <w:name w:val="1D08EBB6C45145ED8F10747D50D7240C7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DCD575E5A74BA29413A0AD6DC552E07">
    <w:name w:val="E4DCD575E5A74BA29413A0AD6DC552E07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A19245AABA46DF993A9392948735617">
    <w:name w:val="34A19245AABA46DF993A9392948735617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20A2F586344F508ADD0A0D88F2EA527">
    <w:name w:val="DE20A2F586344F508ADD0A0D88F2EA527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DD2D878F574E2DA5539D86D7B5D3127">
    <w:name w:val="0CDD2D878F574E2DA5539D86D7B5D3127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A6CECE6BCF48628242389EFE1DB83D7">
    <w:name w:val="E4A6CECE6BCF48628242389EFE1DB83D7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519285852A476BA499F88CA8DBDE2C7">
    <w:name w:val="3A519285852A476BA499F88CA8DBDE2C7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5CDE72E75440A802EB58EA86B8AC17">
    <w:name w:val="A1A5CDE72E75440A802EB58EA86B8AC17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2D130EEBB8400F959F92B0F9D9E33A7">
    <w:name w:val="A52D130EEBB8400F959F92B0F9D9E33A7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849DD5A364F6095B0A7779D2F8CDB6">
    <w:name w:val="49F849DD5A364F6095B0A7779D2F8CDB6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09D965A7F24FB3A936140DE4DEEEF96">
    <w:name w:val="0B09D965A7F24FB3A936140DE4DEEEF96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710D8B36AC42EBAFBC979B4E28D4DB6">
    <w:name w:val="AB710D8B36AC42EBAFBC979B4E28D4DB6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118C2DC224443487B37F079D0CAFA35">
    <w:name w:val="AC118C2DC224443487B37F079D0CAFA3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93AC174E0A4E3588FEF494E1916DA35">
    <w:name w:val="0393AC174E0A4E3588FEF494E1916DA3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E851A36F474E59A42399857A87C04A5">
    <w:name w:val="88E851A36F474E59A42399857A87C04A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9EFC882689421B80136D28D8BBA5975">
    <w:name w:val="329EFC882689421B80136D28D8BBA597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049FE28441424F96E40057B8F7D6D25">
    <w:name w:val="46049FE28441424F96E40057B8F7D6D2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2D2E86D4CE487BBC2B9F15F05B9A0B5">
    <w:name w:val="A42D2E86D4CE487BBC2B9F15F05B9A0B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9582E7D8B64FC69765AA57D5B64B385">
    <w:name w:val="3A9582E7D8B64FC69765AA57D5B64B38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A27ACA5A464140A33FBF9D1BA619565">
    <w:name w:val="45A27ACA5A464140A33FBF9D1BA61956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84B0E6739E84BCD966F177AF7AC94145">
    <w:name w:val="184B0E6739E84BCD966F177AF7AC9414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76E264A5764DCD8270A0B1F96503A65">
    <w:name w:val="5276E264A5764DCD8270A0B1F96503A6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09519B2A754DFC9FEBEA42EF3428DE5">
    <w:name w:val="CA09519B2A754DFC9FEBEA42EF3428DE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E961DBD402468B85B8E35094AA59645">
    <w:name w:val="EFE961DBD402468B85B8E35094AA5964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C9693C99943E88565166821C4204A5">
    <w:name w:val="A54C9693C99943E88565166821C4204A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B5562E62364BCFB526B526562EF3C85">
    <w:name w:val="D5B5562E62364BCFB526B526562EF3C8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6914FEA5614D35A554C8582F75075B5">
    <w:name w:val="AA6914FEA5614D35A554C8582F75075B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84E85477C42989BEE21FB20B899475">
    <w:name w:val="A9984E85477C42989BEE21FB20B89947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F818EC6B894EF79F11ABB558CB9CC25">
    <w:name w:val="50F818EC6B894EF79F11ABB558CB9CC2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A903D633D1485598A96162A3006BBA5">
    <w:name w:val="D1A903D633D1485598A96162A3006BBA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63987CE02C4CE58B4A7A2668A837F45">
    <w:name w:val="4E63987CE02C4CE58B4A7A2668A837F4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0E652FED4746DDB7910C864BE883FC5">
    <w:name w:val="130E652FED4746DDB7910C864BE883FC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2EDEAD661742A29700CCD242DFCEC65">
    <w:name w:val="DC2EDEAD661742A29700CCD242DFCEC6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B59FE9F2F140FABD753E4E7A2EF5885">
    <w:name w:val="02B59FE9F2F140FABD753E4E7A2EF588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A611A53242462588A5250D633C75155">
    <w:name w:val="00A611A53242462588A5250D633C7515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B8D4C54204CE5873A2AA2F1E457AC5">
    <w:name w:val="956B8D4C54204CE5873A2AA2F1E457AC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B1F901E64844A48324521C6271D58E5">
    <w:name w:val="5CB1F901E64844A48324521C6271D58E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63FB692B494A2392D3C8EDB0833CE95">
    <w:name w:val="9463FB692B494A2392D3C8EDB0833CE9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603486A6AF491995347E055FE7C1815">
    <w:name w:val="79603486A6AF491995347E055FE7C181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E4BF5CFFDF4C54B30D1B6CA7807C6F5">
    <w:name w:val="2CE4BF5CFFDF4C54B30D1B6CA7807C6F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1BFABB21A44705AF76ACDDD260AE675">
    <w:name w:val="DC1BFABB21A44705AF76ACDDD260AE67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E14E976F77A4F1D9D86A4691A3A48FF5">
    <w:name w:val="9E14E976F77A4F1D9D86A4691A3A48FF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3E0049A581414EA6E47F4B487573B35">
    <w:name w:val="893E0049A581414EA6E47F4B487573B35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92BDB9F466455ABBAFD81183BB8BB84">
    <w:name w:val="9092BDB9F466455ABBAFD81183BB8BB8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5A44F029B54651B4D1B7A2D1F3C0534">
    <w:name w:val="235A44F029B54651B4D1B7A2D1F3C053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90CA7587E14B68A6F229B5C33571C74">
    <w:name w:val="2190CA7587E14B68A6F229B5C33571C7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BB5385E8974D20B02AADA3C81B86914">
    <w:name w:val="C6BB5385E8974D20B02AADA3C81B8691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861F8CE16446B697B8AC4D1CA3FB6B4">
    <w:name w:val="B2861F8CE16446B697B8AC4D1CA3FB6B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9E7D967D4E4749A3A19A79FCF5FF8D4">
    <w:name w:val="979E7D967D4E4749A3A19A79FCF5FF8D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BFEB5EC1BF4859962D2FB6F02471414">
    <w:name w:val="BDBFEB5EC1BF4859962D2FB6F0247141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6374EEC60D462E8D5F4A3ABCA92B944">
    <w:name w:val="366374EEC60D462E8D5F4A3ABCA92B94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72B0AAC33944629B9E87F382F89B6C4">
    <w:name w:val="F272B0AAC33944629B9E87F382F89B6C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A0653E7E9A4114BD1705414C8C40664">
    <w:name w:val="F1A0653E7E9A4114BD1705414C8C40664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BF20B42D5948A8895E173341B3401D2">
    <w:name w:val="F3BF20B42D5948A8895E173341B3401D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C7675550404FC88BA1AC1FF99177B03">
    <w:name w:val="00C7675550404FC88BA1AC1FF99177B03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96981B53FB4DFF9EDA49B50665034F2">
    <w:name w:val="2696981B53FB4DFF9EDA49B50665034F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17CF0BC3944E18910894036EFA1B8C2">
    <w:name w:val="E017CF0BC3944E18910894036EFA1B8C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B8E2881CBA4900A2E41D4ABBD8E6ED2">
    <w:name w:val="78B8E2881CBA4900A2E41D4ABBD8E6ED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E1942FF6BA4087899B0911773C21A02">
    <w:name w:val="41E1942FF6BA4087899B0911773C21A0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75C31BB8B04CF18FBE3287658F541B2">
    <w:name w:val="1A75C31BB8B04CF18FBE3287658F541B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3D4EC5F1F74988851CE7C47B0C6E272">
    <w:name w:val="633D4EC5F1F74988851CE7C47B0C6E27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AA376AF4D4478DA008F47FEE7CE1142">
    <w:name w:val="89AA376AF4D4478DA008F47FEE7CE114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7AFC250B594858AF39FC638EBDBC5E2">
    <w:name w:val="487AFC250B594858AF39FC638EBDBC5E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6E506FF67941408B5DC233DFE9B9F52">
    <w:name w:val="336E506FF67941408B5DC233DFE9B9F5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98CCE1A9ED42B8AB6EAF146AFD252D2">
    <w:name w:val="1E98CCE1A9ED42B8AB6EAF146AFD252D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0E6206F9C44905823E2BE4A529C9312">
    <w:name w:val="240E6206F9C44905823E2BE4A529C931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A82012450E4FF7BE3D6D7FBA08A1052">
    <w:name w:val="4CA82012450E4FF7BE3D6D7FBA08A105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E26AD2AFBA437CB9BCC1C3457602482">
    <w:name w:val="9AE26AD2AFBA437CB9BCC1C345760248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AAB176DA464E9BA5567A40D9B10C582">
    <w:name w:val="01AAB176DA464E9BA5567A40D9B10C58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600C13145B42AA9445C1A08046AB692">
    <w:name w:val="0F600C13145B42AA9445C1A08046AB69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18AC2D2E7744968CB4036E5D3F260E2">
    <w:name w:val="3D18AC2D2E7744968CB4036E5D3F260E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A62F69FA0C4D9781197E547BC4DEB42">
    <w:name w:val="B3A62F69FA0C4D9781197E547BC4DEB4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648CCEA92F4ED49736419B1B0D19122">
    <w:name w:val="63648CCEA92F4ED49736419B1B0D1912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7710D7859C4B5787867A814A92A0E02">
    <w:name w:val="E47710D7859C4B5787867A814A92A0E0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5562C183B6441CA560E9B57597F8962">
    <w:name w:val="375562C183B6441CA560E9B57597F896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2A4657BD72493EBA1184183C65664F2">
    <w:name w:val="BF2A4657BD72493EBA1184183C65664F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14300F492941A1B08FB55C08FD179A2">
    <w:name w:val="EF14300F492941A1B08FB55C08FD179A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594D7C9F4D4A62A326C58DDCFBD73A2">
    <w:name w:val="3A594D7C9F4D4A62A326C58DDCFBD73A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A8BEFBDEE64D8FA2E9681B3D62658D2">
    <w:name w:val="FFA8BEFBDEE64D8FA2E9681B3D62658D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2E9D169DF94A90A5C9DB03829F722B2">
    <w:name w:val="A22E9D169DF94A90A5C9DB03829F722B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F26BA69250485BAE545012ACF528B72">
    <w:name w:val="85F26BA69250485BAE545012ACF528B7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B711A64EA64006A3E7BD19E04135BE2">
    <w:name w:val="DCB711A64EA64006A3E7BD19E04135BE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B4DD73CC3F444C9DD1D927F1CE541E2">
    <w:name w:val="DDB4DD73CC3F444C9DD1D927F1CE541E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5E70D2BF5248F0BA565DE5943B82B12">
    <w:name w:val="705E70D2BF5248F0BA565DE5943B82B1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EFD3059D8F448F96AB5F6953813FF12">
    <w:name w:val="3FEFD3059D8F448F96AB5F6953813FF1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01AB6F060D403388D9632C06A0D5642">
    <w:name w:val="1B01AB6F060D403388D9632C06A0D564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830FDA399B4F3C949303FFF7A3EF4C2">
    <w:name w:val="F1830FDA399B4F3C949303FFF7A3EF4C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0CCD3DA7124D9D8972B5AEAC5FD3612">
    <w:name w:val="460CCD3DA7124D9D8972B5AEAC5FD361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421D7799D94C6C9732601C755521712">
    <w:name w:val="46421D7799D94C6C9732601C75552171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D41AF73C9445BDBCD9FB8F4CAB7C2C2">
    <w:name w:val="D1D41AF73C9445BDBCD9FB8F4CAB7C2C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8E21078C374F3DABF998B71EBB68E02">
    <w:name w:val="008E21078C374F3DABF998B71EBB68E0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92564A69624D36B530E211B4F066632">
    <w:name w:val="D392564A69624D36B530E211B4F06663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611264CE8146649600399BE4AD9DD12">
    <w:name w:val="FE611264CE8146649600399BE4AD9DD1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388A8F78CD4687894C3EB3BCA27E9F2">
    <w:name w:val="CF388A8F78CD4687894C3EB3BCA27E9F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DABA8AA1504B0FA94CAF4B8283754C2">
    <w:name w:val="50DABA8AA1504B0FA94CAF4B8283754C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90C08349B974D368274A89F0BEA33142">
    <w:name w:val="590C08349B974D368274A89F0BEA3314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332ED156E3452880C5377BD8D916F82">
    <w:name w:val="C6332ED156E3452880C5377BD8D916F8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4C325363E445C2AF3730142736CCDA2">
    <w:name w:val="B94C325363E445C2AF3730142736CCDA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5FC72BF8104001B5A11193F41367462">
    <w:name w:val="405FC72BF8104001B5A11193F4136746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F8DE57F04249C7BF496BA5CF1A46752">
    <w:name w:val="D9F8DE57F04249C7BF496BA5CF1A4675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12F700D9244DEFB81FB612013865342">
    <w:name w:val="BC12F700D9244DEFB81FB61201386534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BF57D9FB094894B9D346B2696915BA2">
    <w:name w:val="0BBF57D9FB094894B9D346B2696915BA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155D583328D4EECA2F58FEA23A1CE272">
    <w:name w:val="7155D583328D4EECA2F58FEA23A1CE272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C1B9554123849F8AE413CDDE8ABB78D1">
    <w:name w:val="CC1B9554123849F8AE413CDDE8ABB78D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264111F77246B7A85F91518FD7A6B91">
    <w:name w:val="24264111F77246B7A85F91518FD7A6B9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6D1891C4ED49BB9C5352CC8260359F1">
    <w:name w:val="C16D1891C4ED49BB9C5352CC8260359F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3E69EDD5F740938ED1EE8A28CC42A61">
    <w:name w:val="043E69EDD5F740938ED1EE8A28CC42A6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0DBD7872184D36ACAD86A8EBE951D51">
    <w:name w:val="E20DBD7872184D36ACAD86A8EBE951D5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7307B2CC34CDC83ADCF89777CF5C71">
    <w:name w:val="1597307B2CC34CDC83ADCF89777CF5C7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9C2E2E35C24438B83DE409DF4D8C361">
    <w:name w:val="9C9C2E2E35C24438B83DE409DF4D8C36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EB7450E1444672967274C7C492164C1">
    <w:name w:val="BEEB7450E1444672967274C7C492164C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5EB3F33C604042AE3527CCC912DA641">
    <w:name w:val="3C5EB3F33C604042AE3527CCC912DA641"/>
    <w:rsid w:val="00050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DD23798F2346BCAB1C508E4A33B26A">
    <w:name w:val="B4DD23798F2346BCAB1C508E4A33B26A"/>
    <w:rsid w:val="0005077A"/>
  </w:style>
  <w:style w:type="paragraph" w:customStyle="1" w:styleId="8A3AF35D60014EEC9F5046ACACBD62AF">
    <w:name w:val="8A3AF35D60014EEC9F5046ACACBD62AF"/>
    <w:rsid w:val="0005077A"/>
  </w:style>
  <w:style w:type="paragraph" w:customStyle="1" w:styleId="9ED2EA2727D5492A8F306EFB492CA475">
    <w:name w:val="9ED2EA2727D5492A8F306EFB492CA475"/>
    <w:rsid w:val="0005077A"/>
  </w:style>
  <w:style w:type="paragraph" w:customStyle="1" w:styleId="1BF696D2CA9B41EFAE778C6D0661482E">
    <w:name w:val="1BF696D2CA9B41EFAE778C6D0661482E"/>
    <w:rsid w:val="0005077A"/>
  </w:style>
  <w:style w:type="paragraph" w:customStyle="1" w:styleId="BBE44FFFE6F049D2A9D651B6B818B142">
    <w:name w:val="BBE44FFFE6F049D2A9D651B6B818B142"/>
    <w:rsid w:val="0005077A"/>
  </w:style>
  <w:style w:type="paragraph" w:customStyle="1" w:styleId="507F10831C3247C4A2360951E972E004">
    <w:name w:val="507F10831C3247C4A2360951E972E004"/>
    <w:rsid w:val="0005077A"/>
  </w:style>
  <w:style w:type="paragraph" w:customStyle="1" w:styleId="CCF86968146842628B8BEE8DBD398BC7">
    <w:name w:val="CCF86968146842628B8BEE8DBD398BC7"/>
    <w:rsid w:val="0005077A"/>
  </w:style>
  <w:style w:type="paragraph" w:customStyle="1" w:styleId="7A0D6A7A142E448A825300856766F4BE">
    <w:name w:val="7A0D6A7A142E448A825300856766F4BE"/>
    <w:rsid w:val="0058428E"/>
  </w:style>
  <w:style w:type="paragraph" w:customStyle="1" w:styleId="FBDA4B8111DE4ED29C8BCBE5EE254D44">
    <w:name w:val="FBDA4B8111DE4ED29C8BCBE5EE254D44"/>
    <w:rsid w:val="0058428E"/>
  </w:style>
  <w:style w:type="paragraph" w:customStyle="1" w:styleId="DCA798B66A11428F8C22089BBA1A5669">
    <w:name w:val="DCA798B66A11428F8C22089BBA1A5669"/>
    <w:rsid w:val="0058428E"/>
  </w:style>
  <w:style w:type="paragraph" w:customStyle="1" w:styleId="4F9FC4A055B7404697316905EA8540D7">
    <w:name w:val="4F9FC4A055B7404697316905EA8540D7"/>
    <w:rsid w:val="0058428E"/>
  </w:style>
  <w:style w:type="paragraph" w:customStyle="1" w:styleId="40B2F0DDE97E4A0FB61F1CD30C6F075D">
    <w:name w:val="40B2F0DDE97E4A0FB61F1CD30C6F075D"/>
    <w:rsid w:val="0058428E"/>
  </w:style>
  <w:style w:type="paragraph" w:customStyle="1" w:styleId="1BBE83E013514B54A5724AEB7E29A8F9">
    <w:name w:val="1BBE83E013514B54A5724AEB7E29A8F9"/>
    <w:rsid w:val="0058428E"/>
  </w:style>
  <w:style w:type="paragraph" w:customStyle="1" w:styleId="D70FDAE38FD440ADA04FA77A00D55525">
    <w:name w:val="D70FDAE38FD440ADA04FA77A00D55525"/>
    <w:rsid w:val="0058428E"/>
  </w:style>
  <w:style w:type="paragraph" w:customStyle="1" w:styleId="787292BFBDFD48578D826B77E1F1BEC9">
    <w:name w:val="787292BFBDFD48578D826B77E1F1BEC9"/>
    <w:rsid w:val="0058428E"/>
  </w:style>
  <w:style w:type="paragraph" w:customStyle="1" w:styleId="97B5C5A56D0B4F00B8F74F99D1A71774">
    <w:name w:val="97B5C5A56D0B4F00B8F74F99D1A71774"/>
    <w:rsid w:val="0058428E"/>
  </w:style>
  <w:style w:type="paragraph" w:customStyle="1" w:styleId="F527AC353BB242D1A163BE905D884F08">
    <w:name w:val="F527AC353BB242D1A163BE905D884F08"/>
    <w:rsid w:val="0058428E"/>
  </w:style>
  <w:style w:type="paragraph" w:customStyle="1" w:styleId="3A0383867FCC4E8CB7C8CC973BCCEA03">
    <w:name w:val="3A0383867FCC4E8CB7C8CC973BCCEA03"/>
    <w:rsid w:val="0058428E"/>
  </w:style>
  <w:style w:type="paragraph" w:customStyle="1" w:styleId="FE4270BF0B744B77948B215F428BD4CF">
    <w:name w:val="FE4270BF0B744B77948B215F428BD4CF"/>
    <w:rsid w:val="00A64F63"/>
  </w:style>
  <w:style w:type="paragraph" w:customStyle="1" w:styleId="64AD254F8FF34BFABD6180EEBEF0C191">
    <w:name w:val="64AD254F8FF34BFABD6180EEBEF0C191"/>
    <w:rsid w:val="00A64F63"/>
  </w:style>
  <w:style w:type="paragraph" w:customStyle="1" w:styleId="73F1559E75FE46559413698DA730210F">
    <w:name w:val="73F1559E75FE46559413698DA730210F"/>
    <w:rsid w:val="00A64F63"/>
  </w:style>
  <w:style w:type="paragraph" w:customStyle="1" w:styleId="F8B1E75CECFE4BC4AD776BAAF8036817">
    <w:name w:val="F8B1E75CECFE4BC4AD776BAAF8036817"/>
    <w:rsid w:val="00A64F63"/>
  </w:style>
  <w:style w:type="paragraph" w:customStyle="1" w:styleId="684D206344454B49AE66489CF580CA30">
    <w:name w:val="684D206344454B49AE66489CF580CA30"/>
    <w:rsid w:val="00A64F63"/>
  </w:style>
  <w:style w:type="paragraph" w:customStyle="1" w:styleId="F5E5335A5DA049C0A5AC5E57B6A9513F">
    <w:name w:val="F5E5335A5DA049C0A5AC5E57B6A9513F"/>
    <w:rsid w:val="00A64F63"/>
  </w:style>
  <w:style w:type="paragraph" w:customStyle="1" w:styleId="AB1608159B6B4B07816E136F6B325511">
    <w:name w:val="AB1608159B6B4B07816E136F6B325511"/>
    <w:rsid w:val="00A64F63"/>
  </w:style>
  <w:style w:type="paragraph" w:customStyle="1" w:styleId="13ED64DAE3334529B16D7CB4AB3BDBA5">
    <w:name w:val="13ED64DAE3334529B16D7CB4AB3BDBA5"/>
    <w:rsid w:val="00A64F63"/>
  </w:style>
  <w:style w:type="paragraph" w:customStyle="1" w:styleId="335E79896A5E4BC7A430A7A4D092FAE5">
    <w:name w:val="335E79896A5E4BC7A430A7A4D092FAE5"/>
    <w:rsid w:val="00A64F63"/>
  </w:style>
  <w:style w:type="paragraph" w:customStyle="1" w:styleId="4AFC28B677554E9BBBFB68742C791AC0">
    <w:name w:val="4AFC28B677554E9BBBFB68742C791AC0"/>
    <w:rsid w:val="00A64F63"/>
  </w:style>
  <w:style w:type="paragraph" w:customStyle="1" w:styleId="8B620C6079AA4663AA9187CF87D8662D">
    <w:name w:val="8B620C6079AA4663AA9187CF87D8662D"/>
    <w:rsid w:val="00A64F63"/>
  </w:style>
  <w:style w:type="paragraph" w:customStyle="1" w:styleId="8BF226CD6D5140FBACCBBF1738BE9C8A">
    <w:name w:val="8BF226CD6D5140FBACCBBF1738BE9C8A"/>
    <w:rsid w:val="00A64F63"/>
  </w:style>
  <w:style w:type="paragraph" w:customStyle="1" w:styleId="86859DB06A2E4B95A227520F2BEAF01F">
    <w:name w:val="86859DB06A2E4B95A227520F2BEAF01F"/>
    <w:rsid w:val="00A64F63"/>
  </w:style>
  <w:style w:type="paragraph" w:customStyle="1" w:styleId="AE491F40C6E9435598F2D97F05675CE8">
    <w:name w:val="AE491F40C6E9435598F2D97F05675CE8"/>
    <w:rsid w:val="00A64F63"/>
  </w:style>
  <w:style w:type="paragraph" w:customStyle="1" w:styleId="9474B39D8BC1451E86B26CFC02B090A1">
    <w:name w:val="9474B39D8BC1451E86B26CFC02B090A1"/>
    <w:rsid w:val="00A64F63"/>
  </w:style>
  <w:style w:type="paragraph" w:customStyle="1" w:styleId="149122D7CCD14D09929B3F5D42C441FB">
    <w:name w:val="149122D7CCD14D09929B3F5D42C441FB"/>
    <w:rsid w:val="00A64F63"/>
  </w:style>
  <w:style w:type="paragraph" w:customStyle="1" w:styleId="7C1FDB53267E4BB28AE7AA553D263687">
    <w:name w:val="7C1FDB53267E4BB28AE7AA553D263687"/>
    <w:rsid w:val="00A64F63"/>
  </w:style>
  <w:style w:type="paragraph" w:customStyle="1" w:styleId="A74E9B91A1AD4EBB901EF94188F77B5F">
    <w:name w:val="A74E9B91A1AD4EBB901EF94188F77B5F"/>
    <w:rsid w:val="00A64F63"/>
  </w:style>
  <w:style w:type="paragraph" w:customStyle="1" w:styleId="FA60241EAC8F4E6E945B31D73295C8F2">
    <w:name w:val="FA60241EAC8F4E6E945B31D73295C8F2"/>
    <w:rsid w:val="00A64F63"/>
  </w:style>
  <w:style w:type="paragraph" w:customStyle="1" w:styleId="3ADA326E59294ED3A614570437AD4836">
    <w:name w:val="3ADA326E59294ED3A614570437AD4836"/>
    <w:rsid w:val="00A64F63"/>
  </w:style>
  <w:style w:type="paragraph" w:customStyle="1" w:styleId="EA0121F3148F4DC4895FC5158FA90626">
    <w:name w:val="EA0121F3148F4DC4895FC5158FA90626"/>
    <w:rsid w:val="00A64F63"/>
  </w:style>
  <w:style w:type="paragraph" w:customStyle="1" w:styleId="5EF5C43509E54FFAA5C0FB1F8406994C">
    <w:name w:val="5EF5C43509E54FFAA5C0FB1F8406994C"/>
    <w:rsid w:val="00A64F63"/>
  </w:style>
  <w:style w:type="paragraph" w:customStyle="1" w:styleId="2E85A1E687044BFCBE5D89A326D4DD74">
    <w:name w:val="2E85A1E687044BFCBE5D89A326D4DD74"/>
    <w:rsid w:val="00A64F63"/>
  </w:style>
  <w:style w:type="paragraph" w:customStyle="1" w:styleId="3C2997266C4F4BFBA0296F1876E99ACA">
    <w:name w:val="3C2997266C4F4BFBA0296F1876E99ACA"/>
    <w:rsid w:val="00A64F63"/>
  </w:style>
  <w:style w:type="paragraph" w:customStyle="1" w:styleId="7E960C1DA44448219A15C98F0E4161DE">
    <w:name w:val="7E960C1DA44448219A15C98F0E4161DE"/>
    <w:rsid w:val="00A64F63"/>
  </w:style>
  <w:style w:type="paragraph" w:customStyle="1" w:styleId="98C4AE9E8EE641BD9447FAA3067E8E69">
    <w:name w:val="98C4AE9E8EE641BD9447FAA3067E8E69"/>
    <w:rsid w:val="00A64F63"/>
  </w:style>
  <w:style w:type="paragraph" w:customStyle="1" w:styleId="D4D3729B98624427AD6203893D59FF9C">
    <w:name w:val="D4D3729B98624427AD6203893D59FF9C"/>
    <w:rsid w:val="00A64F63"/>
  </w:style>
  <w:style w:type="paragraph" w:customStyle="1" w:styleId="B0EA21F3BD02422595995E0402586C09">
    <w:name w:val="B0EA21F3BD02422595995E0402586C09"/>
    <w:rsid w:val="00A64F63"/>
  </w:style>
  <w:style w:type="paragraph" w:customStyle="1" w:styleId="01B9F891420D4C85847F798B1EA0A08C">
    <w:name w:val="01B9F891420D4C85847F798B1EA0A08C"/>
    <w:rsid w:val="00A64F63"/>
  </w:style>
  <w:style w:type="paragraph" w:customStyle="1" w:styleId="167DCC09FDB24AE5A7B6451A855CDF9C">
    <w:name w:val="167DCC09FDB24AE5A7B6451A855CDF9C"/>
    <w:rsid w:val="00A64F63"/>
  </w:style>
  <w:style w:type="paragraph" w:customStyle="1" w:styleId="81AA7B8C53714B44917A5A710035059E">
    <w:name w:val="81AA7B8C53714B44917A5A710035059E"/>
    <w:rsid w:val="00A64F63"/>
  </w:style>
  <w:style w:type="paragraph" w:customStyle="1" w:styleId="9109B21C4F9346A49F2AD2F5965FEC55">
    <w:name w:val="9109B21C4F9346A49F2AD2F5965FEC55"/>
    <w:rsid w:val="00A64F63"/>
  </w:style>
  <w:style w:type="paragraph" w:customStyle="1" w:styleId="C991957180264E8BB788E86146A8AFF3">
    <w:name w:val="C991957180264E8BB788E86146A8AFF3"/>
    <w:rsid w:val="00A64F63"/>
  </w:style>
  <w:style w:type="paragraph" w:customStyle="1" w:styleId="ECE3286D42EE4532912341592D892D32">
    <w:name w:val="ECE3286D42EE4532912341592D892D32"/>
    <w:rsid w:val="00A64F63"/>
  </w:style>
  <w:style w:type="paragraph" w:customStyle="1" w:styleId="3AFE5344630640DE9CD715125CDFBDE8">
    <w:name w:val="3AFE5344630640DE9CD715125CDFBDE8"/>
    <w:rsid w:val="00A64F63"/>
  </w:style>
  <w:style w:type="paragraph" w:customStyle="1" w:styleId="4433A4E31E5149C09F7EC7D7211D849A">
    <w:name w:val="4433A4E31E5149C09F7EC7D7211D849A"/>
    <w:rsid w:val="00A64F63"/>
  </w:style>
  <w:style w:type="paragraph" w:customStyle="1" w:styleId="01DEB59077824AAC9080AC8773F41D26">
    <w:name w:val="01DEB59077824AAC9080AC8773F41D26"/>
    <w:rsid w:val="00A64F63"/>
  </w:style>
  <w:style w:type="paragraph" w:customStyle="1" w:styleId="5204F571FE18428FBF97E90C5304261B">
    <w:name w:val="5204F571FE18428FBF97E90C5304261B"/>
    <w:rsid w:val="00A64F63"/>
  </w:style>
  <w:style w:type="paragraph" w:customStyle="1" w:styleId="CBDDB1D25C9C4D47A33145B7F1BE2B4F">
    <w:name w:val="CBDDB1D25C9C4D47A33145B7F1BE2B4F"/>
    <w:rsid w:val="00A64F63"/>
  </w:style>
  <w:style w:type="paragraph" w:customStyle="1" w:styleId="9B7B05CE383A406CBFEFB3F7A2552073">
    <w:name w:val="9B7B05CE383A406CBFEFB3F7A2552073"/>
    <w:rsid w:val="00A64F63"/>
  </w:style>
  <w:style w:type="paragraph" w:customStyle="1" w:styleId="E097F461E310417E8283047798DAB179">
    <w:name w:val="E097F461E310417E8283047798DAB179"/>
    <w:rsid w:val="00A64F63"/>
  </w:style>
  <w:style w:type="paragraph" w:customStyle="1" w:styleId="258CB2A95FA44E38B778C8EC02FC8EFE">
    <w:name w:val="258CB2A95FA44E38B778C8EC02FC8EFE"/>
    <w:rsid w:val="00A64F63"/>
  </w:style>
  <w:style w:type="paragraph" w:customStyle="1" w:styleId="42AB66E079A141EAA0534F6C21E7CEF4">
    <w:name w:val="42AB66E079A141EAA0534F6C21E7CEF4"/>
    <w:rsid w:val="00A64F63"/>
  </w:style>
  <w:style w:type="paragraph" w:customStyle="1" w:styleId="437B2664E74E4A87AAD486BB7FB98A04">
    <w:name w:val="437B2664E74E4A87AAD486BB7FB98A04"/>
    <w:rsid w:val="00A64F63"/>
  </w:style>
  <w:style w:type="paragraph" w:customStyle="1" w:styleId="ED1D6BF9399E49CDA46DED45D17A3F39">
    <w:name w:val="ED1D6BF9399E49CDA46DED45D17A3F39"/>
    <w:rsid w:val="00A64F63"/>
  </w:style>
  <w:style w:type="paragraph" w:customStyle="1" w:styleId="C8854A2E216F4A5F94840853ACD3B7AB">
    <w:name w:val="C8854A2E216F4A5F94840853ACD3B7AB"/>
    <w:rsid w:val="00A64F63"/>
  </w:style>
  <w:style w:type="paragraph" w:customStyle="1" w:styleId="9245AE1E4F514790BE8414B08090A5B0">
    <w:name w:val="9245AE1E4F514790BE8414B08090A5B0"/>
    <w:rsid w:val="00A64F63"/>
  </w:style>
  <w:style w:type="paragraph" w:customStyle="1" w:styleId="C80FCF670E1B45369B9494D0BA96277E">
    <w:name w:val="C80FCF670E1B45369B9494D0BA96277E"/>
    <w:rsid w:val="00A64F63"/>
  </w:style>
  <w:style w:type="paragraph" w:customStyle="1" w:styleId="115E7DCBCCE54458899E2E53820A0136">
    <w:name w:val="115E7DCBCCE54458899E2E53820A0136"/>
    <w:rsid w:val="00A64F63"/>
  </w:style>
  <w:style w:type="paragraph" w:customStyle="1" w:styleId="FD97D5AB4C424272BCFA28FADB0A0B89">
    <w:name w:val="FD97D5AB4C424272BCFA28FADB0A0B89"/>
    <w:rsid w:val="00A64F63"/>
  </w:style>
  <w:style w:type="paragraph" w:customStyle="1" w:styleId="42B759B575EC4A31A451F341E66121A0">
    <w:name w:val="42B759B575EC4A31A451F341E66121A0"/>
    <w:rsid w:val="00A64F63"/>
  </w:style>
  <w:style w:type="paragraph" w:customStyle="1" w:styleId="3526CC1E59124BB68444D86F93EEE809">
    <w:name w:val="3526CC1E59124BB68444D86F93EEE809"/>
    <w:rsid w:val="00A64F63"/>
  </w:style>
  <w:style w:type="paragraph" w:customStyle="1" w:styleId="3E52C9E3BA8D4F0690E7C276AD0DC9FF">
    <w:name w:val="3E52C9E3BA8D4F0690E7C276AD0DC9FF"/>
    <w:rsid w:val="00A64F63"/>
  </w:style>
  <w:style w:type="paragraph" w:customStyle="1" w:styleId="90E884CA0A7446E2A929C1A50C60E1C6">
    <w:name w:val="90E884CA0A7446E2A929C1A50C60E1C6"/>
    <w:rsid w:val="00A64F63"/>
  </w:style>
  <w:style w:type="paragraph" w:customStyle="1" w:styleId="CB9CD318D20B460C9C2100C18CC8F257">
    <w:name w:val="CB9CD318D20B460C9C2100C18CC8F257"/>
    <w:rsid w:val="00A64F63"/>
  </w:style>
  <w:style w:type="paragraph" w:customStyle="1" w:styleId="3DD734424ACF4F27AC2A7134723D2357">
    <w:name w:val="3DD734424ACF4F27AC2A7134723D2357"/>
    <w:rsid w:val="00A64F63"/>
  </w:style>
  <w:style w:type="paragraph" w:customStyle="1" w:styleId="A56CA20BE35440ADA03490BB8B2AD031">
    <w:name w:val="A56CA20BE35440ADA03490BB8B2AD031"/>
    <w:rsid w:val="00A64F63"/>
  </w:style>
  <w:style w:type="paragraph" w:customStyle="1" w:styleId="F3634C6CC8404655A39FDA5ACEAFA3E1">
    <w:name w:val="F3634C6CC8404655A39FDA5ACEAFA3E1"/>
    <w:rsid w:val="00A64F63"/>
  </w:style>
  <w:style w:type="paragraph" w:customStyle="1" w:styleId="DE1E9ECDEEF7474AA9EAA71F7118A963">
    <w:name w:val="DE1E9ECDEEF7474AA9EAA71F7118A963"/>
    <w:rsid w:val="00A64F63"/>
  </w:style>
  <w:style w:type="paragraph" w:customStyle="1" w:styleId="E602B0A202924840BCD53D9430103D3E">
    <w:name w:val="E602B0A202924840BCD53D9430103D3E"/>
    <w:rsid w:val="00A64F63"/>
  </w:style>
  <w:style w:type="paragraph" w:customStyle="1" w:styleId="AED21288DC5A4BF88A90B1B9E4B827B3">
    <w:name w:val="AED21288DC5A4BF88A90B1B9E4B827B3"/>
    <w:rsid w:val="00A64F63"/>
  </w:style>
  <w:style w:type="paragraph" w:customStyle="1" w:styleId="3418C124F458417A8CB5F36E0C177A1F">
    <w:name w:val="3418C124F458417A8CB5F36E0C177A1F"/>
    <w:rsid w:val="00A64F63"/>
  </w:style>
  <w:style w:type="paragraph" w:customStyle="1" w:styleId="3417861C787C4654B46668160CB6752D">
    <w:name w:val="3417861C787C4654B46668160CB6752D"/>
    <w:rsid w:val="00A64F63"/>
  </w:style>
  <w:style w:type="paragraph" w:customStyle="1" w:styleId="8EA9D6005E5447DB9C313786E2162B21">
    <w:name w:val="8EA9D6005E5447DB9C313786E2162B21"/>
    <w:rsid w:val="00A64F63"/>
  </w:style>
  <w:style w:type="paragraph" w:customStyle="1" w:styleId="270B6DB9C9FB4E52B984AF2AE72FD889">
    <w:name w:val="270B6DB9C9FB4E52B984AF2AE72FD889"/>
    <w:rsid w:val="00A64F63"/>
  </w:style>
  <w:style w:type="paragraph" w:customStyle="1" w:styleId="C6B4C98FA3FB470A82416BA38810FBBB">
    <w:name w:val="C6B4C98FA3FB470A82416BA38810FBBB"/>
    <w:rsid w:val="00A64F63"/>
  </w:style>
  <w:style w:type="paragraph" w:customStyle="1" w:styleId="463B2689D4D943E48BE37EAFC9AC0E9E">
    <w:name w:val="463B2689D4D943E48BE37EAFC9AC0E9E"/>
    <w:rsid w:val="00A64F63"/>
  </w:style>
  <w:style w:type="paragraph" w:customStyle="1" w:styleId="8D30E14598BF456DA66380EC08099090">
    <w:name w:val="8D30E14598BF456DA66380EC08099090"/>
    <w:rsid w:val="00A64F63"/>
  </w:style>
  <w:style w:type="paragraph" w:customStyle="1" w:styleId="015540082ED94A3F81ED7B292D8AEDB3">
    <w:name w:val="015540082ED94A3F81ED7B292D8AEDB3"/>
    <w:rsid w:val="00A64F63"/>
  </w:style>
  <w:style w:type="paragraph" w:customStyle="1" w:styleId="2D532F74D3254021AA3CFA04F1B37422">
    <w:name w:val="2D532F74D3254021AA3CFA04F1B37422"/>
    <w:rsid w:val="00A64F63"/>
  </w:style>
  <w:style w:type="paragraph" w:customStyle="1" w:styleId="AB77749F07D14B4FA82AA0DD31A64465">
    <w:name w:val="AB77749F07D14B4FA82AA0DD31A64465"/>
    <w:rsid w:val="00A64F63"/>
  </w:style>
  <w:style w:type="paragraph" w:customStyle="1" w:styleId="DF6D41E67989416D94AB0B5C48D263F9">
    <w:name w:val="DF6D41E67989416D94AB0B5C48D263F9"/>
    <w:rsid w:val="00A64F63"/>
  </w:style>
  <w:style w:type="paragraph" w:customStyle="1" w:styleId="99F52CF80F034AF7957DAB4DDE145000">
    <w:name w:val="99F52CF80F034AF7957DAB4DDE145000"/>
    <w:rsid w:val="00A64F63"/>
  </w:style>
  <w:style w:type="paragraph" w:customStyle="1" w:styleId="1A53AAF261CB4C7D855B74B98B6DED76">
    <w:name w:val="1A53AAF261CB4C7D855B74B98B6DED76"/>
    <w:rsid w:val="00A64F63"/>
  </w:style>
  <w:style w:type="paragraph" w:customStyle="1" w:styleId="7BF22993936948FCB475538231AFD6BD">
    <w:name w:val="7BF22993936948FCB475538231AFD6BD"/>
    <w:rsid w:val="00A64F63"/>
  </w:style>
  <w:style w:type="paragraph" w:customStyle="1" w:styleId="B421915357844B4E8DF35D5D025A0A80">
    <w:name w:val="B421915357844B4E8DF35D5D025A0A80"/>
    <w:rsid w:val="00A64F63"/>
  </w:style>
  <w:style w:type="paragraph" w:customStyle="1" w:styleId="4C3EF4629A1B4770B46FAE0DE0E3D512">
    <w:name w:val="4C3EF4629A1B4770B46FAE0DE0E3D512"/>
    <w:rsid w:val="00A64F63"/>
  </w:style>
  <w:style w:type="paragraph" w:customStyle="1" w:styleId="8B8F896C96CB418397C2714D302DE3F2">
    <w:name w:val="8B8F896C96CB418397C2714D302DE3F2"/>
    <w:rsid w:val="00A64F63"/>
  </w:style>
  <w:style w:type="paragraph" w:customStyle="1" w:styleId="02F34900E0D24A43A32EB8143C5E3BED">
    <w:name w:val="02F34900E0D24A43A32EB8143C5E3BED"/>
    <w:rsid w:val="00A64F63"/>
  </w:style>
  <w:style w:type="paragraph" w:customStyle="1" w:styleId="669FB80DD3F94A84BDD6DF71B4DA6532">
    <w:name w:val="669FB80DD3F94A84BDD6DF71B4DA6532"/>
    <w:rsid w:val="00A64F63"/>
  </w:style>
  <w:style w:type="paragraph" w:customStyle="1" w:styleId="9603E82F3E204FCBBEA401B6C9D731F3">
    <w:name w:val="9603E82F3E204FCBBEA401B6C9D731F3"/>
    <w:rsid w:val="00A64F63"/>
  </w:style>
  <w:style w:type="paragraph" w:customStyle="1" w:styleId="5A8384E7A6704154994696680FCF8623">
    <w:name w:val="5A8384E7A6704154994696680FCF8623"/>
    <w:rsid w:val="00A64F63"/>
  </w:style>
  <w:style w:type="paragraph" w:customStyle="1" w:styleId="032062ECCE6B4156B7892FBE8CE54763">
    <w:name w:val="032062ECCE6B4156B7892FBE8CE54763"/>
    <w:rsid w:val="00A64F63"/>
  </w:style>
  <w:style w:type="paragraph" w:customStyle="1" w:styleId="EEC0A960360A409FB56B3FE8CADD0609">
    <w:name w:val="EEC0A960360A409FB56B3FE8CADD0609"/>
    <w:rsid w:val="00A64F63"/>
  </w:style>
  <w:style w:type="paragraph" w:customStyle="1" w:styleId="17D8419B0DB642B7B75B793993EE94C5">
    <w:name w:val="17D8419B0DB642B7B75B793993EE94C5"/>
    <w:rsid w:val="00A64F63"/>
  </w:style>
  <w:style w:type="paragraph" w:customStyle="1" w:styleId="B6F2F037DDCC412B902EA1A56C05B9F9">
    <w:name w:val="B6F2F037DDCC412B902EA1A56C05B9F9"/>
    <w:rsid w:val="00A64F63"/>
  </w:style>
  <w:style w:type="paragraph" w:customStyle="1" w:styleId="D389CFB8D64E425A9D8E9113980ACB39">
    <w:name w:val="D389CFB8D64E425A9D8E9113980ACB39"/>
    <w:rsid w:val="00A64F63"/>
  </w:style>
  <w:style w:type="paragraph" w:customStyle="1" w:styleId="B3F5822119D54282B85EDA34011C0519">
    <w:name w:val="B3F5822119D54282B85EDA34011C0519"/>
    <w:rsid w:val="00A64F63"/>
  </w:style>
  <w:style w:type="paragraph" w:customStyle="1" w:styleId="702CC75BAA8E4AB2885B4619327693F0">
    <w:name w:val="702CC75BAA8E4AB2885B4619327693F0"/>
    <w:rsid w:val="00A64F63"/>
  </w:style>
  <w:style w:type="paragraph" w:customStyle="1" w:styleId="9FE96EE5965C4A018EDDE522BD930AD4">
    <w:name w:val="9FE96EE5965C4A018EDDE522BD930AD4"/>
    <w:rsid w:val="00A64F63"/>
  </w:style>
  <w:style w:type="paragraph" w:customStyle="1" w:styleId="3D6D8D4C550746B5A0B578A6939061CF">
    <w:name w:val="3D6D8D4C550746B5A0B578A6939061CF"/>
    <w:rsid w:val="00A64F63"/>
  </w:style>
  <w:style w:type="paragraph" w:customStyle="1" w:styleId="4AD9558FB2DF4E1692F14798FA037911">
    <w:name w:val="4AD9558FB2DF4E1692F14798FA037911"/>
    <w:rsid w:val="00A64F63"/>
  </w:style>
  <w:style w:type="paragraph" w:customStyle="1" w:styleId="E1B5E51D125C4E778BEEA0CF696934FB">
    <w:name w:val="E1B5E51D125C4E778BEEA0CF696934FB"/>
    <w:rsid w:val="00A64F63"/>
  </w:style>
  <w:style w:type="paragraph" w:customStyle="1" w:styleId="E1CC453EA9474785816819ED32F20C10">
    <w:name w:val="E1CC453EA9474785816819ED32F20C10"/>
    <w:rsid w:val="00A64F63"/>
  </w:style>
  <w:style w:type="paragraph" w:customStyle="1" w:styleId="7734EB2E9CDC4ECBA94A353E5003A9BB">
    <w:name w:val="7734EB2E9CDC4ECBA94A353E5003A9BB"/>
    <w:rsid w:val="00A64F63"/>
  </w:style>
  <w:style w:type="paragraph" w:customStyle="1" w:styleId="3749321FA8A04F80B51FECC9327AA664">
    <w:name w:val="3749321FA8A04F80B51FECC9327AA664"/>
    <w:rsid w:val="00A64F63"/>
  </w:style>
  <w:style w:type="paragraph" w:customStyle="1" w:styleId="FBA7E135C8B042EC9FFC40C6D87F209F">
    <w:name w:val="FBA7E135C8B042EC9FFC40C6D87F209F"/>
    <w:rsid w:val="00A64F63"/>
  </w:style>
  <w:style w:type="paragraph" w:customStyle="1" w:styleId="D8535663EABE4029920F34E4383C53F3">
    <w:name w:val="D8535663EABE4029920F34E4383C53F3"/>
    <w:rsid w:val="00A64F63"/>
  </w:style>
  <w:style w:type="paragraph" w:customStyle="1" w:styleId="E757C2BFB7DE4FFBB6C6CADA5538785E">
    <w:name w:val="E757C2BFB7DE4FFBB6C6CADA5538785E"/>
    <w:rsid w:val="00A64F63"/>
  </w:style>
  <w:style w:type="paragraph" w:customStyle="1" w:styleId="E20FEE05F2FB47178085C34F093B7614">
    <w:name w:val="E20FEE05F2FB47178085C34F093B7614"/>
    <w:rsid w:val="00A64F63"/>
  </w:style>
  <w:style w:type="paragraph" w:customStyle="1" w:styleId="05B5A45C3DDD487086637223D261269C">
    <w:name w:val="05B5A45C3DDD487086637223D261269C"/>
    <w:rsid w:val="00A64F63"/>
  </w:style>
  <w:style w:type="paragraph" w:customStyle="1" w:styleId="976BE57CA46B4619998CFD3999CA6814">
    <w:name w:val="976BE57CA46B4619998CFD3999CA6814"/>
    <w:rsid w:val="00A64F63"/>
  </w:style>
  <w:style w:type="paragraph" w:customStyle="1" w:styleId="42CBCBCE0CCD4FC6B04254BAB9777EA7">
    <w:name w:val="42CBCBCE0CCD4FC6B04254BAB9777EA7"/>
    <w:rsid w:val="00A64F63"/>
  </w:style>
  <w:style w:type="paragraph" w:customStyle="1" w:styleId="7DC2427B2A694A71871037B0ED0FBCB9">
    <w:name w:val="7DC2427B2A694A71871037B0ED0FBCB9"/>
    <w:rsid w:val="00A64F63"/>
  </w:style>
  <w:style w:type="paragraph" w:customStyle="1" w:styleId="52DF4A35097F42C2BFF54829D6BDCE69">
    <w:name w:val="52DF4A35097F42C2BFF54829D6BDCE69"/>
    <w:rsid w:val="00A64F63"/>
  </w:style>
  <w:style w:type="paragraph" w:customStyle="1" w:styleId="033214BA736C4D6CBFF3B0120CDA4A28">
    <w:name w:val="033214BA736C4D6CBFF3B0120CDA4A28"/>
    <w:rsid w:val="00A64F63"/>
  </w:style>
  <w:style w:type="paragraph" w:customStyle="1" w:styleId="6EDE6D7F1B4247AEABB9EFCD2EE56D80">
    <w:name w:val="6EDE6D7F1B4247AEABB9EFCD2EE56D80"/>
    <w:rsid w:val="00A64F63"/>
  </w:style>
  <w:style w:type="paragraph" w:customStyle="1" w:styleId="17790E5087744951A03DB4B53B62896C">
    <w:name w:val="17790E5087744951A03DB4B53B62896C"/>
    <w:rsid w:val="00A64F63"/>
  </w:style>
  <w:style w:type="paragraph" w:customStyle="1" w:styleId="F4D417DE9A9F4C6EA3C516BA882FF774">
    <w:name w:val="F4D417DE9A9F4C6EA3C516BA882FF774"/>
    <w:rsid w:val="00A64F63"/>
  </w:style>
  <w:style w:type="paragraph" w:customStyle="1" w:styleId="947906FCF0AA4E86A4F5A66BA2B91D13">
    <w:name w:val="947906FCF0AA4E86A4F5A66BA2B91D13"/>
    <w:rsid w:val="00A64F63"/>
  </w:style>
  <w:style w:type="paragraph" w:customStyle="1" w:styleId="D448770F09294726B4C78BA56459777B">
    <w:name w:val="D448770F09294726B4C78BA56459777B"/>
    <w:rsid w:val="00A64F63"/>
  </w:style>
  <w:style w:type="paragraph" w:customStyle="1" w:styleId="E29E1B34ADB245849BB33CC757E40A15">
    <w:name w:val="E29E1B34ADB245849BB33CC757E40A15"/>
    <w:rsid w:val="00A64F63"/>
  </w:style>
  <w:style w:type="paragraph" w:customStyle="1" w:styleId="BA97DB4048624E1185DA35B0BE5DCAEB">
    <w:name w:val="BA97DB4048624E1185DA35B0BE5DCAEB"/>
    <w:rsid w:val="00A64F63"/>
  </w:style>
  <w:style w:type="paragraph" w:customStyle="1" w:styleId="F1624950565549B7A51BF549EE2406C3">
    <w:name w:val="F1624950565549B7A51BF549EE2406C3"/>
    <w:rsid w:val="00A64F63"/>
  </w:style>
  <w:style w:type="paragraph" w:customStyle="1" w:styleId="B05F048904474237B0EE52BB43453762">
    <w:name w:val="B05F048904474237B0EE52BB43453762"/>
    <w:rsid w:val="00A64F63"/>
  </w:style>
  <w:style w:type="paragraph" w:customStyle="1" w:styleId="26684B9DEF5B42279301AA46A069E3BB">
    <w:name w:val="26684B9DEF5B42279301AA46A069E3BB"/>
    <w:rsid w:val="00A64F63"/>
  </w:style>
  <w:style w:type="paragraph" w:customStyle="1" w:styleId="D69B85870CAA491F822CA703F9DC2A4B">
    <w:name w:val="D69B85870CAA491F822CA703F9DC2A4B"/>
    <w:rsid w:val="00A64F63"/>
  </w:style>
  <w:style w:type="paragraph" w:customStyle="1" w:styleId="56D6776C805B4B9AB14B7CA5BAC5C480">
    <w:name w:val="56D6776C805B4B9AB14B7CA5BAC5C480"/>
    <w:rsid w:val="00A64F63"/>
  </w:style>
  <w:style w:type="paragraph" w:customStyle="1" w:styleId="232DE71AFBED4546B84347A61DB321FC">
    <w:name w:val="232DE71AFBED4546B84347A61DB321FC"/>
    <w:rsid w:val="00A64F63"/>
  </w:style>
  <w:style w:type="paragraph" w:customStyle="1" w:styleId="C10C4BA84E894E24BC774683C5A3239C">
    <w:name w:val="C10C4BA84E894E24BC774683C5A3239C"/>
    <w:rsid w:val="00A64F63"/>
  </w:style>
  <w:style w:type="paragraph" w:customStyle="1" w:styleId="46DE7D5C050E4DCAB95BCE30F88C5902">
    <w:name w:val="46DE7D5C050E4DCAB95BCE30F88C5902"/>
    <w:rsid w:val="00A64F63"/>
  </w:style>
  <w:style w:type="paragraph" w:customStyle="1" w:styleId="D4C8DB3D034B485FBD0C588A3E307933">
    <w:name w:val="D4C8DB3D034B485FBD0C588A3E307933"/>
    <w:rsid w:val="00A64F63"/>
  </w:style>
  <w:style w:type="paragraph" w:customStyle="1" w:styleId="547CA4899BE24D3D8E58D6678CD99338">
    <w:name w:val="547CA4899BE24D3D8E58D6678CD99338"/>
    <w:rsid w:val="00A64F63"/>
  </w:style>
  <w:style w:type="paragraph" w:customStyle="1" w:styleId="3E59A1529E874B43A479BC96E87D4F2A">
    <w:name w:val="3E59A1529E874B43A479BC96E87D4F2A"/>
    <w:rsid w:val="00A64F63"/>
  </w:style>
  <w:style w:type="paragraph" w:customStyle="1" w:styleId="8E0CF592128B41A186FBCCDC7DDB88EB">
    <w:name w:val="8E0CF592128B41A186FBCCDC7DDB88EB"/>
    <w:rsid w:val="00A64F63"/>
  </w:style>
  <w:style w:type="paragraph" w:customStyle="1" w:styleId="BA438F59988043899BBD60D557E5B03C">
    <w:name w:val="BA438F59988043899BBD60D557E5B03C"/>
    <w:rsid w:val="00A64F63"/>
  </w:style>
  <w:style w:type="paragraph" w:customStyle="1" w:styleId="A3295FF43C914479BF5542BDAB8F2546">
    <w:name w:val="A3295FF43C914479BF5542BDAB8F2546"/>
    <w:rsid w:val="00A64F63"/>
  </w:style>
  <w:style w:type="paragraph" w:customStyle="1" w:styleId="186BA4AF23154BD08EA66568024D34D5">
    <w:name w:val="186BA4AF23154BD08EA66568024D34D5"/>
    <w:rsid w:val="00A64F63"/>
  </w:style>
  <w:style w:type="paragraph" w:customStyle="1" w:styleId="D55D28835E844498BD3F72331AD9BD77">
    <w:name w:val="D55D28835E844498BD3F72331AD9BD77"/>
    <w:rsid w:val="00A64F63"/>
  </w:style>
  <w:style w:type="paragraph" w:customStyle="1" w:styleId="5ED1AD56B7B9460A8952DB86CC44F232">
    <w:name w:val="5ED1AD56B7B9460A8952DB86CC44F232"/>
    <w:rsid w:val="00A64F63"/>
  </w:style>
  <w:style w:type="paragraph" w:customStyle="1" w:styleId="4004880B6D8D492D9C57DA4783530BA0">
    <w:name w:val="4004880B6D8D492D9C57DA4783530BA0"/>
    <w:rsid w:val="00A64F63"/>
  </w:style>
  <w:style w:type="paragraph" w:customStyle="1" w:styleId="1A61BE81CC37408184589AAFFD6BF87E">
    <w:name w:val="1A61BE81CC37408184589AAFFD6BF87E"/>
    <w:rsid w:val="00A64F63"/>
  </w:style>
  <w:style w:type="paragraph" w:customStyle="1" w:styleId="CBAB29D20AF04FB68CC1055C026775C5">
    <w:name w:val="CBAB29D20AF04FB68CC1055C026775C5"/>
    <w:rsid w:val="00A64F63"/>
  </w:style>
  <w:style w:type="paragraph" w:customStyle="1" w:styleId="226F2848024F4DE0A1D81FEB748B270F">
    <w:name w:val="226F2848024F4DE0A1D81FEB748B270F"/>
    <w:rsid w:val="00A64F63"/>
  </w:style>
  <w:style w:type="paragraph" w:customStyle="1" w:styleId="A12C93A41CAA4D61A68FBA69F010EE8C">
    <w:name w:val="A12C93A41CAA4D61A68FBA69F010EE8C"/>
    <w:rsid w:val="00A64F63"/>
  </w:style>
  <w:style w:type="paragraph" w:customStyle="1" w:styleId="99D4634C9A4649CBBCCFA92F6BEAA833">
    <w:name w:val="99D4634C9A4649CBBCCFA92F6BEAA833"/>
    <w:rsid w:val="00A64F63"/>
  </w:style>
  <w:style w:type="paragraph" w:customStyle="1" w:styleId="BB7F79F7ED1B4641B1F0A63ABBF3B6F6">
    <w:name w:val="BB7F79F7ED1B4641B1F0A63ABBF3B6F6"/>
    <w:rsid w:val="00A64F63"/>
  </w:style>
  <w:style w:type="paragraph" w:customStyle="1" w:styleId="E40E698D5A2344CEB1954E726292B37A">
    <w:name w:val="E40E698D5A2344CEB1954E726292B37A"/>
    <w:rsid w:val="00A64F63"/>
  </w:style>
  <w:style w:type="paragraph" w:customStyle="1" w:styleId="7698B74EBC6641179E764E05A2BFD25E">
    <w:name w:val="7698B74EBC6641179E764E05A2BFD25E"/>
    <w:rsid w:val="00A64F63"/>
  </w:style>
  <w:style w:type="paragraph" w:customStyle="1" w:styleId="B81F781DDFDB4425A1D96FE63B153059">
    <w:name w:val="B81F781DDFDB4425A1D96FE63B153059"/>
    <w:rsid w:val="00A64F63"/>
  </w:style>
  <w:style w:type="paragraph" w:customStyle="1" w:styleId="4C8AE239A5A04D90A7345B4D41DE1DE9">
    <w:name w:val="4C8AE239A5A04D90A7345B4D41DE1DE9"/>
    <w:rsid w:val="00A64F63"/>
  </w:style>
  <w:style w:type="paragraph" w:customStyle="1" w:styleId="B06AC390CF994B249D5EE2769214DCBD">
    <w:name w:val="B06AC390CF994B249D5EE2769214DCBD"/>
    <w:rsid w:val="00A64F63"/>
  </w:style>
  <w:style w:type="paragraph" w:customStyle="1" w:styleId="5C97BD082130415D84BD4B5374E249E0">
    <w:name w:val="5C97BD082130415D84BD4B5374E249E0"/>
    <w:rsid w:val="00A64F63"/>
  </w:style>
  <w:style w:type="paragraph" w:customStyle="1" w:styleId="2DC8D30B75394D4BA1F5D99E8D0F6AF9">
    <w:name w:val="2DC8D30B75394D4BA1F5D99E8D0F6AF9"/>
    <w:rsid w:val="00A64F63"/>
  </w:style>
  <w:style w:type="paragraph" w:customStyle="1" w:styleId="A5632059C4664936A5C56A1AEDF611DF">
    <w:name w:val="A5632059C4664936A5C56A1AEDF611DF"/>
    <w:rsid w:val="00A64F63"/>
  </w:style>
  <w:style w:type="paragraph" w:customStyle="1" w:styleId="75F4BD800FFE4B908271CD9711AD6D6D">
    <w:name w:val="75F4BD800FFE4B908271CD9711AD6D6D"/>
    <w:rsid w:val="00A64F63"/>
  </w:style>
  <w:style w:type="paragraph" w:customStyle="1" w:styleId="22A0558382474336A681E082F0CFE688">
    <w:name w:val="22A0558382474336A681E082F0CFE688"/>
    <w:rsid w:val="00A64F63"/>
  </w:style>
  <w:style w:type="paragraph" w:customStyle="1" w:styleId="261EBD9657FA476BB16487834FB71AB9">
    <w:name w:val="261EBD9657FA476BB16487834FB71AB9"/>
    <w:rsid w:val="00A64F63"/>
  </w:style>
  <w:style w:type="paragraph" w:customStyle="1" w:styleId="A7551282DFDC470CA26C7453C3B62494">
    <w:name w:val="A7551282DFDC470CA26C7453C3B62494"/>
    <w:rsid w:val="00A64F63"/>
  </w:style>
  <w:style w:type="paragraph" w:customStyle="1" w:styleId="2114DA2D7BE546DEA2081E69DBDB1235">
    <w:name w:val="2114DA2D7BE546DEA2081E69DBDB1235"/>
    <w:rsid w:val="00A64F63"/>
  </w:style>
  <w:style w:type="paragraph" w:customStyle="1" w:styleId="A13BC336481C49188BB4F718317D7778">
    <w:name w:val="A13BC336481C49188BB4F718317D7778"/>
    <w:rsid w:val="00A64F63"/>
  </w:style>
  <w:style w:type="paragraph" w:customStyle="1" w:styleId="5BA0EF2FBD1D437FAD9E4268CDD00795">
    <w:name w:val="5BA0EF2FBD1D437FAD9E4268CDD00795"/>
    <w:rsid w:val="00A64F63"/>
  </w:style>
  <w:style w:type="paragraph" w:customStyle="1" w:styleId="0624A6EB1184455CBF5775678EE3A2DA">
    <w:name w:val="0624A6EB1184455CBF5775678EE3A2DA"/>
    <w:rsid w:val="00A64F63"/>
  </w:style>
  <w:style w:type="paragraph" w:customStyle="1" w:styleId="64609FBC76C4406299084C466ED31634">
    <w:name w:val="64609FBC76C4406299084C466ED31634"/>
    <w:rsid w:val="00A64F63"/>
  </w:style>
  <w:style w:type="paragraph" w:customStyle="1" w:styleId="2548FA1F1716402EBAB308851F8D58AF">
    <w:name w:val="2548FA1F1716402EBAB308851F8D58AF"/>
    <w:rsid w:val="00A64F63"/>
  </w:style>
  <w:style w:type="paragraph" w:customStyle="1" w:styleId="D9FB2B44D4204C2EBC79DEEB43B111FC">
    <w:name w:val="D9FB2B44D4204C2EBC79DEEB43B111FC"/>
    <w:rsid w:val="00A64F63"/>
  </w:style>
  <w:style w:type="paragraph" w:customStyle="1" w:styleId="FD8884C88C494BDDAADD92135CC803CC">
    <w:name w:val="FD8884C88C494BDDAADD92135CC803CC"/>
    <w:rsid w:val="00A64F63"/>
  </w:style>
  <w:style w:type="paragraph" w:customStyle="1" w:styleId="41D6109AB10644B8977DF2B318D27E09">
    <w:name w:val="41D6109AB10644B8977DF2B318D27E09"/>
    <w:rsid w:val="00A64F63"/>
  </w:style>
  <w:style w:type="paragraph" w:customStyle="1" w:styleId="BBDD57842EDF499491DB0A11EE148BA9">
    <w:name w:val="BBDD57842EDF499491DB0A11EE148BA9"/>
    <w:rsid w:val="00A64F63"/>
  </w:style>
  <w:style w:type="paragraph" w:customStyle="1" w:styleId="DBD19F000D894E35A37CC9E94D83F944">
    <w:name w:val="DBD19F000D894E35A37CC9E94D83F944"/>
    <w:rsid w:val="00A64F63"/>
  </w:style>
  <w:style w:type="paragraph" w:customStyle="1" w:styleId="EAFE3262A7CD48C095CB322DE678A86D">
    <w:name w:val="EAFE3262A7CD48C095CB322DE678A86D"/>
    <w:rsid w:val="00A64F63"/>
  </w:style>
  <w:style w:type="paragraph" w:customStyle="1" w:styleId="CBB63AF9C99A4E7E99B5BA655FE41872">
    <w:name w:val="CBB63AF9C99A4E7E99B5BA655FE41872"/>
    <w:rsid w:val="00A64F63"/>
  </w:style>
  <w:style w:type="paragraph" w:customStyle="1" w:styleId="66899C58C31048AE9CB5114034AB8B6E">
    <w:name w:val="66899C58C31048AE9CB5114034AB8B6E"/>
    <w:rsid w:val="00A64F63"/>
  </w:style>
  <w:style w:type="paragraph" w:customStyle="1" w:styleId="F6843275C3024525B876C735CFB085E7">
    <w:name w:val="F6843275C3024525B876C735CFB085E7"/>
    <w:rsid w:val="00A64F63"/>
  </w:style>
  <w:style w:type="paragraph" w:customStyle="1" w:styleId="383D2D82F66B4234A2950B469F3C818D">
    <w:name w:val="383D2D82F66B4234A2950B469F3C818D"/>
    <w:rsid w:val="00A64F63"/>
  </w:style>
  <w:style w:type="paragraph" w:customStyle="1" w:styleId="1382EB7FB22945BE955825F8925F61B3">
    <w:name w:val="1382EB7FB22945BE955825F8925F61B3"/>
    <w:rsid w:val="00A64F63"/>
  </w:style>
  <w:style w:type="paragraph" w:customStyle="1" w:styleId="8BAF1E2B9A33481388B8ED23242B4CC1">
    <w:name w:val="8BAF1E2B9A33481388B8ED23242B4CC1"/>
    <w:rsid w:val="00A64F63"/>
  </w:style>
  <w:style w:type="paragraph" w:customStyle="1" w:styleId="FC6CDE09D6C2422595B0783971BC2B41">
    <w:name w:val="FC6CDE09D6C2422595B0783971BC2B41"/>
    <w:rsid w:val="00A64F63"/>
  </w:style>
  <w:style w:type="paragraph" w:customStyle="1" w:styleId="BC14604BCB6B4A1CA7B6B0A99A757897">
    <w:name w:val="BC14604BCB6B4A1CA7B6B0A99A757897"/>
    <w:rsid w:val="00A64F63"/>
  </w:style>
  <w:style w:type="paragraph" w:customStyle="1" w:styleId="9EBBAA058865451AB99A23B5415DC3A6">
    <w:name w:val="9EBBAA058865451AB99A23B5415DC3A6"/>
    <w:rsid w:val="00A64F63"/>
  </w:style>
  <w:style w:type="paragraph" w:customStyle="1" w:styleId="2C9BEC32F9524A8183CF325717686870">
    <w:name w:val="2C9BEC32F9524A8183CF325717686870"/>
    <w:rsid w:val="00A64F63"/>
  </w:style>
  <w:style w:type="paragraph" w:customStyle="1" w:styleId="FBCDD948FBA449A895C761401415B6FB">
    <w:name w:val="FBCDD948FBA449A895C761401415B6FB"/>
    <w:rsid w:val="00A64F63"/>
  </w:style>
  <w:style w:type="paragraph" w:customStyle="1" w:styleId="F9D55976A15D4193B39A8B18F4EFBE61">
    <w:name w:val="F9D55976A15D4193B39A8B18F4EFBE61"/>
    <w:rsid w:val="00A64F63"/>
  </w:style>
  <w:style w:type="paragraph" w:customStyle="1" w:styleId="0AE6E0C6B4F24802A487CAA932C4BF2F">
    <w:name w:val="0AE6E0C6B4F24802A487CAA932C4BF2F"/>
    <w:rsid w:val="00A64F63"/>
  </w:style>
  <w:style w:type="paragraph" w:customStyle="1" w:styleId="C49AF3FC945B4A74AD61E45E60C78DFD">
    <w:name w:val="C49AF3FC945B4A74AD61E45E60C78DFD"/>
    <w:rsid w:val="00A64F63"/>
  </w:style>
  <w:style w:type="paragraph" w:customStyle="1" w:styleId="C7707EFE69E04E0DA13A7076BEF5EA85">
    <w:name w:val="C7707EFE69E04E0DA13A7076BEF5EA85"/>
    <w:rsid w:val="00A64F63"/>
  </w:style>
  <w:style w:type="paragraph" w:customStyle="1" w:styleId="887EB886AF7B494591832BD235D2C2BA">
    <w:name w:val="887EB886AF7B494591832BD235D2C2BA"/>
    <w:rsid w:val="00A64F63"/>
  </w:style>
  <w:style w:type="paragraph" w:customStyle="1" w:styleId="E2529B42B0CA41DF9532BB0AC1D0402B">
    <w:name w:val="E2529B42B0CA41DF9532BB0AC1D0402B"/>
    <w:rsid w:val="00A64F63"/>
  </w:style>
  <w:style w:type="paragraph" w:customStyle="1" w:styleId="F91BE60961644328B414C7E84E45A4FE">
    <w:name w:val="F91BE60961644328B414C7E84E45A4FE"/>
    <w:rsid w:val="00A64F63"/>
  </w:style>
  <w:style w:type="paragraph" w:customStyle="1" w:styleId="298B2959C8C0483EA8F03741F6AA715F">
    <w:name w:val="298B2959C8C0483EA8F03741F6AA715F"/>
    <w:rsid w:val="00A64F63"/>
  </w:style>
  <w:style w:type="paragraph" w:customStyle="1" w:styleId="7896762148864570A30948D9BF2362A1">
    <w:name w:val="7896762148864570A30948D9BF2362A1"/>
    <w:rsid w:val="00A64F63"/>
  </w:style>
  <w:style w:type="paragraph" w:customStyle="1" w:styleId="610FE1CB4B6C4178845E5EC1C63D8867">
    <w:name w:val="610FE1CB4B6C4178845E5EC1C63D8867"/>
    <w:rsid w:val="00A64F63"/>
  </w:style>
  <w:style w:type="paragraph" w:customStyle="1" w:styleId="143FB4E213C04812B32124BA61455CA8">
    <w:name w:val="143FB4E213C04812B32124BA61455CA8"/>
    <w:rsid w:val="00A64F63"/>
  </w:style>
  <w:style w:type="paragraph" w:customStyle="1" w:styleId="3BC61B251B6546BA87A048DA6C99794E">
    <w:name w:val="3BC61B251B6546BA87A048DA6C99794E"/>
    <w:rsid w:val="00A64F63"/>
  </w:style>
  <w:style w:type="paragraph" w:customStyle="1" w:styleId="44C4088DFBB344A19E340AF8EEF33F57">
    <w:name w:val="44C4088DFBB344A19E340AF8EEF33F57"/>
    <w:rsid w:val="00A64F63"/>
  </w:style>
  <w:style w:type="paragraph" w:customStyle="1" w:styleId="814D62A65AB54BC6969056BE7186D254">
    <w:name w:val="814D62A65AB54BC6969056BE7186D254"/>
    <w:rsid w:val="00A64F63"/>
  </w:style>
  <w:style w:type="paragraph" w:customStyle="1" w:styleId="8489D4CE86264CDAB4DF1807CF331064">
    <w:name w:val="8489D4CE86264CDAB4DF1807CF331064"/>
    <w:rsid w:val="00A64F63"/>
  </w:style>
  <w:style w:type="paragraph" w:customStyle="1" w:styleId="D98C4E9FB69D49959C2B3128C2F97517">
    <w:name w:val="D98C4E9FB69D49959C2B3128C2F97517"/>
    <w:rsid w:val="00A64F63"/>
  </w:style>
  <w:style w:type="paragraph" w:customStyle="1" w:styleId="D0BBC33A1D0741538F4AAF0247C7E8F6">
    <w:name w:val="D0BBC33A1D0741538F4AAF0247C7E8F6"/>
    <w:rsid w:val="00A64F63"/>
  </w:style>
  <w:style w:type="paragraph" w:customStyle="1" w:styleId="FF041A67EA4A498EA6C507EDB2C2D1B5">
    <w:name w:val="FF041A67EA4A498EA6C507EDB2C2D1B5"/>
    <w:rsid w:val="00A64F63"/>
  </w:style>
  <w:style w:type="paragraph" w:customStyle="1" w:styleId="DAA6D47215D742BEB97D896D62A4FDDC">
    <w:name w:val="DAA6D47215D742BEB97D896D62A4FDDC"/>
    <w:rsid w:val="00A64F63"/>
  </w:style>
  <w:style w:type="paragraph" w:customStyle="1" w:styleId="D6F03C4DACAA4707BED2C3FDCDEDD256">
    <w:name w:val="D6F03C4DACAA4707BED2C3FDCDEDD256"/>
    <w:rsid w:val="00A64F63"/>
  </w:style>
  <w:style w:type="paragraph" w:customStyle="1" w:styleId="3BAE2FF473A34F7A99E0CD67F1EA27D6">
    <w:name w:val="3BAE2FF473A34F7A99E0CD67F1EA27D6"/>
    <w:rsid w:val="00A64F63"/>
  </w:style>
  <w:style w:type="paragraph" w:customStyle="1" w:styleId="36C39987858F4E068A8F2BAB9449CDD6">
    <w:name w:val="36C39987858F4E068A8F2BAB9449CDD6"/>
    <w:rsid w:val="00A64F63"/>
  </w:style>
  <w:style w:type="paragraph" w:customStyle="1" w:styleId="C4ECB625B8244C75B3A2C60FB6B79563">
    <w:name w:val="C4ECB625B8244C75B3A2C60FB6B79563"/>
    <w:rsid w:val="00A64F63"/>
  </w:style>
  <w:style w:type="paragraph" w:customStyle="1" w:styleId="DAE7EC1CB8E04404A61AF7C21639F2F1">
    <w:name w:val="DAE7EC1CB8E04404A61AF7C21639F2F1"/>
    <w:rsid w:val="00A64F63"/>
  </w:style>
  <w:style w:type="paragraph" w:customStyle="1" w:styleId="743DEA3C44904B5383BF496C5AEFD452">
    <w:name w:val="743DEA3C44904B5383BF496C5AEFD452"/>
    <w:rsid w:val="00A64F63"/>
  </w:style>
  <w:style w:type="paragraph" w:customStyle="1" w:styleId="FD77FD64C58E449683432A078B139C2B">
    <w:name w:val="FD77FD64C58E449683432A078B139C2B"/>
    <w:rsid w:val="00E74446"/>
  </w:style>
  <w:style w:type="paragraph" w:customStyle="1" w:styleId="5FC3FD0595F944C2A58A0F40FDCAEAAC">
    <w:name w:val="5FC3FD0595F944C2A58A0F40FDCAEAAC"/>
    <w:rsid w:val="00E74446"/>
  </w:style>
  <w:style w:type="paragraph" w:customStyle="1" w:styleId="368749C6165F4676B70BDEDCE4ADAE39">
    <w:name w:val="368749C6165F4676B70BDEDCE4ADAE39"/>
    <w:rsid w:val="00E74446"/>
  </w:style>
  <w:style w:type="paragraph" w:customStyle="1" w:styleId="DF48450DCFDA4B1B9B727653C3B4202A">
    <w:name w:val="DF48450DCFDA4B1B9B727653C3B4202A"/>
    <w:rsid w:val="00376AF2"/>
  </w:style>
  <w:style w:type="paragraph" w:customStyle="1" w:styleId="4FFFB900CCAE4F579F74B164F17D661A">
    <w:name w:val="4FFFB900CCAE4F579F74B164F17D661A"/>
    <w:rsid w:val="00376AF2"/>
  </w:style>
  <w:style w:type="paragraph" w:customStyle="1" w:styleId="4DEC86BB30804ADCA9B3C12AD3888E90">
    <w:name w:val="4DEC86BB30804ADCA9B3C12AD3888E90"/>
    <w:rsid w:val="00376AF2"/>
  </w:style>
  <w:style w:type="paragraph" w:customStyle="1" w:styleId="F13163AFEC004052A3D7E6E57287E834">
    <w:name w:val="F13163AFEC004052A3D7E6E57287E834"/>
    <w:rsid w:val="00376AF2"/>
  </w:style>
  <w:style w:type="paragraph" w:customStyle="1" w:styleId="EA7F4E9FB71549018627A1F2ACA1C824">
    <w:name w:val="EA7F4E9FB71549018627A1F2ACA1C824"/>
    <w:rsid w:val="00376AF2"/>
  </w:style>
  <w:style w:type="paragraph" w:customStyle="1" w:styleId="8B08D3C8820C40588F74E01F963216EB">
    <w:name w:val="8B08D3C8820C40588F74E01F963216EB"/>
    <w:rsid w:val="00376AF2"/>
  </w:style>
  <w:style w:type="paragraph" w:customStyle="1" w:styleId="51BB85005C994104BB0CE8F1B13033C5">
    <w:name w:val="51BB85005C994104BB0CE8F1B13033C5"/>
    <w:rsid w:val="00376AF2"/>
  </w:style>
  <w:style w:type="paragraph" w:customStyle="1" w:styleId="218A8F5BF96D4D2D8ED68E45A6D54533">
    <w:name w:val="218A8F5BF96D4D2D8ED68E45A6D54533"/>
    <w:rsid w:val="00376AF2"/>
  </w:style>
  <w:style w:type="paragraph" w:customStyle="1" w:styleId="040F2A47B8A3442AAA326960F0294E5C">
    <w:name w:val="040F2A47B8A3442AAA326960F0294E5C"/>
    <w:rsid w:val="00376AF2"/>
  </w:style>
  <w:style w:type="paragraph" w:customStyle="1" w:styleId="33157481244B492CBA8FB71021F377D4">
    <w:name w:val="33157481244B492CBA8FB71021F377D4"/>
    <w:rsid w:val="00376AF2"/>
  </w:style>
  <w:style w:type="paragraph" w:customStyle="1" w:styleId="844BC5156A6A49C38C53C089F0AD5A4A">
    <w:name w:val="844BC5156A6A49C38C53C089F0AD5A4A"/>
    <w:rsid w:val="00376AF2"/>
  </w:style>
  <w:style w:type="paragraph" w:customStyle="1" w:styleId="9CC16F30267249E19E903C0484039978">
    <w:name w:val="9CC16F30267249E19E903C0484039978"/>
    <w:rsid w:val="00376AF2"/>
  </w:style>
  <w:style w:type="paragraph" w:customStyle="1" w:styleId="F0A142EEAB5241869C1C753AAE2486F9">
    <w:name w:val="F0A142EEAB5241869C1C753AAE2486F9"/>
    <w:rsid w:val="00376AF2"/>
  </w:style>
  <w:style w:type="paragraph" w:customStyle="1" w:styleId="5AFEA9FABCB444B19ED0CFBBF820480F">
    <w:name w:val="5AFEA9FABCB444B19ED0CFBBF820480F"/>
    <w:rsid w:val="00376AF2"/>
  </w:style>
  <w:style w:type="paragraph" w:customStyle="1" w:styleId="5AFC0BC5D2E34DBD87B83A570AFBC18A">
    <w:name w:val="5AFC0BC5D2E34DBD87B83A570AFBC18A"/>
    <w:rsid w:val="00376AF2"/>
  </w:style>
  <w:style w:type="paragraph" w:customStyle="1" w:styleId="C00CD60121DC430AB409A58BD21D69FD">
    <w:name w:val="C00CD60121DC430AB409A58BD21D69FD"/>
    <w:rsid w:val="00376AF2"/>
  </w:style>
  <w:style w:type="paragraph" w:customStyle="1" w:styleId="DFDB3E26784E42A38E5A53AE25244F62">
    <w:name w:val="DFDB3E26784E42A38E5A53AE25244F62"/>
    <w:rsid w:val="00376AF2"/>
  </w:style>
  <w:style w:type="paragraph" w:customStyle="1" w:styleId="58E4D10E372C4C79B6FA57DC419B00BC">
    <w:name w:val="58E4D10E372C4C79B6FA57DC419B00BC"/>
    <w:rsid w:val="00376AF2"/>
  </w:style>
  <w:style w:type="paragraph" w:customStyle="1" w:styleId="65A19BAC5444412B8647639B5229AF68">
    <w:name w:val="65A19BAC5444412B8647639B5229AF68"/>
    <w:rsid w:val="00376AF2"/>
  </w:style>
  <w:style w:type="paragraph" w:customStyle="1" w:styleId="35DC205ECE9A43F49AF2FE8509BB0BEF">
    <w:name w:val="35DC205ECE9A43F49AF2FE8509BB0BEF"/>
    <w:rsid w:val="00376AF2"/>
  </w:style>
  <w:style w:type="paragraph" w:customStyle="1" w:styleId="E06CC7B700104609AD93FE73AF6C4916">
    <w:name w:val="E06CC7B700104609AD93FE73AF6C4916"/>
    <w:rsid w:val="00376AF2"/>
  </w:style>
  <w:style w:type="paragraph" w:customStyle="1" w:styleId="EC44B4996840427E834B37F2272C0FCF">
    <w:name w:val="EC44B4996840427E834B37F2272C0FCF"/>
    <w:rsid w:val="00376AF2"/>
  </w:style>
  <w:style w:type="paragraph" w:customStyle="1" w:styleId="CB20CF069CE242F6952E30A83F8E3705">
    <w:name w:val="CB20CF069CE242F6952E30A83F8E3705"/>
    <w:rsid w:val="00376AF2"/>
  </w:style>
  <w:style w:type="paragraph" w:customStyle="1" w:styleId="44AE1F908417479BB914B8C702166D99">
    <w:name w:val="44AE1F908417479BB914B8C702166D99"/>
    <w:rsid w:val="00376AF2"/>
  </w:style>
  <w:style w:type="paragraph" w:customStyle="1" w:styleId="10A6A101889448E3A3DBD457C639ED7F">
    <w:name w:val="10A6A101889448E3A3DBD457C639ED7F"/>
    <w:rsid w:val="00376AF2"/>
  </w:style>
  <w:style w:type="paragraph" w:customStyle="1" w:styleId="16BC82AE70B04DB2BD577287A0E50610">
    <w:name w:val="16BC82AE70B04DB2BD577287A0E50610"/>
    <w:rsid w:val="00376AF2"/>
  </w:style>
  <w:style w:type="paragraph" w:customStyle="1" w:styleId="B0079E89D7A64C8C8615E71E0C3DA3D8">
    <w:name w:val="B0079E89D7A64C8C8615E71E0C3DA3D8"/>
    <w:rsid w:val="00376AF2"/>
  </w:style>
  <w:style w:type="paragraph" w:customStyle="1" w:styleId="E9C95787511841B18A11D57128B0C7E1">
    <w:name w:val="E9C95787511841B18A11D57128B0C7E1"/>
    <w:rsid w:val="00376AF2"/>
  </w:style>
  <w:style w:type="paragraph" w:customStyle="1" w:styleId="580AD887EDCD472E8BF46CAF6C3C6F86">
    <w:name w:val="580AD887EDCD472E8BF46CAF6C3C6F86"/>
    <w:rsid w:val="00376AF2"/>
  </w:style>
  <w:style w:type="paragraph" w:customStyle="1" w:styleId="021B9405297F4ECA8125D01B97D0BAE8">
    <w:name w:val="021B9405297F4ECA8125D01B97D0BAE8"/>
    <w:rsid w:val="00376AF2"/>
  </w:style>
  <w:style w:type="paragraph" w:customStyle="1" w:styleId="2146F54326CF42CB83B89E29C9E00CB9">
    <w:name w:val="2146F54326CF42CB83B89E29C9E00CB9"/>
    <w:rsid w:val="00376AF2"/>
  </w:style>
  <w:style w:type="paragraph" w:customStyle="1" w:styleId="AE1D698B278242C59D1DDB571066EFCA">
    <w:name w:val="AE1D698B278242C59D1DDB571066EFCA"/>
    <w:rsid w:val="00376AF2"/>
  </w:style>
  <w:style w:type="paragraph" w:customStyle="1" w:styleId="AA5A381A824A4ABF936A5DD00D69921C">
    <w:name w:val="AA5A381A824A4ABF936A5DD00D69921C"/>
    <w:rsid w:val="00376AF2"/>
  </w:style>
  <w:style w:type="paragraph" w:customStyle="1" w:styleId="5DB13EC47D5040A2B596B2E0CB5E8E52">
    <w:name w:val="5DB13EC47D5040A2B596B2E0CB5E8E52"/>
    <w:rsid w:val="00376AF2"/>
  </w:style>
  <w:style w:type="paragraph" w:customStyle="1" w:styleId="1DEB8AE2CA5247699016EE8E18F1A9DE">
    <w:name w:val="1DEB8AE2CA5247699016EE8E18F1A9DE"/>
    <w:rsid w:val="00376AF2"/>
  </w:style>
  <w:style w:type="paragraph" w:customStyle="1" w:styleId="E520E9D76657455FBA2EAB81D2F9950D">
    <w:name w:val="E520E9D76657455FBA2EAB81D2F9950D"/>
    <w:rsid w:val="00376AF2"/>
  </w:style>
  <w:style w:type="paragraph" w:customStyle="1" w:styleId="9A697AC400574BE581E6364FF1D1D9E9">
    <w:name w:val="9A697AC400574BE581E6364FF1D1D9E9"/>
    <w:rsid w:val="00376AF2"/>
  </w:style>
  <w:style w:type="paragraph" w:customStyle="1" w:styleId="A5E31E8C0E854FBBA21B8068B3412AB2">
    <w:name w:val="A5E31E8C0E854FBBA21B8068B3412AB2"/>
    <w:rsid w:val="00376AF2"/>
  </w:style>
  <w:style w:type="paragraph" w:customStyle="1" w:styleId="1A0536E16E264C1EBFF298E098BFF6DA">
    <w:name w:val="1A0536E16E264C1EBFF298E098BFF6DA"/>
    <w:rsid w:val="00376AF2"/>
  </w:style>
  <w:style w:type="paragraph" w:customStyle="1" w:styleId="11592D53F88B423FB4405FB2821EF1DE">
    <w:name w:val="11592D53F88B423FB4405FB2821EF1DE"/>
    <w:rsid w:val="00376AF2"/>
  </w:style>
  <w:style w:type="paragraph" w:customStyle="1" w:styleId="F8F0582E78874ED4A8C2BA9301D08328">
    <w:name w:val="F8F0582E78874ED4A8C2BA9301D08328"/>
    <w:rsid w:val="00376AF2"/>
  </w:style>
  <w:style w:type="paragraph" w:customStyle="1" w:styleId="AF53D458D7A147C8972E61A2B0C0D530">
    <w:name w:val="AF53D458D7A147C8972E61A2B0C0D530"/>
    <w:rsid w:val="00376AF2"/>
  </w:style>
  <w:style w:type="paragraph" w:customStyle="1" w:styleId="A807150A6AC2445CB1B098FD51A87043">
    <w:name w:val="A807150A6AC2445CB1B098FD51A87043"/>
    <w:rsid w:val="00376AF2"/>
  </w:style>
  <w:style w:type="paragraph" w:customStyle="1" w:styleId="3351BCC46CA149FEB0AD36022B3698CF">
    <w:name w:val="3351BCC46CA149FEB0AD36022B3698CF"/>
    <w:rsid w:val="00376AF2"/>
  </w:style>
  <w:style w:type="paragraph" w:customStyle="1" w:styleId="677E5F99446A4CA1AD03E848486D5B8E">
    <w:name w:val="677E5F99446A4CA1AD03E848486D5B8E"/>
    <w:rsid w:val="00376AF2"/>
  </w:style>
  <w:style w:type="paragraph" w:customStyle="1" w:styleId="8C77E26A9ABF4C00AF522D5EA43C2982">
    <w:name w:val="8C77E26A9ABF4C00AF522D5EA43C2982"/>
    <w:rsid w:val="00376AF2"/>
  </w:style>
  <w:style w:type="paragraph" w:customStyle="1" w:styleId="A2295A177ECA4676AF9B8920CAB794F7">
    <w:name w:val="A2295A177ECA4676AF9B8920CAB794F7"/>
    <w:rsid w:val="00376AF2"/>
  </w:style>
  <w:style w:type="paragraph" w:customStyle="1" w:styleId="A2ED2EE9429B47049B757CDF2716EF09">
    <w:name w:val="A2ED2EE9429B47049B757CDF2716EF09"/>
    <w:rsid w:val="00376AF2"/>
  </w:style>
  <w:style w:type="paragraph" w:customStyle="1" w:styleId="7DCC4E89FA014605A92499E95EDB1858">
    <w:name w:val="7DCC4E89FA014605A92499E95EDB1858"/>
    <w:rsid w:val="00376AF2"/>
  </w:style>
  <w:style w:type="paragraph" w:customStyle="1" w:styleId="9D422D145A284E98908F76A8C6AC22BF">
    <w:name w:val="9D422D145A284E98908F76A8C6AC22BF"/>
    <w:rsid w:val="00376AF2"/>
  </w:style>
  <w:style w:type="paragraph" w:customStyle="1" w:styleId="6F46ED98280E45DCA6A5C59B732D2775">
    <w:name w:val="6F46ED98280E45DCA6A5C59B732D2775"/>
    <w:rsid w:val="00376AF2"/>
  </w:style>
  <w:style w:type="paragraph" w:customStyle="1" w:styleId="A31D72DA4BD6474BBF0EF1363738A219">
    <w:name w:val="A31D72DA4BD6474BBF0EF1363738A219"/>
    <w:rsid w:val="00376AF2"/>
  </w:style>
  <w:style w:type="paragraph" w:customStyle="1" w:styleId="11F512790B054805A984674F8D4E7307">
    <w:name w:val="11F512790B054805A984674F8D4E7307"/>
    <w:rsid w:val="00376AF2"/>
  </w:style>
  <w:style w:type="paragraph" w:customStyle="1" w:styleId="8BDFD74DFEAF473196313D953B8CB8B4">
    <w:name w:val="8BDFD74DFEAF473196313D953B8CB8B4"/>
    <w:rsid w:val="00376AF2"/>
  </w:style>
  <w:style w:type="paragraph" w:customStyle="1" w:styleId="25BDA82D220F4D8CBBCA0F85F5C93E3C">
    <w:name w:val="25BDA82D220F4D8CBBCA0F85F5C93E3C"/>
    <w:rsid w:val="00376AF2"/>
  </w:style>
  <w:style w:type="paragraph" w:customStyle="1" w:styleId="891F026615AD44F595A0F143A04E4860">
    <w:name w:val="891F026615AD44F595A0F143A04E4860"/>
    <w:rsid w:val="00376AF2"/>
  </w:style>
  <w:style w:type="paragraph" w:customStyle="1" w:styleId="8F90A82AF3D549ACB45ED51CD6C01DF9">
    <w:name w:val="8F90A82AF3D549ACB45ED51CD6C01DF9"/>
    <w:rsid w:val="00376AF2"/>
  </w:style>
  <w:style w:type="paragraph" w:customStyle="1" w:styleId="3426214626E04DA2A81E12DAD9BB0222">
    <w:name w:val="3426214626E04DA2A81E12DAD9BB0222"/>
    <w:rsid w:val="00376AF2"/>
  </w:style>
  <w:style w:type="paragraph" w:customStyle="1" w:styleId="7DCE9AC6E7714C5E915B28817A662A25">
    <w:name w:val="7DCE9AC6E7714C5E915B28817A662A25"/>
    <w:rsid w:val="00376AF2"/>
  </w:style>
  <w:style w:type="paragraph" w:customStyle="1" w:styleId="5F1E7BB934C64DF0A46B8E318FBF6A11">
    <w:name w:val="5F1E7BB934C64DF0A46B8E318FBF6A11"/>
    <w:rsid w:val="00376AF2"/>
  </w:style>
  <w:style w:type="paragraph" w:customStyle="1" w:styleId="E11F167F5FE3468EB6D74AC29DC6E199">
    <w:name w:val="E11F167F5FE3468EB6D74AC29DC6E199"/>
    <w:rsid w:val="00376AF2"/>
  </w:style>
  <w:style w:type="paragraph" w:customStyle="1" w:styleId="A7C194F912104ADC94D28A5DAEDB86FA">
    <w:name w:val="A7C194F912104ADC94D28A5DAEDB86FA"/>
    <w:rsid w:val="00376AF2"/>
  </w:style>
  <w:style w:type="paragraph" w:customStyle="1" w:styleId="133960089C2240C781997BB871091904">
    <w:name w:val="133960089C2240C781997BB871091904"/>
    <w:rsid w:val="00376AF2"/>
  </w:style>
  <w:style w:type="paragraph" w:customStyle="1" w:styleId="C549C5180A6E4F7E89D72CD70159FC70">
    <w:name w:val="C549C5180A6E4F7E89D72CD70159FC70"/>
    <w:rsid w:val="00376AF2"/>
  </w:style>
  <w:style w:type="paragraph" w:customStyle="1" w:styleId="EA5E191444854527A3CFEA83C51AF03A">
    <w:name w:val="EA5E191444854527A3CFEA83C51AF03A"/>
    <w:rsid w:val="00376AF2"/>
  </w:style>
  <w:style w:type="paragraph" w:customStyle="1" w:styleId="9E3DE7CD984A48A882C5D755EFFD2C11">
    <w:name w:val="9E3DE7CD984A48A882C5D755EFFD2C11"/>
    <w:rsid w:val="00376AF2"/>
  </w:style>
  <w:style w:type="paragraph" w:customStyle="1" w:styleId="2892C06BDDA5485FA3A0514B2D36C091">
    <w:name w:val="2892C06BDDA5485FA3A0514B2D36C091"/>
    <w:rsid w:val="00376AF2"/>
  </w:style>
  <w:style w:type="paragraph" w:customStyle="1" w:styleId="9AB328DB9281489FAEF6E6D57F2C9B79">
    <w:name w:val="9AB328DB9281489FAEF6E6D57F2C9B79"/>
    <w:rsid w:val="00376AF2"/>
  </w:style>
  <w:style w:type="paragraph" w:customStyle="1" w:styleId="7149CC169B0040D8B11E82AF2AD34CDB">
    <w:name w:val="7149CC169B0040D8B11E82AF2AD34CDB"/>
    <w:rsid w:val="00376AF2"/>
  </w:style>
  <w:style w:type="paragraph" w:customStyle="1" w:styleId="FD0DA0BA703D4CF99314AA0ECCED62FF">
    <w:name w:val="FD0DA0BA703D4CF99314AA0ECCED62FF"/>
    <w:rsid w:val="00376AF2"/>
  </w:style>
  <w:style w:type="paragraph" w:customStyle="1" w:styleId="5782AB1919544B63BF5E0A19DC225590">
    <w:name w:val="5782AB1919544B63BF5E0A19DC225590"/>
    <w:rsid w:val="00376AF2"/>
  </w:style>
  <w:style w:type="paragraph" w:customStyle="1" w:styleId="F5D4A95B354B49DCBA20047B34840917">
    <w:name w:val="F5D4A95B354B49DCBA20047B34840917"/>
    <w:rsid w:val="00376AF2"/>
  </w:style>
  <w:style w:type="paragraph" w:customStyle="1" w:styleId="8E4998A9B4D74AC0959F3DF619B1DED6">
    <w:name w:val="8E4998A9B4D74AC0959F3DF619B1DED6"/>
    <w:rsid w:val="00376AF2"/>
  </w:style>
  <w:style w:type="paragraph" w:customStyle="1" w:styleId="472640FDF4694D7EA3F092F376DCC463">
    <w:name w:val="472640FDF4694D7EA3F092F376DCC463"/>
    <w:rsid w:val="00376AF2"/>
  </w:style>
  <w:style w:type="paragraph" w:customStyle="1" w:styleId="E4500CEB4F10432A9C8AB6583E3693EA">
    <w:name w:val="E4500CEB4F10432A9C8AB6583E3693EA"/>
    <w:rsid w:val="00376AF2"/>
  </w:style>
  <w:style w:type="paragraph" w:customStyle="1" w:styleId="5CEC3607D88A43B2AD7B0A991FA98F37">
    <w:name w:val="5CEC3607D88A43B2AD7B0A991FA98F37"/>
    <w:rsid w:val="00376AF2"/>
  </w:style>
  <w:style w:type="paragraph" w:customStyle="1" w:styleId="4555C3C2C6D3435080699FBD29913F54">
    <w:name w:val="4555C3C2C6D3435080699FBD29913F54"/>
    <w:rsid w:val="00376AF2"/>
  </w:style>
  <w:style w:type="paragraph" w:customStyle="1" w:styleId="E7A504158860436BAAB3B8FBF1EBA594">
    <w:name w:val="E7A504158860436BAAB3B8FBF1EBA594"/>
    <w:rsid w:val="00376AF2"/>
  </w:style>
  <w:style w:type="paragraph" w:customStyle="1" w:styleId="15CE626787D042698661E2641875789D">
    <w:name w:val="15CE626787D042698661E2641875789D"/>
    <w:rsid w:val="00376AF2"/>
  </w:style>
  <w:style w:type="paragraph" w:customStyle="1" w:styleId="1BCF57C467254E818B58FDB01CD09AED">
    <w:name w:val="1BCF57C467254E818B58FDB01CD09AED"/>
    <w:rsid w:val="00376AF2"/>
  </w:style>
  <w:style w:type="paragraph" w:customStyle="1" w:styleId="2645D7DC38524FE7BAD8BF719013D7FA">
    <w:name w:val="2645D7DC38524FE7BAD8BF719013D7FA"/>
    <w:rsid w:val="00376AF2"/>
  </w:style>
  <w:style w:type="paragraph" w:customStyle="1" w:styleId="CAF402AE8A784042BA30EDDC74E3D216">
    <w:name w:val="CAF402AE8A784042BA30EDDC74E3D216"/>
    <w:rsid w:val="00376AF2"/>
  </w:style>
  <w:style w:type="paragraph" w:customStyle="1" w:styleId="DA7CFF3EEAF24B5A8CFF02FC3886CF71">
    <w:name w:val="DA7CFF3EEAF24B5A8CFF02FC3886CF71"/>
    <w:rsid w:val="00376AF2"/>
  </w:style>
  <w:style w:type="paragraph" w:customStyle="1" w:styleId="912F8D05BD924257B4C5AAE23349CEA5">
    <w:name w:val="912F8D05BD924257B4C5AAE23349CEA5"/>
    <w:rsid w:val="00376AF2"/>
  </w:style>
  <w:style w:type="paragraph" w:customStyle="1" w:styleId="E62EDFF8BECB452BA3ECD6C54DFC4BDB">
    <w:name w:val="E62EDFF8BECB452BA3ECD6C54DFC4BDB"/>
    <w:rsid w:val="00376AF2"/>
  </w:style>
  <w:style w:type="paragraph" w:customStyle="1" w:styleId="A8150C168E1642618AAE3BE9D5B88E99">
    <w:name w:val="A8150C168E1642618AAE3BE9D5B88E99"/>
    <w:rsid w:val="00376AF2"/>
  </w:style>
  <w:style w:type="paragraph" w:customStyle="1" w:styleId="635A8E6405BA478E9BDC243066994438">
    <w:name w:val="635A8E6405BA478E9BDC243066994438"/>
    <w:rsid w:val="00376AF2"/>
  </w:style>
  <w:style w:type="paragraph" w:customStyle="1" w:styleId="CD94AA970B96412C98B0F73081965F88">
    <w:name w:val="CD94AA970B96412C98B0F73081965F88"/>
    <w:rsid w:val="00376AF2"/>
  </w:style>
  <w:style w:type="paragraph" w:customStyle="1" w:styleId="FB9E81E2D08A4EB68EEE003D5138BB2B">
    <w:name w:val="FB9E81E2D08A4EB68EEE003D5138BB2B"/>
    <w:rsid w:val="00376AF2"/>
  </w:style>
  <w:style w:type="paragraph" w:customStyle="1" w:styleId="8D9D22CA69A84618BAEE83ECB6AC7999">
    <w:name w:val="8D9D22CA69A84618BAEE83ECB6AC7999"/>
    <w:rsid w:val="00376AF2"/>
  </w:style>
  <w:style w:type="paragraph" w:customStyle="1" w:styleId="F172DABF2A264EC4983DAD30DB0674A7">
    <w:name w:val="F172DABF2A264EC4983DAD30DB0674A7"/>
    <w:rsid w:val="00376AF2"/>
  </w:style>
  <w:style w:type="paragraph" w:customStyle="1" w:styleId="597AA6DC14314A2E97A57C7380521859">
    <w:name w:val="597AA6DC14314A2E97A57C7380521859"/>
    <w:rsid w:val="00376AF2"/>
  </w:style>
  <w:style w:type="paragraph" w:customStyle="1" w:styleId="6F2DD1E98F4441C9B61345D39235002E">
    <w:name w:val="6F2DD1E98F4441C9B61345D39235002E"/>
    <w:rsid w:val="00376AF2"/>
  </w:style>
  <w:style w:type="paragraph" w:customStyle="1" w:styleId="8BA318AAF43742DABBD4712C424DD987">
    <w:name w:val="8BA318AAF43742DABBD4712C424DD987"/>
    <w:rsid w:val="00376AF2"/>
  </w:style>
  <w:style w:type="paragraph" w:customStyle="1" w:styleId="E64273BE2B6546C0929DE90983D53328">
    <w:name w:val="E64273BE2B6546C0929DE90983D53328"/>
    <w:rsid w:val="00376AF2"/>
  </w:style>
  <w:style w:type="paragraph" w:customStyle="1" w:styleId="0BD0AD16C57440238101A37D3FDB11AC">
    <w:name w:val="0BD0AD16C57440238101A37D3FDB11AC"/>
    <w:rsid w:val="00376AF2"/>
  </w:style>
  <w:style w:type="paragraph" w:customStyle="1" w:styleId="F839563F367446E3BF92193AFDF26E26">
    <w:name w:val="F839563F367446E3BF92193AFDF26E26"/>
    <w:rsid w:val="00376AF2"/>
  </w:style>
  <w:style w:type="paragraph" w:customStyle="1" w:styleId="5A63A9135785494098207807F2CB2D9B">
    <w:name w:val="5A63A9135785494098207807F2CB2D9B"/>
    <w:rsid w:val="00376AF2"/>
  </w:style>
  <w:style w:type="paragraph" w:customStyle="1" w:styleId="F7175BA961DE49AFAC6844D89A355597">
    <w:name w:val="F7175BA961DE49AFAC6844D89A355597"/>
    <w:rsid w:val="00376AF2"/>
  </w:style>
  <w:style w:type="paragraph" w:customStyle="1" w:styleId="CDF8C0539D104DBA940C242C6CB6411D">
    <w:name w:val="CDF8C0539D104DBA940C242C6CB6411D"/>
    <w:rsid w:val="00376AF2"/>
  </w:style>
  <w:style w:type="paragraph" w:customStyle="1" w:styleId="68ECAC04B5D24AAAB631FFABD4E05439">
    <w:name w:val="68ECAC04B5D24AAAB631FFABD4E05439"/>
    <w:rsid w:val="00376AF2"/>
  </w:style>
  <w:style w:type="paragraph" w:customStyle="1" w:styleId="D2F155AA1F9B4646B2BC3012D99C16EE">
    <w:name w:val="D2F155AA1F9B4646B2BC3012D99C16EE"/>
    <w:rsid w:val="00376AF2"/>
  </w:style>
  <w:style w:type="paragraph" w:customStyle="1" w:styleId="80CDC6E5787441B6B61C958AA9D46CB9">
    <w:name w:val="80CDC6E5787441B6B61C958AA9D46CB9"/>
    <w:rsid w:val="00376AF2"/>
  </w:style>
  <w:style w:type="paragraph" w:customStyle="1" w:styleId="210FCCF6E3724528BE9427D36C51B5C2">
    <w:name w:val="210FCCF6E3724528BE9427D36C51B5C2"/>
    <w:rsid w:val="00376AF2"/>
  </w:style>
  <w:style w:type="paragraph" w:customStyle="1" w:styleId="8C95BF7C6CA04810B6179623EC74AD53">
    <w:name w:val="8C95BF7C6CA04810B6179623EC74AD53"/>
    <w:rsid w:val="00376AF2"/>
  </w:style>
  <w:style w:type="paragraph" w:customStyle="1" w:styleId="A2D1D50800074F6E8D2EF2B870A993BB">
    <w:name w:val="A2D1D50800074F6E8D2EF2B870A993BB"/>
    <w:rsid w:val="00376AF2"/>
  </w:style>
  <w:style w:type="paragraph" w:customStyle="1" w:styleId="CE6937942C1843AFB7D0BAFE03F2475C">
    <w:name w:val="CE6937942C1843AFB7D0BAFE03F2475C"/>
    <w:rsid w:val="00376AF2"/>
  </w:style>
  <w:style w:type="paragraph" w:customStyle="1" w:styleId="D39A4F8742B7461DB38A6CAA2FF5FA19">
    <w:name w:val="D39A4F8742B7461DB38A6CAA2FF5FA19"/>
    <w:rsid w:val="00376AF2"/>
  </w:style>
  <w:style w:type="paragraph" w:customStyle="1" w:styleId="E08DFA951B1B461681159747608B67C8">
    <w:name w:val="E08DFA951B1B461681159747608B67C8"/>
    <w:rsid w:val="00376AF2"/>
  </w:style>
  <w:style w:type="paragraph" w:customStyle="1" w:styleId="BF09A236DB29433E89928967AF328340">
    <w:name w:val="BF09A236DB29433E89928967AF328340"/>
    <w:rsid w:val="00376AF2"/>
  </w:style>
  <w:style w:type="paragraph" w:customStyle="1" w:styleId="12DD558B77C440AFA5D26BFCB1D85CD6">
    <w:name w:val="12DD558B77C440AFA5D26BFCB1D85CD6"/>
    <w:rsid w:val="00376AF2"/>
  </w:style>
  <w:style w:type="paragraph" w:customStyle="1" w:styleId="3157C26CA5934B2F8738986E4C962771">
    <w:name w:val="3157C26CA5934B2F8738986E4C962771"/>
    <w:rsid w:val="00376AF2"/>
  </w:style>
  <w:style w:type="paragraph" w:customStyle="1" w:styleId="34EA9267ED1E44A0BA39555D7FC7BF7F">
    <w:name w:val="34EA9267ED1E44A0BA39555D7FC7BF7F"/>
    <w:rsid w:val="00376AF2"/>
  </w:style>
  <w:style w:type="paragraph" w:customStyle="1" w:styleId="DD2B42A6384B49A29F9209F1EA81383B">
    <w:name w:val="DD2B42A6384B49A29F9209F1EA81383B"/>
    <w:rsid w:val="00376AF2"/>
  </w:style>
  <w:style w:type="paragraph" w:customStyle="1" w:styleId="71F1F601711F481A92A0C176E63490A4">
    <w:name w:val="71F1F601711F481A92A0C176E63490A4"/>
    <w:rsid w:val="00376AF2"/>
  </w:style>
  <w:style w:type="paragraph" w:customStyle="1" w:styleId="C0D627DA5C5D4AA58712097DBF898489">
    <w:name w:val="C0D627DA5C5D4AA58712097DBF898489"/>
    <w:rsid w:val="00376AF2"/>
  </w:style>
  <w:style w:type="paragraph" w:customStyle="1" w:styleId="8CEDFABEA9414A85BC02251F5E5E1803">
    <w:name w:val="8CEDFABEA9414A85BC02251F5E5E1803"/>
    <w:rsid w:val="00376AF2"/>
  </w:style>
  <w:style w:type="paragraph" w:customStyle="1" w:styleId="5E8EC52CD0574964808BD46BC8DAF7A5">
    <w:name w:val="5E8EC52CD0574964808BD46BC8DAF7A5"/>
    <w:rsid w:val="00376AF2"/>
  </w:style>
  <w:style w:type="paragraph" w:customStyle="1" w:styleId="02271FB5033C431695020A9D050AEAFA">
    <w:name w:val="02271FB5033C431695020A9D050AEAFA"/>
    <w:rsid w:val="00376AF2"/>
  </w:style>
  <w:style w:type="paragraph" w:customStyle="1" w:styleId="30C980E8A6E445D29718CE84CD2C275C">
    <w:name w:val="30C980E8A6E445D29718CE84CD2C275C"/>
    <w:rsid w:val="00376AF2"/>
  </w:style>
  <w:style w:type="paragraph" w:customStyle="1" w:styleId="C75C322012E24C36A855AA4608FBC06F">
    <w:name w:val="C75C322012E24C36A855AA4608FBC06F"/>
    <w:rsid w:val="00376AF2"/>
  </w:style>
  <w:style w:type="paragraph" w:customStyle="1" w:styleId="9116D79E996F4556BE0D8E709BE1AB85">
    <w:name w:val="9116D79E996F4556BE0D8E709BE1AB85"/>
    <w:rsid w:val="00376AF2"/>
  </w:style>
  <w:style w:type="paragraph" w:customStyle="1" w:styleId="A30D0E49D6E048B98D429BD8BAFFAA8F">
    <w:name w:val="A30D0E49D6E048B98D429BD8BAFFAA8F"/>
    <w:rsid w:val="00376AF2"/>
  </w:style>
  <w:style w:type="paragraph" w:customStyle="1" w:styleId="89F937CAB84C494B99A7225EEAF80372">
    <w:name w:val="89F937CAB84C494B99A7225EEAF80372"/>
    <w:rsid w:val="00376AF2"/>
  </w:style>
  <w:style w:type="paragraph" w:customStyle="1" w:styleId="8EF556B0660C4E50A7974050CFF43F57">
    <w:name w:val="8EF556B0660C4E50A7974050CFF43F57"/>
    <w:rsid w:val="00376AF2"/>
  </w:style>
  <w:style w:type="paragraph" w:customStyle="1" w:styleId="04CD7CECB4654A3D923D369BEF49A0BD">
    <w:name w:val="04CD7CECB4654A3D923D369BEF49A0BD"/>
    <w:rsid w:val="00376AF2"/>
  </w:style>
  <w:style w:type="paragraph" w:customStyle="1" w:styleId="4AEFBA55ACC24EA484E7B60F92AA67BE">
    <w:name w:val="4AEFBA55ACC24EA484E7B60F92AA67BE"/>
    <w:rsid w:val="00376AF2"/>
  </w:style>
  <w:style w:type="paragraph" w:customStyle="1" w:styleId="56B654F03D76427E8B8A20C9D8088CD2">
    <w:name w:val="56B654F03D76427E8B8A20C9D8088CD2"/>
    <w:rsid w:val="00376AF2"/>
  </w:style>
  <w:style w:type="paragraph" w:customStyle="1" w:styleId="2407D4E3BD684B60841CD5180DCD9A65">
    <w:name w:val="2407D4E3BD684B60841CD5180DCD9A65"/>
    <w:rsid w:val="00376AF2"/>
  </w:style>
  <w:style w:type="paragraph" w:customStyle="1" w:styleId="603F7032BFC24D8CB5F46066046B2232">
    <w:name w:val="603F7032BFC24D8CB5F46066046B2232"/>
    <w:rsid w:val="00376AF2"/>
  </w:style>
  <w:style w:type="paragraph" w:customStyle="1" w:styleId="BB1DA8E0A6CC4CECB2DC8D53CC1006A5">
    <w:name w:val="BB1DA8E0A6CC4CECB2DC8D53CC1006A5"/>
    <w:rsid w:val="00376AF2"/>
  </w:style>
  <w:style w:type="paragraph" w:customStyle="1" w:styleId="87FA61E9288C442B8CC967F4EC4C9746">
    <w:name w:val="87FA61E9288C442B8CC967F4EC4C9746"/>
    <w:rsid w:val="00376AF2"/>
  </w:style>
  <w:style w:type="paragraph" w:customStyle="1" w:styleId="0F822B0DC31447799F1806EF55A85924">
    <w:name w:val="0F822B0DC31447799F1806EF55A85924"/>
    <w:rsid w:val="00376AF2"/>
  </w:style>
  <w:style w:type="paragraph" w:customStyle="1" w:styleId="B5E22CB8682E46EE8ABA6BD70F5010B0">
    <w:name w:val="B5E22CB8682E46EE8ABA6BD70F5010B0"/>
    <w:rsid w:val="00376AF2"/>
  </w:style>
  <w:style w:type="paragraph" w:customStyle="1" w:styleId="A3151BD1AE8B4043AB6862CB1825AD9E">
    <w:name w:val="A3151BD1AE8B4043AB6862CB1825AD9E"/>
    <w:rsid w:val="00376AF2"/>
  </w:style>
  <w:style w:type="paragraph" w:customStyle="1" w:styleId="CA5FBE3A27604CF3B5CE7835BD455BB0">
    <w:name w:val="CA5FBE3A27604CF3B5CE7835BD455BB0"/>
    <w:rsid w:val="00376AF2"/>
  </w:style>
  <w:style w:type="paragraph" w:customStyle="1" w:styleId="5D13E8D4E0354C3591718A4B5EDA0E6D">
    <w:name w:val="5D13E8D4E0354C3591718A4B5EDA0E6D"/>
    <w:rsid w:val="00376AF2"/>
  </w:style>
  <w:style w:type="paragraph" w:customStyle="1" w:styleId="04EDCC2BD04543C7A5CAFD635796D86C">
    <w:name w:val="04EDCC2BD04543C7A5CAFD635796D86C"/>
    <w:rsid w:val="00376AF2"/>
  </w:style>
  <w:style w:type="paragraph" w:customStyle="1" w:styleId="DB781B5F4FB8410BA6CAD88B30B7EA4D">
    <w:name w:val="DB781B5F4FB8410BA6CAD88B30B7EA4D"/>
    <w:rsid w:val="00376AF2"/>
  </w:style>
  <w:style w:type="paragraph" w:customStyle="1" w:styleId="43D8313EFDFB4EC0BF3C1062AAE1AED5">
    <w:name w:val="43D8313EFDFB4EC0BF3C1062AAE1AED5"/>
    <w:rsid w:val="00376AF2"/>
  </w:style>
  <w:style w:type="paragraph" w:customStyle="1" w:styleId="4A6B5B1BC3B54172BD0962FD7F853CF1">
    <w:name w:val="4A6B5B1BC3B54172BD0962FD7F853CF1"/>
    <w:rsid w:val="00376AF2"/>
  </w:style>
  <w:style w:type="paragraph" w:customStyle="1" w:styleId="B7F11EF9AFF34FA18CE152E75ECB22EE">
    <w:name w:val="B7F11EF9AFF34FA18CE152E75ECB22EE"/>
    <w:rsid w:val="00376AF2"/>
  </w:style>
  <w:style w:type="paragraph" w:customStyle="1" w:styleId="B84718EF104A46C2962F141F3C307B8E">
    <w:name w:val="B84718EF104A46C2962F141F3C307B8E"/>
    <w:rsid w:val="00376AF2"/>
  </w:style>
  <w:style w:type="paragraph" w:customStyle="1" w:styleId="456EDCFC3E5D441C87EF8808D2022D43">
    <w:name w:val="456EDCFC3E5D441C87EF8808D2022D43"/>
    <w:rsid w:val="00376AF2"/>
  </w:style>
  <w:style w:type="paragraph" w:customStyle="1" w:styleId="C9C53013D94D4F9590A98ECCE0297234">
    <w:name w:val="C9C53013D94D4F9590A98ECCE0297234"/>
    <w:rsid w:val="00376AF2"/>
  </w:style>
  <w:style w:type="paragraph" w:customStyle="1" w:styleId="1698B4F699BB4E34AB85405220CDA468">
    <w:name w:val="1698B4F699BB4E34AB85405220CDA468"/>
    <w:rsid w:val="00376AF2"/>
  </w:style>
  <w:style w:type="paragraph" w:customStyle="1" w:styleId="4AEE7188A8A942DEBCD37EC4166BD7CE">
    <w:name w:val="4AEE7188A8A942DEBCD37EC4166BD7CE"/>
    <w:rsid w:val="00376AF2"/>
  </w:style>
  <w:style w:type="paragraph" w:customStyle="1" w:styleId="1A2D5FBF05DC44588836A74CA495FD14">
    <w:name w:val="1A2D5FBF05DC44588836A74CA495FD14"/>
    <w:rsid w:val="00376AF2"/>
  </w:style>
  <w:style w:type="paragraph" w:customStyle="1" w:styleId="950DC1C70FB64685A764F5D8C5E80176">
    <w:name w:val="950DC1C70FB64685A764F5D8C5E80176"/>
    <w:rsid w:val="00376AF2"/>
  </w:style>
  <w:style w:type="paragraph" w:customStyle="1" w:styleId="2D2FD602FA014435AF6FC28F64EC83E0">
    <w:name w:val="2D2FD602FA014435AF6FC28F64EC83E0"/>
    <w:rsid w:val="00376AF2"/>
  </w:style>
  <w:style w:type="paragraph" w:customStyle="1" w:styleId="012FDD42B3FB4153986EAABB8D871042">
    <w:name w:val="012FDD42B3FB4153986EAABB8D871042"/>
    <w:rsid w:val="00376AF2"/>
  </w:style>
  <w:style w:type="paragraph" w:customStyle="1" w:styleId="259181E331684A52930D9CAA2339E7C5">
    <w:name w:val="259181E331684A52930D9CAA2339E7C5"/>
    <w:rsid w:val="00376AF2"/>
  </w:style>
  <w:style w:type="paragraph" w:customStyle="1" w:styleId="9782A85A248243BB87719064E4183B03">
    <w:name w:val="9782A85A248243BB87719064E4183B03"/>
    <w:rsid w:val="00376AF2"/>
  </w:style>
  <w:style w:type="paragraph" w:customStyle="1" w:styleId="8A6A844BD5104E5F9B47439AA3E9D3B9">
    <w:name w:val="8A6A844BD5104E5F9B47439AA3E9D3B9"/>
    <w:rsid w:val="00376AF2"/>
  </w:style>
  <w:style w:type="paragraph" w:customStyle="1" w:styleId="6EBCE552E0B94E00961E0DE62024601D">
    <w:name w:val="6EBCE552E0B94E00961E0DE62024601D"/>
    <w:rsid w:val="00376AF2"/>
  </w:style>
  <w:style w:type="paragraph" w:customStyle="1" w:styleId="A2BAF3696B2044D28AE54B4A494B7E21">
    <w:name w:val="A2BAF3696B2044D28AE54B4A494B7E21"/>
    <w:rsid w:val="00376AF2"/>
  </w:style>
  <w:style w:type="paragraph" w:customStyle="1" w:styleId="E5D0FDC1CE6F4CD5878329C4C1D7E809">
    <w:name w:val="E5D0FDC1CE6F4CD5878329C4C1D7E809"/>
    <w:rsid w:val="00376AF2"/>
  </w:style>
  <w:style w:type="paragraph" w:customStyle="1" w:styleId="4D1F15F0DE9140D8BC2E22F8431EB49A">
    <w:name w:val="4D1F15F0DE9140D8BC2E22F8431EB49A"/>
    <w:rsid w:val="00376AF2"/>
  </w:style>
  <w:style w:type="paragraph" w:customStyle="1" w:styleId="63D0FA2C64B94428A7061CEF0CB9F0A6">
    <w:name w:val="63D0FA2C64B94428A7061CEF0CB9F0A6"/>
    <w:rsid w:val="00376AF2"/>
  </w:style>
  <w:style w:type="paragraph" w:customStyle="1" w:styleId="7D89AE8DDD1D4E83BA17D886FF545952">
    <w:name w:val="7D89AE8DDD1D4E83BA17D886FF545952"/>
    <w:rsid w:val="00376AF2"/>
  </w:style>
  <w:style w:type="paragraph" w:customStyle="1" w:styleId="81F8F04BFF334B529E24B3C827347E1F">
    <w:name w:val="81F8F04BFF334B529E24B3C827347E1F"/>
    <w:rsid w:val="00376AF2"/>
  </w:style>
  <w:style w:type="paragraph" w:customStyle="1" w:styleId="CC74FCC4DF874DE087041114D71EDD1C">
    <w:name w:val="CC74FCC4DF874DE087041114D71EDD1C"/>
    <w:rsid w:val="00376AF2"/>
  </w:style>
  <w:style w:type="paragraph" w:customStyle="1" w:styleId="1CFD33165C764BD0BC0332E95BA0748E">
    <w:name w:val="1CFD33165C764BD0BC0332E95BA0748E"/>
    <w:rsid w:val="00376AF2"/>
  </w:style>
  <w:style w:type="paragraph" w:customStyle="1" w:styleId="3C310F3F13C64FA181DEF33273705FDD">
    <w:name w:val="3C310F3F13C64FA181DEF33273705FDD"/>
    <w:rsid w:val="00376AF2"/>
  </w:style>
  <w:style w:type="paragraph" w:customStyle="1" w:styleId="0070D6421AA14CA3ABEEAF01F429CA4E">
    <w:name w:val="0070D6421AA14CA3ABEEAF01F429CA4E"/>
    <w:rsid w:val="00376AF2"/>
  </w:style>
  <w:style w:type="paragraph" w:customStyle="1" w:styleId="13574C490B8543C8BEAE7C7183AC1D45">
    <w:name w:val="13574C490B8543C8BEAE7C7183AC1D45"/>
    <w:rsid w:val="00376AF2"/>
  </w:style>
  <w:style w:type="paragraph" w:customStyle="1" w:styleId="62797F719DEA477D8164A4C64783C8C0">
    <w:name w:val="62797F719DEA477D8164A4C64783C8C0"/>
    <w:rsid w:val="00376AF2"/>
  </w:style>
  <w:style w:type="paragraph" w:customStyle="1" w:styleId="3683D9D63BEC4C1D8434A2B324629EFA">
    <w:name w:val="3683D9D63BEC4C1D8434A2B324629EFA"/>
    <w:rsid w:val="00376AF2"/>
  </w:style>
  <w:style w:type="paragraph" w:customStyle="1" w:styleId="F2E1E52F3EF145AFBD53B853D74493BC">
    <w:name w:val="F2E1E52F3EF145AFBD53B853D74493BC"/>
    <w:rsid w:val="00376AF2"/>
  </w:style>
  <w:style w:type="paragraph" w:customStyle="1" w:styleId="83088D23EB7847DCAEEC1147AC14DA5C">
    <w:name w:val="83088D23EB7847DCAEEC1147AC14DA5C"/>
    <w:rsid w:val="00376AF2"/>
  </w:style>
  <w:style w:type="paragraph" w:customStyle="1" w:styleId="5495583BB875407C98EA19172A6BB97C">
    <w:name w:val="5495583BB875407C98EA19172A6BB97C"/>
    <w:rsid w:val="00376AF2"/>
  </w:style>
  <w:style w:type="paragraph" w:customStyle="1" w:styleId="A72CEC0B9C8A4CDFA8F1A2A133DAE2B4">
    <w:name w:val="A72CEC0B9C8A4CDFA8F1A2A133DAE2B4"/>
    <w:rsid w:val="00376AF2"/>
  </w:style>
  <w:style w:type="paragraph" w:customStyle="1" w:styleId="281E73775E1045309182F29FE19128F6">
    <w:name w:val="281E73775E1045309182F29FE19128F6"/>
    <w:rsid w:val="00376AF2"/>
  </w:style>
  <w:style w:type="paragraph" w:customStyle="1" w:styleId="6282374EE51741C7A49919B25B9ED21C">
    <w:name w:val="6282374EE51741C7A49919B25B9ED21C"/>
    <w:rsid w:val="00376AF2"/>
  </w:style>
  <w:style w:type="paragraph" w:customStyle="1" w:styleId="C0D0480858CE44D290A253A0A4F8F409">
    <w:name w:val="C0D0480858CE44D290A253A0A4F8F409"/>
    <w:rsid w:val="00376AF2"/>
  </w:style>
  <w:style w:type="paragraph" w:customStyle="1" w:styleId="884DAFB1CE6B4663B3E6DEFEEDC54B32">
    <w:name w:val="884DAFB1CE6B4663B3E6DEFEEDC54B32"/>
    <w:rsid w:val="00376AF2"/>
  </w:style>
  <w:style w:type="paragraph" w:customStyle="1" w:styleId="E769751352F341B7913CB0153D44C80C">
    <w:name w:val="E769751352F341B7913CB0153D44C80C"/>
    <w:rsid w:val="00376AF2"/>
  </w:style>
  <w:style w:type="paragraph" w:customStyle="1" w:styleId="3236F07BE01F45DEB7DC79D59FC049AA">
    <w:name w:val="3236F07BE01F45DEB7DC79D59FC049AA"/>
    <w:rsid w:val="00376AF2"/>
  </w:style>
  <w:style w:type="paragraph" w:customStyle="1" w:styleId="B343D79869E34D6392041427A126B0A7">
    <w:name w:val="B343D79869E34D6392041427A126B0A7"/>
    <w:rsid w:val="00376AF2"/>
  </w:style>
  <w:style w:type="paragraph" w:customStyle="1" w:styleId="14F582A03CCD452DA365E95B658F96F2">
    <w:name w:val="14F582A03CCD452DA365E95B658F96F2"/>
    <w:rsid w:val="00376AF2"/>
  </w:style>
  <w:style w:type="paragraph" w:customStyle="1" w:styleId="943B303626D141008AB62D014F1A8FA1">
    <w:name w:val="943B303626D141008AB62D014F1A8FA1"/>
    <w:rsid w:val="00376AF2"/>
  </w:style>
  <w:style w:type="paragraph" w:customStyle="1" w:styleId="8C9AC711368E440FB29DA1E4BD4DE92E">
    <w:name w:val="8C9AC711368E440FB29DA1E4BD4DE92E"/>
    <w:rsid w:val="00376AF2"/>
  </w:style>
  <w:style w:type="paragraph" w:customStyle="1" w:styleId="0FCF4F4866514B658FE53649FB9A6203">
    <w:name w:val="0FCF4F4866514B658FE53649FB9A6203"/>
    <w:rsid w:val="00376AF2"/>
  </w:style>
  <w:style w:type="paragraph" w:customStyle="1" w:styleId="43ECD16E5B5A42CBAFDDDC8EFD080537">
    <w:name w:val="43ECD16E5B5A42CBAFDDDC8EFD080537"/>
    <w:rsid w:val="00376AF2"/>
  </w:style>
  <w:style w:type="paragraph" w:customStyle="1" w:styleId="EF3CE703B3F14087970802778D1ADEA6">
    <w:name w:val="EF3CE703B3F14087970802778D1ADEA6"/>
    <w:rsid w:val="00376AF2"/>
  </w:style>
  <w:style w:type="paragraph" w:customStyle="1" w:styleId="D35C642475C441F9A667CF6A1D592CF7">
    <w:name w:val="D35C642475C441F9A667CF6A1D592CF7"/>
    <w:rsid w:val="00376AF2"/>
  </w:style>
  <w:style w:type="paragraph" w:customStyle="1" w:styleId="10547D3FFDC647C782A26BDF5AB8B125">
    <w:name w:val="10547D3FFDC647C782A26BDF5AB8B125"/>
    <w:rsid w:val="00376AF2"/>
  </w:style>
  <w:style w:type="paragraph" w:customStyle="1" w:styleId="B90448F395B9477C8A232F663611CA47">
    <w:name w:val="B90448F395B9477C8A232F663611CA47"/>
    <w:rsid w:val="00376AF2"/>
  </w:style>
  <w:style w:type="paragraph" w:customStyle="1" w:styleId="C9775602C82F42F29864C89634697D79">
    <w:name w:val="C9775602C82F42F29864C89634697D79"/>
    <w:rsid w:val="00376AF2"/>
  </w:style>
  <w:style w:type="paragraph" w:customStyle="1" w:styleId="973EF437ACDA442194B11E313B088179">
    <w:name w:val="973EF437ACDA442194B11E313B088179"/>
    <w:rsid w:val="00376AF2"/>
  </w:style>
  <w:style w:type="paragraph" w:customStyle="1" w:styleId="B9CB1FA516784BCCA615702FB83F4E0D">
    <w:name w:val="B9CB1FA516784BCCA615702FB83F4E0D"/>
    <w:rsid w:val="00376AF2"/>
  </w:style>
  <w:style w:type="paragraph" w:customStyle="1" w:styleId="E68CCF0D6A6F4864BBBDA5AE990E09DB">
    <w:name w:val="E68CCF0D6A6F4864BBBDA5AE990E09DB"/>
    <w:rsid w:val="00376AF2"/>
  </w:style>
  <w:style w:type="paragraph" w:customStyle="1" w:styleId="0ED7927788614AACA87DFF5E193BC196">
    <w:name w:val="0ED7927788614AACA87DFF5E193BC196"/>
    <w:rsid w:val="00376AF2"/>
  </w:style>
  <w:style w:type="paragraph" w:customStyle="1" w:styleId="D2293416FFAD48D1A156840946B71BCC">
    <w:name w:val="D2293416FFAD48D1A156840946B71BCC"/>
    <w:rsid w:val="00376AF2"/>
  </w:style>
  <w:style w:type="paragraph" w:customStyle="1" w:styleId="A43FCEAA80D346B19B5DD8FE382F5087">
    <w:name w:val="A43FCEAA80D346B19B5DD8FE382F5087"/>
    <w:rsid w:val="00376AF2"/>
  </w:style>
  <w:style w:type="paragraph" w:customStyle="1" w:styleId="CA8C7DB826974B0797000B0AB5EAECB4">
    <w:name w:val="CA8C7DB826974B0797000B0AB5EAECB4"/>
    <w:rsid w:val="00376AF2"/>
  </w:style>
  <w:style w:type="paragraph" w:customStyle="1" w:styleId="492B14CD824B46EE91EDA956BA4A5A41">
    <w:name w:val="492B14CD824B46EE91EDA956BA4A5A41"/>
    <w:rsid w:val="00376AF2"/>
  </w:style>
  <w:style w:type="paragraph" w:customStyle="1" w:styleId="315664CF936441DA9A1687E505AADAF9">
    <w:name w:val="315664CF936441DA9A1687E505AADAF9"/>
    <w:rsid w:val="00376AF2"/>
  </w:style>
  <w:style w:type="paragraph" w:customStyle="1" w:styleId="A7FA8D17EE3142ACA6D186370A4596B9">
    <w:name w:val="A7FA8D17EE3142ACA6D186370A4596B9"/>
    <w:rsid w:val="0037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83E7-EEC3-43B6-BC9D-CB3CC8F8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3</Words>
  <Characters>18356</Characters>
  <Application>Microsoft Office Word</Application>
  <DocSecurity>4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3-07-05T15:07:00Z</dcterms:created>
  <dcterms:modified xsi:type="dcterms:W3CDTF">2023-07-05T15:07:00Z</dcterms:modified>
</cp:coreProperties>
</file>